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065C" w14:textId="77777777" w:rsidR="003556E4" w:rsidRDefault="003556E4" w:rsidP="003556E4">
      <w:pPr>
        <w:ind w:left="0" w:firstLine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UTRICE</w:t>
      </w:r>
    </w:p>
    <w:p w14:paraId="6AD8F7D9" w14:textId="77777777" w:rsidR="003556E4" w:rsidRDefault="003556E4" w:rsidP="003556E4">
      <w:pPr>
        <w:jc w:val="center"/>
        <w:rPr>
          <w:color w:val="000000" w:themeColor="text1"/>
        </w:rPr>
      </w:pPr>
    </w:p>
    <w:p w14:paraId="20A92690" w14:textId="77777777" w:rsidR="003556E4" w:rsidRDefault="003556E4" w:rsidP="003556E4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GIUSEPPINA CATTANEO</w:t>
      </w:r>
    </w:p>
    <w:p w14:paraId="143916FD" w14:textId="77777777" w:rsidR="003556E4" w:rsidRDefault="003556E4" w:rsidP="003556E4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</w:p>
    <w:p w14:paraId="6D33B5FC" w14:textId="77777777" w:rsidR="003556E4" w:rsidRDefault="00000000" w:rsidP="003556E4">
      <w:pPr>
        <w:jc w:val="center"/>
        <w:rPr>
          <w:rFonts w:ascii="Goudy Old Style" w:hAnsi="Goudy Old Style"/>
          <w:color w:val="000000" w:themeColor="text1"/>
          <w:sz w:val="28"/>
          <w:szCs w:val="28"/>
          <w:lang w:eastAsia="it-IT"/>
        </w:rPr>
      </w:pPr>
      <w:hyperlink r:id="rId7" w:history="1">
        <w:r w:rsidR="003556E4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3556E4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3556E4">
        <w:rPr>
          <w:color w:val="0070C0"/>
          <w:sz w:val="28"/>
          <w:szCs w:val="28"/>
        </w:rPr>
        <w:t xml:space="preserve"> </w:t>
      </w:r>
      <w:r w:rsidR="003556E4">
        <w:rPr>
          <w:color w:val="000000" w:themeColor="text1"/>
          <w:sz w:val="28"/>
          <w:szCs w:val="28"/>
        </w:rPr>
        <w:t>  </w:t>
      </w:r>
    </w:p>
    <w:p w14:paraId="73D968B9" w14:textId="77777777" w:rsidR="003556E4" w:rsidRDefault="003556E4" w:rsidP="003556E4">
      <w:pPr>
        <w:jc w:val="center"/>
        <w:rPr>
          <w:rFonts w:ascii="Goudy Old Style" w:hAnsi="Goudy Old Style"/>
          <w:color w:val="000000" w:themeColor="text1"/>
          <w:sz w:val="16"/>
          <w:szCs w:val="16"/>
        </w:rPr>
      </w:pPr>
    </w:p>
    <w:p w14:paraId="76937BDD" w14:textId="77777777" w:rsidR="003556E4" w:rsidRDefault="003556E4" w:rsidP="003556E4">
      <w:pPr>
        <w:jc w:val="center"/>
        <w:rPr>
          <w:rFonts w:ascii="Goudy Old Style" w:hAnsi="Goudy Old Style"/>
          <w:color w:val="000000" w:themeColor="text1"/>
          <w:sz w:val="32"/>
          <w:szCs w:val="32"/>
        </w:rPr>
      </w:pPr>
      <w:r>
        <w:rPr>
          <w:rFonts w:ascii="Goudy Old Style" w:hAnsi="Goudy Old Style"/>
          <w:color w:val="000000" w:themeColor="text1"/>
          <w:sz w:val="32"/>
          <w:szCs w:val="32"/>
        </w:rPr>
        <w:t>POSIZIONE S.I.A.E. N° 193077</w:t>
      </w:r>
    </w:p>
    <w:p w14:paraId="1303B477" w14:textId="77777777" w:rsidR="003556E4" w:rsidRDefault="003556E4" w:rsidP="003556E4">
      <w:pPr>
        <w:jc w:val="center"/>
        <w:rPr>
          <w:rFonts w:ascii="Goudy Old Style" w:hAnsi="Goudy Old Style"/>
          <w:color w:val="000000" w:themeColor="text1"/>
          <w:sz w:val="16"/>
          <w:szCs w:val="16"/>
          <w:lang w:eastAsia="it-IT"/>
        </w:rPr>
      </w:pPr>
    </w:p>
    <w:p w14:paraId="102EF15B" w14:textId="63B1405C" w:rsidR="003556E4" w:rsidRDefault="003556E4" w:rsidP="003556E4">
      <w:pPr>
        <w:jc w:val="center"/>
        <w:rPr>
          <w:color w:val="000000" w:themeColor="text1"/>
          <w:sz w:val="22"/>
          <w:szCs w:val="20"/>
        </w:rPr>
      </w:pPr>
      <w:r>
        <w:rPr>
          <w:color w:val="000000" w:themeColor="text1"/>
          <w:sz w:val="32"/>
          <w:szCs w:val="32"/>
        </w:rPr>
        <w:t xml:space="preserve">Codice opera Siae </w:t>
      </w:r>
      <w:r w:rsidR="00DF4E4D">
        <w:rPr>
          <w:color w:val="000000" w:themeColor="text1"/>
          <w:sz w:val="32"/>
          <w:szCs w:val="32"/>
        </w:rPr>
        <w:t>953298</w:t>
      </w:r>
      <w:r>
        <w:rPr>
          <w:color w:val="000000" w:themeColor="text1"/>
          <w:sz w:val="32"/>
          <w:szCs w:val="32"/>
        </w:rPr>
        <w:t>A</w:t>
      </w:r>
    </w:p>
    <w:p w14:paraId="73EDE568" w14:textId="77777777" w:rsidR="003556E4" w:rsidRDefault="003556E4" w:rsidP="003556E4">
      <w:pPr>
        <w:ind w:left="0" w:firstLine="0"/>
        <w:rPr>
          <w:color w:val="000000" w:themeColor="text1"/>
          <w:sz w:val="16"/>
          <w:szCs w:val="16"/>
        </w:rPr>
      </w:pPr>
    </w:p>
    <w:p w14:paraId="0886AD36" w14:textId="77777777" w:rsidR="003556E4" w:rsidRDefault="003556E4" w:rsidP="003556E4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ITOLO</w:t>
      </w:r>
    </w:p>
    <w:p w14:paraId="31AFAFC8" w14:textId="77777777" w:rsidR="003556E4" w:rsidRDefault="003556E4" w:rsidP="003556E4">
      <w:pPr>
        <w:jc w:val="center"/>
        <w:rPr>
          <w:color w:val="000000" w:themeColor="text1"/>
          <w:sz w:val="16"/>
          <w:szCs w:val="16"/>
        </w:rPr>
      </w:pPr>
    </w:p>
    <w:p w14:paraId="3707E270" w14:textId="56B494D9" w:rsidR="0055161E" w:rsidRDefault="0055161E" w:rsidP="003556E4">
      <w:pPr>
        <w:jc w:val="center"/>
        <w:rPr>
          <w:color w:val="000000" w:themeColor="text1"/>
          <w:sz w:val="68"/>
          <w:szCs w:val="68"/>
        </w:rPr>
      </w:pPr>
      <w:r>
        <w:rPr>
          <w:color w:val="000000" w:themeColor="text1"/>
          <w:sz w:val="68"/>
          <w:szCs w:val="68"/>
        </w:rPr>
        <w:t xml:space="preserve">SI PUÒ SAPERE </w:t>
      </w:r>
    </w:p>
    <w:p w14:paraId="1DB2A2AA" w14:textId="08A78664" w:rsidR="003556E4" w:rsidRDefault="0055161E" w:rsidP="003556E4">
      <w:pPr>
        <w:jc w:val="center"/>
        <w:rPr>
          <w:color w:val="000000" w:themeColor="text1"/>
          <w:sz w:val="68"/>
          <w:szCs w:val="68"/>
        </w:rPr>
      </w:pPr>
      <w:r>
        <w:rPr>
          <w:color w:val="000000" w:themeColor="text1"/>
          <w:sz w:val="68"/>
          <w:szCs w:val="68"/>
        </w:rPr>
        <w:t>DI CHI È?</w:t>
      </w:r>
    </w:p>
    <w:p w14:paraId="69170FB3" w14:textId="77777777" w:rsidR="003556E4" w:rsidRDefault="003556E4" w:rsidP="003556E4">
      <w:pPr>
        <w:jc w:val="center"/>
        <w:rPr>
          <w:color w:val="000000" w:themeColor="text1"/>
          <w:sz w:val="16"/>
          <w:szCs w:val="16"/>
        </w:rPr>
      </w:pPr>
    </w:p>
    <w:p w14:paraId="34C22BDB" w14:textId="77777777" w:rsidR="003556E4" w:rsidRDefault="003556E4" w:rsidP="003556E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MEDIA BRILLANTE-COMICA </w:t>
      </w:r>
    </w:p>
    <w:p w14:paraId="181944A2" w14:textId="77777777" w:rsidR="003556E4" w:rsidRDefault="003556E4" w:rsidP="003556E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DUE ATTI</w:t>
      </w:r>
    </w:p>
    <w:p w14:paraId="1C6AA6B0" w14:textId="77777777" w:rsidR="003556E4" w:rsidRDefault="003556E4" w:rsidP="003556E4">
      <w:pPr>
        <w:ind w:left="0" w:firstLine="0"/>
        <w:rPr>
          <w:color w:val="000000" w:themeColor="text1"/>
          <w:sz w:val="16"/>
          <w:szCs w:val="16"/>
        </w:rPr>
      </w:pPr>
    </w:p>
    <w:p w14:paraId="42896B61" w14:textId="77777777" w:rsidR="003556E4" w:rsidRDefault="003556E4" w:rsidP="003556E4">
      <w:pPr>
        <w:jc w:val="center"/>
        <w:rPr>
          <w:color w:val="000000" w:themeColor="text1"/>
        </w:rPr>
      </w:pPr>
      <w:r>
        <w:rPr>
          <w:color w:val="000000" w:themeColor="text1"/>
        </w:rPr>
        <w:t>Personaggi</w:t>
      </w:r>
    </w:p>
    <w:p w14:paraId="2CE93FFB" w14:textId="77777777" w:rsidR="003556E4" w:rsidRDefault="003556E4" w:rsidP="003556E4">
      <w:pPr>
        <w:jc w:val="center"/>
        <w:rPr>
          <w:color w:val="000000" w:themeColor="text1"/>
          <w:sz w:val="16"/>
          <w:szCs w:val="16"/>
        </w:rPr>
      </w:pPr>
    </w:p>
    <w:p w14:paraId="75B87782" w14:textId="64CFF6A0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MADDALENA mamma</w:t>
      </w:r>
    </w:p>
    <w:p w14:paraId="00B2AD0D" w14:textId="11741C37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GAETANO fidanzato mamma</w:t>
      </w:r>
    </w:p>
    <w:p w14:paraId="0593441E" w14:textId="0E99AC07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MINERVA figlia </w:t>
      </w:r>
    </w:p>
    <w:p w14:paraId="3DFF4795" w14:textId="4E13A8A9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GALILEO finto fidanzato Minerva</w:t>
      </w:r>
    </w:p>
    <w:p w14:paraId="0EC8A63B" w14:textId="2342B508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MIRANDA figlia prossima sposa</w:t>
      </w:r>
    </w:p>
    <w:p w14:paraId="386BC749" w14:textId="7608A97C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GILBERTO prossimo sposo di Miranda </w:t>
      </w:r>
    </w:p>
    <w:p w14:paraId="57A5D842" w14:textId="7C0C1ABF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GIOBBE idraulico</w:t>
      </w:r>
    </w:p>
    <w:p w14:paraId="6C981E8D" w14:textId="38254B4C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MARIELLA zia suora</w:t>
      </w:r>
      <w:r w:rsidR="00631A50">
        <w:rPr>
          <w:color w:val="000000" w:themeColor="text1"/>
        </w:rPr>
        <w:t xml:space="preserve"> </w:t>
      </w:r>
    </w:p>
    <w:p w14:paraId="40CDBB99" w14:textId="77777777" w:rsidR="003556E4" w:rsidRDefault="003556E4" w:rsidP="003556E4">
      <w:pPr>
        <w:ind w:left="0" w:firstLine="0"/>
        <w:jc w:val="center"/>
        <w:rPr>
          <w:color w:val="000000" w:themeColor="text1"/>
        </w:rPr>
      </w:pPr>
    </w:p>
    <w:p w14:paraId="2FA2C2B6" w14:textId="77777777" w:rsidR="003556E4" w:rsidRDefault="003556E4" w:rsidP="003556E4">
      <w:pPr>
        <w:ind w:left="0" w:firstLine="0"/>
        <w:rPr>
          <w:color w:val="000000" w:themeColor="text1"/>
          <w:sz w:val="16"/>
          <w:szCs w:val="16"/>
        </w:rPr>
      </w:pPr>
    </w:p>
    <w:p w14:paraId="121489B3" w14:textId="6E988522" w:rsidR="003556E4" w:rsidRDefault="003556E4" w:rsidP="003556E4">
      <w:pPr>
        <w:jc w:val="center"/>
        <w:rPr>
          <w:color w:val="000000" w:themeColor="text1"/>
          <w:sz w:val="28"/>
          <w:szCs w:val="28"/>
        </w:rPr>
      </w:pPr>
      <w:bookmarkStart w:id="0" w:name="_Hlk99887951"/>
      <w:r>
        <w:rPr>
          <w:color w:val="000000" w:themeColor="text1"/>
          <w:sz w:val="28"/>
          <w:szCs w:val="28"/>
        </w:rPr>
        <w:t>TRAMA</w:t>
      </w:r>
    </w:p>
    <w:p w14:paraId="6C384A62" w14:textId="468A7422" w:rsidR="00B015C8" w:rsidRDefault="00B015C8" w:rsidP="003556E4">
      <w:pPr>
        <w:jc w:val="center"/>
        <w:rPr>
          <w:color w:val="000000" w:themeColor="text1"/>
          <w:sz w:val="28"/>
          <w:szCs w:val="28"/>
        </w:rPr>
      </w:pPr>
    </w:p>
    <w:p w14:paraId="489610CC" w14:textId="77777777" w:rsidR="00B015C8" w:rsidRDefault="00B015C8" w:rsidP="003556E4">
      <w:pPr>
        <w:jc w:val="center"/>
        <w:rPr>
          <w:color w:val="000000" w:themeColor="text1"/>
          <w:sz w:val="28"/>
          <w:szCs w:val="28"/>
        </w:rPr>
      </w:pPr>
    </w:p>
    <w:p w14:paraId="6AC68CF6" w14:textId="16849E5B" w:rsidR="003556E4" w:rsidRDefault="00B015C8" w:rsidP="00B015C8">
      <w:pPr>
        <w:ind w:left="0" w:firstLine="0"/>
        <w:rPr>
          <w:color w:val="000000" w:themeColor="text1"/>
        </w:rPr>
      </w:pPr>
      <w:r>
        <w:t xml:space="preserve">Fra due giorni Miranda si sposa e non tutto è come lei desidera. Il bagno di casa è guasto e l’idraulico non si presenta. La sorella Minerva non accenna a trovarsi un fidanzato che l’accompagni in quel giorno e l’attempata madre si è trovata un fidanzato. La situazione si complica quando viene ritrovato un imbarazzante test di gravidanza positivo. </w:t>
      </w:r>
      <w:r w:rsidR="007F5EF0">
        <w:t xml:space="preserve">Viene coinvolta anche Suor Mariella. </w:t>
      </w:r>
      <w:r>
        <w:t>Di chi sarà</w:t>
      </w:r>
      <w:r w:rsidR="007F5EF0">
        <w:t>?</w:t>
      </w:r>
    </w:p>
    <w:p w14:paraId="0279D29F" w14:textId="1691DAC2" w:rsidR="003556E4" w:rsidRDefault="003556E4" w:rsidP="00B015C8">
      <w:pPr>
        <w:ind w:left="0" w:firstLine="0"/>
        <w:rPr>
          <w:color w:val="000000" w:themeColor="text1"/>
        </w:rPr>
      </w:pPr>
    </w:p>
    <w:p w14:paraId="7481F268" w14:textId="383D7DE3" w:rsidR="003556E4" w:rsidRDefault="003556E4" w:rsidP="003556E4">
      <w:pPr>
        <w:rPr>
          <w:color w:val="000000" w:themeColor="text1"/>
        </w:rPr>
      </w:pPr>
    </w:p>
    <w:p w14:paraId="2A133BEB" w14:textId="3EEE60AA" w:rsidR="003556E4" w:rsidRDefault="003556E4" w:rsidP="003556E4">
      <w:pPr>
        <w:rPr>
          <w:color w:val="000000" w:themeColor="text1"/>
        </w:rPr>
      </w:pPr>
    </w:p>
    <w:p w14:paraId="59FF3FBC" w14:textId="303CF14E" w:rsidR="003556E4" w:rsidRDefault="003556E4" w:rsidP="003556E4">
      <w:pPr>
        <w:rPr>
          <w:color w:val="000000" w:themeColor="text1"/>
        </w:rPr>
      </w:pPr>
    </w:p>
    <w:p w14:paraId="30965D1F" w14:textId="575B7B45" w:rsidR="003556E4" w:rsidRDefault="003556E4" w:rsidP="00B015C8">
      <w:pPr>
        <w:ind w:left="0" w:firstLine="0"/>
        <w:rPr>
          <w:color w:val="000000" w:themeColor="text1"/>
        </w:rPr>
      </w:pPr>
    </w:p>
    <w:p w14:paraId="656F15C4" w14:textId="77777777" w:rsidR="003556E4" w:rsidRDefault="003556E4" w:rsidP="00CE3878">
      <w:pPr>
        <w:ind w:left="0" w:firstLine="0"/>
        <w:rPr>
          <w:color w:val="000000" w:themeColor="text1"/>
        </w:rPr>
      </w:pPr>
    </w:p>
    <w:p w14:paraId="5E1AA962" w14:textId="77777777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40"/>
          <w:szCs w:val="40"/>
        </w:rPr>
        <w:lastRenderedPageBreak/>
        <w:t>ATTO PRIMO</w:t>
      </w:r>
    </w:p>
    <w:p w14:paraId="3FE103B8" w14:textId="77777777" w:rsidR="003556E4" w:rsidRDefault="003556E4" w:rsidP="003556E4">
      <w:pPr>
        <w:ind w:left="0" w:firstLine="0"/>
        <w:jc w:val="center"/>
        <w:rPr>
          <w:color w:val="000000" w:themeColor="text1"/>
        </w:rPr>
      </w:pPr>
    </w:p>
    <w:p w14:paraId="365891FF" w14:textId="64CC4438" w:rsidR="003556E4" w:rsidRDefault="003556E4" w:rsidP="003556E4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A casa di mamma Maddalena.</w:t>
      </w:r>
    </w:p>
    <w:p w14:paraId="7EE5A98B" w14:textId="77777777" w:rsidR="003556E4" w:rsidRDefault="003556E4" w:rsidP="003556E4">
      <w:pPr>
        <w:ind w:left="0" w:firstLine="0"/>
        <w:rPr>
          <w:color w:val="000000" w:themeColor="text1"/>
        </w:rPr>
      </w:pPr>
    </w:p>
    <w:p w14:paraId="4BA62564" w14:textId="77777777" w:rsidR="003556E4" w:rsidRDefault="003556E4" w:rsidP="003556E4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</w:t>
      </w:r>
    </w:p>
    <w:p w14:paraId="3FF55CBF" w14:textId="166DB826" w:rsidR="003556E4" w:rsidRDefault="003556E4" w:rsidP="003556E4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Minerva e Miranda</w:t>
      </w:r>
    </w:p>
    <w:p w14:paraId="42F3E90C" w14:textId="77777777" w:rsidR="003556E4" w:rsidRDefault="003556E4" w:rsidP="003556E4">
      <w:pPr>
        <w:jc w:val="center"/>
        <w:rPr>
          <w:i/>
          <w:color w:val="000000" w:themeColor="text1"/>
        </w:rPr>
      </w:pPr>
    </w:p>
    <w:bookmarkEnd w:id="0"/>
    <w:p w14:paraId="342D929B" w14:textId="1EA9F3CC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E75232" w:rsidRPr="00E75232">
        <w:rPr>
          <w:i/>
          <w:iCs/>
          <w:color w:val="000000" w:themeColor="text1"/>
        </w:rPr>
        <w:t xml:space="preserve">(Entra in scena da sinistra) </w:t>
      </w:r>
      <w:r w:rsidR="00E75232">
        <w:rPr>
          <w:color w:val="000000" w:themeColor="text1"/>
        </w:rPr>
        <w:t>non c’è</w:t>
      </w:r>
      <w:r w:rsidR="00190E3E">
        <w:rPr>
          <w:color w:val="000000" w:themeColor="text1"/>
        </w:rPr>
        <w:t>. Non è ancora arrivata.</w:t>
      </w:r>
      <w:r w:rsidR="00E75232">
        <w:rPr>
          <w:color w:val="000000" w:themeColor="text1"/>
        </w:rPr>
        <w:t xml:space="preserve"> </w:t>
      </w:r>
    </w:p>
    <w:p w14:paraId="535E07E5" w14:textId="2FC188A7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75232" w:rsidRPr="00E75232">
        <w:rPr>
          <w:i/>
          <w:iCs/>
          <w:color w:val="000000" w:themeColor="text1"/>
        </w:rPr>
        <w:t>(Entra in scena dal fondo)</w:t>
      </w:r>
      <w:r w:rsidR="00E75232">
        <w:rPr>
          <w:color w:val="000000" w:themeColor="text1"/>
        </w:rPr>
        <w:t xml:space="preserve"> non c’è.</w:t>
      </w:r>
      <w:r w:rsidR="00190E3E">
        <w:rPr>
          <w:color w:val="000000" w:themeColor="text1"/>
        </w:rPr>
        <w:t xml:space="preserve"> Non è ancora arrivata. </w:t>
      </w:r>
    </w:p>
    <w:p w14:paraId="428C5898" w14:textId="5C662824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E75232">
        <w:rPr>
          <w:color w:val="000000" w:themeColor="text1"/>
        </w:rPr>
        <w:t>Sarà uscita di nuovo con lui.</w:t>
      </w:r>
    </w:p>
    <w:p w14:paraId="1D2F87D4" w14:textId="0FE24A0F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>MIRANDA.</w:t>
      </w:r>
      <w:r w:rsidR="00E75232">
        <w:rPr>
          <w:color w:val="000000" w:themeColor="text1"/>
        </w:rPr>
        <w:t xml:space="preserve"> Ti rendi conto che è uscita da più di due ore?</w:t>
      </w:r>
    </w:p>
    <w:p w14:paraId="437A83DE" w14:textId="74A7E60F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E75232">
        <w:rPr>
          <w:color w:val="000000" w:themeColor="text1"/>
        </w:rPr>
        <w:t>Diciamo quasi tre.</w:t>
      </w:r>
    </w:p>
    <w:p w14:paraId="4E21A9CC" w14:textId="0D0361DC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75232">
        <w:rPr>
          <w:color w:val="000000" w:themeColor="text1"/>
        </w:rPr>
        <w:t>Diciamo due e tre quarti.</w:t>
      </w:r>
    </w:p>
    <w:p w14:paraId="7C7BE241" w14:textId="093BA8DC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E75232">
        <w:rPr>
          <w:color w:val="000000" w:themeColor="text1"/>
        </w:rPr>
        <w:t xml:space="preserve">Facciamo due e quarantacinque minuti. </w:t>
      </w:r>
    </w:p>
    <w:p w14:paraId="37A3CE13" w14:textId="3367E26A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75232">
        <w:rPr>
          <w:color w:val="000000" w:themeColor="text1"/>
        </w:rPr>
        <w:t xml:space="preserve">E non </w:t>
      </w:r>
      <w:r w:rsidR="0013425F">
        <w:rPr>
          <w:color w:val="000000" w:themeColor="text1"/>
        </w:rPr>
        <w:t>è</w:t>
      </w:r>
      <w:r w:rsidR="00E75232">
        <w:rPr>
          <w:color w:val="000000" w:themeColor="text1"/>
        </w:rPr>
        <w:t xml:space="preserve"> uguale?</w:t>
      </w:r>
    </w:p>
    <w:p w14:paraId="22258F7D" w14:textId="226CCBF6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E75232">
        <w:rPr>
          <w:color w:val="000000" w:themeColor="text1"/>
        </w:rPr>
        <w:t xml:space="preserve">Eh, no. </w:t>
      </w:r>
    </w:p>
    <w:p w14:paraId="15FE670F" w14:textId="63617713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75232">
        <w:rPr>
          <w:color w:val="000000" w:themeColor="text1"/>
        </w:rPr>
        <w:t>Si, si, va beh, va beh. Io non so che cosa ci trov</w:t>
      </w:r>
      <w:r w:rsidR="0013425F">
        <w:rPr>
          <w:color w:val="000000" w:themeColor="text1"/>
        </w:rPr>
        <w:t>i</w:t>
      </w:r>
      <w:r w:rsidR="00E75232">
        <w:rPr>
          <w:color w:val="000000" w:themeColor="text1"/>
        </w:rPr>
        <w:t xml:space="preserve"> in quell’uomo … lì.</w:t>
      </w:r>
    </w:p>
    <w:p w14:paraId="5BC46A36" w14:textId="6F0C4B1A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E75232">
        <w:rPr>
          <w:color w:val="000000" w:themeColor="text1"/>
        </w:rPr>
        <w:t xml:space="preserve">Diciamo che è lui che trova molto in lei. </w:t>
      </w:r>
      <w:r w:rsidR="00E75232" w:rsidRPr="00E75232">
        <w:rPr>
          <w:i/>
          <w:iCs/>
          <w:color w:val="000000" w:themeColor="text1"/>
        </w:rPr>
        <w:t>(Mima i soldi).</w:t>
      </w:r>
    </w:p>
    <w:p w14:paraId="192B8990" w14:textId="30BBF871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E3878">
        <w:rPr>
          <w:color w:val="000000" w:themeColor="text1"/>
        </w:rPr>
        <w:t>T</w:t>
      </w:r>
      <w:r w:rsidR="00E75232">
        <w:rPr>
          <w:color w:val="000000" w:themeColor="text1"/>
        </w:rPr>
        <w:t>i rendi conto alla sua età?</w:t>
      </w:r>
    </w:p>
    <w:p w14:paraId="36491B07" w14:textId="155549B0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1FEB">
        <w:rPr>
          <w:color w:val="000000" w:themeColor="text1"/>
        </w:rPr>
        <w:t xml:space="preserve">Mi rendo conto, eccome. </w:t>
      </w:r>
      <w:r w:rsidR="00E75232">
        <w:rPr>
          <w:color w:val="000000" w:themeColor="text1"/>
        </w:rPr>
        <w:t xml:space="preserve"> </w:t>
      </w:r>
    </w:p>
    <w:p w14:paraId="2D9E9A7C" w14:textId="7F52DDBD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75232">
        <w:rPr>
          <w:color w:val="000000" w:themeColor="text1"/>
        </w:rPr>
        <w:t xml:space="preserve">Eh, </w:t>
      </w:r>
      <w:r w:rsidR="0013425F">
        <w:rPr>
          <w:color w:val="000000" w:themeColor="text1"/>
        </w:rPr>
        <w:t>sì</w:t>
      </w:r>
      <w:r w:rsidR="00E75232">
        <w:rPr>
          <w:color w:val="000000" w:themeColor="text1"/>
        </w:rPr>
        <w:t xml:space="preserve"> che ha quasi </w:t>
      </w:r>
      <w:r w:rsidR="00CE3878">
        <w:rPr>
          <w:color w:val="000000" w:themeColor="text1"/>
        </w:rPr>
        <w:t xml:space="preserve">… </w:t>
      </w:r>
      <w:r w:rsidR="00E75232">
        <w:rPr>
          <w:color w:val="000000" w:themeColor="text1"/>
        </w:rPr>
        <w:t xml:space="preserve">settant’anni! </w:t>
      </w:r>
    </w:p>
    <w:p w14:paraId="389950B4" w14:textId="69CE8FB9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E75232" w:rsidRPr="00E75232">
        <w:rPr>
          <w:i/>
          <w:iCs/>
          <w:color w:val="000000" w:themeColor="text1"/>
        </w:rPr>
        <w:t>(Al pubblico)</w:t>
      </w:r>
      <w:r w:rsidR="00E75232">
        <w:rPr>
          <w:color w:val="000000" w:themeColor="text1"/>
        </w:rPr>
        <w:t xml:space="preserve"> nostra madre esce con un uomo!</w:t>
      </w:r>
    </w:p>
    <w:p w14:paraId="6CB9D212" w14:textId="4B85CE1D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75232" w:rsidRPr="00E75232">
        <w:rPr>
          <w:i/>
          <w:iCs/>
          <w:color w:val="000000" w:themeColor="text1"/>
        </w:rPr>
        <w:t>(Al pubblico)</w:t>
      </w:r>
      <w:r w:rsidR="00E75232">
        <w:rPr>
          <w:color w:val="000000" w:themeColor="text1"/>
        </w:rPr>
        <w:t xml:space="preserve"> dovete sapere che è vedova di nostro padre da ben quarant’anni e ora ha incontrato questo tipo e </w:t>
      </w:r>
      <w:r w:rsidR="00190E3E">
        <w:rPr>
          <w:color w:val="000000" w:themeColor="text1"/>
        </w:rPr>
        <w:t>fanno gli innamorati</w:t>
      </w:r>
      <w:r w:rsidR="00E75232">
        <w:rPr>
          <w:color w:val="000000" w:themeColor="text1"/>
        </w:rPr>
        <w:t xml:space="preserve">. </w:t>
      </w:r>
      <w:r w:rsidR="0013425F">
        <w:rPr>
          <w:color w:val="000000" w:themeColor="text1"/>
        </w:rPr>
        <w:t>Cose da pazzi!</w:t>
      </w:r>
      <w:r w:rsidR="00A91BD9">
        <w:rPr>
          <w:color w:val="000000" w:themeColor="text1"/>
        </w:rPr>
        <w:t xml:space="preserve"> E se </w:t>
      </w:r>
      <w:r w:rsidR="00CE3878">
        <w:rPr>
          <w:color w:val="000000" w:themeColor="text1"/>
        </w:rPr>
        <w:t xml:space="preserve">mi </w:t>
      </w:r>
      <w:r w:rsidR="00A91BD9">
        <w:rPr>
          <w:color w:val="000000" w:themeColor="text1"/>
        </w:rPr>
        <w:t xml:space="preserve">muore mentre </w:t>
      </w:r>
      <w:r w:rsidR="003A1B8F">
        <w:rPr>
          <w:color w:val="000000" w:themeColor="text1"/>
        </w:rPr>
        <w:t>sta</w:t>
      </w:r>
      <w:r w:rsidR="00A91BD9">
        <w:rPr>
          <w:color w:val="000000" w:themeColor="text1"/>
        </w:rPr>
        <w:t xml:space="preserve">… </w:t>
      </w:r>
      <w:r w:rsidR="003A1B8F">
        <w:rPr>
          <w:color w:val="000000" w:themeColor="text1"/>
        </w:rPr>
        <w:t>preferisco</w:t>
      </w:r>
      <w:r w:rsidR="00A91BD9">
        <w:rPr>
          <w:color w:val="000000" w:themeColor="text1"/>
        </w:rPr>
        <w:t xml:space="preserve"> non pensarci. E se muore lui mentre … </w:t>
      </w:r>
      <w:r w:rsidR="003A1B8F">
        <w:rPr>
          <w:color w:val="000000" w:themeColor="text1"/>
        </w:rPr>
        <w:t xml:space="preserve">preferisco </w:t>
      </w:r>
      <w:r w:rsidR="00A91BD9">
        <w:rPr>
          <w:color w:val="000000" w:themeColor="text1"/>
        </w:rPr>
        <w:t>non pensarci.</w:t>
      </w:r>
    </w:p>
    <w:p w14:paraId="2FBCDDB9" w14:textId="05E304BA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91BD9">
        <w:rPr>
          <w:color w:val="000000" w:themeColor="text1"/>
        </w:rPr>
        <w:t xml:space="preserve">Miranda basta con questi discorsi. </w:t>
      </w:r>
      <w:r w:rsidR="00A91BD9" w:rsidRPr="00A91BD9">
        <w:rPr>
          <w:i/>
          <w:iCs/>
          <w:color w:val="000000" w:themeColor="text1"/>
        </w:rPr>
        <w:t>(Al pubblico)</w:t>
      </w:r>
      <w:r w:rsidR="00A91BD9">
        <w:rPr>
          <w:color w:val="000000" w:themeColor="text1"/>
        </w:rPr>
        <w:t xml:space="preserve"> n</w:t>
      </w:r>
      <w:r w:rsidR="0013425F">
        <w:rPr>
          <w:color w:val="000000" w:themeColor="text1"/>
        </w:rPr>
        <w:t>ostra madre è in menopausa sapete?</w:t>
      </w:r>
    </w:p>
    <w:p w14:paraId="7B92CC4F" w14:textId="548D1D80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91BD9">
        <w:rPr>
          <w:color w:val="000000" w:themeColor="text1"/>
        </w:rPr>
        <w:t xml:space="preserve">Minerva! </w:t>
      </w:r>
      <w:r w:rsidR="0013425F">
        <w:rPr>
          <w:color w:val="000000" w:themeColor="text1"/>
        </w:rPr>
        <w:t xml:space="preserve">Direi, a settant’anni! </w:t>
      </w:r>
    </w:p>
    <w:p w14:paraId="49B4E530" w14:textId="6740FE7B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3425F">
        <w:rPr>
          <w:color w:val="000000" w:themeColor="text1"/>
        </w:rPr>
        <w:t xml:space="preserve">Ma non sembra </w:t>
      </w:r>
      <w:r w:rsidR="00CE3878">
        <w:rPr>
          <w:color w:val="000000" w:themeColor="text1"/>
        </w:rPr>
        <w:t xml:space="preserve">che </w:t>
      </w:r>
      <w:r w:rsidR="0013425F">
        <w:rPr>
          <w:color w:val="000000" w:themeColor="text1"/>
        </w:rPr>
        <w:t xml:space="preserve">sia in menopausa! Sembra che abbia gli ormoni </w:t>
      </w:r>
      <w:r w:rsidR="00B40E81">
        <w:rPr>
          <w:color w:val="000000" w:themeColor="text1"/>
        </w:rPr>
        <w:t>a due per due</w:t>
      </w:r>
      <w:r w:rsidR="00C506FC">
        <w:rPr>
          <w:color w:val="000000" w:themeColor="text1"/>
        </w:rPr>
        <w:t xml:space="preserve">. </w:t>
      </w:r>
    </w:p>
    <w:p w14:paraId="3BC95142" w14:textId="760C90C3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E3878">
        <w:rPr>
          <w:color w:val="000000" w:themeColor="text1"/>
        </w:rPr>
        <w:t>Diciamo a</w:t>
      </w:r>
      <w:r w:rsidR="001E0495">
        <w:rPr>
          <w:color w:val="000000" w:themeColor="text1"/>
        </w:rPr>
        <w:t>nche a quattro per quattro</w:t>
      </w:r>
      <w:r w:rsidR="003F1FEB">
        <w:rPr>
          <w:color w:val="000000" w:themeColor="text1"/>
        </w:rPr>
        <w:t xml:space="preserve">. </w:t>
      </w:r>
      <w:r w:rsidR="0007364C">
        <w:rPr>
          <w:color w:val="000000" w:themeColor="text1"/>
        </w:rPr>
        <w:t xml:space="preserve">Io ho persino il dubbio che si stia </w:t>
      </w:r>
      <w:r w:rsidR="0013425F">
        <w:rPr>
          <w:color w:val="000000" w:themeColor="text1"/>
        </w:rPr>
        <w:t>curando</w:t>
      </w:r>
      <w:r w:rsidR="00190E3E">
        <w:rPr>
          <w:color w:val="000000" w:themeColor="text1"/>
        </w:rPr>
        <w:t xml:space="preserve"> con quelle pastigliette</w:t>
      </w:r>
      <w:r w:rsidR="0013425F">
        <w:rPr>
          <w:color w:val="000000" w:themeColor="text1"/>
        </w:rPr>
        <w:t>.</w:t>
      </w:r>
    </w:p>
    <w:p w14:paraId="353F1D41" w14:textId="4E07EDB0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3425F">
        <w:rPr>
          <w:color w:val="000000" w:themeColor="text1"/>
        </w:rPr>
        <w:t>Certo che si cura</w:t>
      </w:r>
      <w:r w:rsidR="00190E3E">
        <w:rPr>
          <w:color w:val="000000" w:themeColor="text1"/>
        </w:rPr>
        <w:t xml:space="preserve"> con le pastigliette</w:t>
      </w:r>
      <w:r w:rsidR="0013425F">
        <w:rPr>
          <w:color w:val="000000" w:themeColor="text1"/>
        </w:rPr>
        <w:t>. Pastiglia per la pressione, pastiglia per fare tanta plin-pli</w:t>
      </w:r>
      <w:r w:rsidR="003F1FEB">
        <w:rPr>
          <w:color w:val="000000" w:themeColor="text1"/>
        </w:rPr>
        <w:t>n</w:t>
      </w:r>
      <w:r w:rsidR="0013425F">
        <w:rPr>
          <w:color w:val="000000" w:themeColor="text1"/>
        </w:rPr>
        <w:t xml:space="preserve">, pastiglia per il colesterolo … pastiglia per … </w:t>
      </w:r>
    </w:p>
    <w:p w14:paraId="51521D01" w14:textId="1A7D642C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13425F">
        <w:rPr>
          <w:color w:val="000000" w:themeColor="text1"/>
        </w:rPr>
        <w:t xml:space="preserve">Non intendevo quel tipo di </w:t>
      </w:r>
      <w:r w:rsidR="00190E3E">
        <w:rPr>
          <w:color w:val="000000" w:themeColor="text1"/>
        </w:rPr>
        <w:t xml:space="preserve">pastigliette! </w:t>
      </w:r>
      <w:r w:rsidR="003A1B8F">
        <w:rPr>
          <w:color w:val="000000" w:themeColor="text1"/>
        </w:rPr>
        <w:t>Ma quelle color rosa per lei e azzurre per lui.</w:t>
      </w:r>
      <w:r w:rsidR="00872542">
        <w:rPr>
          <w:color w:val="000000" w:themeColor="text1"/>
        </w:rPr>
        <w:t xml:space="preserve"> </w:t>
      </w:r>
      <w:r w:rsidR="00162644">
        <w:rPr>
          <w:color w:val="000000" w:themeColor="text1"/>
        </w:rPr>
        <w:t>T</w:t>
      </w:r>
      <w:r w:rsidR="003F1FEB">
        <w:rPr>
          <w:color w:val="000000" w:themeColor="text1"/>
        </w:rPr>
        <w:t xml:space="preserve">ra due giorni sarò sposa a Gilberto e sono io che dovrei avere gli ormoni fuori posto. Invece no, li ha lei! </w:t>
      </w:r>
      <w:r w:rsidR="002C5F55">
        <w:rPr>
          <w:color w:val="000000" w:themeColor="text1"/>
        </w:rPr>
        <w:t>Anch’io li ho s</w:t>
      </w:r>
      <w:r w:rsidR="00872542">
        <w:rPr>
          <w:color w:val="000000" w:themeColor="text1"/>
        </w:rPr>
        <w:t>ia</w:t>
      </w:r>
      <w:r w:rsidR="002C5F55">
        <w:rPr>
          <w:color w:val="000000" w:themeColor="text1"/>
        </w:rPr>
        <w:t xml:space="preserve"> ben chiaro, ma li tengo a freno. </w:t>
      </w:r>
    </w:p>
    <w:p w14:paraId="562F99C3" w14:textId="5B1A927B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1FEB">
        <w:rPr>
          <w:color w:val="000000" w:themeColor="text1"/>
        </w:rPr>
        <w:t xml:space="preserve">Miranda, io in menopausa non ci voglio andare. Non voglio finire come nostra madre. </w:t>
      </w:r>
    </w:p>
    <w:p w14:paraId="7B2AA4FA" w14:textId="38B3ACC6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>MIRANDA.</w:t>
      </w:r>
      <w:r w:rsidR="003F1FEB">
        <w:rPr>
          <w:color w:val="000000" w:themeColor="text1"/>
        </w:rPr>
        <w:t xml:space="preserve"> Minerva, </w:t>
      </w:r>
      <w:r w:rsidR="00190E3E">
        <w:rPr>
          <w:color w:val="000000" w:themeColor="text1"/>
        </w:rPr>
        <w:t xml:space="preserve">non c’è pericolo, </w:t>
      </w:r>
      <w:r w:rsidR="003F1FEB">
        <w:rPr>
          <w:color w:val="000000" w:themeColor="text1"/>
        </w:rPr>
        <w:t xml:space="preserve">tu passerai subito alla morte senza nemmeno </w:t>
      </w:r>
      <w:r w:rsidR="0007364C">
        <w:rPr>
          <w:color w:val="000000" w:themeColor="text1"/>
        </w:rPr>
        <w:t xml:space="preserve">passare dal via. Intendevo … senza </w:t>
      </w:r>
      <w:r w:rsidR="003F1FEB">
        <w:rPr>
          <w:color w:val="000000" w:themeColor="text1"/>
        </w:rPr>
        <w:t>aver sperimentato n</w:t>
      </w:r>
      <w:r w:rsidR="00CE3878">
        <w:rPr>
          <w:color w:val="000000" w:themeColor="text1"/>
        </w:rPr>
        <w:t xml:space="preserve">iente </w:t>
      </w:r>
      <w:r w:rsidR="003F1FEB">
        <w:rPr>
          <w:color w:val="000000" w:themeColor="text1"/>
        </w:rPr>
        <w:t>in fatto di uomini.</w:t>
      </w:r>
    </w:p>
    <w:p w14:paraId="2E08148A" w14:textId="0A767AE7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1FEB">
        <w:rPr>
          <w:color w:val="000000" w:themeColor="text1"/>
        </w:rPr>
        <w:t>Io so tutto sugli uomini! Vuoi che ti faccia un disegnino?</w:t>
      </w:r>
    </w:p>
    <w:p w14:paraId="0708C695" w14:textId="51BCE1BA" w:rsidR="003556E4" w:rsidRDefault="003556E4" w:rsidP="003556E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2C5F55">
        <w:rPr>
          <w:color w:val="000000" w:themeColor="text1"/>
        </w:rPr>
        <w:t xml:space="preserve">Meglio </w:t>
      </w:r>
      <w:r w:rsidR="003F1FEB">
        <w:rPr>
          <w:color w:val="000000" w:themeColor="text1"/>
        </w:rPr>
        <w:t xml:space="preserve">di no. E non mi sembra il caso ora. </w:t>
      </w:r>
    </w:p>
    <w:p w14:paraId="1B572178" w14:textId="33C3E394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>MINERVA. Più tardi?</w:t>
      </w:r>
    </w:p>
    <w:p w14:paraId="78ABBA87" w14:textId="0A486B5B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Nemmeno più tardi. </w:t>
      </w:r>
      <w:r w:rsidR="00A21BFB">
        <w:rPr>
          <w:color w:val="000000" w:themeColor="text1"/>
        </w:rPr>
        <w:t>Minerva, se vai avanti così rimarrai zitella come zia Mariella.</w:t>
      </w:r>
    </w:p>
    <w:p w14:paraId="6F1FC740" w14:textId="1EF02D54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NERVA. </w:t>
      </w:r>
      <w:r w:rsidR="00A21BFB">
        <w:rPr>
          <w:color w:val="000000" w:themeColor="text1"/>
        </w:rPr>
        <w:t>Zia Mariella non è zitella, lei è solo Suora.</w:t>
      </w:r>
    </w:p>
    <w:p w14:paraId="312BC5FB" w14:textId="7C3D0C2F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21BFB">
        <w:rPr>
          <w:color w:val="000000" w:themeColor="text1"/>
        </w:rPr>
        <w:t>Sempre una zitella rimane.</w:t>
      </w:r>
      <w:r w:rsidR="00A56054">
        <w:rPr>
          <w:color w:val="000000" w:themeColor="text1"/>
        </w:rPr>
        <w:t xml:space="preserve"> </w:t>
      </w:r>
      <w:r w:rsidR="00162644">
        <w:rPr>
          <w:color w:val="000000" w:themeColor="text1"/>
        </w:rPr>
        <w:t xml:space="preserve">Io ho sempre desiderato vederti a fianco </w:t>
      </w:r>
      <w:r w:rsidR="00872542">
        <w:rPr>
          <w:color w:val="000000" w:themeColor="text1"/>
        </w:rPr>
        <w:t>di</w:t>
      </w:r>
      <w:r w:rsidR="00162644">
        <w:rPr>
          <w:color w:val="000000" w:themeColor="text1"/>
        </w:rPr>
        <w:t xml:space="preserve"> un uomo al mio matrimonio. </w:t>
      </w:r>
    </w:p>
    <w:p w14:paraId="7756FF07" w14:textId="24900FAA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62644">
        <w:rPr>
          <w:color w:val="000000" w:themeColor="text1"/>
        </w:rPr>
        <w:t>E ci sarò</w:t>
      </w:r>
      <w:r w:rsidR="0087677B">
        <w:rPr>
          <w:color w:val="000000" w:themeColor="text1"/>
        </w:rPr>
        <w:t xml:space="preserve"> vicino ad un uomo</w:t>
      </w:r>
      <w:r w:rsidR="0007364C">
        <w:rPr>
          <w:color w:val="000000" w:themeColor="text1"/>
        </w:rPr>
        <w:t xml:space="preserve"> al tuo matrimonio</w:t>
      </w:r>
      <w:r w:rsidR="00162644">
        <w:rPr>
          <w:color w:val="000000" w:themeColor="text1"/>
        </w:rPr>
        <w:t xml:space="preserve">. Starò vicino a zio Goffredo. </w:t>
      </w:r>
      <w:r w:rsidR="0087677B">
        <w:rPr>
          <w:color w:val="000000" w:themeColor="text1"/>
        </w:rPr>
        <w:t xml:space="preserve">Contenta? </w:t>
      </w:r>
    </w:p>
    <w:p w14:paraId="5F82AF5E" w14:textId="32484ECE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87677B">
        <w:rPr>
          <w:color w:val="000000" w:themeColor="text1"/>
        </w:rPr>
        <w:t xml:space="preserve">Smettila. </w:t>
      </w:r>
    </w:p>
    <w:p w14:paraId="2D0AF834" w14:textId="4F4CA605" w:rsidR="005B6D04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5B6D04">
        <w:rPr>
          <w:color w:val="000000" w:themeColor="text1"/>
        </w:rPr>
        <w:t>Chi lo sa che non ti faccia una sorpresa.</w:t>
      </w:r>
    </w:p>
    <w:p w14:paraId="4A89FDFC" w14:textId="28846B32" w:rsidR="005B6D04" w:rsidRDefault="005B6D04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Davvero? </w:t>
      </w:r>
    </w:p>
    <w:p w14:paraId="338EA4DB" w14:textId="1F9449CA" w:rsidR="003F1FEB" w:rsidRDefault="005B6D04" w:rsidP="003F1FE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87677B">
        <w:rPr>
          <w:color w:val="000000" w:themeColor="text1"/>
        </w:rPr>
        <w:t>Non capisco tutta questa voglia di vedermi fidanzata. Io sto bene con la mia libertà sai? E poi c’è già la mamma</w:t>
      </w:r>
      <w:r w:rsidR="002C5F55">
        <w:rPr>
          <w:color w:val="000000" w:themeColor="text1"/>
        </w:rPr>
        <w:t xml:space="preserve"> che fa per tutte e due</w:t>
      </w:r>
      <w:r w:rsidR="0087677B">
        <w:rPr>
          <w:color w:val="000000" w:themeColor="text1"/>
        </w:rPr>
        <w:t xml:space="preserve">, non ti basta?  </w:t>
      </w:r>
    </w:p>
    <w:p w14:paraId="02573B21" w14:textId="07037501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87677B">
        <w:rPr>
          <w:color w:val="000000" w:themeColor="text1"/>
        </w:rPr>
        <w:t xml:space="preserve">E me lo ricordi pure? </w:t>
      </w:r>
    </w:p>
    <w:p w14:paraId="67842519" w14:textId="13BFB2F7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87677B">
        <w:rPr>
          <w:color w:val="000000" w:themeColor="text1"/>
        </w:rPr>
        <w:t xml:space="preserve">Preferisci che ti ricordi il bagno </w:t>
      </w:r>
      <w:r w:rsidR="00F86335">
        <w:rPr>
          <w:color w:val="000000" w:themeColor="text1"/>
        </w:rPr>
        <w:t xml:space="preserve">che </w:t>
      </w:r>
      <w:r w:rsidR="0087677B">
        <w:rPr>
          <w:color w:val="000000" w:themeColor="text1"/>
        </w:rPr>
        <w:t>non funziona?</w:t>
      </w:r>
    </w:p>
    <w:p w14:paraId="53900E32" w14:textId="5FCC2DA9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86335">
        <w:rPr>
          <w:color w:val="000000" w:themeColor="text1"/>
        </w:rPr>
        <w:t xml:space="preserve">Oddio il bagno. Oddio-oddio. Tu vuoi farmi morire due giorni prima del matrimonio. </w:t>
      </w:r>
    </w:p>
    <w:p w14:paraId="587D6409" w14:textId="7E2C9BAC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F86335">
        <w:rPr>
          <w:color w:val="000000" w:themeColor="text1"/>
        </w:rPr>
        <w:t>Scusa, ma due giorni prima o due giorni dopo, non fa differenza quando si tratta di morte.</w:t>
      </w:r>
    </w:p>
    <w:p w14:paraId="5D739F3C" w14:textId="5FEEB859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86335">
        <w:rPr>
          <w:color w:val="000000" w:themeColor="text1"/>
        </w:rPr>
        <w:t xml:space="preserve">Oh! La vuoi smettere? </w:t>
      </w:r>
      <w:r w:rsidR="00F86335" w:rsidRPr="00F86335">
        <w:rPr>
          <w:i/>
          <w:iCs/>
          <w:color w:val="000000" w:themeColor="text1"/>
        </w:rPr>
        <w:t>(Preoccupata)</w:t>
      </w:r>
      <w:r w:rsidR="00F86335">
        <w:rPr>
          <w:color w:val="000000" w:themeColor="text1"/>
        </w:rPr>
        <w:t xml:space="preserve"> abbiamo chiamato l’idraulico?</w:t>
      </w:r>
    </w:p>
    <w:p w14:paraId="37B0A534" w14:textId="17A9781E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B1A18">
        <w:rPr>
          <w:color w:val="000000" w:themeColor="text1"/>
        </w:rPr>
        <w:t>Si, lo abbiamo chiamato ma non si sa a che ora arriva. Aveva un impegno con la madre.</w:t>
      </w:r>
    </w:p>
    <w:p w14:paraId="0EBE7EA8" w14:textId="0B81C6C5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>MIRANDA.</w:t>
      </w:r>
      <w:r w:rsidR="00CB1A18">
        <w:rPr>
          <w:color w:val="000000" w:themeColor="text1"/>
        </w:rPr>
        <w:t xml:space="preserve"> Con la madre? Ma che </w:t>
      </w:r>
      <w:r w:rsidR="00872542">
        <w:rPr>
          <w:color w:val="000000" w:themeColor="text1"/>
        </w:rPr>
        <w:t xml:space="preserve">tipo di </w:t>
      </w:r>
      <w:r w:rsidR="00CB1A18">
        <w:rPr>
          <w:color w:val="000000" w:themeColor="text1"/>
        </w:rPr>
        <w:t>idraulico hai chiamato? Della Barbie?</w:t>
      </w:r>
      <w:r>
        <w:rPr>
          <w:color w:val="000000" w:themeColor="text1"/>
        </w:rPr>
        <w:t xml:space="preserve"> </w:t>
      </w:r>
    </w:p>
    <w:p w14:paraId="3D0DA070" w14:textId="3D768D12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B1A18">
        <w:rPr>
          <w:color w:val="000000" w:themeColor="text1"/>
        </w:rPr>
        <w:t>Senti Miranda, anche gli idraulici hanno una madre.</w:t>
      </w:r>
    </w:p>
    <w:p w14:paraId="4ED0C560" w14:textId="21C03E39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2C5F55">
        <w:rPr>
          <w:color w:val="000000" w:themeColor="text1"/>
        </w:rPr>
        <w:t>S</w:t>
      </w:r>
      <w:r w:rsidR="00CB1A18">
        <w:rPr>
          <w:color w:val="000000" w:themeColor="text1"/>
        </w:rPr>
        <w:t xml:space="preserve">i, ma </w:t>
      </w:r>
      <w:r w:rsidR="002C5F55">
        <w:rPr>
          <w:color w:val="000000" w:themeColor="text1"/>
        </w:rPr>
        <w:t>gli</w:t>
      </w:r>
      <w:r w:rsidR="00CB1A18">
        <w:rPr>
          <w:color w:val="000000" w:themeColor="text1"/>
        </w:rPr>
        <w:t xml:space="preserve"> idraulici </w:t>
      </w:r>
      <w:r w:rsidR="002C5F55">
        <w:rPr>
          <w:color w:val="000000" w:themeColor="text1"/>
        </w:rPr>
        <w:t xml:space="preserve">quelli seri </w:t>
      </w:r>
      <w:r w:rsidR="00CB1A18">
        <w:rPr>
          <w:color w:val="000000" w:themeColor="text1"/>
        </w:rPr>
        <w:t>dovrebbero fare il loro lavoro quando è richiesto.</w:t>
      </w:r>
      <w:r w:rsidR="00CE3878">
        <w:rPr>
          <w:color w:val="000000" w:themeColor="text1"/>
        </w:rPr>
        <w:t xml:space="preserve"> La madre viene dopo </w:t>
      </w:r>
      <w:r w:rsidR="008D5B08">
        <w:rPr>
          <w:color w:val="000000" w:themeColor="text1"/>
        </w:rPr>
        <w:t>i</w:t>
      </w:r>
      <w:r w:rsidR="00CE3878">
        <w:rPr>
          <w:color w:val="000000" w:themeColor="text1"/>
        </w:rPr>
        <w:t>l lavoro!</w:t>
      </w:r>
    </w:p>
    <w:p w14:paraId="3A30C1CD" w14:textId="7B5F4922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B1A18">
        <w:rPr>
          <w:color w:val="000000" w:themeColor="text1"/>
        </w:rPr>
        <w:t xml:space="preserve">Uh, quanto la fai lunga! </w:t>
      </w:r>
    </w:p>
    <w:p w14:paraId="7B87ABB6" w14:textId="7302CEBB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B1A18">
        <w:rPr>
          <w:color w:val="000000" w:themeColor="text1"/>
        </w:rPr>
        <w:t xml:space="preserve">Ti sei dimenticata che fra due giorni </w:t>
      </w:r>
      <w:r w:rsidR="00872542">
        <w:rPr>
          <w:color w:val="000000" w:themeColor="text1"/>
        </w:rPr>
        <w:t>ci sono</w:t>
      </w:r>
      <w:r w:rsidR="00CB1A18">
        <w:rPr>
          <w:color w:val="000000" w:themeColor="text1"/>
        </w:rPr>
        <w:t xml:space="preserve"> le mie nozze </w:t>
      </w:r>
      <w:r w:rsidR="00872542">
        <w:rPr>
          <w:color w:val="000000" w:themeColor="text1"/>
        </w:rPr>
        <w:t>e a</w:t>
      </w:r>
      <w:r w:rsidR="00CB1A18">
        <w:rPr>
          <w:color w:val="000000" w:themeColor="text1"/>
        </w:rPr>
        <w:t>vremo tanta gente</w:t>
      </w:r>
      <w:r w:rsidR="002C5F55">
        <w:rPr>
          <w:color w:val="000000" w:themeColor="text1"/>
        </w:rPr>
        <w:t xml:space="preserve"> per la casa e </w:t>
      </w:r>
      <w:r w:rsidR="00872542">
        <w:rPr>
          <w:color w:val="000000" w:themeColor="text1"/>
        </w:rPr>
        <w:t xml:space="preserve">… </w:t>
      </w:r>
      <w:r w:rsidR="002C5F55">
        <w:rPr>
          <w:color w:val="000000" w:themeColor="text1"/>
        </w:rPr>
        <w:t>per il bagno</w:t>
      </w:r>
      <w:r w:rsidR="00CB1A18">
        <w:rPr>
          <w:color w:val="000000" w:themeColor="text1"/>
        </w:rPr>
        <w:t xml:space="preserve">? Tipo invitati? </w:t>
      </w:r>
    </w:p>
    <w:p w14:paraId="1ED367F2" w14:textId="6D5B1892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B1A18">
        <w:rPr>
          <w:color w:val="000000" w:themeColor="text1"/>
        </w:rPr>
        <w:t>Uh, come se tutti dovessero usare il bagno proprio in quell</w:t>
      </w:r>
      <w:r w:rsidR="00872542">
        <w:rPr>
          <w:color w:val="000000" w:themeColor="text1"/>
        </w:rPr>
        <w:t>e due</w:t>
      </w:r>
      <w:r w:rsidR="00CE3878">
        <w:rPr>
          <w:color w:val="000000" w:themeColor="text1"/>
        </w:rPr>
        <w:t xml:space="preserve"> </w:t>
      </w:r>
      <w:r w:rsidR="008D5B08">
        <w:rPr>
          <w:color w:val="000000" w:themeColor="text1"/>
        </w:rPr>
        <w:t xml:space="preserve">ore </w:t>
      </w:r>
      <w:r w:rsidR="00CE3878">
        <w:rPr>
          <w:color w:val="000000" w:themeColor="text1"/>
        </w:rPr>
        <w:t>di permanenza</w:t>
      </w:r>
      <w:r w:rsidR="008D5B08">
        <w:rPr>
          <w:color w:val="000000" w:themeColor="text1"/>
        </w:rPr>
        <w:t xml:space="preserve"> qui</w:t>
      </w:r>
      <w:r w:rsidR="00CB1A18">
        <w:rPr>
          <w:color w:val="000000" w:themeColor="text1"/>
        </w:rPr>
        <w:t>!</w:t>
      </w:r>
      <w:r w:rsidR="008D5B08">
        <w:rPr>
          <w:color w:val="000000" w:themeColor="text1"/>
        </w:rPr>
        <w:t xml:space="preserve"> </w:t>
      </w:r>
      <w:r w:rsidR="00CB1A18">
        <w:rPr>
          <w:color w:val="000000" w:themeColor="text1"/>
        </w:rPr>
        <w:t xml:space="preserve"> </w:t>
      </w:r>
    </w:p>
    <w:p w14:paraId="2F476816" w14:textId="2363FAA1" w:rsidR="003F1FEB" w:rsidRDefault="003F1FEB" w:rsidP="003F1FEB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4E7DF1">
        <w:rPr>
          <w:color w:val="000000" w:themeColor="text1"/>
        </w:rPr>
        <w:t xml:space="preserve">Non tutti ma qualcuno si. </w:t>
      </w:r>
    </w:p>
    <w:p w14:paraId="13E23ED5" w14:textId="7217503E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4E7DF1">
        <w:rPr>
          <w:color w:val="000000" w:themeColor="text1"/>
        </w:rPr>
        <w:t>Vuoi che ti ordini un bagno chimico?</w:t>
      </w:r>
    </w:p>
    <w:p w14:paraId="69911CAF" w14:textId="10911520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4E7DF1">
        <w:rPr>
          <w:color w:val="000000" w:themeColor="text1"/>
        </w:rPr>
        <w:t>Smettila di fare la spiritosa.</w:t>
      </w:r>
      <w:r w:rsidR="00A91BD9">
        <w:rPr>
          <w:color w:val="000000" w:themeColor="text1"/>
        </w:rPr>
        <w:t xml:space="preserve"> </w:t>
      </w:r>
    </w:p>
    <w:p w14:paraId="7F066553" w14:textId="2F6B91B2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91BD9">
        <w:rPr>
          <w:color w:val="000000" w:themeColor="text1"/>
        </w:rPr>
        <w:t>Vedrai che l’idraulico arriverà. Prima o poi.</w:t>
      </w:r>
    </w:p>
    <w:p w14:paraId="336A15BE" w14:textId="4AC3B210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91BD9">
        <w:rPr>
          <w:color w:val="000000" w:themeColor="text1"/>
        </w:rPr>
        <w:t>Cosa vuoi dire con quel “poi”?</w:t>
      </w:r>
    </w:p>
    <w:p w14:paraId="07D0E5C8" w14:textId="2BC7A8C6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91BD9">
        <w:rPr>
          <w:color w:val="000000" w:themeColor="text1"/>
        </w:rPr>
        <w:t>Veramente ho detto anche “prima”, di poi. Arriva, arriverà.</w:t>
      </w:r>
    </w:p>
    <w:p w14:paraId="740BCF44" w14:textId="46D637B0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91BD9">
        <w:rPr>
          <w:color w:val="000000" w:themeColor="text1"/>
        </w:rPr>
        <w:t>Arriverà?</w:t>
      </w:r>
    </w:p>
    <w:p w14:paraId="041B6AF4" w14:textId="2D2AE7A0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91BD9">
        <w:rPr>
          <w:color w:val="000000" w:themeColor="text1"/>
        </w:rPr>
        <w:t xml:space="preserve">Veramente ho detto anche “arriva”. Stai tranquilla, il tuo matrimonio sarà perfetto e il bagno funzionerà. </w:t>
      </w:r>
    </w:p>
    <w:p w14:paraId="2AE2C0DF" w14:textId="0A7907FE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2C5F55">
        <w:rPr>
          <w:color w:val="000000" w:themeColor="text1"/>
        </w:rPr>
        <w:t>E se non dovesse funzionare il bagno?</w:t>
      </w:r>
    </w:p>
    <w:p w14:paraId="580E079F" w14:textId="25E7B96B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872542">
        <w:rPr>
          <w:color w:val="000000" w:themeColor="text1"/>
        </w:rPr>
        <w:t xml:space="preserve">L’importante </w:t>
      </w:r>
      <w:r w:rsidR="008D5B08">
        <w:rPr>
          <w:color w:val="000000" w:themeColor="text1"/>
        </w:rPr>
        <w:t xml:space="preserve">è </w:t>
      </w:r>
      <w:r w:rsidR="00872542">
        <w:rPr>
          <w:color w:val="000000" w:themeColor="text1"/>
        </w:rPr>
        <w:t xml:space="preserve">che funzioni il tuo matrimonio. </w:t>
      </w:r>
      <w:r w:rsidR="002C5F55">
        <w:rPr>
          <w:color w:val="000000" w:themeColor="text1"/>
        </w:rPr>
        <w:t xml:space="preserve">Dobbiamo parlare </w:t>
      </w:r>
      <w:r w:rsidR="003F4E1D">
        <w:rPr>
          <w:color w:val="000000" w:themeColor="text1"/>
        </w:rPr>
        <w:t xml:space="preserve">del bagno </w:t>
      </w:r>
      <w:r w:rsidR="002C5F55">
        <w:rPr>
          <w:color w:val="000000" w:themeColor="text1"/>
        </w:rPr>
        <w:t xml:space="preserve">proprio </w:t>
      </w:r>
      <w:r w:rsidR="00CE3878">
        <w:rPr>
          <w:color w:val="000000" w:themeColor="text1"/>
        </w:rPr>
        <w:t>ora</w:t>
      </w:r>
      <w:r w:rsidR="002C5F55">
        <w:rPr>
          <w:color w:val="000000" w:themeColor="text1"/>
        </w:rPr>
        <w:t>?</w:t>
      </w:r>
      <w:r w:rsidR="00CE3878">
        <w:rPr>
          <w:color w:val="000000" w:themeColor="text1"/>
        </w:rPr>
        <w:t xml:space="preserve"> Non abbiamo argomenti un po' più interessanti</w:t>
      </w:r>
      <w:r w:rsidR="00872542">
        <w:rPr>
          <w:color w:val="000000" w:themeColor="text1"/>
        </w:rPr>
        <w:t>?</w:t>
      </w:r>
      <w:r w:rsidR="00CE3878">
        <w:rPr>
          <w:color w:val="000000" w:themeColor="text1"/>
        </w:rPr>
        <w:t xml:space="preserve"> </w:t>
      </w:r>
    </w:p>
    <w:p w14:paraId="2D474C15" w14:textId="419235DD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>MIRANDA</w:t>
      </w:r>
      <w:r w:rsidR="003F4E1D">
        <w:rPr>
          <w:color w:val="000000" w:themeColor="text1"/>
        </w:rPr>
        <w:t xml:space="preserve">. Hai ragione. </w:t>
      </w:r>
      <w:r w:rsidR="00CE3878">
        <w:rPr>
          <w:color w:val="000000" w:themeColor="text1"/>
        </w:rPr>
        <w:t xml:space="preserve">Scusa. </w:t>
      </w:r>
      <w:r w:rsidR="00872542">
        <w:rPr>
          <w:color w:val="000000" w:themeColor="text1"/>
        </w:rPr>
        <w:t>V</w:t>
      </w:r>
      <w:r w:rsidR="003F4E1D">
        <w:rPr>
          <w:color w:val="000000" w:themeColor="text1"/>
        </w:rPr>
        <w:t xml:space="preserve">orrei parlarti di Gilberto. </w:t>
      </w:r>
    </w:p>
    <w:p w14:paraId="233E9BFF" w14:textId="5E7BB0B9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3F4E1D">
        <w:rPr>
          <w:color w:val="000000" w:themeColor="text1"/>
        </w:rPr>
        <w:t xml:space="preserve"> </w:t>
      </w:r>
      <w:r w:rsidR="00CE3878">
        <w:rPr>
          <w:color w:val="000000" w:themeColor="text1"/>
        </w:rPr>
        <w:t>Ho detto argomenti interessanti, ma</w:t>
      </w:r>
      <w:r w:rsidR="003F4E1D">
        <w:rPr>
          <w:color w:val="000000" w:themeColor="text1"/>
        </w:rPr>
        <w:t xml:space="preserve"> va bene, parlami di Gilberto.</w:t>
      </w:r>
    </w:p>
    <w:p w14:paraId="33F33B5D" w14:textId="4FF8A607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F4E1D">
        <w:rPr>
          <w:color w:val="000000" w:themeColor="text1"/>
        </w:rPr>
        <w:t>Tu dici che Gilberto mi am</w:t>
      </w:r>
      <w:r w:rsidR="00CE3878">
        <w:rPr>
          <w:color w:val="000000" w:themeColor="text1"/>
        </w:rPr>
        <w:t>a</w:t>
      </w:r>
      <w:r w:rsidR="003F4E1D">
        <w:rPr>
          <w:color w:val="000000" w:themeColor="text1"/>
        </w:rPr>
        <w:t>?</w:t>
      </w:r>
    </w:p>
    <w:p w14:paraId="15391B55" w14:textId="475E7CD4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E1D">
        <w:rPr>
          <w:color w:val="000000" w:themeColor="text1"/>
        </w:rPr>
        <w:t xml:space="preserve">Penso proprio di </w:t>
      </w:r>
      <w:r w:rsidR="00872542">
        <w:rPr>
          <w:color w:val="000000" w:themeColor="text1"/>
        </w:rPr>
        <w:t>sì</w:t>
      </w:r>
      <w:r w:rsidR="003F4E1D">
        <w:rPr>
          <w:color w:val="000000" w:themeColor="text1"/>
        </w:rPr>
        <w:t xml:space="preserve">, se ti sposa fra due giorni. </w:t>
      </w:r>
    </w:p>
    <w:p w14:paraId="4ADA365D" w14:textId="391C825B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F4E1D">
        <w:rPr>
          <w:color w:val="000000" w:themeColor="text1"/>
        </w:rPr>
        <w:t>Sai, ho dei dubbi</w:t>
      </w:r>
      <w:r w:rsidR="00CE3878">
        <w:rPr>
          <w:color w:val="000000" w:themeColor="text1"/>
        </w:rPr>
        <w:t>,</w:t>
      </w:r>
      <w:r w:rsidR="003F4E1D">
        <w:rPr>
          <w:color w:val="000000" w:themeColor="text1"/>
        </w:rPr>
        <w:t xml:space="preserve"> stamane non mi ha mandato il terzo buongiorno.</w:t>
      </w:r>
    </w:p>
    <w:p w14:paraId="30646740" w14:textId="0B4F3A08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E1D">
        <w:rPr>
          <w:color w:val="000000" w:themeColor="text1"/>
        </w:rPr>
        <w:t>Terzo buongiorno?</w:t>
      </w:r>
    </w:p>
    <w:p w14:paraId="16D9D772" w14:textId="1655C9C6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F4E1D">
        <w:rPr>
          <w:color w:val="000000" w:themeColor="text1"/>
        </w:rPr>
        <w:t xml:space="preserve">Si, di solito me ne scrive tre e oggi invece solo due. </w:t>
      </w:r>
    </w:p>
    <w:p w14:paraId="3E2AF80C" w14:textId="1C989183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NERVA. </w:t>
      </w:r>
      <w:r w:rsidR="003F4E1D" w:rsidRPr="003F4E1D">
        <w:rPr>
          <w:i/>
          <w:iCs/>
          <w:color w:val="000000" w:themeColor="text1"/>
        </w:rPr>
        <w:t>(Ironica)</w:t>
      </w:r>
      <w:r w:rsidR="003F4E1D">
        <w:rPr>
          <w:color w:val="000000" w:themeColor="text1"/>
        </w:rPr>
        <w:t xml:space="preserve"> eh già. Questo è </w:t>
      </w:r>
      <w:r w:rsidR="008D5B08">
        <w:rPr>
          <w:color w:val="000000" w:themeColor="text1"/>
        </w:rPr>
        <w:t>il segno che porta</w:t>
      </w:r>
      <w:r w:rsidR="003F4E1D">
        <w:rPr>
          <w:color w:val="000000" w:themeColor="text1"/>
        </w:rPr>
        <w:t xml:space="preserve"> divorzio.</w:t>
      </w:r>
    </w:p>
    <w:p w14:paraId="117AB0B7" w14:textId="59D84C9E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F4E1D">
        <w:rPr>
          <w:color w:val="000000" w:themeColor="text1"/>
        </w:rPr>
        <w:t xml:space="preserve">Ma se non siamo nemmeno sposati! </w:t>
      </w:r>
    </w:p>
    <w:p w14:paraId="2ADA137B" w14:textId="42E78E1A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E1D">
        <w:rPr>
          <w:color w:val="000000" w:themeColor="text1"/>
        </w:rPr>
        <w:t xml:space="preserve">E credo </w:t>
      </w:r>
      <w:r w:rsidR="00CE3878">
        <w:rPr>
          <w:color w:val="000000" w:themeColor="text1"/>
        </w:rPr>
        <w:t xml:space="preserve">non </w:t>
      </w:r>
      <w:r w:rsidR="003F4E1D">
        <w:rPr>
          <w:color w:val="000000" w:themeColor="text1"/>
        </w:rPr>
        <w:t xml:space="preserve">lo sarete mai. Solo due </w:t>
      </w:r>
      <w:r w:rsidR="008D5B08">
        <w:rPr>
          <w:color w:val="000000" w:themeColor="text1"/>
        </w:rPr>
        <w:t>“</w:t>
      </w:r>
      <w:r w:rsidR="003F4E1D">
        <w:rPr>
          <w:color w:val="000000" w:themeColor="text1"/>
        </w:rPr>
        <w:t>buongiorno</w:t>
      </w:r>
      <w:r w:rsidR="008D5B08">
        <w:rPr>
          <w:color w:val="000000" w:themeColor="text1"/>
        </w:rPr>
        <w:t>”</w:t>
      </w:r>
      <w:r w:rsidR="003F4E1D">
        <w:rPr>
          <w:color w:val="000000" w:themeColor="text1"/>
        </w:rPr>
        <w:t xml:space="preserve"> è una cosa che mette in crisi </w:t>
      </w:r>
      <w:r w:rsidR="008D5B08">
        <w:rPr>
          <w:color w:val="000000" w:themeColor="text1"/>
        </w:rPr>
        <w:t>tutte le relazioni amorose</w:t>
      </w:r>
      <w:r w:rsidR="003F4E1D">
        <w:rPr>
          <w:color w:val="000000" w:themeColor="text1"/>
        </w:rPr>
        <w:t xml:space="preserve">. </w:t>
      </w:r>
    </w:p>
    <w:p w14:paraId="0B2A159A" w14:textId="3DC9D45A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F4E1D">
        <w:rPr>
          <w:color w:val="000000" w:themeColor="text1"/>
        </w:rPr>
        <w:t xml:space="preserve">C’è una statistica vero? C’è una statistica sui </w:t>
      </w:r>
      <w:r w:rsidR="008D5B08">
        <w:rPr>
          <w:color w:val="000000" w:themeColor="text1"/>
        </w:rPr>
        <w:t>“</w:t>
      </w:r>
      <w:r w:rsidR="003F4E1D">
        <w:rPr>
          <w:color w:val="000000" w:themeColor="text1"/>
        </w:rPr>
        <w:t>buongiorno</w:t>
      </w:r>
      <w:r w:rsidR="008D5B08">
        <w:rPr>
          <w:color w:val="000000" w:themeColor="text1"/>
        </w:rPr>
        <w:t>”</w:t>
      </w:r>
      <w:r w:rsidR="003F4E1D">
        <w:rPr>
          <w:color w:val="000000" w:themeColor="text1"/>
        </w:rPr>
        <w:t>?</w:t>
      </w:r>
    </w:p>
    <w:p w14:paraId="688B6619" w14:textId="18CC8079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E1D">
        <w:rPr>
          <w:color w:val="000000" w:themeColor="text1"/>
        </w:rPr>
        <w:t xml:space="preserve">Miranda, non vedi che ti sto prendendo in giro? Gilberto ti ama alla follia. </w:t>
      </w:r>
    </w:p>
    <w:p w14:paraId="46D8ACEA" w14:textId="60674BE3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>MIRANDA.</w:t>
      </w:r>
      <w:r w:rsidR="003F4E1D">
        <w:rPr>
          <w:color w:val="000000" w:themeColor="text1"/>
        </w:rPr>
        <w:t xml:space="preserve"> Me lo auguro. </w:t>
      </w:r>
      <w:r>
        <w:rPr>
          <w:color w:val="000000" w:themeColor="text1"/>
        </w:rPr>
        <w:t xml:space="preserve"> </w:t>
      </w:r>
    </w:p>
    <w:p w14:paraId="016E7310" w14:textId="271671BD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E3878">
        <w:rPr>
          <w:color w:val="000000" w:themeColor="text1"/>
        </w:rPr>
        <w:t>E solo</w:t>
      </w:r>
      <w:r w:rsidR="003F4E1D">
        <w:rPr>
          <w:color w:val="000000" w:themeColor="text1"/>
        </w:rPr>
        <w:t xml:space="preserve"> un folle potrebbe sposarti. </w:t>
      </w:r>
    </w:p>
    <w:p w14:paraId="0540EF6D" w14:textId="275D75A9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F4E1D">
        <w:rPr>
          <w:color w:val="000000" w:themeColor="text1"/>
        </w:rPr>
        <w:t xml:space="preserve">Cosa vuoi dire? </w:t>
      </w:r>
    </w:p>
    <w:p w14:paraId="272DEE6F" w14:textId="1508D7FA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E1D">
        <w:rPr>
          <w:color w:val="000000" w:themeColor="text1"/>
        </w:rPr>
        <w:t xml:space="preserve">Niente. </w:t>
      </w:r>
    </w:p>
    <w:p w14:paraId="0F525569" w14:textId="64A34A79" w:rsidR="003F4E1D" w:rsidRDefault="003F4E1D" w:rsidP="00F86335">
      <w:pPr>
        <w:rPr>
          <w:color w:val="000000" w:themeColor="text1"/>
        </w:rPr>
      </w:pPr>
    </w:p>
    <w:p w14:paraId="2AF41D40" w14:textId="5B3C8B1B" w:rsidR="003F4E1D" w:rsidRDefault="003F4E1D" w:rsidP="003F4E1D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I</w:t>
      </w:r>
    </w:p>
    <w:p w14:paraId="7212EDDF" w14:textId="38182818" w:rsidR="003F4E1D" w:rsidRDefault="003F4E1D" w:rsidP="003F4E1D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Minerva, Miranda e Gilberto</w:t>
      </w:r>
    </w:p>
    <w:p w14:paraId="11C6F35E" w14:textId="77777777" w:rsidR="003F4E1D" w:rsidRDefault="003F4E1D" w:rsidP="003F4E1D">
      <w:pPr>
        <w:jc w:val="center"/>
        <w:rPr>
          <w:i/>
          <w:color w:val="000000" w:themeColor="text1"/>
        </w:rPr>
      </w:pPr>
    </w:p>
    <w:p w14:paraId="676D0009" w14:textId="2B69EFE8" w:rsidR="003F4E1D" w:rsidRDefault="003F4E1D" w:rsidP="00F86335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Pr="002C1772">
        <w:rPr>
          <w:i/>
          <w:iCs/>
          <w:color w:val="000000" w:themeColor="text1"/>
        </w:rPr>
        <w:t>(Entra in scena da destra</w:t>
      </w:r>
      <w:r w:rsidR="002C1772" w:rsidRPr="002C1772">
        <w:rPr>
          <w:i/>
          <w:iCs/>
          <w:color w:val="000000" w:themeColor="text1"/>
        </w:rPr>
        <w:t xml:space="preserve"> con le cuffie del cellulare alle orecchie e parla con chi sta dall’altra parte delle cuffie</w:t>
      </w:r>
      <w:r w:rsidR="002C1772">
        <w:rPr>
          <w:i/>
          <w:iCs/>
          <w:color w:val="000000" w:themeColor="text1"/>
        </w:rPr>
        <w:t xml:space="preserve">. Si ferma vicino la porta. Continua a parlare con il suo interlocutore e non sente le domande di Miranda e quindi non si rende conto </w:t>
      </w:r>
      <w:r w:rsidR="004F2DB9">
        <w:rPr>
          <w:i/>
          <w:iCs/>
          <w:color w:val="000000" w:themeColor="text1"/>
        </w:rPr>
        <w:t>di quello che combina</w:t>
      </w:r>
      <w:r w:rsidR="002C1772" w:rsidRPr="002C1772">
        <w:rPr>
          <w:i/>
          <w:iCs/>
          <w:color w:val="000000" w:themeColor="text1"/>
        </w:rPr>
        <w:t>)</w:t>
      </w:r>
      <w:r w:rsidR="002C1772">
        <w:rPr>
          <w:color w:val="000000" w:themeColor="text1"/>
        </w:rPr>
        <w:t xml:space="preserve"> si</w:t>
      </w:r>
      <w:r w:rsidR="00AC0831">
        <w:rPr>
          <w:color w:val="000000" w:themeColor="text1"/>
        </w:rPr>
        <w:t>,</w:t>
      </w:r>
      <w:r w:rsidR="002C1772">
        <w:rPr>
          <w:color w:val="000000" w:themeColor="text1"/>
        </w:rPr>
        <w:t xml:space="preserve"> si</w:t>
      </w:r>
      <w:r w:rsidR="00AC0831">
        <w:rPr>
          <w:color w:val="000000" w:themeColor="text1"/>
        </w:rPr>
        <w:t>,</w:t>
      </w:r>
      <w:r w:rsidR="002C1772">
        <w:rPr>
          <w:color w:val="000000" w:themeColor="text1"/>
        </w:rPr>
        <w:t xml:space="preserve"> sono nuove. Le sto provando proprio ora con te. </w:t>
      </w:r>
    </w:p>
    <w:p w14:paraId="7DF6B258" w14:textId="68A7EF70" w:rsidR="002C1772" w:rsidRDefault="002C1772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Eccolo il tuo Gilberto. </w:t>
      </w:r>
      <w:r w:rsidR="00911AC8">
        <w:rPr>
          <w:color w:val="000000" w:themeColor="text1"/>
        </w:rPr>
        <w:t>D</w:t>
      </w:r>
      <w:r w:rsidR="004F2DB9">
        <w:rPr>
          <w:color w:val="000000" w:themeColor="text1"/>
        </w:rPr>
        <w:t xml:space="preserve">a quando indossa quegli strani orecchini? </w:t>
      </w:r>
    </w:p>
    <w:p w14:paraId="2820E263" w14:textId="1B6A0619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4F2DB9">
        <w:rPr>
          <w:color w:val="000000" w:themeColor="text1"/>
        </w:rPr>
        <w:t xml:space="preserve">Non so. </w:t>
      </w:r>
      <w:r w:rsidR="00911AC8">
        <w:rPr>
          <w:color w:val="000000" w:themeColor="text1"/>
        </w:rPr>
        <w:t xml:space="preserve">E non capisco </w:t>
      </w:r>
      <w:r w:rsidR="00A474FC">
        <w:rPr>
          <w:color w:val="000000" w:themeColor="text1"/>
        </w:rPr>
        <w:t xml:space="preserve">proprio </w:t>
      </w:r>
      <w:r w:rsidR="00911AC8">
        <w:rPr>
          <w:color w:val="000000" w:themeColor="text1"/>
        </w:rPr>
        <w:t xml:space="preserve">perché li stia indossando. </w:t>
      </w:r>
      <w:r w:rsidR="004F2DB9">
        <w:rPr>
          <w:color w:val="000000" w:themeColor="text1"/>
        </w:rPr>
        <w:t xml:space="preserve">Ma dopo </w:t>
      </w:r>
      <w:r w:rsidR="008D5B08">
        <w:rPr>
          <w:color w:val="000000" w:themeColor="text1"/>
        </w:rPr>
        <w:t>il matrimonio</w:t>
      </w:r>
      <w:r w:rsidR="004F2DB9">
        <w:rPr>
          <w:color w:val="000000" w:themeColor="text1"/>
        </w:rPr>
        <w:t xml:space="preserve">, glieli faccio sparire nel water. Oddio no, non voglio pensare al bagno che non funziona! </w:t>
      </w:r>
      <w:r w:rsidR="008B1C05">
        <w:rPr>
          <w:color w:val="000000" w:themeColor="text1"/>
        </w:rPr>
        <w:t xml:space="preserve">Devo pensare a me e a Gilberto. </w:t>
      </w:r>
      <w:r w:rsidR="00AB3B8C">
        <w:rPr>
          <w:color w:val="000000" w:themeColor="text1"/>
        </w:rPr>
        <w:t xml:space="preserve">Devo pensare a me e a Gilberto. </w:t>
      </w:r>
      <w:r w:rsidR="008B1C05">
        <w:rPr>
          <w:color w:val="000000" w:themeColor="text1"/>
        </w:rPr>
        <w:t xml:space="preserve">Bagno, esci da </w:t>
      </w:r>
      <w:r w:rsidR="002D13D5">
        <w:rPr>
          <w:color w:val="000000" w:themeColor="text1"/>
        </w:rPr>
        <w:t>questo corpo e da questa mente</w:t>
      </w:r>
      <w:r w:rsidR="008B1C05">
        <w:rPr>
          <w:color w:val="000000" w:themeColor="text1"/>
        </w:rPr>
        <w:t xml:space="preserve">! </w:t>
      </w:r>
      <w:r w:rsidR="004F2DB9">
        <w:rPr>
          <w:color w:val="000000" w:themeColor="text1"/>
        </w:rPr>
        <w:t xml:space="preserve">Gilberto, </w:t>
      </w:r>
      <w:r w:rsidR="008B1C05">
        <w:rPr>
          <w:color w:val="000000" w:themeColor="text1"/>
        </w:rPr>
        <w:t>amore</w:t>
      </w:r>
      <w:r w:rsidR="002D13D5">
        <w:rPr>
          <w:color w:val="000000" w:themeColor="text1"/>
        </w:rPr>
        <w:t>, quanto ti amo!</w:t>
      </w:r>
      <w:r w:rsidR="004F2DB9">
        <w:rPr>
          <w:color w:val="000000" w:themeColor="text1"/>
        </w:rPr>
        <w:t xml:space="preserve"> </w:t>
      </w:r>
    </w:p>
    <w:p w14:paraId="5587F192" w14:textId="3AD34784" w:rsidR="004F2DB9" w:rsidRDefault="004F2DB9" w:rsidP="00F86335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Pr="004F2DB9">
        <w:rPr>
          <w:i/>
          <w:iCs/>
          <w:color w:val="000000" w:themeColor="text1"/>
        </w:rPr>
        <w:t>(Che risponde sempre al telefono)</w:t>
      </w:r>
      <w:r>
        <w:rPr>
          <w:color w:val="000000" w:themeColor="text1"/>
        </w:rPr>
        <w:t xml:space="preserve"> </w:t>
      </w:r>
      <w:r w:rsidR="002D13D5">
        <w:rPr>
          <w:color w:val="000000" w:themeColor="text1"/>
        </w:rPr>
        <w:t>io no. H</w:t>
      </w:r>
      <w:r>
        <w:rPr>
          <w:color w:val="000000" w:themeColor="text1"/>
        </w:rPr>
        <w:t>o detto di no! Non così.</w:t>
      </w:r>
    </w:p>
    <w:p w14:paraId="46A64D6E" w14:textId="7168A7BA" w:rsidR="00F44AEA" w:rsidRDefault="004F2DB9" w:rsidP="00F44AEA">
      <w:pPr>
        <w:rPr>
          <w:color w:val="000000" w:themeColor="text1"/>
        </w:rPr>
      </w:pPr>
      <w:r>
        <w:rPr>
          <w:color w:val="000000" w:themeColor="text1"/>
        </w:rPr>
        <w:t>MIRANDA. Minerva, hai sentito</w:t>
      </w:r>
      <w:r w:rsidR="002B5520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  <w:r w:rsidR="00F44AEA">
        <w:rPr>
          <w:color w:val="000000" w:themeColor="text1"/>
        </w:rPr>
        <w:t>H</w:t>
      </w:r>
      <w:r>
        <w:rPr>
          <w:color w:val="000000" w:themeColor="text1"/>
        </w:rPr>
        <w:t xml:space="preserve">a detto che non mi ama. </w:t>
      </w:r>
      <w:r w:rsidR="004F6415">
        <w:rPr>
          <w:color w:val="000000" w:themeColor="text1"/>
        </w:rPr>
        <w:t xml:space="preserve">Perché </w:t>
      </w:r>
      <w:r w:rsidR="00DD3E35">
        <w:rPr>
          <w:color w:val="000000" w:themeColor="text1"/>
        </w:rPr>
        <w:t xml:space="preserve">mi </w:t>
      </w:r>
      <w:r w:rsidR="004F6415">
        <w:rPr>
          <w:color w:val="000000" w:themeColor="text1"/>
        </w:rPr>
        <w:t xml:space="preserve">dice così? </w:t>
      </w:r>
      <w:r w:rsidR="00F44AEA">
        <w:rPr>
          <w:color w:val="000000" w:themeColor="text1"/>
        </w:rPr>
        <w:t xml:space="preserve">Gilberto mi ami? </w:t>
      </w:r>
    </w:p>
    <w:p w14:paraId="3906F318" w14:textId="1C61183C" w:rsidR="002B5520" w:rsidRDefault="002B5520" w:rsidP="00F86335">
      <w:pPr>
        <w:rPr>
          <w:color w:val="000000" w:themeColor="text1"/>
        </w:rPr>
      </w:pPr>
      <w:r>
        <w:rPr>
          <w:color w:val="000000" w:themeColor="text1"/>
        </w:rPr>
        <w:t>GILBERTO. Ma si certo! Quante volte te lo devo dire?</w:t>
      </w:r>
    </w:p>
    <w:p w14:paraId="1099C426" w14:textId="07ACDFA6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2B5520">
        <w:rPr>
          <w:color w:val="000000" w:themeColor="text1"/>
        </w:rPr>
        <w:t>Miranda, ti ama. Non chiederglielo più per favore.</w:t>
      </w:r>
      <w:r w:rsidR="00DD3E35">
        <w:rPr>
          <w:color w:val="000000" w:themeColor="text1"/>
        </w:rPr>
        <w:t xml:space="preserve"> Non vorrei che </w:t>
      </w:r>
      <w:r w:rsidR="00AB3B8C">
        <w:rPr>
          <w:color w:val="000000" w:themeColor="text1"/>
        </w:rPr>
        <w:t xml:space="preserve">il prossimo </w:t>
      </w:r>
      <w:r w:rsidR="00DD3E35">
        <w:rPr>
          <w:color w:val="000000" w:themeColor="text1"/>
        </w:rPr>
        <w:t>sia il turno del non ti ama.</w:t>
      </w:r>
      <w:r w:rsidR="002B5520">
        <w:rPr>
          <w:color w:val="000000" w:themeColor="text1"/>
        </w:rPr>
        <w:t xml:space="preserve"> </w:t>
      </w:r>
      <w:r w:rsidR="00911AC8">
        <w:rPr>
          <w:color w:val="000000" w:themeColor="text1"/>
        </w:rPr>
        <w:t xml:space="preserve">Mama, non m’ama, m’ama, non m’ama. </w:t>
      </w:r>
    </w:p>
    <w:p w14:paraId="7BC2EFC9" w14:textId="70E8F65F" w:rsidR="002B5520" w:rsidRDefault="002B5520" w:rsidP="00F86335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BA64A3">
        <w:rPr>
          <w:color w:val="000000" w:themeColor="text1"/>
        </w:rPr>
        <w:t xml:space="preserve">Allora, se non lo fate sistemare io non ci torno più. </w:t>
      </w:r>
    </w:p>
    <w:p w14:paraId="7606AF45" w14:textId="577E3EDD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BA64A3">
        <w:rPr>
          <w:color w:val="000000" w:themeColor="text1"/>
        </w:rPr>
        <w:t xml:space="preserve">Hai </w:t>
      </w:r>
      <w:r w:rsidR="00F44AEA">
        <w:rPr>
          <w:color w:val="000000" w:themeColor="text1"/>
        </w:rPr>
        <w:t>sentito</w:t>
      </w:r>
      <w:r w:rsidR="00BA64A3">
        <w:rPr>
          <w:color w:val="000000" w:themeColor="text1"/>
        </w:rPr>
        <w:t xml:space="preserve">? </w:t>
      </w:r>
      <w:r w:rsidR="00DD3E35">
        <w:rPr>
          <w:color w:val="000000" w:themeColor="text1"/>
        </w:rPr>
        <w:t xml:space="preserve">Sta parlando </w:t>
      </w:r>
      <w:r w:rsidR="00BA64A3">
        <w:rPr>
          <w:color w:val="000000" w:themeColor="text1"/>
        </w:rPr>
        <w:t xml:space="preserve">del nostro bagno che non funziona. Il bagno mi farà rimanere zitella. </w:t>
      </w:r>
    </w:p>
    <w:p w14:paraId="797EDADE" w14:textId="07D35190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D3E35">
        <w:rPr>
          <w:color w:val="000000" w:themeColor="text1"/>
        </w:rPr>
        <w:t xml:space="preserve">Se </w:t>
      </w:r>
      <w:proofErr w:type="gramStart"/>
      <w:r w:rsidR="00DD3E35">
        <w:rPr>
          <w:color w:val="000000" w:themeColor="text1"/>
        </w:rPr>
        <w:t>dovessi rimanere</w:t>
      </w:r>
      <w:proofErr w:type="gramEnd"/>
      <w:r w:rsidR="00DD3E35">
        <w:rPr>
          <w:color w:val="000000" w:themeColor="text1"/>
        </w:rPr>
        <w:t xml:space="preserve"> zitella non sarà certo per il bagno. </w:t>
      </w:r>
    </w:p>
    <w:p w14:paraId="129F755B" w14:textId="08172C21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DD3E35">
        <w:rPr>
          <w:color w:val="000000" w:themeColor="text1"/>
        </w:rPr>
        <w:t>Con questo che vuoi dire?</w:t>
      </w:r>
    </w:p>
    <w:p w14:paraId="44D389C3" w14:textId="028CB2D4" w:rsidR="00760447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D3E35">
        <w:rPr>
          <w:color w:val="000000" w:themeColor="text1"/>
        </w:rPr>
        <w:t xml:space="preserve">A buon intenditor poche parole. </w:t>
      </w:r>
      <w:r w:rsidR="00760447">
        <w:rPr>
          <w:color w:val="000000" w:themeColor="text1"/>
        </w:rPr>
        <w:t>Con</w:t>
      </w:r>
      <w:r w:rsidR="00217133">
        <w:rPr>
          <w:color w:val="000000" w:themeColor="text1"/>
        </w:rPr>
        <w:t xml:space="preserve"> </w:t>
      </w:r>
      <w:r w:rsidR="00760447">
        <w:rPr>
          <w:color w:val="000000" w:themeColor="text1"/>
        </w:rPr>
        <w:t xml:space="preserve">buone maniere si ottiene tutto. Il buongiorno si vede dal mattino. </w:t>
      </w:r>
    </w:p>
    <w:p w14:paraId="57FDE348" w14:textId="3446176A" w:rsidR="00760447" w:rsidRDefault="00760447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Non capisco. </w:t>
      </w:r>
    </w:p>
    <w:p w14:paraId="0A65DD88" w14:textId="7FE288E0" w:rsidR="00F86335" w:rsidRDefault="00760447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Scusa, </w:t>
      </w:r>
      <w:r w:rsidR="001E5C2E">
        <w:rPr>
          <w:color w:val="000000" w:themeColor="text1"/>
        </w:rPr>
        <w:t>da un po' di tempo</w:t>
      </w:r>
      <w:r w:rsidR="00AB3B8C">
        <w:rPr>
          <w:color w:val="000000" w:themeColor="text1"/>
        </w:rPr>
        <w:t xml:space="preserve"> mi vengono in mente i proverbi e non riesco </w:t>
      </w:r>
      <w:r w:rsidR="00C73686">
        <w:rPr>
          <w:color w:val="000000" w:themeColor="text1"/>
        </w:rPr>
        <w:t xml:space="preserve">più </w:t>
      </w:r>
      <w:r w:rsidR="00AB3B8C">
        <w:rPr>
          <w:color w:val="000000" w:themeColor="text1"/>
        </w:rPr>
        <w:t xml:space="preserve">a fermarmi. </w:t>
      </w:r>
    </w:p>
    <w:p w14:paraId="00F06A19" w14:textId="3AE359ED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760447">
        <w:rPr>
          <w:color w:val="000000" w:themeColor="text1"/>
        </w:rPr>
        <w:t xml:space="preserve">Devo far cambiare idea a </w:t>
      </w:r>
      <w:r w:rsidR="00BA64A3">
        <w:rPr>
          <w:color w:val="000000" w:themeColor="text1"/>
        </w:rPr>
        <w:t>Gilberto</w:t>
      </w:r>
      <w:r w:rsidR="00760447">
        <w:rPr>
          <w:color w:val="000000" w:themeColor="text1"/>
        </w:rPr>
        <w:t xml:space="preserve"> per quanto riguarda il bagno</w:t>
      </w:r>
      <w:r w:rsidR="00076CAB">
        <w:rPr>
          <w:color w:val="000000" w:themeColor="text1"/>
        </w:rPr>
        <w:t xml:space="preserve"> o ci saranno problemi per il matrimonio</w:t>
      </w:r>
      <w:r w:rsidR="00760447">
        <w:rPr>
          <w:color w:val="000000" w:themeColor="text1"/>
        </w:rPr>
        <w:t>. Gilberto</w:t>
      </w:r>
      <w:r w:rsidR="00BA64A3">
        <w:rPr>
          <w:color w:val="000000" w:themeColor="text1"/>
        </w:rPr>
        <w:t>, non fare così, arriverà l’idraulico che Minerva ha chiamato e sistemerà tutto. Vero Minerva che lo hai chiamato?</w:t>
      </w:r>
    </w:p>
    <w:p w14:paraId="222303B2" w14:textId="2F8B0D35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BA64A3">
        <w:rPr>
          <w:color w:val="000000" w:themeColor="text1"/>
        </w:rPr>
        <w:t>Si, si. Però non sapeva se sua madre …</w:t>
      </w:r>
    </w:p>
    <w:p w14:paraId="34518980" w14:textId="0373F0B5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760447">
        <w:rPr>
          <w:color w:val="000000" w:themeColor="text1"/>
        </w:rPr>
        <w:t>Basta</w:t>
      </w:r>
      <w:r w:rsidR="00076CAB">
        <w:rPr>
          <w:color w:val="000000" w:themeColor="text1"/>
        </w:rPr>
        <w:t>va</w:t>
      </w:r>
      <w:r w:rsidR="00760447">
        <w:rPr>
          <w:color w:val="000000" w:themeColor="text1"/>
        </w:rPr>
        <w:t xml:space="preserve"> solo il sì</w:t>
      </w:r>
      <w:r w:rsidR="00BA64A3">
        <w:rPr>
          <w:color w:val="000000" w:themeColor="text1"/>
        </w:rPr>
        <w:t>! Arriva l’idraulico</w:t>
      </w:r>
      <w:r w:rsidR="00076CAB">
        <w:rPr>
          <w:color w:val="000000" w:themeColor="text1"/>
        </w:rPr>
        <w:t>,</w:t>
      </w:r>
      <w:r w:rsidR="00BA64A3">
        <w:rPr>
          <w:color w:val="000000" w:themeColor="text1"/>
        </w:rPr>
        <w:t xml:space="preserve"> Gilberto.</w:t>
      </w:r>
      <w:r w:rsidR="001F4191">
        <w:rPr>
          <w:color w:val="000000" w:themeColor="text1"/>
        </w:rPr>
        <w:t xml:space="preserve"> Non preoccuparti che arriva. </w:t>
      </w:r>
      <w:r w:rsidR="00076CAB" w:rsidRPr="00076CAB">
        <w:rPr>
          <w:i/>
          <w:iCs/>
          <w:color w:val="000000" w:themeColor="text1"/>
        </w:rPr>
        <w:t>(Gesticola).</w:t>
      </w:r>
      <w:r w:rsidR="00076CAB">
        <w:rPr>
          <w:color w:val="000000" w:themeColor="text1"/>
        </w:rPr>
        <w:t xml:space="preserve"> </w:t>
      </w:r>
    </w:p>
    <w:p w14:paraId="3714BD91" w14:textId="523B25A8" w:rsidR="00F86335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Pr="00BA64A3">
        <w:rPr>
          <w:i/>
          <w:iCs/>
          <w:color w:val="000000" w:themeColor="text1"/>
        </w:rPr>
        <w:t xml:space="preserve">(Sempre al telefono pensa che </w:t>
      </w:r>
      <w:r w:rsidR="00076CAB">
        <w:rPr>
          <w:i/>
          <w:iCs/>
          <w:color w:val="000000" w:themeColor="text1"/>
        </w:rPr>
        <w:t>Miranda lo</w:t>
      </w:r>
      <w:r w:rsidRPr="00BA64A3">
        <w:rPr>
          <w:i/>
          <w:iCs/>
          <w:color w:val="000000" w:themeColor="text1"/>
        </w:rPr>
        <w:t xml:space="preserve"> stia salutando e quindi </w:t>
      </w:r>
      <w:r w:rsidR="001F4191">
        <w:rPr>
          <w:i/>
          <w:iCs/>
          <w:color w:val="000000" w:themeColor="text1"/>
        </w:rPr>
        <w:t>la saluta con</w:t>
      </w:r>
      <w:r w:rsidRPr="00BA64A3">
        <w:rPr>
          <w:i/>
          <w:iCs/>
          <w:color w:val="000000" w:themeColor="text1"/>
        </w:rPr>
        <w:t xml:space="preserve"> la testa</w:t>
      </w:r>
      <w:r w:rsidR="001F4191">
        <w:rPr>
          <w:i/>
          <w:iCs/>
          <w:color w:val="000000" w:themeColor="text1"/>
        </w:rPr>
        <w:t xml:space="preserve"> e con la mano</w:t>
      </w:r>
      <w:r w:rsidRPr="00BA64A3">
        <w:rPr>
          <w:i/>
          <w:iCs/>
          <w:color w:val="000000" w:themeColor="text1"/>
        </w:rPr>
        <w:t>).</w:t>
      </w:r>
    </w:p>
    <w:p w14:paraId="31B93F80" w14:textId="26FEEECA" w:rsidR="00F86335" w:rsidRDefault="001F4191" w:rsidP="00F8633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NERVA. </w:t>
      </w:r>
      <w:r w:rsidR="00BA64A3">
        <w:rPr>
          <w:color w:val="000000" w:themeColor="text1"/>
        </w:rPr>
        <w:t>Bene. Ci ha creduto.</w:t>
      </w:r>
    </w:p>
    <w:p w14:paraId="0674D3AF" w14:textId="11E6045B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1F4191">
        <w:rPr>
          <w:color w:val="000000" w:themeColor="text1"/>
        </w:rPr>
        <w:t>Come</w:t>
      </w:r>
      <w:r w:rsidR="00076CAB">
        <w:rPr>
          <w:color w:val="000000" w:themeColor="text1"/>
        </w:rPr>
        <w:t>,</w:t>
      </w:r>
      <w:r w:rsidR="001F4191">
        <w:rPr>
          <w:color w:val="000000" w:themeColor="text1"/>
        </w:rPr>
        <w:t xml:space="preserve"> ci ha creduto? Arriva o non arriva questo idraulico?</w:t>
      </w:r>
    </w:p>
    <w:p w14:paraId="4AE9A79B" w14:textId="186CE947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F4191">
        <w:rPr>
          <w:color w:val="000000" w:themeColor="text1"/>
        </w:rPr>
        <w:t>Arriva, arriva.</w:t>
      </w:r>
    </w:p>
    <w:p w14:paraId="253E0124" w14:textId="488F3494" w:rsidR="001F4191" w:rsidRDefault="001F4191" w:rsidP="00F86335">
      <w:pPr>
        <w:rPr>
          <w:color w:val="000000" w:themeColor="text1"/>
        </w:rPr>
      </w:pPr>
      <w:r>
        <w:rPr>
          <w:color w:val="000000" w:themeColor="text1"/>
        </w:rPr>
        <w:t>GILBERTO. Senti …</w:t>
      </w:r>
    </w:p>
    <w:p w14:paraId="659F570A" w14:textId="171E5BB5" w:rsidR="001F4191" w:rsidRDefault="001F4191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Si, dimmi Gilberto. </w:t>
      </w:r>
    </w:p>
    <w:p w14:paraId="1DE80DAF" w14:textId="43C9B332" w:rsidR="001F4191" w:rsidRDefault="001F4191" w:rsidP="00F86335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9E0E78">
        <w:rPr>
          <w:color w:val="000000" w:themeColor="text1"/>
        </w:rPr>
        <w:t xml:space="preserve">Ti ho detto che sono stanco! </w:t>
      </w:r>
    </w:p>
    <w:p w14:paraId="00CFC6A5" w14:textId="70944FA0" w:rsidR="00F86335" w:rsidRDefault="00F86335" w:rsidP="00F86335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9E0E78">
        <w:rPr>
          <w:color w:val="000000" w:themeColor="text1"/>
        </w:rPr>
        <w:t xml:space="preserve">Si, si ho capito. </w:t>
      </w:r>
      <w:r w:rsidR="009E0E78" w:rsidRPr="009E0E78">
        <w:rPr>
          <w:i/>
          <w:iCs/>
          <w:color w:val="000000" w:themeColor="text1"/>
        </w:rPr>
        <w:t>(Preoccupata e triste)</w:t>
      </w:r>
      <w:r w:rsidR="009E0E78">
        <w:rPr>
          <w:color w:val="000000" w:themeColor="text1"/>
        </w:rPr>
        <w:t xml:space="preserve"> Minerva, Gilberto ha detto che è stanco. Di me.</w:t>
      </w:r>
    </w:p>
    <w:p w14:paraId="5E79CA9C" w14:textId="7483675B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9E0E78">
        <w:rPr>
          <w:color w:val="000000" w:themeColor="text1"/>
        </w:rPr>
        <w:t xml:space="preserve"> No. Lui ha detto che è stanco, stanco di stanchezza. Tu non ti senti mai stanca? Io </w:t>
      </w:r>
      <w:r w:rsidR="00911AC8">
        <w:rPr>
          <w:color w:val="000000" w:themeColor="text1"/>
        </w:rPr>
        <w:t>sì</w:t>
      </w:r>
      <w:r w:rsidR="009E0E78">
        <w:rPr>
          <w:color w:val="000000" w:themeColor="text1"/>
        </w:rPr>
        <w:t xml:space="preserve">. E quindi si sentirà stanco anche lui. Porgigli una sedia così si riposa. </w:t>
      </w:r>
    </w:p>
    <w:p w14:paraId="015EBA69" w14:textId="71259C59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44AEA" w:rsidRPr="00F44AEA">
        <w:rPr>
          <w:i/>
          <w:iCs/>
          <w:color w:val="000000" w:themeColor="text1"/>
        </w:rPr>
        <w:t>(Gli porge una sedia).</w:t>
      </w:r>
    </w:p>
    <w:p w14:paraId="4AEBE875" w14:textId="5C046449" w:rsidR="00F44AEA" w:rsidRDefault="00F44AEA" w:rsidP="00BA64A3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Pr="00F44AEA">
        <w:rPr>
          <w:i/>
          <w:iCs/>
          <w:color w:val="000000" w:themeColor="text1"/>
        </w:rPr>
        <w:t xml:space="preserve">(Non la prende in considerazione) </w:t>
      </w:r>
      <w:r>
        <w:rPr>
          <w:color w:val="000000" w:themeColor="text1"/>
        </w:rPr>
        <w:t xml:space="preserve">eh no, non sono minimamente interessato a questa cosa. </w:t>
      </w:r>
    </w:p>
    <w:p w14:paraId="7C675000" w14:textId="77777777" w:rsidR="00760447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44AEA">
        <w:rPr>
          <w:color w:val="000000" w:themeColor="text1"/>
        </w:rPr>
        <w:t>Ha detto che non vuole</w:t>
      </w:r>
      <w:r w:rsidR="00760447">
        <w:rPr>
          <w:color w:val="000000" w:themeColor="text1"/>
        </w:rPr>
        <w:t xml:space="preserve"> la sedia</w:t>
      </w:r>
      <w:r w:rsidR="00F44AEA">
        <w:rPr>
          <w:color w:val="000000" w:themeColor="text1"/>
        </w:rPr>
        <w:t>.</w:t>
      </w:r>
      <w:r w:rsidR="00760447">
        <w:rPr>
          <w:color w:val="000000" w:themeColor="text1"/>
        </w:rPr>
        <w:t xml:space="preserve"> </w:t>
      </w:r>
    </w:p>
    <w:p w14:paraId="36FFFC72" w14:textId="77777777" w:rsidR="00760447" w:rsidRDefault="00760447" w:rsidP="00BA64A3">
      <w:pPr>
        <w:rPr>
          <w:color w:val="000000" w:themeColor="text1"/>
        </w:rPr>
      </w:pPr>
      <w:r>
        <w:rPr>
          <w:color w:val="000000" w:themeColor="text1"/>
        </w:rPr>
        <w:t>MINERVA. Magari vuole riposarsi a letto.</w:t>
      </w:r>
    </w:p>
    <w:p w14:paraId="7726311A" w14:textId="0A8271C0" w:rsidR="00BA64A3" w:rsidRDefault="00760447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Il letto scusa ma non riesco a portarlo qui. </w:t>
      </w:r>
      <w:r w:rsidR="00F44AEA">
        <w:rPr>
          <w:color w:val="000000" w:themeColor="text1"/>
        </w:rPr>
        <w:t xml:space="preserve"> </w:t>
      </w:r>
    </w:p>
    <w:p w14:paraId="0F36AE91" w14:textId="228BB550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F44AEA">
        <w:rPr>
          <w:color w:val="000000" w:themeColor="text1"/>
        </w:rPr>
        <w:t xml:space="preserve">Non ho mai visto Gilberto così … schietto e irritato. Non è che sia a causa tua? </w:t>
      </w:r>
    </w:p>
    <w:p w14:paraId="3FD3B323" w14:textId="3962477A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C0831">
        <w:rPr>
          <w:color w:val="000000" w:themeColor="text1"/>
        </w:rPr>
        <w:t xml:space="preserve">Non credo. Io sono </w:t>
      </w:r>
      <w:r w:rsidR="00911AC8">
        <w:rPr>
          <w:color w:val="000000" w:themeColor="text1"/>
        </w:rPr>
        <w:t xml:space="preserve">sempre </w:t>
      </w:r>
      <w:r w:rsidR="00AC0831">
        <w:rPr>
          <w:color w:val="000000" w:themeColor="text1"/>
        </w:rPr>
        <w:t xml:space="preserve">la solita. </w:t>
      </w:r>
    </w:p>
    <w:p w14:paraId="378C23FA" w14:textId="44F0944E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C0831">
        <w:rPr>
          <w:color w:val="000000" w:themeColor="text1"/>
        </w:rPr>
        <w:t xml:space="preserve">Ecco </w:t>
      </w:r>
      <w:r w:rsidR="00076CAB">
        <w:rPr>
          <w:color w:val="000000" w:themeColor="text1"/>
        </w:rPr>
        <w:t xml:space="preserve">dunque </w:t>
      </w:r>
      <w:r w:rsidR="00AC0831">
        <w:rPr>
          <w:color w:val="000000" w:themeColor="text1"/>
        </w:rPr>
        <w:t>il perché.</w:t>
      </w:r>
    </w:p>
    <w:p w14:paraId="164CF4A1" w14:textId="080ACE7E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C0831">
        <w:rPr>
          <w:color w:val="000000" w:themeColor="text1"/>
        </w:rPr>
        <w:t xml:space="preserve">Ma se ti ho detto che sono la solita. </w:t>
      </w:r>
    </w:p>
    <w:p w14:paraId="215190EB" w14:textId="5B5C6577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C0831">
        <w:rPr>
          <w:color w:val="000000" w:themeColor="text1"/>
        </w:rPr>
        <w:t>E ti sembra una bella cosa? Miranda, devi cambiare.</w:t>
      </w:r>
    </w:p>
    <w:p w14:paraId="51314556" w14:textId="4FCB7004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C0831">
        <w:rPr>
          <w:color w:val="000000" w:themeColor="text1"/>
        </w:rPr>
        <w:t xml:space="preserve">A due giorni dal matrimonio? </w:t>
      </w:r>
    </w:p>
    <w:p w14:paraId="6A3DD665" w14:textId="056F3FEB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C0831">
        <w:rPr>
          <w:color w:val="000000" w:themeColor="text1"/>
        </w:rPr>
        <w:t>Meglio tardi che mai. Meglio un uovo oggi che una gallina domani. Meglio soli che male accompagnati.</w:t>
      </w:r>
      <w:r w:rsidR="00076CAB">
        <w:rPr>
          <w:color w:val="000000" w:themeColor="text1"/>
        </w:rPr>
        <w:t xml:space="preserve"> Meglio un giorno da leone che cento da pecora. </w:t>
      </w:r>
    </w:p>
    <w:p w14:paraId="6156DEF2" w14:textId="560D60D5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C0831">
        <w:rPr>
          <w:color w:val="000000" w:themeColor="text1"/>
        </w:rPr>
        <w:t>Minerva</w:t>
      </w:r>
      <w:r w:rsidR="00760447">
        <w:rPr>
          <w:color w:val="000000" w:themeColor="text1"/>
        </w:rPr>
        <w:t>, di nuovo</w:t>
      </w:r>
      <w:r w:rsidR="00AC0831">
        <w:rPr>
          <w:color w:val="000000" w:themeColor="text1"/>
        </w:rPr>
        <w:t>?</w:t>
      </w:r>
    </w:p>
    <w:p w14:paraId="5CB3C639" w14:textId="46A987BA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C0831">
        <w:rPr>
          <w:color w:val="000000" w:themeColor="text1"/>
        </w:rPr>
        <w:t xml:space="preserve">Scusa, </w:t>
      </w:r>
      <w:r w:rsidR="00760447">
        <w:rPr>
          <w:color w:val="000000" w:themeColor="text1"/>
        </w:rPr>
        <w:t>come prima</w:t>
      </w:r>
      <w:r w:rsidR="00AC0831">
        <w:rPr>
          <w:color w:val="000000" w:themeColor="text1"/>
        </w:rPr>
        <w:t>.</w:t>
      </w:r>
      <w:r w:rsidR="00760447">
        <w:rPr>
          <w:color w:val="000000" w:themeColor="text1"/>
        </w:rPr>
        <w:t xml:space="preserve"> Cercherò di controllarmi. </w:t>
      </w:r>
    </w:p>
    <w:p w14:paraId="77C87084" w14:textId="47E812A8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C0831">
        <w:rPr>
          <w:color w:val="000000" w:themeColor="text1"/>
        </w:rPr>
        <w:t xml:space="preserve">Chiedo a Gilberto se devo cambiare. </w:t>
      </w:r>
      <w:r w:rsidR="00760447">
        <w:rPr>
          <w:color w:val="000000" w:themeColor="text1"/>
        </w:rPr>
        <w:t xml:space="preserve">Non posso buttare all’aria il nostro matrimonio proprio ora. </w:t>
      </w:r>
      <w:r w:rsidR="00AC0831">
        <w:rPr>
          <w:color w:val="000000" w:themeColor="text1"/>
        </w:rPr>
        <w:t>Gilberto, se io cambiassi tu … poi …</w:t>
      </w:r>
      <w:r w:rsidR="00760447">
        <w:rPr>
          <w:color w:val="000000" w:themeColor="text1"/>
        </w:rPr>
        <w:t xml:space="preserve"> noi … </w:t>
      </w:r>
    </w:p>
    <w:p w14:paraId="5D73D368" w14:textId="075C65A8" w:rsidR="00AC0831" w:rsidRDefault="00AC0831" w:rsidP="00BA64A3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>
        <w:rPr>
          <w:color w:val="000000" w:themeColor="text1"/>
        </w:rPr>
        <w:tab/>
      </w:r>
      <w:r w:rsidRPr="00AC0831">
        <w:rPr>
          <w:i/>
          <w:iCs/>
          <w:color w:val="000000" w:themeColor="text1"/>
        </w:rPr>
        <w:t>(Sempre al telefono)</w:t>
      </w:r>
      <w:r>
        <w:rPr>
          <w:color w:val="000000" w:themeColor="text1"/>
        </w:rPr>
        <w:t xml:space="preserve"> non ci pensare nemmeno. Non si cambia. Si fa come dico io. </w:t>
      </w:r>
    </w:p>
    <w:p w14:paraId="7EB485D1" w14:textId="0A00B520" w:rsidR="00AC0831" w:rsidRDefault="00AC0831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Hai sentito, non devo cambiare. </w:t>
      </w:r>
    </w:p>
    <w:p w14:paraId="5831468B" w14:textId="63C23EAE" w:rsidR="00AC0831" w:rsidRDefault="00AC0831" w:rsidP="00BA64A3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Pr="003F4F28">
        <w:rPr>
          <w:i/>
          <w:iCs/>
          <w:color w:val="000000" w:themeColor="text1"/>
        </w:rPr>
        <w:t>(Sempre al telefono)</w:t>
      </w:r>
      <w:r>
        <w:rPr>
          <w:color w:val="000000" w:themeColor="text1"/>
        </w:rPr>
        <w:t xml:space="preserve"> </w:t>
      </w:r>
      <w:r w:rsidR="003F4F28">
        <w:rPr>
          <w:color w:val="000000" w:themeColor="text1"/>
        </w:rPr>
        <w:t xml:space="preserve">ora ti lascio. </w:t>
      </w:r>
    </w:p>
    <w:p w14:paraId="2DEB8F30" w14:textId="55936A7C" w:rsidR="003F4F28" w:rsidRDefault="003F4F28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760447">
        <w:rPr>
          <w:color w:val="000000" w:themeColor="text1"/>
        </w:rPr>
        <w:t>C</w:t>
      </w:r>
      <w:r>
        <w:rPr>
          <w:color w:val="000000" w:themeColor="text1"/>
        </w:rPr>
        <w:t>ome mi lasci?</w:t>
      </w:r>
    </w:p>
    <w:p w14:paraId="5F9162CD" w14:textId="0EA26401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F28">
        <w:rPr>
          <w:color w:val="000000" w:themeColor="text1"/>
        </w:rPr>
        <w:t>Ha detto che ti lascia.</w:t>
      </w:r>
    </w:p>
    <w:p w14:paraId="67882D35" w14:textId="0A5CE273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760447">
        <w:rPr>
          <w:color w:val="000000" w:themeColor="text1"/>
        </w:rPr>
        <w:t>Ho sentito</w:t>
      </w:r>
      <w:r w:rsidR="0055161E">
        <w:rPr>
          <w:color w:val="000000" w:themeColor="text1"/>
        </w:rPr>
        <w:t xml:space="preserve"> </w:t>
      </w:r>
      <w:r w:rsidR="00044D90">
        <w:rPr>
          <w:color w:val="000000" w:themeColor="text1"/>
        </w:rPr>
        <w:t>sai?</w:t>
      </w:r>
      <w:r w:rsidR="00760447">
        <w:rPr>
          <w:color w:val="000000" w:themeColor="text1"/>
        </w:rPr>
        <w:t xml:space="preserve"> </w:t>
      </w:r>
      <w:r w:rsidR="003F4F28">
        <w:rPr>
          <w:color w:val="000000" w:themeColor="text1"/>
        </w:rPr>
        <w:t xml:space="preserve">Non può essere! </w:t>
      </w:r>
    </w:p>
    <w:p w14:paraId="6E3B492E" w14:textId="2050032A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911AC8">
        <w:rPr>
          <w:color w:val="000000" w:themeColor="text1"/>
        </w:rPr>
        <w:t>Magari non voleva dire quello che ha detto.</w:t>
      </w:r>
    </w:p>
    <w:p w14:paraId="73735E5F" w14:textId="4EE2E7BD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911AC8">
        <w:rPr>
          <w:color w:val="000000" w:themeColor="text1"/>
        </w:rPr>
        <w:t xml:space="preserve">Ora ti lascio ha detto. Lo ha detto. Punto. </w:t>
      </w:r>
      <w:r w:rsidR="00044D90">
        <w:rPr>
          <w:color w:val="000000" w:themeColor="text1"/>
        </w:rPr>
        <w:t xml:space="preserve">Ti rendi conto? </w:t>
      </w:r>
      <w:r w:rsidR="003F4F28">
        <w:rPr>
          <w:color w:val="000000" w:themeColor="text1"/>
        </w:rPr>
        <w:t xml:space="preserve">Mi lascia a due giorni dal matrimonio. Cosa dirò alla mamma e agli invitati? </w:t>
      </w:r>
    </w:p>
    <w:p w14:paraId="2BF85BAC" w14:textId="27DB1362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F28">
        <w:rPr>
          <w:color w:val="000000" w:themeColor="text1"/>
        </w:rPr>
        <w:t xml:space="preserve">Gilberto mi ha lasciata. </w:t>
      </w:r>
      <w:r w:rsidR="00044D90">
        <w:rPr>
          <w:color w:val="000000" w:themeColor="text1"/>
        </w:rPr>
        <w:t xml:space="preserve">È semplice. </w:t>
      </w:r>
    </w:p>
    <w:p w14:paraId="71E1A462" w14:textId="662062CB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F4F28">
        <w:rPr>
          <w:color w:val="000000" w:themeColor="text1"/>
        </w:rPr>
        <w:t>No, non lo dirò mai! Mi viene da piangere.</w:t>
      </w:r>
    </w:p>
    <w:p w14:paraId="493BDDEE" w14:textId="00D551AE" w:rsidR="003F4F28" w:rsidRDefault="003F4F28" w:rsidP="00BA64A3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Pr="003F4F28">
        <w:rPr>
          <w:i/>
          <w:iCs/>
          <w:color w:val="000000" w:themeColor="text1"/>
        </w:rPr>
        <w:t xml:space="preserve"> (Chiude la telefonata</w:t>
      </w:r>
      <w:r>
        <w:rPr>
          <w:color w:val="000000" w:themeColor="text1"/>
        </w:rPr>
        <w:t>) ciao, ciao.</w:t>
      </w:r>
    </w:p>
    <w:p w14:paraId="683C1801" w14:textId="557A7D33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F4F28">
        <w:rPr>
          <w:color w:val="000000" w:themeColor="text1"/>
        </w:rPr>
        <w:t xml:space="preserve">Mi ha salutata, se ne va. </w:t>
      </w:r>
    </w:p>
    <w:p w14:paraId="5721E591" w14:textId="71CC312A" w:rsidR="003F4F28" w:rsidRDefault="003F4F28" w:rsidP="00BA64A3">
      <w:pPr>
        <w:rPr>
          <w:color w:val="000000" w:themeColor="text1"/>
        </w:rPr>
      </w:pPr>
      <w:r>
        <w:rPr>
          <w:color w:val="000000" w:themeColor="text1"/>
        </w:rPr>
        <w:t xml:space="preserve">GILBERTO. Ciao Miranda. Scusa per le poche attenzioni. Come stai? Sei emozionata per dopodomani? Io </w:t>
      </w:r>
      <w:r w:rsidR="00EE5193">
        <w:rPr>
          <w:color w:val="000000" w:themeColor="text1"/>
        </w:rPr>
        <w:t>sì</w:t>
      </w:r>
      <w:r>
        <w:rPr>
          <w:color w:val="000000" w:themeColor="text1"/>
        </w:rPr>
        <w:t xml:space="preserve">! </w:t>
      </w:r>
    </w:p>
    <w:p w14:paraId="6471C2B1" w14:textId="7364D0ED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F28">
        <w:rPr>
          <w:color w:val="000000" w:themeColor="text1"/>
        </w:rPr>
        <w:t>Cosa succede dopo domani?</w:t>
      </w:r>
    </w:p>
    <w:p w14:paraId="7DB0181E" w14:textId="1FE560DE" w:rsidR="003F4F28" w:rsidRDefault="003F4F28" w:rsidP="00BA64A3">
      <w:pPr>
        <w:rPr>
          <w:color w:val="000000" w:themeColor="text1"/>
        </w:rPr>
      </w:pPr>
      <w:r>
        <w:rPr>
          <w:color w:val="000000" w:themeColor="text1"/>
        </w:rPr>
        <w:t xml:space="preserve">GILBERTO. Quanto sei spiritosa Minerva. </w:t>
      </w:r>
      <w:r w:rsidR="00911AC8">
        <w:rPr>
          <w:color w:val="000000" w:themeColor="text1"/>
        </w:rPr>
        <w:t>D</w:t>
      </w:r>
      <w:r>
        <w:rPr>
          <w:color w:val="000000" w:themeColor="text1"/>
        </w:rPr>
        <w:t>opodomani mi sposo con questa splendida ragazza.</w:t>
      </w:r>
    </w:p>
    <w:p w14:paraId="7B46E274" w14:textId="4186FADD" w:rsidR="00BA64A3" w:rsidRDefault="00BA64A3" w:rsidP="00BA64A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RANDA. </w:t>
      </w:r>
      <w:r w:rsidR="003F4F28">
        <w:rPr>
          <w:color w:val="000000" w:themeColor="text1"/>
        </w:rPr>
        <w:t>La ragazza sarei io?</w:t>
      </w:r>
    </w:p>
    <w:p w14:paraId="7252CB9F" w14:textId="016CD468" w:rsidR="00EE5193" w:rsidRDefault="00EE5193" w:rsidP="00BA64A3">
      <w:pPr>
        <w:rPr>
          <w:color w:val="000000" w:themeColor="text1"/>
        </w:rPr>
      </w:pPr>
      <w:r>
        <w:rPr>
          <w:color w:val="000000" w:themeColor="text1"/>
        </w:rPr>
        <w:t>MINERVA. No, zio G</w:t>
      </w:r>
      <w:r w:rsidR="0055161E">
        <w:rPr>
          <w:color w:val="000000" w:themeColor="text1"/>
        </w:rPr>
        <w:t>offredo</w:t>
      </w:r>
      <w:r>
        <w:rPr>
          <w:color w:val="000000" w:themeColor="text1"/>
        </w:rPr>
        <w:t xml:space="preserve">. </w:t>
      </w:r>
    </w:p>
    <w:p w14:paraId="41C756A7" w14:textId="48A5F06B" w:rsidR="003F4F28" w:rsidRDefault="003F4F28" w:rsidP="00BA64A3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EE5193">
        <w:rPr>
          <w:color w:val="000000" w:themeColor="text1"/>
        </w:rPr>
        <w:t xml:space="preserve">Si tesoro. L’emozione ti sta destabilizzando a quanto vedo. </w:t>
      </w:r>
    </w:p>
    <w:p w14:paraId="6677139C" w14:textId="04E3CB6A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EE5193">
        <w:rPr>
          <w:color w:val="000000" w:themeColor="text1"/>
        </w:rPr>
        <w:t>Anche a qualcun altro sembra</w:t>
      </w:r>
      <w:r w:rsidR="00044D90">
        <w:rPr>
          <w:color w:val="000000" w:themeColor="text1"/>
        </w:rPr>
        <w:t xml:space="preserve"> che il matrimonio destabilizz</w:t>
      </w:r>
      <w:r w:rsidR="0055161E">
        <w:rPr>
          <w:color w:val="000000" w:themeColor="text1"/>
        </w:rPr>
        <w:t>i</w:t>
      </w:r>
      <w:r w:rsidR="00EE5193">
        <w:rPr>
          <w:color w:val="000000" w:themeColor="text1"/>
        </w:rPr>
        <w:t>.</w:t>
      </w:r>
    </w:p>
    <w:p w14:paraId="13BDDCB7" w14:textId="4075E8BD" w:rsidR="00EE5193" w:rsidRDefault="00EE5193" w:rsidP="00AC0831">
      <w:pPr>
        <w:rPr>
          <w:color w:val="000000" w:themeColor="text1"/>
        </w:rPr>
      </w:pPr>
      <w:r>
        <w:rPr>
          <w:color w:val="000000" w:themeColor="text1"/>
        </w:rPr>
        <w:t>GILBERTO. Anche tu Minerva?</w:t>
      </w:r>
    </w:p>
    <w:p w14:paraId="01383898" w14:textId="77F512DC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E5193">
        <w:rPr>
          <w:color w:val="000000" w:themeColor="text1"/>
        </w:rPr>
        <w:t xml:space="preserve">Veramente </w:t>
      </w:r>
      <w:r w:rsidR="00076CAB">
        <w:rPr>
          <w:color w:val="000000" w:themeColor="text1"/>
        </w:rPr>
        <w:t>parlavo di te</w:t>
      </w:r>
      <w:r w:rsidR="00EE5193">
        <w:rPr>
          <w:color w:val="000000" w:themeColor="text1"/>
        </w:rPr>
        <w:t xml:space="preserve">. </w:t>
      </w:r>
    </w:p>
    <w:p w14:paraId="49A0CA60" w14:textId="38760DC7" w:rsidR="00EE5193" w:rsidRDefault="00EE5193" w:rsidP="00AC0831">
      <w:pPr>
        <w:rPr>
          <w:color w:val="000000" w:themeColor="text1"/>
        </w:rPr>
      </w:pPr>
      <w:r>
        <w:rPr>
          <w:color w:val="000000" w:themeColor="text1"/>
        </w:rPr>
        <w:t xml:space="preserve">GILBERTO. Io? Io sono tranquillissimo. E non vedo l’ora di portarti all’altare Principessa mia. Ecco le fedi che abbiamo scelto. </w:t>
      </w:r>
      <w:r w:rsidR="00911AC8">
        <w:rPr>
          <w:color w:val="000000" w:themeColor="text1"/>
        </w:rPr>
        <w:t>Non perderle</w:t>
      </w:r>
      <w:r>
        <w:rPr>
          <w:color w:val="000000" w:themeColor="text1"/>
        </w:rPr>
        <w:t>! Ora vado, ho l’ultima prova dell’abito!</w:t>
      </w:r>
      <w:r w:rsidR="00A87A83">
        <w:rPr>
          <w:color w:val="000000" w:themeColor="text1"/>
        </w:rPr>
        <w:t xml:space="preserve"> Ciao amore! </w:t>
      </w:r>
    </w:p>
    <w:p w14:paraId="64DFC86D" w14:textId="2515D967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87A83">
        <w:rPr>
          <w:color w:val="000000" w:themeColor="text1"/>
        </w:rPr>
        <w:t xml:space="preserve">MIRANDA. </w:t>
      </w:r>
      <w:r w:rsidR="00A87A83" w:rsidRPr="00A87A83">
        <w:rPr>
          <w:i/>
          <w:iCs/>
          <w:color w:val="000000" w:themeColor="text1"/>
        </w:rPr>
        <w:t>(Si guardano).</w:t>
      </w:r>
      <w:r w:rsidR="00A87A83">
        <w:rPr>
          <w:color w:val="000000" w:themeColor="text1"/>
        </w:rPr>
        <w:t xml:space="preserve"> </w:t>
      </w:r>
    </w:p>
    <w:p w14:paraId="7818FA0D" w14:textId="2747DC24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87A83">
        <w:rPr>
          <w:color w:val="000000" w:themeColor="text1"/>
        </w:rPr>
        <w:t xml:space="preserve">Non ti sembra un po' strano? </w:t>
      </w:r>
    </w:p>
    <w:p w14:paraId="713DC512" w14:textId="7418FACE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044D90">
        <w:rPr>
          <w:color w:val="000000" w:themeColor="text1"/>
        </w:rPr>
        <w:t xml:space="preserve">Sembra che abbia due personalità. Dottor </w:t>
      </w:r>
      <w:r w:rsidR="00044D90" w:rsidRPr="00044D90">
        <w:rPr>
          <w:color w:val="000000" w:themeColor="text1"/>
        </w:rPr>
        <w:t xml:space="preserve">Jekyll e </w:t>
      </w:r>
      <w:r w:rsidR="00044D90">
        <w:rPr>
          <w:color w:val="000000" w:themeColor="text1"/>
        </w:rPr>
        <w:t>Miste</w:t>
      </w:r>
      <w:r w:rsidR="00044D90" w:rsidRPr="00044D90">
        <w:rPr>
          <w:color w:val="000000" w:themeColor="text1"/>
        </w:rPr>
        <w:t xml:space="preserve"> Hyde</w:t>
      </w:r>
      <w:r w:rsidR="00044D90">
        <w:rPr>
          <w:color w:val="000000" w:themeColor="text1"/>
        </w:rPr>
        <w:t xml:space="preserve">. Gianni e Pinotto. Stanlio e Ollio. </w:t>
      </w:r>
      <w:r w:rsidR="00044D90" w:rsidRPr="00044D90">
        <w:rPr>
          <w:color w:val="000000" w:themeColor="text1"/>
        </w:rPr>
        <w:t xml:space="preserve"> </w:t>
      </w:r>
      <w:r w:rsidR="004F6415">
        <w:rPr>
          <w:color w:val="000000" w:themeColor="text1"/>
        </w:rPr>
        <w:t xml:space="preserve"> </w:t>
      </w:r>
    </w:p>
    <w:p w14:paraId="69BE4995" w14:textId="4CCDA20D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>MIRANDA</w:t>
      </w:r>
      <w:r w:rsidR="00044D90">
        <w:rPr>
          <w:color w:val="000000" w:themeColor="text1"/>
        </w:rPr>
        <w:t xml:space="preserve">. </w:t>
      </w:r>
      <w:r w:rsidR="00044D90" w:rsidRPr="00044D90">
        <w:rPr>
          <w:i/>
          <w:iCs/>
          <w:color w:val="000000" w:themeColor="text1"/>
        </w:rPr>
        <w:t>(La guarda di traverso).</w:t>
      </w:r>
      <w:r w:rsidR="00044D90">
        <w:rPr>
          <w:color w:val="000000" w:themeColor="text1"/>
        </w:rPr>
        <w:t xml:space="preserve"> </w:t>
      </w:r>
    </w:p>
    <w:p w14:paraId="4419D7AF" w14:textId="0C6BB3C9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044D90">
        <w:rPr>
          <w:color w:val="000000" w:themeColor="text1"/>
        </w:rPr>
        <w:t xml:space="preserve">Scusa, scusa. Non succederà più. </w:t>
      </w:r>
    </w:p>
    <w:p w14:paraId="2E742666" w14:textId="2EA4EA7A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044D90">
        <w:rPr>
          <w:color w:val="000000" w:themeColor="text1"/>
        </w:rPr>
        <w:t xml:space="preserve">Io direi di non dar peso a quello che è successo, </w:t>
      </w:r>
      <w:r w:rsidR="00076CAB">
        <w:rPr>
          <w:color w:val="000000" w:themeColor="text1"/>
        </w:rPr>
        <w:t xml:space="preserve">è </w:t>
      </w:r>
      <w:r w:rsidR="00044D90">
        <w:rPr>
          <w:color w:val="000000" w:themeColor="text1"/>
        </w:rPr>
        <w:t xml:space="preserve">lo stress la causa di tutto. </w:t>
      </w:r>
    </w:p>
    <w:p w14:paraId="38F1D805" w14:textId="04C72329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E2B1C">
        <w:rPr>
          <w:color w:val="000000" w:themeColor="text1"/>
        </w:rPr>
        <w:t>Me lo auguro per te.</w:t>
      </w:r>
    </w:p>
    <w:p w14:paraId="30F8FDCD" w14:textId="3DD09587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E2B1C">
        <w:rPr>
          <w:color w:val="000000" w:themeColor="text1"/>
        </w:rPr>
        <w:t>Che vuoi dire?</w:t>
      </w:r>
    </w:p>
    <w:p w14:paraId="5B2D6DF9" w14:textId="3F4AAB4A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E2B1C">
        <w:rPr>
          <w:color w:val="000000" w:themeColor="text1"/>
        </w:rPr>
        <w:t xml:space="preserve">Non vorrei che una notte in preda allo stress si alzi e ti punti un coltello </w:t>
      </w:r>
      <w:r w:rsidR="008D5B08">
        <w:rPr>
          <w:color w:val="000000" w:themeColor="text1"/>
        </w:rPr>
        <w:t>alla</w:t>
      </w:r>
      <w:r w:rsidR="00CE2B1C">
        <w:rPr>
          <w:color w:val="000000" w:themeColor="text1"/>
        </w:rPr>
        <w:t xml:space="preserve"> gola.</w:t>
      </w:r>
    </w:p>
    <w:p w14:paraId="78E0D4C0" w14:textId="7FBDEFEB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E2B1C">
        <w:rPr>
          <w:color w:val="000000" w:themeColor="text1"/>
        </w:rPr>
        <w:t>Oh! La vuoi smettere? Sento dei passi. È la mamma!</w:t>
      </w:r>
    </w:p>
    <w:p w14:paraId="2C83D31D" w14:textId="08FFC957" w:rsidR="000E0CFB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E2B1C">
        <w:rPr>
          <w:color w:val="000000" w:themeColor="text1"/>
        </w:rPr>
        <w:t xml:space="preserve">Nascondiamoci! </w:t>
      </w:r>
      <w:r w:rsidR="000E0CFB">
        <w:rPr>
          <w:color w:val="000000" w:themeColor="text1"/>
        </w:rPr>
        <w:t>E origliamo ciò che fanno e guardiamo ciò che dicono</w:t>
      </w:r>
      <w:r w:rsidR="00076CAB">
        <w:rPr>
          <w:color w:val="000000" w:themeColor="text1"/>
        </w:rPr>
        <w:t xml:space="preserve">. </w:t>
      </w:r>
    </w:p>
    <w:p w14:paraId="2DACD07A" w14:textId="10BBF23F" w:rsidR="000E0CFB" w:rsidRDefault="000E0CFB" w:rsidP="00AC0831">
      <w:pPr>
        <w:rPr>
          <w:color w:val="000000" w:themeColor="text1"/>
        </w:rPr>
      </w:pPr>
      <w:r>
        <w:rPr>
          <w:color w:val="000000" w:themeColor="text1"/>
        </w:rPr>
        <w:t>MIRANDA. Vorrai dire, origliamo ciò che dicono e guardiamo ciò che fanno.</w:t>
      </w:r>
    </w:p>
    <w:p w14:paraId="5E91F7D5" w14:textId="77777777" w:rsidR="006B24BB" w:rsidRDefault="000E0CFB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Ma sì, certo. </w:t>
      </w:r>
      <w:r w:rsidR="006B24BB">
        <w:rPr>
          <w:color w:val="000000" w:themeColor="text1"/>
        </w:rPr>
        <w:t>Quei due vanno divisi!</w:t>
      </w:r>
    </w:p>
    <w:p w14:paraId="726B8F63" w14:textId="2284D43D" w:rsidR="006B24BB" w:rsidRDefault="006B24BB" w:rsidP="00AC0831">
      <w:pPr>
        <w:rPr>
          <w:color w:val="000000" w:themeColor="text1"/>
        </w:rPr>
      </w:pPr>
      <w:r>
        <w:rPr>
          <w:color w:val="000000" w:themeColor="text1"/>
        </w:rPr>
        <w:t>MIRANDA. Nostra madre deve fare nostra madre e basta.</w:t>
      </w:r>
    </w:p>
    <w:p w14:paraId="644ECE25" w14:textId="031DB4E5" w:rsidR="00AC0831" w:rsidRDefault="006B24BB" w:rsidP="00AC0831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INERVA. Andiamo di là. </w:t>
      </w:r>
      <w:r w:rsidR="00911AC8" w:rsidRPr="00911AC8">
        <w:rPr>
          <w:i/>
          <w:iCs/>
          <w:color w:val="000000" w:themeColor="text1"/>
        </w:rPr>
        <w:t>(Si nascondono dietro la porta di sinistra</w:t>
      </w:r>
      <w:r>
        <w:rPr>
          <w:i/>
          <w:iCs/>
          <w:color w:val="000000" w:themeColor="text1"/>
        </w:rPr>
        <w:t xml:space="preserve"> e mentre in scena ci sono mamma e Gaetano, il pubblico vede che li stanno spiando</w:t>
      </w:r>
      <w:r w:rsidR="00911AC8" w:rsidRPr="00911AC8">
        <w:rPr>
          <w:i/>
          <w:iCs/>
          <w:color w:val="000000" w:themeColor="text1"/>
        </w:rPr>
        <w:t>).</w:t>
      </w:r>
    </w:p>
    <w:p w14:paraId="4D7BD55B" w14:textId="22B4D6EE" w:rsidR="00911AC8" w:rsidRDefault="00911AC8" w:rsidP="00AC0831">
      <w:pPr>
        <w:rPr>
          <w:color w:val="000000" w:themeColor="text1"/>
        </w:rPr>
      </w:pPr>
    </w:p>
    <w:p w14:paraId="1AAF1CA1" w14:textId="1296C428" w:rsidR="00911AC8" w:rsidRDefault="00911AC8" w:rsidP="00911AC8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II</w:t>
      </w:r>
    </w:p>
    <w:p w14:paraId="4AEA1E3C" w14:textId="322FFEE3" w:rsidR="00911AC8" w:rsidRDefault="006B24BB" w:rsidP="00911AC8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Minerva, Miranda, m</w:t>
      </w:r>
      <w:r w:rsidR="002B76A0">
        <w:rPr>
          <w:i/>
          <w:color w:val="000000" w:themeColor="text1"/>
        </w:rPr>
        <w:t>amma e Gaetano</w:t>
      </w:r>
    </w:p>
    <w:p w14:paraId="0EA63E42" w14:textId="77777777" w:rsidR="00911AC8" w:rsidRDefault="00911AC8" w:rsidP="00AC0831">
      <w:pPr>
        <w:rPr>
          <w:color w:val="000000" w:themeColor="text1"/>
        </w:rPr>
      </w:pPr>
    </w:p>
    <w:p w14:paraId="5DBBC557" w14:textId="23375FCF" w:rsidR="00911AC8" w:rsidRDefault="00911AC8" w:rsidP="00AC0831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Pr="000E0CFB">
        <w:rPr>
          <w:i/>
          <w:iCs/>
          <w:color w:val="000000" w:themeColor="text1"/>
        </w:rPr>
        <w:t xml:space="preserve">(Entra da </w:t>
      </w:r>
      <w:r w:rsidR="00C73686">
        <w:rPr>
          <w:i/>
          <w:iCs/>
          <w:color w:val="000000" w:themeColor="text1"/>
        </w:rPr>
        <w:t>destra</w:t>
      </w:r>
      <w:r w:rsidRPr="000E0CFB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0E0CFB">
        <w:rPr>
          <w:color w:val="000000" w:themeColor="text1"/>
        </w:rPr>
        <w:t xml:space="preserve">oh Gaetano, </w:t>
      </w:r>
      <w:proofErr w:type="spellStart"/>
      <w:r w:rsidR="000E0CFB">
        <w:rPr>
          <w:color w:val="000000" w:themeColor="text1"/>
        </w:rPr>
        <w:t>Gaetanuccio</w:t>
      </w:r>
      <w:proofErr w:type="spellEnd"/>
      <w:r w:rsidR="000E0CFB">
        <w:rPr>
          <w:color w:val="000000" w:themeColor="text1"/>
        </w:rPr>
        <w:t xml:space="preserve"> mio. Grazie per questo bel pomeriggio.</w:t>
      </w:r>
    </w:p>
    <w:p w14:paraId="77383979" w14:textId="3ADF133D" w:rsidR="00911AC8" w:rsidRDefault="00911AC8" w:rsidP="00AC0831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0E0CFB">
        <w:rPr>
          <w:color w:val="000000" w:themeColor="text1"/>
        </w:rPr>
        <w:t xml:space="preserve"> Maddalena, </w:t>
      </w:r>
      <w:proofErr w:type="spellStart"/>
      <w:r w:rsidR="000E0CFB">
        <w:rPr>
          <w:color w:val="000000" w:themeColor="text1"/>
        </w:rPr>
        <w:t>Maddalenuccia</w:t>
      </w:r>
      <w:proofErr w:type="spellEnd"/>
      <w:r w:rsidR="000E0CFB">
        <w:rPr>
          <w:color w:val="000000" w:themeColor="text1"/>
        </w:rPr>
        <w:t xml:space="preserve"> mia. Grazie a te che riempi la mia vita. </w:t>
      </w:r>
    </w:p>
    <w:p w14:paraId="27FB6487" w14:textId="6E4B61C7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0E0CFB">
        <w:rPr>
          <w:color w:val="000000" w:themeColor="text1"/>
        </w:rPr>
        <w:t xml:space="preserve"> Sono io che devo ringraziare te per come mi fai sentire.</w:t>
      </w:r>
      <w:r w:rsidR="006B24BB">
        <w:rPr>
          <w:color w:val="000000" w:themeColor="text1"/>
        </w:rPr>
        <w:t xml:space="preserve"> </w:t>
      </w:r>
      <w:r w:rsidR="006B24BB" w:rsidRPr="006B24BB">
        <w:rPr>
          <w:i/>
          <w:iCs/>
          <w:color w:val="000000" w:themeColor="text1"/>
        </w:rPr>
        <w:t>(Si siede sulla sedia).</w:t>
      </w:r>
    </w:p>
    <w:p w14:paraId="724C6429" w14:textId="3932A70D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0E0CFB">
        <w:rPr>
          <w:color w:val="000000" w:themeColor="text1"/>
        </w:rPr>
        <w:t xml:space="preserve"> </w:t>
      </w:r>
      <w:r w:rsidR="006B24BB">
        <w:rPr>
          <w:color w:val="000000" w:themeColor="text1"/>
        </w:rPr>
        <w:t xml:space="preserve">No, sono io che devo ringraziare te. </w:t>
      </w:r>
      <w:r w:rsidR="006B24BB" w:rsidRPr="006B24BB">
        <w:rPr>
          <w:i/>
          <w:iCs/>
          <w:color w:val="000000" w:themeColor="text1"/>
        </w:rPr>
        <w:t>(Si siede sulla sedia e le prende le mani)</w:t>
      </w:r>
      <w:r w:rsidR="006B24BB">
        <w:rPr>
          <w:i/>
          <w:iCs/>
          <w:color w:val="000000" w:themeColor="text1"/>
        </w:rPr>
        <w:t xml:space="preserve"> </w:t>
      </w:r>
      <w:r w:rsidR="006B24BB">
        <w:rPr>
          <w:color w:val="000000" w:themeColor="text1"/>
        </w:rPr>
        <w:t xml:space="preserve">Maddalena, vorrei </w:t>
      </w:r>
      <w:r w:rsidR="00615E2F">
        <w:rPr>
          <w:color w:val="000000" w:themeColor="text1"/>
        </w:rPr>
        <w:t xml:space="preserve">abbracciarti e … </w:t>
      </w:r>
      <w:r w:rsidR="006B24BB">
        <w:rPr>
          <w:color w:val="000000" w:themeColor="text1"/>
        </w:rPr>
        <w:t xml:space="preserve">baciarti. </w:t>
      </w:r>
    </w:p>
    <w:p w14:paraId="4484A155" w14:textId="7770A323" w:rsidR="006B24BB" w:rsidRPr="006B24BB" w:rsidRDefault="006B24BB" w:rsidP="00911AC8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Pr="006B24BB">
        <w:rPr>
          <w:i/>
          <w:iCs/>
          <w:color w:val="000000" w:themeColor="text1"/>
        </w:rPr>
        <w:t>(Spinge Miranda in scena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mah … cosa …</w:t>
      </w:r>
    </w:p>
    <w:p w14:paraId="59D0BE82" w14:textId="38296795" w:rsidR="006B24BB" w:rsidRDefault="006B24BB" w:rsidP="006B24BB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Pr="00CA6592">
        <w:rPr>
          <w:i/>
          <w:iCs/>
          <w:color w:val="000000" w:themeColor="text1"/>
        </w:rPr>
        <w:t xml:space="preserve">(Si gira e la vede) </w:t>
      </w:r>
      <w:r>
        <w:rPr>
          <w:color w:val="000000" w:themeColor="text1"/>
        </w:rPr>
        <w:t>ciao Miranda.</w:t>
      </w:r>
    </w:p>
    <w:p w14:paraId="74158EF2" w14:textId="0958FEA4" w:rsidR="006B24BB" w:rsidRPr="006B24BB" w:rsidRDefault="006B24BB" w:rsidP="00911AC8">
      <w:pPr>
        <w:rPr>
          <w:color w:val="000000" w:themeColor="text1"/>
        </w:rPr>
      </w:pPr>
      <w:r>
        <w:rPr>
          <w:color w:val="000000" w:themeColor="text1"/>
        </w:rPr>
        <w:t xml:space="preserve">MIRANDA. Ciao mamma. Gaetano. </w:t>
      </w:r>
    </w:p>
    <w:p w14:paraId="77AB5FEB" w14:textId="264CA7D0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6B24BB">
        <w:rPr>
          <w:color w:val="000000" w:themeColor="text1"/>
        </w:rPr>
        <w:t xml:space="preserve"> Hai bisogno di qualcosa? </w:t>
      </w:r>
    </w:p>
    <w:p w14:paraId="65CEA11D" w14:textId="0EDADB79" w:rsidR="006B24BB" w:rsidRDefault="006B24BB" w:rsidP="00911AC8">
      <w:pPr>
        <w:rPr>
          <w:color w:val="000000" w:themeColor="text1"/>
        </w:rPr>
      </w:pPr>
      <w:r>
        <w:rPr>
          <w:color w:val="000000" w:themeColor="text1"/>
        </w:rPr>
        <w:t>MIRANDA. Io?</w:t>
      </w:r>
    </w:p>
    <w:p w14:paraId="7D225D89" w14:textId="3ACE16E1" w:rsidR="006B24BB" w:rsidRDefault="006B24BB" w:rsidP="00911AC8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615E2F">
        <w:rPr>
          <w:color w:val="000000" w:themeColor="text1"/>
        </w:rPr>
        <w:t>No, il signore che abita in fondo alla via</w:t>
      </w:r>
      <w:r>
        <w:rPr>
          <w:color w:val="000000" w:themeColor="text1"/>
        </w:rPr>
        <w:t xml:space="preserve">. </w:t>
      </w:r>
      <w:r w:rsidR="00615E2F">
        <w:rPr>
          <w:color w:val="000000" w:themeColor="text1"/>
        </w:rPr>
        <w:t xml:space="preserve">Tu, certo! </w:t>
      </w:r>
      <w:r>
        <w:rPr>
          <w:color w:val="000000" w:themeColor="text1"/>
        </w:rPr>
        <w:t xml:space="preserve">Se </w:t>
      </w:r>
      <w:proofErr w:type="gramStart"/>
      <w:r>
        <w:rPr>
          <w:color w:val="000000" w:themeColor="text1"/>
        </w:rPr>
        <w:t>non hai</w:t>
      </w:r>
      <w:proofErr w:type="gramEnd"/>
      <w:r>
        <w:rPr>
          <w:color w:val="000000" w:themeColor="text1"/>
        </w:rPr>
        <w:t xml:space="preserve"> bisogno di nulla, gradirei essere lasciata sola con …</w:t>
      </w:r>
    </w:p>
    <w:p w14:paraId="048BB149" w14:textId="015CAC2D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6B24BB">
        <w:rPr>
          <w:color w:val="000000" w:themeColor="text1"/>
        </w:rPr>
        <w:t xml:space="preserve"> … me. </w:t>
      </w:r>
    </w:p>
    <w:p w14:paraId="5B45EF3F" w14:textId="62EF2BA1" w:rsidR="00CA6592" w:rsidRDefault="00CA6592" w:rsidP="00911AC8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Pr="00CA6592">
        <w:rPr>
          <w:i/>
          <w:iCs/>
          <w:color w:val="000000" w:themeColor="text1"/>
        </w:rPr>
        <w:t>(Amorevolmente)</w:t>
      </w:r>
      <w:r>
        <w:rPr>
          <w:color w:val="000000" w:themeColor="text1"/>
        </w:rPr>
        <w:t xml:space="preserve"> si, </w:t>
      </w:r>
      <w:r w:rsidR="00615E2F">
        <w:rPr>
          <w:color w:val="000000" w:themeColor="text1"/>
        </w:rPr>
        <w:t>con Gaetano</w:t>
      </w:r>
      <w:r>
        <w:rPr>
          <w:color w:val="000000" w:themeColor="text1"/>
        </w:rPr>
        <w:t xml:space="preserve">. </w:t>
      </w:r>
    </w:p>
    <w:p w14:paraId="368EE50A" w14:textId="3D2F8E34" w:rsidR="006B24BB" w:rsidRDefault="006B24BB" w:rsidP="00911AC8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A6592">
        <w:rPr>
          <w:color w:val="000000" w:themeColor="text1"/>
        </w:rPr>
        <w:t>Eh no!</w:t>
      </w:r>
    </w:p>
    <w:p w14:paraId="7E1CFB2F" w14:textId="77298E95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CA6592">
        <w:rPr>
          <w:color w:val="000000" w:themeColor="text1"/>
        </w:rPr>
        <w:t xml:space="preserve"> Scusa?</w:t>
      </w:r>
    </w:p>
    <w:p w14:paraId="104FD7E7" w14:textId="60E85DB9" w:rsidR="00CA6592" w:rsidRPr="00CA6592" w:rsidRDefault="00CA6592" w:rsidP="00911AC8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RANDA. No … intendevo che … </w:t>
      </w:r>
      <w:r w:rsidR="00615E2F">
        <w:rPr>
          <w:color w:val="000000" w:themeColor="text1"/>
        </w:rPr>
        <w:t xml:space="preserve">mi serve per </w:t>
      </w:r>
      <w:r>
        <w:rPr>
          <w:color w:val="000000" w:themeColor="text1"/>
        </w:rPr>
        <w:t>i</w:t>
      </w:r>
      <w:r w:rsidR="00D35E4A">
        <w:rPr>
          <w:color w:val="000000" w:themeColor="text1"/>
        </w:rPr>
        <w:t>l</w:t>
      </w:r>
      <w:r>
        <w:rPr>
          <w:color w:val="000000" w:themeColor="text1"/>
        </w:rPr>
        <w:t xml:space="preserve"> corridoio e ho bisogno … </w:t>
      </w:r>
      <w:r w:rsidRPr="00CA6592">
        <w:rPr>
          <w:i/>
          <w:iCs/>
          <w:color w:val="000000" w:themeColor="text1"/>
        </w:rPr>
        <w:t>(si avvicina a Gaetano)</w:t>
      </w:r>
      <w:r>
        <w:rPr>
          <w:color w:val="000000" w:themeColor="text1"/>
        </w:rPr>
        <w:t xml:space="preserve"> di questa sedia. </w:t>
      </w:r>
      <w:r w:rsidRPr="00CA6592">
        <w:rPr>
          <w:i/>
          <w:iCs/>
          <w:color w:val="000000" w:themeColor="text1"/>
        </w:rPr>
        <w:t>(Fa alzare Gaetano e la prende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grazie.</w:t>
      </w:r>
    </w:p>
    <w:p w14:paraId="1723495F" w14:textId="4E9DB3FE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CA6592">
        <w:rPr>
          <w:color w:val="000000" w:themeColor="text1"/>
        </w:rPr>
        <w:t xml:space="preserve"> La sedia</w:t>
      </w:r>
      <w:r w:rsidR="00615E2F">
        <w:rPr>
          <w:color w:val="000000" w:themeColor="text1"/>
        </w:rPr>
        <w:t xml:space="preserve">? </w:t>
      </w:r>
      <w:r w:rsidR="00CA6592">
        <w:rPr>
          <w:color w:val="000000" w:themeColor="text1"/>
        </w:rPr>
        <w:t xml:space="preserve">Non c’è nulla </w:t>
      </w:r>
      <w:r w:rsidR="008D5B08">
        <w:rPr>
          <w:color w:val="000000" w:themeColor="text1"/>
        </w:rPr>
        <w:t xml:space="preserve">di troppo </w:t>
      </w:r>
      <w:r w:rsidR="00CA6592">
        <w:rPr>
          <w:color w:val="000000" w:themeColor="text1"/>
        </w:rPr>
        <w:t>in alto</w:t>
      </w:r>
      <w:r w:rsidR="00615E2F">
        <w:rPr>
          <w:color w:val="000000" w:themeColor="text1"/>
        </w:rPr>
        <w:t xml:space="preserve"> in corridoio che tu non possa prendere</w:t>
      </w:r>
      <w:r w:rsidR="00CA6592">
        <w:rPr>
          <w:color w:val="000000" w:themeColor="text1"/>
        </w:rPr>
        <w:t xml:space="preserve">. Non capisco a cosa ti serva. </w:t>
      </w:r>
    </w:p>
    <w:p w14:paraId="1F7E7BE8" w14:textId="2AA158C7" w:rsidR="00CA6592" w:rsidRDefault="00CA6592" w:rsidP="00911AC8">
      <w:pPr>
        <w:rPr>
          <w:color w:val="000000" w:themeColor="text1"/>
        </w:rPr>
      </w:pPr>
      <w:r>
        <w:rPr>
          <w:color w:val="000000" w:themeColor="text1"/>
        </w:rPr>
        <w:t xml:space="preserve">MIRANDA. Ecco … </w:t>
      </w:r>
      <w:r w:rsidR="00615E2F">
        <w:rPr>
          <w:color w:val="000000" w:themeColor="text1"/>
        </w:rPr>
        <w:t>non devo prendere nulla ma … devo metterci un chiodo.</w:t>
      </w:r>
      <w:r>
        <w:rPr>
          <w:color w:val="000000" w:themeColor="text1"/>
        </w:rPr>
        <w:t xml:space="preserve"> </w:t>
      </w:r>
    </w:p>
    <w:p w14:paraId="11384C47" w14:textId="403E9DBF" w:rsidR="00CA6592" w:rsidRDefault="00CA6592" w:rsidP="00911AC8">
      <w:pPr>
        <w:rPr>
          <w:color w:val="000000" w:themeColor="text1"/>
        </w:rPr>
      </w:pPr>
      <w:r>
        <w:rPr>
          <w:color w:val="000000" w:themeColor="text1"/>
        </w:rPr>
        <w:t>MAMMA. In corridoio …</w:t>
      </w:r>
      <w:r w:rsidR="00615E2F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  <w:r w:rsidR="00615E2F">
        <w:rPr>
          <w:color w:val="000000" w:themeColor="text1"/>
        </w:rPr>
        <w:t>E</w:t>
      </w:r>
      <w:r>
        <w:rPr>
          <w:color w:val="000000" w:themeColor="text1"/>
        </w:rPr>
        <w:t xml:space="preserve"> perché?</w:t>
      </w:r>
    </w:p>
    <w:p w14:paraId="3CA439B7" w14:textId="589DBF42" w:rsidR="00CA6592" w:rsidRDefault="00CA6592" w:rsidP="00911AC8">
      <w:pPr>
        <w:rPr>
          <w:color w:val="000000" w:themeColor="text1"/>
        </w:rPr>
      </w:pPr>
      <w:r>
        <w:rPr>
          <w:color w:val="000000" w:themeColor="text1"/>
        </w:rPr>
        <w:t xml:space="preserve">MIRANDA. Si … è un po' spoglio. </w:t>
      </w:r>
    </w:p>
    <w:p w14:paraId="36BF1CB2" w14:textId="72B34379" w:rsidR="00CA6592" w:rsidRDefault="00CA6592" w:rsidP="00911AC8">
      <w:pPr>
        <w:rPr>
          <w:color w:val="000000" w:themeColor="text1"/>
        </w:rPr>
      </w:pPr>
      <w:r>
        <w:rPr>
          <w:color w:val="000000" w:themeColor="text1"/>
        </w:rPr>
        <w:t xml:space="preserve">MAMMA. E con un chiodo si riempie </w:t>
      </w:r>
      <w:r w:rsidR="00615E2F">
        <w:rPr>
          <w:color w:val="000000" w:themeColor="text1"/>
        </w:rPr>
        <w:t>secondo te</w:t>
      </w:r>
      <w:r>
        <w:rPr>
          <w:color w:val="000000" w:themeColor="text1"/>
        </w:rPr>
        <w:t>?</w:t>
      </w:r>
    </w:p>
    <w:p w14:paraId="18138CFC" w14:textId="2534BA59" w:rsidR="00CA6592" w:rsidRDefault="00CA6592" w:rsidP="00911AC8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Pr="00CA6592">
        <w:rPr>
          <w:i/>
          <w:iCs/>
          <w:color w:val="000000" w:themeColor="text1"/>
        </w:rPr>
        <w:t>(Mentre esce con la sedia a sinistra)</w:t>
      </w:r>
      <w:r>
        <w:rPr>
          <w:color w:val="000000" w:themeColor="text1"/>
        </w:rPr>
        <w:t xml:space="preserve"> uso un chiodo grande sai? Almeno di dieci centimetri! </w:t>
      </w:r>
    </w:p>
    <w:p w14:paraId="72DD9DE7" w14:textId="585DB9BB" w:rsidR="00CA6592" w:rsidRDefault="00CA6592" w:rsidP="00911AC8">
      <w:pPr>
        <w:rPr>
          <w:color w:val="000000" w:themeColor="text1"/>
        </w:rPr>
      </w:pPr>
      <w:r>
        <w:rPr>
          <w:color w:val="000000" w:themeColor="text1"/>
        </w:rPr>
        <w:t>MAMMA. Scusa Gaetano …</w:t>
      </w:r>
    </w:p>
    <w:p w14:paraId="3FC283E6" w14:textId="7654C648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CA6592">
        <w:rPr>
          <w:color w:val="000000" w:themeColor="text1"/>
        </w:rPr>
        <w:t xml:space="preserve"> Non preoccuparti Maddalena. Sediamo</w:t>
      </w:r>
      <w:r w:rsidR="00615E2F">
        <w:rPr>
          <w:color w:val="000000" w:themeColor="text1"/>
        </w:rPr>
        <w:t>ci</w:t>
      </w:r>
      <w:r w:rsidR="00CA6592">
        <w:rPr>
          <w:color w:val="000000" w:themeColor="text1"/>
        </w:rPr>
        <w:t xml:space="preserve"> sul divano. Saremo molto più comodi. </w:t>
      </w:r>
    </w:p>
    <w:p w14:paraId="244AE5D9" w14:textId="77F33ABB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CA6592">
        <w:rPr>
          <w:color w:val="000000" w:themeColor="text1"/>
        </w:rPr>
        <w:t xml:space="preserve"> Sediamoci. </w:t>
      </w:r>
      <w:r w:rsidR="00CA6592" w:rsidRPr="00CA6592">
        <w:rPr>
          <w:i/>
          <w:iCs/>
          <w:color w:val="000000" w:themeColor="text1"/>
        </w:rPr>
        <w:t>(Si siedono</w:t>
      </w:r>
      <w:r w:rsidR="00CA6592">
        <w:rPr>
          <w:i/>
          <w:iCs/>
          <w:color w:val="000000" w:themeColor="text1"/>
        </w:rPr>
        <w:t xml:space="preserve"> un po' distanti</w:t>
      </w:r>
      <w:r w:rsidR="00CA6592" w:rsidRPr="00CA6592">
        <w:rPr>
          <w:i/>
          <w:iCs/>
          <w:color w:val="000000" w:themeColor="text1"/>
        </w:rPr>
        <w:t>).</w:t>
      </w:r>
      <w:r w:rsidR="00CA6592">
        <w:rPr>
          <w:color w:val="000000" w:themeColor="text1"/>
        </w:rPr>
        <w:t xml:space="preserve"> </w:t>
      </w:r>
    </w:p>
    <w:p w14:paraId="686080C2" w14:textId="4EC1334B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CA6592">
        <w:rPr>
          <w:color w:val="000000" w:themeColor="text1"/>
        </w:rPr>
        <w:t xml:space="preserve"> Dove eravamo rimasti? </w:t>
      </w:r>
    </w:p>
    <w:p w14:paraId="593884E4" w14:textId="0EE24614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CA6592">
        <w:rPr>
          <w:color w:val="000000" w:themeColor="text1"/>
        </w:rPr>
        <w:t xml:space="preserve"> Se non ricordo male … volevi … </w:t>
      </w:r>
      <w:r w:rsidR="00615E2F">
        <w:rPr>
          <w:color w:val="000000" w:themeColor="text1"/>
        </w:rPr>
        <w:t xml:space="preserve">abbracciarmi e … </w:t>
      </w:r>
      <w:r w:rsidR="00CA6592">
        <w:rPr>
          <w:color w:val="000000" w:themeColor="text1"/>
        </w:rPr>
        <w:t xml:space="preserve">baciarmi. </w:t>
      </w:r>
    </w:p>
    <w:p w14:paraId="684F06AD" w14:textId="23204AF6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CA6592">
        <w:rPr>
          <w:color w:val="000000" w:themeColor="text1"/>
        </w:rPr>
        <w:t xml:space="preserve"> Ricordi bene. </w:t>
      </w:r>
      <w:r w:rsidR="00CA6592" w:rsidRPr="00CA6592">
        <w:rPr>
          <w:i/>
          <w:iCs/>
          <w:color w:val="000000" w:themeColor="text1"/>
        </w:rPr>
        <w:t>(I due p</w:t>
      </w:r>
      <w:r w:rsidR="00BD106C">
        <w:rPr>
          <w:i/>
          <w:iCs/>
          <w:color w:val="000000" w:themeColor="text1"/>
        </w:rPr>
        <w:t>ia</w:t>
      </w:r>
      <w:r w:rsidR="00CA6592" w:rsidRPr="00CA6592">
        <w:rPr>
          <w:i/>
          <w:iCs/>
          <w:color w:val="000000" w:themeColor="text1"/>
        </w:rPr>
        <w:t>no piano si avvicinano</w:t>
      </w:r>
      <w:r w:rsidR="00BD106C">
        <w:rPr>
          <w:i/>
          <w:iCs/>
          <w:color w:val="000000" w:themeColor="text1"/>
        </w:rPr>
        <w:t xml:space="preserve"> ma appena sentono entrare Minerva si fermano</w:t>
      </w:r>
      <w:r w:rsidR="00CA6592" w:rsidRPr="00CA6592">
        <w:rPr>
          <w:i/>
          <w:iCs/>
          <w:color w:val="000000" w:themeColor="text1"/>
        </w:rPr>
        <w:t>).</w:t>
      </w:r>
      <w:r w:rsidR="00CA6592">
        <w:rPr>
          <w:color w:val="000000" w:themeColor="text1"/>
        </w:rPr>
        <w:t xml:space="preserve"> </w:t>
      </w:r>
    </w:p>
    <w:p w14:paraId="28E8819B" w14:textId="580C1DAB" w:rsidR="006C5DBC" w:rsidRDefault="006C5DBC" w:rsidP="00911AC8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04AEF">
        <w:rPr>
          <w:color w:val="000000" w:themeColor="text1"/>
        </w:rPr>
        <w:t xml:space="preserve">Scusate. </w:t>
      </w:r>
      <w:r w:rsidR="00D04AEF" w:rsidRPr="00D04AEF">
        <w:rPr>
          <w:i/>
          <w:iCs/>
          <w:color w:val="000000" w:themeColor="text1"/>
        </w:rPr>
        <w:t>(Si ferma e non dice nulla).</w:t>
      </w:r>
    </w:p>
    <w:p w14:paraId="4BA52570" w14:textId="610632D4" w:rsidR="006C5DBC" w:rsidRDefault="006C5DBC" w:rsidP="00911AC8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D04AEF">
        <w:rPr>
          <w:color w:val="000000" w:themeColor="text1"/>
        </w:rPr>
        <w:t xml:space="preserve">Pensi di rimanere lì impalata ancora per molto? </w:t>
      </w:r>
    </w:p>
    <w:p w14:paraId="6DE19953" w14:textId="01D224A9" w:rsidR="006C5DBC" w:rsidRDefault="006C5DBC" w:rsidP="006C5DB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04AEF">
        <w:rPr>
          <w:color w:val="000000" w:themeColor="text1"/>
        </w:rPr>
        <w:t>Ho sempre desiderato fare la statua.</w:t>
      </w:r>
    </w:p>
    <w:p w14:paraId="02C3F0E7" w14:textId="1CD83D48" w:rsidR="006C5DBC" w:rsidRDefault="006C5DBC" w:rsidP="006C5DBC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D04AEF">
        <w:rPr>
          <w:color w:val="000000" w:themeColor="text1"/>
        </w:rPr>
        <w:t>E la devi fare proprio qui ora?</w:t>
      </w:r>
    </w:p>
    <w:p w14:paraId="31FD8930" w14:textId="10A7A032" w:rsidR="006C5DBC" w:rsidRDefault="006C5DBC" w:rsidP="006C5DB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04AEF">
        <w:rPr>
          <w:color w:val="000000" w:themeColor="text1"/>
        </w:rPr>
        <w:t xml:space="preserve">Ogni momento è quello giusto. Fare buon viso a cattivo gioco. Fatta la legge fatto l’inganno. </w:t>
      </w:r>
    </w:p>
    <w:p w14:paraId="6684C3EA" w14:textId="68C58FDD" w:rsidR="006C5DBC" w:rsidRDefault="006C5DBC" w:rsidP="006C5DBC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D04AEF">
        <w:rPr>
          <w:color w:val="000000" w:themeColor="text1"/>
        </w:rPr>
        <w:t xml:space="preserve">Minerva! </w:t>
      </w:r>
    </w:p>
    <w:p w14:paraId="0E5CD1CF" w14:textId="3BB2EBFE" w:rsidR="006C5DBC" w:rsidRDefault="006C5DBC" w:rsidP="006C5DB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04AEF">
        <w:rPr>
          <w:color w:val="000000" w:themeColor="text1"/>
        </w:rPr>
        <w:t xml:space="preserve">Con te non si può mai scherzare mamma. Sono qui per prendere un libro. </w:t>
      </w:r>
      <w:r w:rsidR="00D04AEF" w:rsidRPr="00D04AEF">
        <w:rPr>
          <w:i/>
          <w:iCs/>
          <w:color w:val="000000" w:themeColor="text1"/>
        </w:rPr>
        <w:t>(Prende un libro e legge</w:t>
      </w:r>
      <w:r w:rsidR="00B8635B">
        <w:rPr>
          <w:i/>
          <w:iCs/>
          <w:color w:val="000000" w:themeColor="text1"/>
        </w:rPr>
        <w:t xml:space="preserve"> alludendo</w:t>
      </w:r>
      <w:r w:rsidR="00D04AEF" w:rsidRPr="00D04AEF">
        <w:rPr>
          <w:i/>
          <w:iCs/>
          <w:color w:val="000000" w:themeColor="text1"/>
        </w:rPr>
        <w:t>)</w:t>
      </w:r>
      <w:r w:rsidR="00D04AEF">
        <w:rPr>
          <w:color w:val="000000" w:themeColor="text1"/>
        </w:rPr>
        <w:t xml:space="preserve"> la menopausa a settant’anni. Come trascorre</w:t>
      </w:r>
      <w:r w:rsidR="00B8635B">
        <w:rPr>
          <w:color w:val="000000" w:themeColor="text1"/>
        </w:rPr>
        <w:t>re</w:t>
      </w:r>
      <w:r w:rsidR="00D04AEF">
        <w:rPr>
          <w:color w:val="000000" w:themeColor="text1"/>
        </w:rPr>
        <w:t xml:space="preserve"> il tempo che rimane per vivere con le figlie e non con un uomo.  </w:t>
      </w:r>
    </w:p>
    <w:p w14:paraId="19E9B7F6" w14:textId="04A0AFC9" w:rsidR="006C5DBC" w:rsidRDefault="006C5DBC" w:rsidP="006C5DBC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D04AEF">
        <w:rPr>
          <w:color w:val="000000" w:themeColor="text1"/>
        </w:rPr>
        <w:t xml:space="preserve">Abbiamo un libro che parla della menopausa? </w:t>
      </w:r>
    </w:p>
    <w:p w14:paraId="36430FF7" w14:textId="088B3458" w:rsidR="006C5DBC" w:rsidRDefault="006C5DBC" w:rsidP="006C5DB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04AEF">
        <w:rPr>
          <w:color w:val="000000" w:themeColor="text1"/>
        </w:rPr>
        <w:t xml:space="preserve">Si mamma. </w:t>
      </w:r>
      <w:r w:rsidR="00D04AEF" w:rsidRPr="00D04AEF">
        <w:rPr>
          <w:i/>
          <w:iCs/>
          <w:color w:val="000000" w:themeColor="text1"/>
        </w:rPr>
        <w:t>(Si avvicina e si siede sul divano in mezzo ai due)</w:t>
      </w:r>
      <w:r w:rsidR="00D04AEF">
        <w:rPr>
          <w:color w:val="000000" w:themeColor="text1"/>
        </w:rPr>
        <w:t xml:space="preserve"> se vuoi ti faccio un r</w:t>
      </w:r>
      <w:r w:rsidR="008D5B08">
        <w:rPr>
          <w:color w:val="000000" w:themeColor="text1"/>
        </w:rPr>
        <w:t>iassunto</w:t>
      </w:r>
      <w:r w:rsidR="00D04AEF">
        <w:rPr>
          <w:color w:val="000000" w:themeColor="text1"/>
        </w:rPr>
        <w:t xml:space="preserve"> visto che io l’ho già letto. </w:t>
      </w:r>
    </w:p>
    <w:p w14:paraId="45C84807" w14:textId="37132006" w:rsidR="006C5DBC" w:rsidRDefault="006C5DBC" w:rsidP="006C5DBC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D04AEF">
        <w:rPr>
          <w:color w:val="000000" w:themeColor="text1"/>
        </w:rPr>
        <w:t>No, grazie. Vai a leggerlo nella tua stanza per favore che noi … abbiamo da fare.</w:t>
      </w:r>
    </w:p>
    <w:p w14:paraId="2E69E07A" w14:textId="221E79A2" w:rsidR="00D04AEF" w:rsidRDefault="00D04AEF" w:rsidP="00D04AEF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455">
        <w:rPr>
          <w:color w:val="000000" w:themeColor="text1"/>
        </w:rPr>
        <w:t>Ci sono cose che ti possono interessare visto che tu sei in MENOPAUSA. Gaetano, mia mamma è in menopausa sa?</w:t>
      </w:r>
    </w:p>
    <w:p w14:paraId="2ED56158" w14:textId="76F59F63" w:rsidR="00D04AEF" w:rsidRDefault="00D04AEF" w:rsidP="00D04AEF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3F4455">
        <w:rPr>
          <w:color w:val="000000" w:themeColor="text1"/>
        </w:rPr>
        <w:t xml:space="preserve">Minerva, vattene per favore. </w:t>
      </w:r>
    </w:p>
    <w:p w14:paraId="4B042936" w14:textId="5DCC0556" w:rsidR="00D04AEF" w:rsidRDefault="00D04AEF" w:rsidP="00D04AEF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455" w:rsidRPr="003F4455">
        <w:rPr>
          <w:i/>
          <w:iCs/>
          <w:color w:val="000000" w:themeColor="text1"/>
        </w:rPr>
        <w:t xml:space="preserve">(Si alza) </w:t>
      </w:r>
      <w:r w:rsidR="003F4455">
        <w:rPr>
          <w:color w:val="000000" w:themeColor="text1"/>
        </w:rPr>
        <w:t xml:space="preserve">la verità fa male proprio a tutti. </w:t>
      </w:r>
    </w:p>
    <w:p w14:paraId="79ADD7F4" w14:textId="506471DE" w:rsidR="00D04AEF" w:rsidRDefault="00D04AEF" w:rsidP="00D04AEF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3F4455">
        <w:rPr>
          <w:color w:val="000000" w:themeColor="text1"/>
        </w:rPr>
        <w:t>Via subito!</w:t>
      </w:r>
    </w:p>
    <w:p w14:paraId="1D429597" w14:textId="65542AA9" w:rsidR="00D04AEF" w:rsidRDefault="00D04AEF" w:rsidP="00D04AEF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F4455">
        <w:rPr>
          <w:color w:val="000000" w:themeColor="text1"/>
        </w:rPr>
        <w:t xml:space="preserve">Come </w:t>
      </w:r>
      <w:r w:rsidR="00453FCD">
        <w:rPr>
          <w:color w:val="000000" w:themeColor="text1"/>
        </w:rPr>
        <w:t xml:space="preserve">la signora </w:t>
      </w:r>
      <w:r w:rsidR="003F4455">
        <w:rPr>
          <w:color w:val="000000" w:themeColor="text1"/>
        </w:rPr>
        <w:t>desidera</w:t>
      </w:r>
      <w:r w:rsidR="00453FCD">
        <w:rPr>
          <w:color w:val="000000" w:themeColor="text1"/>
        </w:rPr>
        <w:t xml:space="preserve">. </w:t>
      </w:r>
      <w:r w:rsidR="003F4455" w:rsidRPr="003F4455">
        <w:rPr>
          <w:i/>
          <w:iCs/>
          <w:color w:val="000000" w:themeColor="text1"/>
        </w:rPr>
        <w:t>(Esce a sinistra).</w:t>
      </w:r>
    </w:p>
    <w:p w14:paraId="1E7195B4" w14:textId="04E14892" w:rsidR="00D04AEF" w:rsidRDefault="00D04AEF" w:rsidP="00D04AEF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3F4455">
        <w:rPr>
          <w:color w:val="000000" w:themeColor="text1"/>
        </w:rPr>
        <w:t xml:space="preserve"> Scusala Gaetano. </w:t>
      </w:r>
    </w:p>
    <w:p w14:paraId="1D112131" w14:textId="01FF2FCC" w:rsidR="00080827" w:rsidRDefault="003F4455" w:rsidP="00D04AEF">
      <w:pPr>
        <w:rPr>
          <w:color w:val="000000" w:themeColor="text1"/>
        </w:rPr>
      </w:pPr>
      <w:r>
        <w:rPr>
          <w:color w:val="000000" w:themeColor="text1"/>
        </w:rPr>
        <w:t>GAETANO. Non preoccuparti tu potresti essere anche senza una gamba</w:t>
      </w:r>
      <w:r w:rsidR="00080827">
        <w:rPr>
          <w:color w:val="000000" w:themeColor="text1"/>
        </w:rPr>
        <w:t xml:space="preserve">, senza un braccio, senza un occhio, senza … un piede … </w:t>
      </w:r>
    </w:p>
    <w:p w14:paraId="03528C24" w14:textId="6BE39E4A" w:rsidR="00080827" w:rsidRDefault="00080827" w:rsidP="00D04AEF">
      <w:pPr>
        <w:rPr>
          <w:color w:val="000000" w:themeColor="text1"/>
        </w:rPr>
      </w:pPr>
      <w:r>
        <w:rPr>
          <w:color w:val="000000" w:themeColor="text1"/>
        </w:rPr>
        <w:t>MAMMA. Va bene così Gaetano, ho capito.</w:t>
      </w:r>
    </w:p>
    <w:p w14:paraId="5E6C2499" w14:textId="34547BE5" w:rsidR="003F4455" w:rsidRDefault="00080827" w:rsidP="00D04AEF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3F4455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 w:rsidR="003F4455">
        <w:rPr>
          <w:color w:val="000000" w:themeColor="text1"/>
        </w:rPr>
        <w:t xml:space="preserve"> io ti starei ugualmente vicino.</w:t>
      </w:r>
    </w:p>
    <w:p w14:paraId="6042C2A4" w14:textId="17665D9E" w:rsidR="003F4455" w:rsidRDefault="003F4455" w:rsidP="003F4455">
      <w:pPr>
        <w:rPr>
          <w:color w:val="000000" w:themeColor="text1"/>
        </w:rPr>
      </w:pPr>
      <w:r>
        <w:rPr>
          <w:color w:val="000000" w:themeColor="text1"/>
        </w:rPr>
        <w:t>MAMMA. Come sei dolce.</w:t>
      </w:r>
    </w:p>
    <w:p w14:paraId="7C31ED8F" w14:textId="718A91A1" w:rsidR="003F4455" w:rsidRDefault="003F4455" w:rsidP="003F4455">
      <w:pPr>
        <w:rPr>
          <w:color w:val="000000" w:themeColor="text1"/>
        </w:rPr>
      </w:pPr>
      <w:r>
        <w:rPr>
          <w:color w:val="000000" w:themeColor="text1"/>
        </w:rPr>
        <w:t xml:space="preserve">GAETANO. Dolce è il mio secondo nome. </w:t>
      </w:r>
    </w:p>
    <w:p w14:paraId="22737AF1" w14:textId="0DE5E3A5" w:rsidR="003F4455" w:rsidRDefault="003F4455" w:rsidP="003F4455">
      <w:pPr>
        <w:rPr>
          <w:color w:val="000000" w:themeColor="text1"/>
        </w:rPr>
      </w:pPr>
      <w:r>
        <w:rPr>
          <w:color w:val="000000" w:themeColor="text1"/>
        </w:rPr>
        <w:t>MAMMA. Come sei tenero.</w:t>
      </w:r>
    </w:p>
    <w:p w14:paraId="434029EC" w14:textId="0DCC441F" w:rsidR="003F4455" w:rsidRPr="003F4455" w:rsidRDefault="003F4455" w:rsidP="003F4455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GAETANO. Tenero è il mio terzo nome. </w:t>
      </w:r>
      <w:r w:rsidRPr="003F4455">
        <w:rPr>
          <w:i/>
          <w:iCs/>
          <w:color w:val="000000" w:themeColor="text1"/>
        </w:rPr>
        <w:t>(Si avvicinano sempre di più).</w:t>
      </w:r>
    </w:p>
    <w:p w14:paraId="5145E633" w14:textId="19503F8C" w:rsidR="00BD106C" w:rsidRDefault="00BD106C" w:rsidP="00BD106C">
      <w:pPr>
        <w:rPr>
          <w:color w:val="000000" w:themeColor="text1"/>
        </w:rPr>
      </w:pPr>
      <w:r>
        <w:rPr>
          <w:color w:val="000000" w:themeColor="text1"/>
        </w:rPr>
        <w:t>MI</w:t>
      </w:r>
      <w:r w:rsidR="003F4455">
        <w:rPr>
          <w:color w:val="000000" w:themeColor="text1"/>
        </w:rPr>
        <w:t>RAND</w:t>
      </w:r>
      <w:r>
        <w:rPr>
          <w:color w:val="000000" w:themeColor="text1"/>
        </w:rPr>
        <w:t xml:space="preserve">A. </w:t>
      </w:r>
      <w:r w:rsidRPr="00BD106C">
        <w:rPr>
          <w:i/>
          <w:iCs/>
          <w:color w:val="000000" w:themeColor="text1"/>
        </w:rPr>
        <w:t>(Entra in scena)</w:t>
      </w:r>
      <w:r>
        <w:rPr>
          <w:color w:val="000000" w:themeColor="text1"/>
        </w:rPr>
        <w:t xml:space="preserve"> </w:t>
      </w:r>
      <w:r w:rsidR="003F4455">
        <w:rPr>
          <w:color w:val="000000" w:themeColor="text1"/>
        </w:rPr>
        <w:t>buongiorno Gaetano. Pensavo se ne fosse già andato.</w:t>
      </w:r>
      <w:r>
        <w:rPr>
          <w:color w:val="000000" w:themeColor="text1"/>
        </w:rPr>
        <w:t xml:space="preserve"> </w:t>
      </w:r>
    </w:p>
    <w:p w14:paraId="3AC0119C" w14:textId="500DC54A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lastRenderedPageBreak/>
        <w:t>MAMMA.</w:t>
      </w:r>
      <w:r w:rsidR="00BD106C">
        <w:rPr>
          <w:color w:val="000000" w:themeColor="text1"/>
        </w:rPr>
        <w:t xml:space="preserve"> </w:t>
      </w:r>
      <w:r w:rsidR="00B8635B">
        <w:rPr>
          <w:color w:val="000000" w:themeColor="text1"/>
        </w:rPr>
        <w:t xml:space="preserve">Ti avrebbe salutato se, se ne fosse andato. Oggi non ti capisco e non capisco nemmeno tua sorella. </w:t>
      </w:r>
    </w:p>
    <w:p w14:paraId="08970F8A" w14:textId="5449D622" w:rsidR="00BD106C" w:rsidRDefault="00BD106C" w:rsidP="00911AC8">
      <w:pPr>
        <w:rPr>
          <w:color w:val="000000" w:themeColor="text1"/>
        </w:rPr>
      </w:pPr>
      <w:r>
        <w:rPr>
          <w:color w:val="000000" w:themeColor="text1"/>
        </w:rPr>
        <w:t xml:space="preserve">MIRANDA. Sorella? Di quale sorella stai parlando? </w:t>
      </w:r>
    </w:p>
    <w:p w14:paraId="2FA8C985" w14:textId="1DAC7D93" w:rsidR="00BD106C" w:rsidRDefault="00BD106C" w:rsidP="00911AC8">
      <w:pPr>
        <w:rPr>
          <w:color w:val="000000" w:themeColor="text1"/>
        </w:rPr>
      </w:pPr>
      <w:r>
        <w:rPr>
          <w:color w:val="000000" w:themeColor="text1"/>
        </w:rPr>
        <w:t>MAMMA. Di Minerva! Miranda, stai bene?</w:t>
      </w:r>
    </w:p>
    <w:p w14:paraId="7D5A30B0" w14:textId="1A546C60" w:rsidR="00BD106C" w:rsidRDefault="00BD106C" w:rsidP="00911AC8">
      <w:pPr>
        <w:rPr>
          <w:color w:val="000000" w:themeColor="text1"/>
        </w:rPr>
      </w:pPr>
      <w:r>
        <w:rPr>
          <w:color w:val="000000" w:themeColor="text1"/>
        </w:rPr>
        <w:t xml:space="preserve">MIRANDA. Minerva! È vero, è mia sorella. Scusa, ma quando sono stanca a volte me lo dimentico. </w:t>
      </w:r>
    </w:p>
    <w:p w14:paraId="33CE6622" w14:textId="19E6C461" w:rsidR="003F4455" w:rsidRDefault="003F4455" w:rsidP="00911AC8">
      <w:pPr>
        <w:rPr>
          <w:color w:val="000000" w:themeColor="text1"/>
        </w:rPr>
      </w:pPr>
      <w:r>
        <w:rPr>
          <w:color w:val="000000" w:themeColor="text1"/>
        </w:rPr>
        <w:t xml:space="preserve">MAMMA. Ti sei stancata a martellare </w:t>
      </w:r>
      <w:r w:rsidR="008D5B08">
        <w:rPr>
          <w:color w:val="000000" w:themeColor="text1"/>
        </w:rPr>
        <w:t xml:space="preserve">un </w:t>
      </w:r>
      <w:r>
        <w:rPr>
          <w:color w:val="000000" w:themeColor="text1"/>
        </w:rPr>
        <w:t xml:space="preserve">chiodo? Avrai </w:t>
      </w:r>
      <w:r w:rsidR="00A711F2">
        <w:rPr>
          <w:color w:val="000000" w:themeColor="text1"/>
        </w:rPr>
        <w:t>inserito</w:t>
      </w:r>
      <w:r>
        <w:rPr>
          <w:color w:val="000000" w:themeColor="text1"/>
        </w:rPr>
        <w:t xml:space="preserve"> il silenzi</w:t>
      </w:r>
      <w:r w:rsidR="008D5B08">
        <w:rPr>
          <w:color w:val="000000" w:themeColor="text1"/>
        </w:rPr>
        <w:t>atore</w:t>
      </w:r>
      <w:r>
        <w:rPr>
          <w:color w:val="000000" w:themeColor="text1"/>
        </w:rPr>
        <w:t xml:space="preserve"> </w:t>
      </w:r>
      <w:r w:rsidR="00080827">
        <w:rPr>
          <w:color w:val="000000" w:themeColor="text1"/>
        </w:rPr>
        <w:t>dato</w:t>
      </w:r>
      <w:r>
        <w:rPr>
          <w:color w:val="000000" w:themeColor="text1"/>
        </w:rPr>
        <w:t xml:space="preserve"> che non abbiamo sentito </w:t>
      </w:r>
      <w:r w:rsidR="00080827">
        <w:rPr>
          <w:color w:val="000000" w:themeColor="text1"/>
        </w:rPr>
        <w:t>benché</w:t>
      </w:r>
      <w:r>
        <w:rPr>
          <w:color w:val="000000" w:themeColor="text1"/>
        </w:rPr>
        <w:t xml:space="preserve"> minimo rumore. </w:t>
      </w:r>
    </w:p>
    <w:p w14:paraId="3F5F79A7" w14:textId="7811152F" w:rsidR="003F4455" w:rsidRDefault="003F4455" w:rsidP="00911AC8">
      <w:pPr>
        <w:rPr>
          <w:color w:val="000000" w:themeColor="text1"/>
        </w:rPr>
      </w:pPr>
      <w:r>
        <w:rPr>
          <w:color w:val="000000" w:themeColor="text1"/>
        </w:rPr>
        <w:t>MIRANDA. Niente martello per il chiodo perché … perché … ci ho messo la colla!</w:t>
      </w:r>
    </w:p>
    <w:p w14:paraId="56AB0C6D" w14:textId="5C1AFF8A" w:rsidR="003F4455" w:rsidRDefault="003F4455" w:rsidP="003F4455">
      <w:pPr>
        <w:rPr>
          <w:color w:val="000000" w:themeColor="text1"/>
        </w:rPr>
      </w:pPr>
      <w:r>
        <w:rPr>
          <w:color w:val="000000" w:themeColor="text1"/>
        </w:rPr>
        <w:t>MAMMA. Tu hai messo la colla al chiodo da fissare nel muro?</w:t>
      </w:r>
    </w:p>
    <w:p w14:paraId="7B08989F" w14:textId="02C0BDA4" w:rsidR="003F4455" w:rsidRDefault="003F4455" w:rsidP="003F4455">
      <w:pPr>
        <w:rPr>
          <w:color w:val="000000" w:themeColor="text1"/>
        </w:rPr>
      </w:pPr>
      <w:r>
        <w:rPr>
          <w:color w:val="000000" w:themeColor="text1"/>
        </w:rPr>
        <w:t xml:space="preserve">MIRANDA. Esatto. </w:t>
      </w:r>
      <w:r w:rsidR="00080827">
        <w:rPr>
          <w:color w:val="000000" w:themeColor="text1"/>
        </w:rPr>
        <w:t>E mi sono stancata ad usare la colla.</w:t>
      </w:r>
    </w:p>
    <w:p w14:paraId="1B016881" w14:textId="3E4BDAA1" w:rsidR="00BD106C" w:rsidRDefault="00BD106C" w:rsidP="00911AC8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3A54D8">
        <w:rPr>
          <w:color w:val="000000" w:themeColor="text1"/>
        </w:rPr>
        <w:t xml:space="preserve">Mi fa piacere. </w:t>
      </w:r>
      <w:r>
        <w:rPr>
          <w:color w:val="000000" w:themeColor="text1"/>
        </w:rPr>
        <w:t xml:space="preserve">Vai a dormire dunque. </w:t>
      </w:r>
    </w:p>
    <w:p w14:paraId="4F4A00D7" w14:textId="737F241E" w:rsidR="00BD106C" w:rsidRPr="00BD106C" w:rsidRDefault="00BD106C" w:rsidP="00911AC8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IRANDA. Ci ho provato sai? Ma purtroppo … il </w:t>
      </w:r>
      <w:r w:rsidR="00B8635B">
        <w:rPr>
          <w:color w:val="000000" w:themeColor="text1"/>
        </w:rPr>
        <w:t xml:space="preserve">mio </w:t>
      </w:r>
      <w:r>
        <w:rPr>
          <w:color w:val="000000" w:themeColor="text1"/>
        </w:rPr>
        <w:t xml:space="preserve">cuscino è troppo soffice e mi </w:t>
      </w:r>
      <w:r w:rsidR="00615E2F">
        <w:rPr>
          <w:color w:val="000000" w:themeColor="text1"/>
        </w:rPr>
        <w:t>dà</w:t>
      </w:r>
      <w:r>
        <w:rPr>
          <w:color w:val="000000" w:themeColor="text1"/>
        </w:rPr>
        <w:t xml:space="preserve"> fastidio </w:t>
      </w:r>
      <w:r w:rsidR="008D5B08">
        <w:rPr>
          <w:color w:val="000000" w:themeColor="text1"/>
        </w:rPr>
        <w:t>al</w:t>
      </w:r>
      <w:r>
        <w:rPr>
          <w:color w:val="000000" w:themeColor="text1"/>
        </w:rPr>
        <w:t xml:space="preserve">la cervicale. Mi ci vorrebbe qualcosa di più duro. </w:t>
      </w:r>
      <w:r w:rsidRPr="00BD106C">
        <w:rPr>
          <w:i/>
          <w:iCs/>
          <w:color w:val="000000" w:themeColor="text1"/>
        </w:rPr>
        <w:t>(Si guarda in giro)</w:t>
      </w:r>
      <w:r>
        <w:rPr>
          <w:color w:val="000000" w:themeColor="text1"/>
        </w:rPr>
        <w:t xml:space="preserve"> come per esempio … </w:t>
      </w:r>
      <w:r w:rsidRPr="00BD106C">
        <w:rPr>
          <w:i/>
          <w:iCs/>
          <w:color w:val="000000" w:themeColor="text1"/>
        </w:rPr>
        <w:t>(Si avvicina a Gaetano)</w:t>
      </w:r>
      <w:r>
        <w:rPr>
          <w:color w:val="000000" w:themeColor="text1"/>
        </w:rPr>
        <w:t xml:space="preserve"> questo. </w:t>
      </w:r>
      <w:r w:rsidRPr="00BD106C">
        <w:rPr>
          <w:i/>
          <w:iCs/>
          <w:color w:val="000000" w:themeColor="text1"/>
        </w:rPr>
        <w:t xml:space="preserve">(Prende il cuscino </w:t>
      </w:r>
      <w:r w:rsidR="00B8635B">
        <w:rPr>
          <w:i/>
          <w:iCs/>
          <w:color w:val="000000" w:themeColor="text1"/>
        </w:rPr>
        <w:t>che fa parte del</w:t>
      </w:r>
      <w:r w:rsidRPr="00BD106C">
        <w:rPr>
          <w:i/>
          <w:iCs/>
          <w:color w:val="000000" w:themeColor="text1"/>
        </w:rPr>
        <w:t xml:space="preserve"> divano o lo schienale. Dipende da come è il divano. Gaetano e Mamma sono costretti ad alzarsi).</w:t>
      </w:r>
    </w:p>
    <w:p w14:paraId="73AD44DB" w14:textId="41147A74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BD106C">
        <w:rPr>
          <w:color w:val="000000" w:themeColor="text1"/>
        </w:rPr>
        <w:t xml:space="preserve"> Miranda! Che stai facendo? </w:t>
      </w:r>
    </w:p>
    <w:p w14:paraId="49AA79D3" w14:textId="0C908DEE" w:rsidR="00BD106C" w:rsidRDefault="00BD106C" w:rsidP="00911AC8">
      <w:pPr>
        <w:rPr>
          <w:color w:val="000000" w:themeColor="text1"/>
        </w:rPr>
      </w:pPr>
      <w:r>
        <w:rPr>
          <w:color w:val="000000" w:themeColor="text1"/>
        </w:rPr>
        <w:t>MIRANDA. Scus</w:t>
      </w:r>
      <w:r w:rsidR="006F4B73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Gaetano, </w:t>
      </w:r>
      <w:r w:rsidR="006F4B73">
        <w:rPr>
          <w:color w:val="000000" w:themeColor="text1"/>
        </w:rPr>
        <w:t>sa, la cervicale. Lei dovrebbe saperne qualcosa alla sua età.</w:t>
      </w:r>
    </w:p>
    <w:p w14:paraId="20A192E5" w14:textId="6AD22F67" w:rsidR="006F4B73" w:rsidRDefault="006F4B73" w:rsidP="00911AC8">
      <w:pPr>
        <w:rPr>
          <w:color w:val="000000" w:themeColor="text1"/>
        </w:rPr>
      </w:pPr>
      <w:r>
        <w:rPr>
          <w:color w:val="000000" w:themeColor="text1"/>
        </w:rPr>
        <w:t>MAMMA. Miranda, vai di là subito per favore! Non son cose da dire queste.</w:t>
      </w:r>
    </w:p>
    <w:p w14:paraId="1C717F2D" w14:textId="7A6140C7" w:rsidR="006F4B73" w:rsidRDefault="006F4B73" w:rsidP="00911AC8">
      <w:pPr>
        <w:rPr>
          <w:color w:val="000000" w:themeColor="text1"/>
        </w:rPr>
      </w:pPr>
      <w:r>
        <w:rPr>
          <w:color w:val="000000" w:themeColor="text1"/>
        </w:rPr>
        <w:t xml:space="preserve">MIRANDA. Scusa mamma. Scusi Gaetano. </w:t>
      </w:r>
      <w:r w:rsidRPr="006F4B73">
        <w:rPr>
          <w:i/>
          <w:iCs/>
          <w:color w:val="000000" w:themeColor="text1"/>
        </w:rPr>
        <w:t>(Esce a sinistra co</w:t>
      </w:r>
      <w:r w:rsidR="00080827">
        <w:rPr>
          <w:i/>
          <w:iCs/>
          <w:color w:val="000000" w:themeColor="text1"/>
        </w:rPr>
        <w:t>i</w:t>
      </w:r>
      <w:r w:rsidRPr="006F4B73">
        <w:rPr>
          <w:i/>
          <w:iCs/>
          <w:color w:val="000000" w:themeColor="text1"/>
        </w:rPr>
        <w:t xml:space="preserve"> cuscin</w:t>
      </w:r>
      <w:r w:rsidR="00080827">
        <w:rPr>
          <w:i/>
          <w:iCs/>
          <w:color w:val="000000" w:themeColor="text1"/>
        </w:rPr>
        <w:t>i</w:t>
      </w:r>
      <w:r w:rsidRPr="006F4B73">
        <w:rPr>
          <w:i/>
          <w:iCs/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14:paraId="3F057EC3" w14:textId="2152FC7F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5168B8">
        <w:rPr>
          <w:color w:val="000000" w:themeColor="text1"/>
        </w:rPr>
        <w:t xml:space="preserve"> Io quelle due non le capisco oggi. </w:t>
      </w:r>
    </w:p>
    <w:p w14:paraId="50DCE797" w14:textId="4B7A6385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5168B8">
        <w:rPr>
          <w:color w:val="000000" w:themeColor="text1"/>
        </w:rPr>
        <w:t xml:space="preserve"> Io comincio a capirle. </w:t>
      </w:r>
    </w:p>
    <w:p w14:paraId="45AD6326" w14:textId="28A88979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5168B8">
        <w:rPr>
          <w:color w:val="000000" w:themeColor="text1"/>
        </w:rPr>
        <w:t xml:space="preserve"> Cosa vuoi dire?</w:t>
      </w:r>
    </w:p>
    <w:p w14:paraId="27C173BC" w14:textId="30A65154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5168B8">
        <w:rPr>
          <w:color w:val="000000" w:themeColor="text1"/>
        </w:rPr>
        <w:t xml:space="preserve"> Ma, non so, ho timore di non essere simpatico alle tue figlie.</w:t>
      </w:r>
    </w:p>
    <w:p w14:paraId="4381BF59" w14:textId="4A5DC97B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5168B8">
        <w:rPr>
          <w:color w:val="000000" w:themeColor="text1"/>
        </w:rPr>
        <w:t xml:space="preserve"> Cosa vai mai a pensare? </w:t>
      </w:r>
    </w:p>
    <w:p w14:paraId="6396A12E" w14:textId="1BA3E129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5168B8">
        <w:rPr>
          <w:color w:val="000000" w:themeColor="text1"/>
        </w:rPr>
        <w:t xml:space="preserve"> È solo un pensiero.</w:t>
      </w:r>
    </w:p>
    <w:p w14:paraId="24B25879" w14:textId="5AF0F1A2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5168B8">
        <w:rPr>
          <w:color w:val="000000" w:themeColor="text1"/>
        </w:rPr>
        <w:t xml:space="preserve"> Scaccialo subito. Le mie figlie ti adorano. A modo loro ma ti adorano.</w:t>
      </w:r>
    </w:p>
    <w:p w14:paraId="68F8EFF9" w14:textId="17BBA1AE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5168B8">
        <w:rPr>
          <w:color w:val="000000" w:themeColor="text1"/>
        </w:rPr>
        <w:t xml:space="preserve"> Sicuramente sarà come dici tu ma ho l’impressione che cerchino </w:t>
      </w:r>
      <w:r w:rsidR="00A711F2">
        <w:rPr>
          <w:color w:val="000000" w:themeColor="text1"/>
        </w:rPr>
        <w:t xml:space="preserve">in </w:t>
      </w:r>
      <w:r w:rsidR="005168B8">
        <w:rPr>
          <w:color w:val="000000" w:themeColor="text1"/>
        </w:rPr>
        <w:t xml:space="preserve">tutti i modi </w:t>
      </w:r>
      <w:r w:rsidR="00A711F2">
        <w:rPr>
          <w:color w:val="000000" w:themeColor="text1"/>
        </w:rPr>
        <w:t>di</w:t>
      </w:r>
      <w:r w:rsidR="005168B8">
        <w:rPr>
          <w:color w:val="000000" w:themeColor="text1"/>
        </w:rPr>
        <w:t xml:space="preserve"> non lasciarci soli. </w:t>
      </w:r>
    </w:p>
    <w:p w14:paraId="311B1161" w14:textId="3FA53D4A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5168B8">
        <w:rPr>
          <w:color w:val="000000" w:themeColor="text1"/>
        </w:rPr>
        <w:t xml:space="preserve"> È solo una tua impressione. Le mie figlie non farebbero mai una cosa del genere. Se ci hanno disturbato è solo per </w:t>
      </w:r>
      <w:r w:rsidR="008D5B08">
        <w:rPr>
          <w:color w:val="000000" w:themeColor="text1"/>
        </w:rPr>
        <w:t>motivi validi</w:t>
      </w:r>
      <w:r w:rsidR="005168B8">
        <w:rPr>
          <w:color w:val="000000" w:themeColor="text1"/>
        </w:rPr>
        <w:t xml:space="preserve">. </w:t>
      </w:r>
      <w:r w:rsidR="00080827">
        <w:rPr>
          <w:color w:val="000000" w:themeColor="text1"/>
        </w:rPr>
        <w:t xml:space="preserve">Di questo sono sicura. </w:t>
      </w:r>
      <w:r w:rsidR="005168B8">
        <w:rPr>
          <w:color w:val="000000" w:themeColor="text1"/>
        </w:rPr>
        <w:t>Dove eravamo rimasti</w:t>
      </w:r>
      <w:r w:rsidR="00A711F2">
        <w:rPr>
          <w:color w:val="000000" w:themeColor="text1"/>
        </w:rPr>
        <w:t>?</w:t>
      </w:r>
    </w:p>
    <w:p w14:paraId="7FC8B6BA" w14:textId="496CA14D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 xml:space="preserve">GAETANO. Eravamo sul divano con i cuscini, ma per quello che voglio fare, va bene anche </w:t>
      </w:r>
      <w:r w:rsidR="00A711F2">
        <w:rPr>
          <w:color w:val="000000" w:themeColor="text1"/>
        </w:rPr>
        <w:t xml:space="preserve">se ci mettiamo </w:t>
      </w:r>
      <w:r>
        <w:rPr>
          <w:color w:val="000000" w:themeColor="text1"/>
        </w:rPr>
        <w:t xml:space="preserve">in piedi. </w:t>
      </w:r>
    </w:p>
    <w:p w14:paraId="5216F395" w14:textId="03479A7B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>MAMMA. Bricconcello!</w:t>
      </w:r>
      <w:r w:rsidR="00D43DFB">
        <w:rPr>
          <w:color w:val="000000" w:themeColor="text1"/>
        </w:rPr>
        <w:t xml:space="preserve"> </w:t>
      </w:r>
    </w:p>
    <w:p w14:paraId="558B7844" w14:textId="40E257E5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D43DFB">
        <w:rPr>
          <w:color w:val="000000" w:themeColor="text1"/>
        </w:rPr>
        <w:t xml:space="preserve"> </w:t>
      </w:r>
      <w:r w:rsidR="00D43DFB" w:rsidRPr="00D43DFB">
        <w:rPr>
          <w:i/>
          <w:iCs/>
          <w:color w:val="000000" w:themeColor="text1"/>
        </w:rPr>
        <w:t>(Si stanno per abbracciare).</w:t>
      </w:r>
    </w:p>
    <w:p w14:paraId="3BA7AFFE" w14:textId="7B99905B" w:rsidR="005168B8" w:rsidRDefault="005168B8" w:rsidP="00D43DFB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Pr="00D43DFB">
        <w:rPr>
          <w:i/>
          <w:iCs/>
          <w:color w:val="000000" w:themeColor="text1"/>
        </w:rPr>
        <w:t>(Entra in scena</w:t>
      </w:r>
      <w:r w:rsidR="00D43DFB" w:rsidRPr="00D43DFB">
        <w:rPr>
          <w:i/>
          <w:iCs/>
          <w:color w:val="000000" w:themeColor="text1"/>
        </w:rPr>
        <w:t xml:space="preserve"> </w:t>
      </w:r>
      <w:r w:rsidRPr="00D43DFB">
        <w:rPr>
          <w:i/>
          <w:iCs/>
          <w:color w:val="000000" w:themeColor="text1"/>
        </w:rPr>
        <w:t xml:space="preserve">con un </w:t>
      </w:r>
      <w:r w:rsidR="008D5B08">
        <w:rPr>
          <w:i/>
          <w:iCs/>
          <w:color w:val="000000" w:themeColor="text1"/>
        </w:rPr>
        <w:t>a</w:t>
      </w:r>
      <w:r w:rsidRPr="00D43DFB">
        <w:rPr>
          <w:i/>
          <w:iCs/>
          <w:color w:val="000000" w:themeColor="text1"/>
        </w:rPr>
        <w:t>nnaffiatoio</w:t>
      </w:r>
      <w:r w:rsidR="00D43DFB" w:rsidRPr="00D43DFB">
        <w:rPr>
          <w:i/>
          <w:iCs/>
          <w:color w:val="000000" w:themeColor="text1"/>
        </w:rPr>
        <w:t xml:space="preserve"> e passa fra i due</w:t>
      </w:r>
      <w:r w:rsidRPr="00D43DFB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D43DFB">
        <w:rPr>
          <w:color w:val="000000" w:themeColor="text1"/>
        </w:rPr>
        <w:t xml:space="preserve">scusate … </w:t>
      </w:r>
    </w:p>
    <w:p w14:paraId="3A71643E" w14:textId="4367DC9F" w:rsidR="00911AC8" w:rsidRDefault="00911AC8" w:rsidP="00911AC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D43DFB">
        <w:rPr>
          <w:color w:val="000000" w:themeColor="text1"/>
        </w:rPr>
        <w:t xml:space="preserve"> Minerva! Cosa ci fai ancora qui? E …</w:t>
      </w:r>
      <w:r w:rsidR="00080827">
        <w:rPr>
          <w:color w:val="000000" w:themeColor="text1"/>
        </w:rPr>
        <w:t xml:space="preserve"> </w:t>
      </w:r>
      <w:r w:rsidR="00D43DFB">
        <w:rPr>
          <w:color w:val="000000" w:themeColor="text1"/>
        </w:rPr>
        <w:t>l’</w:t>
      </w:r>
      <w:r w:rsidR="008D5B08">
        <w:rPr>
          <w:color w:val="000000" w:themeColor="text1"/>
        </w:rPr>
        <w:t>a</w:t>
      </w:r>
      <w:r w:rsidR="00D43DFB">
        <w:rPr>
          <w:color w:val="000000" w:themeColor="text1"/>
        </w:rPr>
        <w:t>nnaffiatoio?</w:t>
      </w:r>
      <w:r w:rsidR="00080827">
        <w:rPr>
          <w:color w:val="000000" w:themeColor="text1"/>
        </w:rPr>
        <w:t>!</w:t>
      </w:r>
    </w:p>
    <w:p w14:paraId="5A66B504" w14:textId="2FC743F4" w:rsidR="00D43DFB" w:rsidRDefault="00D43DFB" w:rsidP="00911AC8">
      <w:pPr>
        <w:rPr>
          <w:color w:val="000000" w:themeColor="text1"/>
        </w:rPr>
      </w:pPr>
      <w:r>
        <w:rPr>
          <w:color w:val="000000" w:themeColor="text1"/>
        </w:rPr>
        <w:t>MINERVA. Mamma, scusa</w:t>
      </w:r>
      <w:r w:rsidR="00080827">
        <w:rPr>
          <w:color w:val="000000" w:themeColor="text1"/>
        </w:rPr>
        <w:t>mi</w:t>
      </w:r>
      <w:r>
        <w:rPr>
          <w:color w:val="000000" w:themeColor="text1"/>
        </w:rPr>
        <w:t xml:space="preserve"> se ho il pollice verde e tengo alle piante che vivono in questa casa.</w:t>
      </w:r>
    </w:p>
    <w:p w14:paraId="54FE94F8" w14:textId="23A0EB0A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D43DFB">
        <w:rPr>
          <w:color w:val="000000" w:themeColor="text1"/>
        </w:rPr>
        <w:t xml:space="preserve"> Tu, il pollice verde? E da quando?</w:t>
      </w:r>
    </w:p>
    <w:p w14:paraId="6F6594BA" w14:textId="078E043D" w:rsidR="00D43DFB" w:rsidRPr="001E7800" w:rsidRDefault="00D43DFB" w:rsidP="005168B8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INERVA. </w:t>
      </w:r>
      <w:r w:rsidR="001E7800">
        <w:rPr>
          <w:color w:val="000000" w:themeColor="text1"/>
        </w:rPr>
        <w:t xml:space="preserve">Da … due minuti. Ed è sufficiente per cercare di tenere in vita questa pianta </w:t>
      </w:r>
      <w:r w:rsidR="001E7800" w:rsidRPr="001E7800">
        <w:rPr>
          <w:i/>
          <w:iCs/>
          <w:color w:val="000000" w:themeColor="text1"/>
        </w:rPr>
        <w:t xml:space="preserve">(la bagna). </w:t>
      </w:r>
    </w:p>
    <w:p w14:paraId="4DC459DE" w14:textId="7633FFC3" w:rsidR="00D43DFB" w:rsidRDefault="00D43DFB" w:rsidP="005168B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1E7800">
        <w:rPr>
          <w:color w:val="000000" w:themeColor="text1"/>
        </w:rPr>
        <w:t xml:space="preserve"> Minerva …?</w:t>
      </w:r>
    </w:p>
    <w:p w14:paraId="3BA9DF4A" w14:textId="36F9C0BB" w:rsidR="00D43DFB" w:rsidRDefault="00D43DFB" w:rsidP="00D43DF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E7800">
        <w:rPr>
          <w:color w:val="000000" w:themeColor="text1"/>
        </w:rPr>
        <w:t>Sii mamma …</w:t>
      </w:r>
    </w:p>
    <w:p w14:paraId="7EE7E94E" w14:textId="6BAB8428" w:rsidR="00D43DFB" w:rsidRDefault="00D43DFB" w:rsidP="00D43DFB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1E7800">
        <w:rPr>
          <w:color w:val="000000" w:themeColor="text1"/>
        </w:rPr>
        <w:t xml:space="preserve"> Tu sai che quella pianta è di plastica vero?</w:t>
      </w:r>
    </w:p>
    <w:p w14:paraId="21EE43DB" w14:textId="6774EC20" w:rsidR="00D43DFB" w:rsidRDefault="00D43DFB" w:rsidP="00D43DF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NERVA. </w:t>
      </w:r>
      <w:r w:rsidR="00395DC3">
        <w:rPr>
          <w:color w:val="000000" w:themeColor="text1"/>
        </w:rPr>
        <w:t>Ah … si certo.</w:t>
      </w:r>
      <w:r w:rsidR="001E7800">
        <w:rPr>
          <w:color w:val="000000" w:themeColor="text1"/>
        </w:rPr>
        <w:t xml:space="preserve"> </w:t>
      </w:r>
    </w:p>
    <w:p w14:paraId="4CADFF66" w14:textId="25693159" w:rsidR="00D43DFB" w:rsidRDefault="00D43DFB" w:rsidP="00D43DFB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1E7800">
        <w:rPr>
          <w:color w:val="000000" w:themeColor="text1"/>
        </w:rPr>
        <w:t xml:space="preserve"> </w:t>
      </w:r>
      <w:r w:rsidR="00395DC3">
        <w:rPr>
          <w:color w:val="000000" w:themeColor="text1"/>
        </w:rPr>
        <w:t xml:space="preserve">E perché la stai bagnando? </w:t>
      </w:r>
    </w:p>
    <w:p w14:paraId="4A2BD9E6" w14:textId="3118EF53" w:rsidR="00D43DFB" w:rsidRDefault="00D43DFB" w:rsidP="00D43DF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95DC3">
        <w:rPr>
          <w:color w:val="000000" w:themeColor="text1"/>
        </w:rPr>
        <w:t>Perché … perché ho il pollice verde. Te l’ho detto anche prima.</w:t>
      </w:r>
      <w:r w:rsidR="00080827">
        <w:rPr>
          <w:color w:val="000000" w:themeColor="text1"/>
        </w:rPr>
        <w:t xml:space="preserve"> E i pollici verdi non fanno di</w:t>
      </w:r>
      <w:r w:rsidR="008D5B08">
        <w:rPr>
          <w:color w:val="000000" w:themeColor="text1"/>
        </w:rPr>
        <w:t>stinzioni</w:t>
      </w:r>
      <w:r w:rsidR="00080827">
        <w:rPr>
          <w:color w:val="000000" w:themeColor="text1"/>
        </w:rPr>
        <w:t xml:space="preserve"> fra fiori veri e di plastica. </w:t>
      </w:r>
    </w:p>
    <w:p w14:paraId="6A3FCFB9" w14:textId="751EA269" w:rsidR="00395DC3" w:rsidRDefault="00395DC3" w:rsidP="00D43DFB">
      <w:pPr>
        <w:rPr>
          <w:color w:val="000000" w:themeColor="text1"/>
        </w:rPr>
      </w:pPr>
      <w:r>
        <w:rPr>
          <w:color w:val="000000" w:themeColor="text1"/>
        </w:rPr>
        <w:t>GAETANO. Maddalena, si è fatto tardi per me, devo andare.</w:t>
      </w:r>
    </w:p>
    <w:p w14:paraId="0F533156" w14:textId="0FDA0499" w:rsidR="00D43DFB" w:rsidRDefault="00D43DFB" w:rsidP="00D43DFB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395DC3">
        <w:rPr>
          <w:color w:val="000000" w:themeColor="text1"/>
        </w:rPr>
        <w:t xml:space="preserve"> Già</w:t>
      </w:r>
      <w:r w:rsidR="00F47669">
        <w:rPr>
          <w:color w:val="000000" w:themeColor="text1"/>
        </w:rPr>
        <w:t xml:space="preserve">? </w:t>
      </w:r>
      <w:r w:rsidR="00395DC3">
        <w:rPr>
          <w:color w:val="000000" w:themeColor="text1"/>
        </w:rPr>
        <w:t xml:space="preserve"> </w:t>
      </w:r>
    </w:p>
    <w:p w14:paraId="05986F7C" w14:textId="3198C586" w:rsidR="00D43DFB" w:rsidRDefault="00D43DFB" w:rsidP="00D43DFB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F47669">
        <w:rPr>
          <w:color w:val="000000" w:themeColor="text1"/>
        </w:rPr>
        <w:t>Come già? Meglio che vada. Nel senso che … se deve andare è maleducazione trattener</w:t>
      </w:r>
      <w:r w:rsidR="00126382">
        <w:rPr>
          <w:color w:val="000000" w:themeColor="text1"/>
        </w:rPr>
        <w:t xml:space="preserve">lo. </w:t>
      </w:r>
    </w:p>
    <w:p w14:paraId="45A5D4EE" w14:textId="77AC2712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126382">
        <w:rPr>
          <w:color w:val="000000" w:themeColor="text1"/>
        </w:rPr>
        <w:t xml:space="preserve"> Ciao Maddalena. </w:t>
      </w:r>
      <w:r w:rsidR="00CF0E0D">
        <w:rPr>
          <w:color w:val="000000" w:themeColor="text1"/>
        </w:rPr>
        <w:t>Ritorno appena mi libero</w:t>
      </w:r>
      <w:r w:rsidR="00126382">
        <w:rPr>
          <w:color w:val="000000" w:themeColor="text1"/>
        </w:rPr>
        <w:t xml:space="preserve">. </w:t>
      </w:r>
    </w:p>
    <w:p w14:paraId="05E67918" w14:textId="2148B730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126382">
        <w:rPr>
          <w:color w:val="000000" w:themeColor="text1"/>
        </w:rPr>
        <w:t xml:space="preserve"> Ciao Gaetano. </w:t>
      </w:r>
      <w:r w:rsidR="00CF0E0D">
        <w:rPr>
          <w:color w:val="000000" w:themeColor="text1"/>
        </w:rPr>
        <w:t xml:space="preserve">Torna </w:t>
      </w:r>
      <w:r w:rsidR="00126382">
        <w:rPr>
          <w:color w:val="000000" w:themeColor="text1"/>
        </w:rPr>
        <w:t xml:space="preserve">presto. </w:t>
      </w:r>
    </w:p>
    <w:p w14:paraId="75C03DE5" w14:textId="0F06F805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126382">
        <w:rPr>
          <w:color w:val="000000" w:themeColor="text1"/>
        </w:rPr>
        <w:t xml:space="preserve"> Certo</w:t>
      </w:r>
      <w:r w:rsidR="00C54CD8">
        <w:rPr>
          <w:color w:val="000000" w:themeColor="text1"/>
        </w:rPr>
        <w:t>. Ciao Micetta.</w:t>
      </w:r>
    </w:p>
    <w:p w14:paraId="6B137286" w14:textId="4F2B9810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C54CD8">
        <w:rPr>
          <w:color w:val="000000" w:themeColor="text1"/>
        </w:rPr>
        <w:t xml:space="preserve"> Ciao Gattuccio. </w:t>
      </w:r>
    </w:p>
    <w:p w14:paraId="641D7417" w14:textId="196593E9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C54CD8">
        <w:rPr>
          <w:color w:val="000000" w:themeColor="text1"/>
        </w:rPr>
        <w:t xml:space="preserve"> </w:t>
      </w:r>
      <w:r w:rsidR="00C54CD8" w:rsidRPr="00C54CD8">
        <w:rPr>
          <w:i/>
          <w:iCs/>
          <w:color w:val="000000" w:themeColor="text1"/>
        </w:rPr>
        <w:t>(Esce a destra).</w:t>
      </w:r>
      <w:r w:rsidR="00C54CD8">
        <w:rPr>
          <w:color w:val="000000" w:themeColor="text1"/>
        </w:rPr>
        <w:t xml:space="preserve"> </w:t>
      </w:r>
    </w:p>
    <w:p w14:paraId="68E81F0B" w14:textId="623353E1" w:rsidR="00C54CD8" w:rsidRDefault="00C54CD8" w:rsidP="005168B8">
      <w:pPr>
        <w:rPr>
          <w:color w:val="000000" w:themeColor="text1"/>
        </w:rPr>
      </w:pPr>
      <w:r>
        <w:rPr>
          <w:color w:val="000000" w:themeColor="text1"/>
        </w:rPr>
        <w:t xml:space="preserve">MINERVA. Anche i vezzeggiativi </w:t>
      </w:r>
      <w:r w:rsidR="00080827">
        <w:rPr>
          <w:color w:val="000000" w:themeColor="text1"/>
        </w:rPr>
        <w:t xml:space="preserve">usano </w:t>
      </w:r>
      <w:r>
        <w:rPr>
          <w:color w:val="000000" w:themeColor="text1"/>
        </w:rPr>
        <w:t>i due innamoratini con quasi 150 anni in du</w:t>
      </w:r>
      <w:r w:rsidR="00A711F2">
        <w:rPr>
          <w:color w:val="000000" w:themeColor="text1"/>
        </w:rPr>
        <w:t>e!</w:t>
      </w:r>
      <w:r>
        <w:rPr>
          <w:color w:val="000000" w:themeColor="text1"/>
        </w:rPr>
        <w:t xml:space="preserve"> </w:t>
      </w:r>
    </w:p>
    <w:p w14:paraId="58FB8878" w14:textId="08D704DF" w:rsidR="005168B8" w:rsidRDefault="005168B8" w:rsidP="005168B8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C54CD8">
        <w:rPr>
          <w:color w:val="000000" w:themeColor="text1"/>
        </w:rPr>
        <w:t xml:space="preserve"> Minerva, la mia vita è la mia. Io non interferisco nella tua. </w:t>
      </w:r>
      <w:r w:rsidR="00C54CD8" w:rsidRPr="00C54CD8">
        <w:rPr>
          <w:i/>
          <w:iCs/>
          <w:color w:val="000000" w:themeColor="text1"/>
        </w:rPr>
        <w:t>(Esce al centro).</w:t>
      </w:r>
    </w:p>
    <w:p w14:paraId="796A2EDB" w14:textId="07593DE4" w:rsidR="00BD01C3" w:rsidRDefault="0029348D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Tu interferisci nella mia da quando sono in vita! </w:t>
      </w:r>
      <w:r w:rsidRPr="0029348D">
        <w:rPr>
          <w:i/>
          <w:iCs/>
          <w:color w:val="000000" w:themeColor="text1"/>
        </w:rPr>
        <w:t>(Al pubblico)</w:t>
      </w:r>
      <w:r>
        <w:rPr>
          <w:color w:val="000000" w:themeColor="text1"/>
        </w:rPr>
        <w:t xml:space="preserve"> non c’è verso di farla ragionare. Non si riesce a farle capire che a settant’anni non può avere una relazione. Ora voi direte che sono egoista. Mettetevi nei miei panni! Trent’anni e single da sempre! Mia mamma, vedova e con un nuovo compagno! </w:t>
      </w:r>
      <w:r w:rsidR="009014E8">
        <w:rPr>
          <w:color w:val="000000" w:themeColor="text1"/>
        </w:rPr>
        <w:t>Mi c</w:t>
      </w:r>
      <w:r>
        <w:rPr>
          <w:color w:val="000000" w:themeColor="text1"/>
        </w:rPr>
        <w:t xml:space="preserve">apite ora? E </w:t>
      </w:r>
      <w:r w:rsidR="00A303A8">
        <w:rPr>
          <w:color w:val="000000" w:themeColor="text1"/>
        </w:rPr>
        <w:t xml:space="preserve">mia sorella mi vuole al suo matrimonio con un </w:t>
      </w:r>
      <w:r>
        <w:rPr>
          <w:color w:val="000000" w:themeColor="text1"/>
        </w:rPr>
        <w:t xml:space="preserve">fidanzato. </w:t>
      </w:r>
      <w:r w:rsidR="00A303A8">
        <w:rPr>
          <w:color w:val="000000" w:themeColor="text1"/>
        </w:rPr>
        <w:t>Sono mesi che me lo fa pesare. Ma non è facile trovarsi un fidanzato anche per finta sapete? Sia ben chiaro a tutti</w:t>
      </w:r>
      <w:r w:rsidR="00080827">
        <w:rPr>
          <w:color w:val="000000" w:themeColor="text1"/>
        </w:rPr>
        <w:t>,</w:t>
      </w:r>
      <w:r w:rsidR="00A303A8">
        <w:rPr>
          <w:color w:val="000000" w:themeColor="text1"/>
        </w:rPr>
        <w:t xml:space="preserve"> che dei pretendenti li ho avuti e parecchi. Solo che … non facevano per me. Non ci credete? Eccovi accontentati. Tre anni fa ho conosciuto un uomo. Bello, si interessante … ma aveva una gamba di legno. Poi ho conosciuto un altro uomo. Mi mostrava sempre </w:t>
      </w:r>
      <w:r w:rsidR="008D5B08">
        <w:rPr>
          <w:color w:val="000000" w:themeColor="text1"/>
        </w:rPr>
        <w:t>solo il</w:t>
      </w:r>
      <w:r w:rsidR="00A303A8">
        <w:rPr>
          <w:color w:val="000000" w:themeColor="text1"/>
        </w:rPr>
        <w:t xml:space="preserve"> lato destro del </w:t>
      </w:r>
      <w:r w:rsidR="008D5B08">
        <w:rPr>
          <w:color w:val="000000" w:themeColor="text1"/>
        </w:rPr>
        <w:t xml:space="preserve">suo </w:t>
      </w:r>
      <w:r w:rsidR="00A303A8">
        <w:rPr>
          <w:color w:val="000000" w:themeColor="text1"/>
        </w:rPr>
        <w:t xml:space="preserve">viso. </w:t>
      </w:r>
      <w:r w:rsidR="008D5B08">
        <w:rPr>
          <w:color w:val="000000" w:themeColor="text1"/>
        </w:rPr>
        <w:t>L</w:t>
      </w:r>
      <w:r w:rsidR="00A303A8">
        <w:rPr>
          <w:color w:val="000000" w:themeColor="text1"/>
        </w:rPr>
        <w:t xml:space="preserve">’altra parte aveva una benda nera </w:t>
      </w:r>
      <w:r w:rsidR="00A711F2">
        <w:rPr>
          <w:color w:val="000000" w:themeColor="text1"/>
        </w:rPr>
        <w:t xml:space="preserve">perché </w:t>
      </w:r>
      <w:r w:rsidR="008D5B08">
        <w:rPr>
          <w:color w:val="000000" w:themeColor="text1"/>
        </w:rPr>
        <w:t>non aveva</w:t>
      </w:r>
      <w:r w:rsidR="00A711F2">
        <w:rPr>
          <w:color w:val="000000" w:themeColor="text1"/>
        </w:rPr>
        <w:t xml:space="preserve"> </w:t>
      </w:r>
      <w:r w:rsidR="00A303A8">
        <w:rPr>
          <w:color w:val="000000" w:themeColor="text1"/>
        </w:rPr>
        <w:t xml:space="preserve">l’occhio sinistro. Poi ce n’è stato un altro. Aveva ventisette anni più di me. </w:t>
      </w:r>
      <w:r w:rsidR="006F4DB9">
        <w:rPr>
          <w:color w:val="000000" w:themeColor="text1"/>
        </w:rPr>
        <w:t xml:space="preserve">E poi … ci ho messo una pietra sopra. Basta uomini! </w:t>
      </w:r>
      <w:r w:rsidR="00A303A8">
        <w:rPr>
          <w:color w:val="000000" w:themeColor="text1"/>
        </w:rPr>
        <w:t xml:space="preserve"> </w:t>
      </w:r>
    </w:p>
    <w:p w14:paraId="2E0796B6" w14:textId="680F1153" w:rsidR="0029348D" w:rsidRDefault="00BD01C3" w:rsidP="00BD01C3">
      <w:pPr>
        <w:jc w:val="center"/>
        <w:rPr>
          <w:color w:val="000000" w:themeColor="text1"/>
        </w:rPr>
      </w:pPr>
      <w:r>
        <w:rPr>
          <w:color w:val="000000" w:themeColor="text1"/>
        </w:rPr>
        <w:t>SUONO DI CAMPANELLO</w:t>
      </w:r>
    </w:p>
    <w:p w14:paraId="53404B33" w14:textId="72D8B223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102BA">
        <w:rPr>
          <w:color w:val="000000" w:themeColor="text1"/>
        </w:rPr>
        <w:t xml:space="preserve">Sarà l’idraulico. O </w:t>
      </w:r>
      <w:r w:rsidR="006F4DB9">
        <w:rPr>
          <w:color w:val="000000" w:themeColor="text1"/>
        </w:rPr>
        <w:t xml:space="preserve">Galileo. </w:t>
      </w:r>
      <w:r w:rsidR="00D102BA">
        <w:rPr>
          <w:color w:val="000000" w:themeColor="text1"/>
        </w:rPr>
        <w:t xml:space="preserve">Tranquilli, Galileo è solo </w:t>
      </w:r>
      <w:r w:rsidR="006F4DB9">
        <w:rPr>
          <w:color w:val="000000" w:themeColor="text1"/>
        </w:rPr>
        <w:t xml:space="preserve">il mio tecnico del computer. Quando c’è qualcosa che non va chiamo sempre il mio amico di vecchia data. Non è il mio fidanzato, nemmeno lui è il mio tipo. </w:t>
      </w:r>
      <w:r w:rsidR="006F4DB9" w:rsidRPr="006F4DB9">
        <w:rPr>
          <w:i/>
          <w:iCs/>
          <w:color w:val="000000" w:themeColor="text1"/>
        </w:rPr>
        <w:t>(Lo va ad accogliere)</w:t>
      </w:r>
      <w:r w:rsidR="006F4DB9">
        <w:rPr>
          <w:color w:val="000000" w:themeColor="text1"/>
        </w:rPr>
        <w:t>.</w:t>
      </w:r>
    </w:p>
    <w:p w14:paraId="07AC0806" w14:textId="6DBC778A" w:rsidR="00D35E4A" w:rsidRDefault="00D35E4A" w:rsidP="00AC0831">
      <w:pPr>
        <w:rPr>
          <w:color w:val="000000" w:themeColor="text1"/>
        </w:rPr>
      </w:pPr>
    </w:p>
    <w:p w14:paraId="07C58A9F" w14:textId="6AD8045F" w:rsidR="00D35E4A" w:rsidRDefault="00D35E4A" w:rsidP="00D35E4A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V</w:t>
      </w:r>
    </w:p>
    <w:p w14:paraId="40639874" w14:textId="0C98D3DE" w:rsidR="00D35E4A" w:rsidRDefault="00D35E4A" w:rsidP="00D35E4A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Minerva e Galileo</w:t>
      </w:r>
    </w:p>
    <w:p w14:paraId="7242CD29" w14:textId="77777777" w:rsidR="00D35E4A" w:rsidRDefault="00D35E4A" w:rsidP="00AC0831">
      <w:pPr>
        <w:rPr>
          <w:color w:val="000000" w:themeColor="text1"/>
        </w:rPr>
      </w:pPr>
    </w:p>
    <w:p w14:paraId="2277D5A5" w14:textId="69AAF9DA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GALILEO. </w:t>
      </w:r>
      <w:r w:rsidRPr="00BD01C3">
        <w:rPr>
          <w:i/>
          <w:iCs/>
          <w:color w:val="000000" w:themeColor="text1"/>
        </w:rPr>
        <w:t>(Entra</w:t>
      </w:r>
      <w:r w:rsidR="006F4DB9">
        <w:rPr>
          <w:i/>
          <w:iCs/>
          <w:color w:val="000000" w:themeColor="text1"/>
        </w:rPr>
        <w:t>. È un uomo con capelli spettinati, occhiali spessi e modi di fare impacciati. Abiti stile vecchio o da imbranato</w:t>
      </w:r>
      <w:r w:rsidR="00D35E4A">
        <w:rPr>
          <w:i/>
          <w:iCs/>
          <w:color w:val="000000" w:themeColor="text1"/>
        </w:rPr>
        <w:t>. Parla in modo lento</w:t>
      </w:r>
      <w:r w:rsidRPr="00BD01C3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ciao. </w:t>
      </w:r>
    </w:p>
    <w:p w14:paraId="46E3C7C4" w14:textId="363C87DD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BD01C3">
        <w:rPr>
          <w:color w:val="000000" w:themeColor="text1"/>
        </w:rPr>
        <w:t xml:space="preserve">Ciao. </w:t>
      </w:r>
      <w:r w:rsidR="00D35E4A">
        <w:rPr>
          <w:color w:val="000000" w:themeColor="text1"/>
        </w:rPr>
        <w:t xml:space="preserve">Grazie per essere venuto. </w:t>
      </w:r>
    </w:p>
    <w:p w14:paraId="18F757A4" w14:textId="0EA273CC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35E4A">
        <w:rPr>
          <w:color w:val="000000" w:themeColor="text1"/>
        </w:rPr>
        <w:t xml:space="preserve"> Di niente. Cosa è successo. </w:t>
      </w:r>
    </w:p>
    <w:p w14:paraId="63E9E666" w14:textId="6286FF44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35E4A">
        <w:rPr>
          <w:color w:val="000000" w:themeColor="text1"/>
        </w:rPr>
        <w:t xml:space="preserve">Il bagno non funziona. </w:t>
      </w:r>
    </w:p>
    <w:p w14:paraId="1F38BD42" w14:textId="17464DE2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35E4A">
        <w:rPr>
          <w:color w:val="000000" w:themeColor="text1"/>
        </w:rPr>
        <w:t xml:space="preserve"> Il bagno non funziona? </w:t>
      </w:r>
    </w:p>
    <w:p w14:paraId="5EC15D86" w14:textId="0501049B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35E4A">
        <w:rPr>
          <w:color w:val="000000" w:themeColor="text1"/>
        </w:rPr>
        <w:t xml:space="preserve">Scusa, il computer non funziona. Ma anche il bagno. Ma a te non interessa il bagno ma solo il computer. </w:t>
      </w:r>
    </w:p>
    <w:p w14:paraId="3B2DC1A2" w14:textId="657BE7B5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35E4A">
        <w:rPr>
          <w:color w:val="000000" w:themeColor="text1"/>
        </w:rPr>
        <w:t xml:space="preserve"> E se dovessi andare in bagno?</w:t>
      </w:r>
    </w:p>
    <w:p w14:paraId="656A4987" w14:textId="36A95BD8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35E4A">
        <w:rPr>
          <w:color w:val="000000" w:themeColor="text1"/>
        </w:rPr>
        <w:t xml:space="preserve">A quel punto saresti interessato anche tu al bagno che non funziona. Andiamo di là. </w:t>
      </w:r>
    </w:p>
    <w:p w14:paraId="1A353208" w14:textId="05CD181A" w:rsidR="00D35E4A" w:rsidRDefault="00D35E4A" w:rsidP="00BD01C3">
      <w:pPr>
        <w:rPr>
          <w:color w:val="000000" w:themeColor="text1"/>
        </w:rPr>
      </w:pPr>
    </w:p>
    <w:p w14:paraId="4A615E8F" w14:textId="77777777" w:rsidR="00D35E4A" w:rsidRDefault="00D35E4A" w:rsidP="00D35E4A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SCENA IV</w:t>
      </w:r>
    </w:p>
    <w:p w14:paraId="14756267" w14:textId="358ECBC6" w:rsidR="00D35E4A" w:rsidRDefault="00D35E4A" w:rsidP="00D35E4A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Minerva, Galileo e Miranda</w:t>
      </w:r>
    </w:p>
    <w:p w14:paraId="282263F4" w14:textId="77777777" w:rsidR="00D35E4A" w:rsidRDefault="00D35E4A" w:rsidP="00BD01C3">
      <w:pPr>
        <w:rPr>
          <w:color w:val="000000" w:themeColor="text1"/>
        </w:rPr>
      </w:pPr>
    </w:p>
    <w:p w14:paraId="37CCE5F0" w14:textId="61BBFEF7" w:rsidR="00D35E4A" w:rsidRDefault="00D35E4A" w:rsidP="00BD01C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Pr="00D35E4A">
        <w:rPr>
          <w:i/>
          <w:iCs/>
          <w:color w:val="000000" w:themeColor="text1"/>
        </w:rPr>
        <w:t>(Entra in scena da sinistra)</w:t>
      </w:r>
      <w:r>
        <w:rPr>
          <w:color w:val="000000" w:themeColor="text1"/>
        </w:rPr>
        <w:t xml:space="preserve"> ah. Pensavo fosse l’idraulico per il bagno.</w:t>
      </w:r>
    </w:p>
    <w:p w14:paraId="3993AC8A" w14:textId="74129EBE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35E4A">
        <w:rPr>
          <w:color w:val="000000" w:themeColor="text1"/>
        </w:rPr>
        <w:t xml:space="preserve"> Si, si, ho saputo del vostro bagno. </w:t>
      </w:r>
    </w:p>
    <w:p w14:paraId="60C2EF75" w14:textId="41C1AA7B" w:rsidR="00D35E4A" w:rsidRDefault="00D35E4A" w:rsidP="00BD01C3">
      <w:pPr>
        <w:rPr>
          <w:color w:val="000000" w:themeColor="text1"/>
        </w:rPr>
      </w:pPr>
      <w:r>
        <w:rPr>
          <w:color w:val="000000" w:themeColor="text1"/>
        </w:rPr>
        <w:t xml:space="preserve">MIRANDA. E chi sarebbe questo bel giovanotto? </w:t>
      </w:r>
    </w:p>
    <w:p w14:paraId="714F0492" w14:textId="16604D7E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35E4A">
        <w:rPr>
          <w:color w:val="000000" w:themeColor="text1"/>
        </w:rPr>
        <w:t xml:space="preserve">Bello … diciamo passabile. Ma nemmeno. </w:t>
      </w:r>
    </w:p>
    <w:p w14:paraId="7F6F3817" w14:textId="7CB321CC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35E4A">
        <w:rPr>
          <w:color w:val="000000" w:themeColor="text1"/>
        </w:rPr>
        <w:t xml:space="preserve"> </w:t>
      </w:r>
      <w:r w:rsidR="001864AC">
        <w:rPr>
          <w:color w:val="000000" w:themeColor="text1"/>
        </w:rPr>
        <w:t>S</w:t>
      </w:r>
      <w:r w:rsidR="00D35E4A">
        <w:rPr>
          <w:color w:val="000000" w:themeColor="text1"/>
        </w:rPr>
        <w:t>ta</w:t>
      </w:r>
      <w:r w:rsidR="00DB31A4">
        <w:rPr>
          <w:color w:val="000000" w:themeColor="text1"/>
        </w:rPr>
        <w:t>i</w:t>
      </w:r>
      <w:r w:rsidR="00D35E4A">
        <w:rPr>
          <w:color w:val="000000" w:themeColor="text1"/>
        </w:rPr>
        <w:t xml:space="preserve"> parlando di me?</w:t>
      </w:r>
    </w:p>
    <w:p w14:paraId="68C7CFA7" w14:textId="5B8350F1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35E4A">
        <w:rPr>
          <w:color w:val="000000" w:themeColor="text1"/>
        </w:rPr>
        <w:t xml:space="preserve">Si. </w:t>
      </w:r>
    </w:p>
    <w:p w14:paraId="547618E7" w14:textId="064BCB1B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35E4A">
        <w:rPr>
          <w:color w:val="000000" w:themeColor="text1"/>
        </w:rPr>
        <w:t xml:space="preserve"> </w:t>
      </w:r>
      <w:r w:rsidR="00D35E4A" w:rsidRPr="00927486">
        <w:rPr>
          <w:i/>
          <w:iCs/>
          <w:color w:val="000000" w:themeColor="text1"/>
        </w:rPr>
        <w:t>(</w:t>
      </w:r>
      <w:r w:rsidR="00927486" w:rsidRPr="00927486">
        <w:rPr>
          <w:i/>
          <w:iCs/>
          <w:color w:val="000000" w:themeColor="text1"/>
        </w:rPr>
        <w:t>A Miranda)</w:t>
      </w:r>
      <w:r w:rsidR="00927486">
        <w:rPr>
          <w:color w:val="000000" w:themeColor="text1"/>
        </w:rPr>
        <w:t xml:space="preserve"> grazie. Faccio il possibile per essere bello. </w:t>
      </w:r>
    </w:p>
    <w:p w14:paraId="24BB705A" w14:textId="719C773D" w:rsidR="008F2AC8" w:rsidRDefault="008F2AC8" w:rsidP="00BD01C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66830">
        <w:rPr>
          <w:color w:val="000000" w:themeColor="text1"/>
        </w:rPr>
        <w:t>È lui?!</w:t>
      </w:r>
    </w:p>
    <w:p w14:paraId="51A62A96" w14:textId="293A0587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66830">
        <w:rPr>
          <w:color w:val="000000" w:themeColor="text1"/>
        </w:rPr>
        <w:t xml:space="preserve">Lui … chi? </w:t>
      </w:r>
    </w:p>
    <w:p w14:paraId="6EBCA012" w14:textId="796850B0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C66830">
        <w:rPr>
          <w:color w:val="000000" w:themeColor="text1"/>
        </w:rPr>
        <w:t xml:space="preserve"> Si, sono io.</w:t>
      </w:r>
    </w:p>
    <w:p w14:paraId="31EC7BFB" w14:textId="3757629A" w:rsidR="00C66830" w:rsidRDefault="00C66830" w:rsidP="00BD01C3">
      <w:pPr>
        <w:rPr>
          <w:color w:val="000000" w:themeColor="text1"/>
        </w:rPr>
      </w:pPr>
      <w:r>
        <w:rPr>
          <w:color w:val="000000" w:themeColor="text1"/>
        </w:rPr>
        <w:t>MIRANDA. Lo sapevo io</w:t>
      </w:r>
      <w:r w:rsidR="00A8535E">
        <w:rPr>
          <w:color w:val="000000" w:themeColor="text1"/>
        </w:rPr>
        <w:t>!</w:t>
      </w:r>
      <w:r>
        <w:rPr>
          <w:color w:val="000000" w:themeColor="text1"/>
        </w:rPr>
        <w:t xml:space="preserve"> Piacere, io sono la sposa.</w:t>
      </w:r>
    </w:p>
    <w:p w14:paraId="10B3EF4E" w14:textId="2ADE917B" w:rsidR="00C66830" w:rsidRDefault="00BD01C3" w:rsidP="00C66830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C66830">
        <w:rPr>
          <w:color w:val="000000" w:themeColor="text1"/>
        </w:rPr>
        <w:t xml:space="preserve"> Piacere Galileo </w:t>
      </w:r>
      <w:proofErr w:type="spellStart"/>
      <w:r w:rsidR="00C66830">
        <w:rPr>
          <w:color w:val="000000" w:themeColor="text1"/>
        </w:rPr>
        <w:t>Galileo</w:t>
      </w:r>
      <w:proofErr w:type="spellEnd"/>
      <w:r w:rsidR="00C66830">
        <w:rPr>
          <w:color w:val="000000" w:themeColor="text1"/>
        </w:rPr>
        <w:t xml:space="preserve"> e non Galileo Galilei. </w:t>
      </w:r>
      <w:r w:rsidR="001864AC">
        <w:rPr>
          <w:color w:val="000000" w:themeColor="text1"/>
        </w:rPr>
        <w:t xml:space="preserve">Tutti si confondono. </w:t>
      </w:r>
    </w:p>
    <w:p w14:paraId="661E4D9E" w14:textId="2E6E755A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66830">
        <w:rPr>
          <w:color w:val="000000" w:themeColor="text1"/>
        </w:rPr>
        <w:t xml:space="preserve">Non </w:t>
      </w:r>
      <w:r w:rsidR="001864AC">
        <w:rPr>
          <w:color w:val="000000" w:themeColor="text1"/>
        </w:rPr>
        <w:t>Miranda, tranquillo</w:t>
      </w:r>
      <w:r w:rsidR="00C66830">
        <w:rPr>
          <w:color w:val="000000" w:themeColor="text1"/>
        </w:rPr>
        <w:t xml:space="preserve">. </w:t>
      </w:r>
      <w:r w:rsidR="001864AC">
        <w:rPr>
          <w:color w:val="000000" w:themeColor="text1"/>
        </w:rPr>
        <w:t>Ora a</w:t>
      </w:r>
      <w:r w:rsidR="00C66830">
        <w:rPr>
          <w:color w:val="000000" w:themeColor="text1"/>
        </w:rPr>
        <w:t xml:space="preserve">ndiamo di là. Ciao Miranda, è stato un piacere averti vista. </w:t>
      </w:r>
    </w:p>
    <w:p w14:paraId="7A0205E0" w14:textId="34E24ECC" w:rsidR="00C66830" w:rsidRDefault="00C66830" w:rsidP="00BD01C3">
      <w:pPr>
        <w:rPr>
          <w:color w:val="000000" w:themeColor="text1"/>
        </w:rPr>
      </w:pPr>
      <w:r>
        <w:rPr>
          <w:color w:val="000000" w:themeColor="text1"/>
        </w:rPr>
        <w:t xml:space="preserve">MIRANDA. Che fretta! Dove lo stai portando? Nella tua stanza? Furbetta! </w:t>
      </w:r>
    </w:p>
    <w:p w14:paraId="670D8788" w14:textId="172596CB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66830">
        <w:rPr>
          <w:color w:val="000000" w:themeColor="text1"/>
        </w:rPr>
        <w:t xml:space="preserve">Miranda, cosa ti sei messa in testa? </w:t>
      </w:r>
    </w:p>
    <w:p w14:paraId="0D155AA1" w14:textId="7D066998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C66830">
        <w:rPr>
          <w:color w:val="000000" w:themeColor="text1"/>
        </w:rPr>
        <w:t xml:space="preserve"> </w:t>
      </w:r>
      <w:r w:rsidR="00C66830" w:rsidRPr="00C66830">
        <w:rPr>
          <w:i/>
          <w:iCs/>
          <w:color w:val="000000" w:themeColor="text1"/>
        </w:rPr>
        <w:t>(Guarda in testa di Minerva)</w:t>
      </w:r>
      <w:r w:rsidR="00C66830">
        <w:rPr>
          <w:color w:val="000000" w:themeColor="text1"/>
        </w:rPr>
        <w:t xml:space="preserve"> io non vedo niente in testa.</w:t>
      </w:r>
    </w:p>
    <w:p w14:paraId="07428D63" w14:textId="72E83C9C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66830">
        <w:rPr>
          <w:color w:val="000000" w:themeColor="text1"/>
        </w:rPr>
        <w:t>Ed è quello che</w:t>
      </w:r>
      <w:r w:rsidR="00A8535E">
        <w:rPr>
          <w:color w:val="000000" w:themeColor="text1"/>
        </w:rPr>
        <w:t xml:space="preserve"> lui ha</w:t>
      </w:r>
      <w:r w:rsidR="00C66830">
        <w:rPr>
          <w:color w:val="000000" w:themeColor="text1"/>
        </w:rPr>
        <w:t xml:space="preserve"> </w:t>
      </w:r>
      <w:r w:rsidR="001864AC">
        <w:rPr>
          <w:color w:val="000000" w:themeColor="text1"/>
        </w:rPr>
        <w:t xml:space="preserve">dentro </w:t>
      </w:r>
      <w:r w:rsidR="00C66830">
        <w:rPr>
          <w:color w:val="000000" w:themeColor="text1"/>
        </w:rPr>
        <w:t xml:space="preserve">in testa, niente. </w:t>
      </w:r>
    </w:p>
    <w:p w14:paraId="6DB34559" w14:textId="4098747C" w:rsidR="00C66830" w:rsidRDefault="00C66830" w:rsidP="00BD01C3">
      <w:pPr>
        <w:rPr>
          <w:color w:val="000000" w:themeColor="text1"/>
        </w:rPr>
      </w:pPr>
      <w:r>
        <w:rPr>
          <w:color w:val="000000" w:themeColor="text1"/>
        </w:rPr>
        <w:t xml:space="preserve">MIRANDA. A me non la dai a bere. A me non puoi nascondere nulla. </w:t>
      </w:r>
    </w:p>
    <w:p w14:paraId="1F36B99A" w14:textId="0CE410D6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C66830">
        <w:rPr>
          <w:color w:val="000000" w:themeColor="text1"/>
        </w:rPr>
        <w:t xml:space="preserve"> Giochiamo a nascondino? </w:t>
      </w:r>
    </w:p>
    <w:p w14:paraId="117B09FC" w14:textId="3E22AD9F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66830">
        <w:rPr>
          <w:color w:val="000000" w:themeColor="text1"/>
        </w:rPr>
        <w:t>No. Ora mi sistemi il computer e poi te ne vai a casa.</w:t>
      </w:r>
    </w:p>
    <w:p w14:paraId="7EAFCC38" w14:textId="2C1D46C5" w:rsidR="00C66830" w:rsidRDefault="00C66830" w:rsidP="00BD01C3">
      <w:pPr>
        <w:rPr>
          <w:color w:val="000000" w:themeColor="text1"/>
        </w:rPr>
      </w:pPr>
      <w:r>
        <w:rPr>
          <w:color w:val="000000" w:themeColor="text1"/>
        </w:rPr>
        <w:t>MIRANDA. Te ne vai a casa? Alla vostra casa?</w:t>
      </w:r>
    </w:p>
    <w:p w14:paraId="441D57E1" w14:textId="3625E5AF" w:rsidR="00BD01C3" w:rsidRDefault="00BD01C3" w:rsidP="00BD01C3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66830">
        <w:rPr>
          <w:color w:val="000000" w:themeColor="text1"/>
        </w:rPr>
        <w:t xml:space="preserve">Miranda, tu non sai quello che dici. Galileo è … </w:t>
      </w:r>
      <w:r w:rsidR="00C66830" w:rsidRPr="00C66830">
        <w:rPr>
          <w:i/>
          <w:iCs/>
          <w:color w:val="000000" w:themeColor="text1"/>
        </w:rPr>
        <w:t>(viene interrotta)</w:t>
      </w:r>
      <w:r w:rsidR="00C66830">
        <w:rPr>
          <w:color w:val="000000" w:themeColor="text1"/>
        </w:rPr>
        <w:t xml:space="preserve"> solo il … </w:t>
      </w:r>
    </w:p>
    <w:p w14:paraId="0AE1B320" w14:textId="4CE7DE6D" w:rsidR="00024E4A" w:rsidRDefault="00C66830" w:rsidP="00C66830">
      <w:pPr>
        <w:rPr>
          <w:color w:val="000000" w:themeColor="text1"/>
        </w:rPr>
      </w:pPr>
      <w:r>
        <w:rPr>
          <w:color w:val="000000" w:themeColor="text1"/>
        </w:rPr>
        <w:t xml:space="preserve">MIRANDA. … il tuo ragazzo! E me lo volevi nascondere! </w:t>
      </w:r>
    </w:p>
    <w:p w14:paraId="0FA1844E" w14:textId="4885CEA3" w:rsidR="00024E4A" w:rsidRDefault="00024E4A" w:rsidP="00024E4A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66830">
        <w:rPr>
          <w:color w:val="000000" w:themeColor="text1"/>
        </w:rPr>
        <w:t>Lui non è il mio ragazzo.</w:t>
      </w:r>
    </w:p>
    <w:p w14:paraId="50553149" w14:textId="5E8DAA03" w:rsidR="00C66830" w:rsidRDefault="00C66830" w:rsidP="00024E4A">
      <w:pPr>
        <w:rPr>
          <w:color w:val="000000" w:themeColor="text1"/>
        </w:rPr>
      </w:pPr>
      <w:r>
        <w:rPr>
          <w:color w:val="000000" w:themeColor="text1"/>
        </w:rPr>
        <w:t xml:space="preserve">MIRANDA. Galileo, Minerva è la tua ragazza? </w:t>
      </w:r>
    </w:p>
    <w:p w14:paraId="425D6839" w14:textId="4D09845F" w:rsidR="00024E4A" w:rsidRDefault="00024E4A" w:rsidP="00024E4A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C66830">
        <w:rPr>
          <w:color w:val="000000" w:themeColor="text1"/>
        </w:rPr>
        <w:t xml:space="preserve"> </w:t>
      </w:r>
      <w:r w:rsidR="00DB31A4" w:rsidRPr="00DB31A4">
        <w:rPr>
          <w:i/>
          <w:iCs/>
          <w:color w:val="000000" w:themeColor="text1"/>
        </w:rPr>
        <w:t xml:space="preserve">(Sa che non gli capiterà mai più nella vita di avere una ragazza) </w:t>
      </w:r>
      <w:proofErr w:type="spellStart"/>
      <w:r w:rsidR="00DB31A4">
        <w:rPr>
          <w:color w:val="000000" w:themeColor="text1"/>
        </w:rPr>
        <w:t>s</w:t>
      </w:r>
      <w:r w:rsidR="00C66830">
        <w:rPr>
          <w:color w:val="000000" w:themeColor="text1"/>
        </w:rPr>
        <w:t>iiiiiii</w:t>
      </w:r>
      <w:proofErr w:type="spellEnd"/>
      <w:r w:rsidR="00C66830">
        <w:rPr>
          <w:color w:val="000000" w:themeColor="text1"/>
        </w:rPr>
        <w:t xml:space="preserve">! </w:t>
      </w:r>
    </w:p>
    <w:p w14:paraId="14741BEA" w14:textId="01F9B277" w:rsidR="00024E4A" w:rsidRDefault="00024E4A" w:rsidP="00024E4A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B31A4">
        <w:rPr>
          <w:color w:val="000000" w:themeColor="text1"/>
        </w:rPr>
        <w:t xml:space="preserve">Come si? Ma se ci vediamo solo quando non funziona il mio computer! Miranda, lui non è il mio ragazzo. </w:t>
      </w:r>
    </w:p>
    <w:p w14:paraId="3C21ECF5" w14:textId="284FD31A" w:rsidR="00DB31A4" w:rsidRPr="00DB31A4" w:rsidRDefault="00DB31A4" w:rsidP="00DB31A4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GALILEO. Io si, sono il suo ragazzo. </w:t>
      </w:r>
      <w:r w:rsidRPr="00DB31A4">
        <w:rPr>
          <w:i/>
          <w:iCs/>
          <w:color w:val="000000" w:themeColor="text1"/>
        </w:rPr>
        <w:t>(Si mette in posa per baciarla</w:t>
      </w:r>
      <w:r>
        <w:rPr>
          <w:i/>
          <w:iCs/>
          <w:color w:val="000000" w:themeColor="text1"/>
        </w:rPr>
        <w:t>, fermo, occhi chiusi e labbra sporgenti</w:t>
      </w:r>
      <w:r w:rsidRPr="00DB31A4">
        <w:rPr>
          <w:i/>
          <w:iCs/>
          <w:color w:val="000000" w:themeColor="text1"/>
        </w:rPr>
        <w:t>).</w:t>
      </w:r>
    </w:p>
    <w:p w14:paraId="52342FCD" w14:textId="444A31E9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MINERVA. Che stai facendo Galileo?</w:t>
      </w:r>
    </w:p>
    <w:p w14:paraId="371A9E58" w14:textId="4E791BE7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GALILEO. Aspetto il bacio. Siamo fidanzati. </w:t>
      </w:r>
    </w:p>
    <w:p w14:paraId="17305D9D" w14:textId="5F5C3BCE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MIRANDA. Ma si, datevi un bel bacio.</w:t>
      </w:r>
    </w:p>
    <w:p w14:paraId="13396BC4" w14:textId="4F641037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MINERVA. No! Non se ne parla nemmeno!</w:t>
      </w:r>
      <w:r w:rsidR="00304B96">
        <w:rPr>
          <w:color w:val="000000" w:themeColor="text1"/>
        </w:rPr>
        <w:t xml:space="preserve"> </w:t>
      </w:r>
    </w:p>
    <w:p w14:paraId="42DD30F6" w14:textId="5F71CAD7" w:rsidR="00382DDB" w:rsidRDefault="00382DDB" w:rsidP="00DB31A4">
      <w:pPr>
        <w:rPr>
          <w:color w:val="000000" w:themeColor="text1"/>
        </w:rPr>
      </w:pPr>
      <w:r>
        <w:rPr>
          <w:color w:val="000000" w:themeColor="text1"/>
        </w:rPr>
        <w:t>MIRANDA. Minerva, non fare la timida.</w:t>
      </w:r>
    </w:p>
    <w:p w14:paraId="090FD34F" w14:textId="29941A35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382DDB">
        <w:rPr>
          <w:color w:val="000000" w:themeColor="text1"/>
        </w:rPr>
        <w:t>Miranda, in che lingua vuoi che ti dica che non è il mio ragazzo!</w:t>
      </w:r>
    </w:p>
    <w:p w14:paraId="31BE2E55" w14:textId="2A6BF6BA" w:rsidR="00382DDB" w:rsidRDefault="00382DDB" w:rsidP="00DB31A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Pr="00DB4DF9">
        <w:rPr>
          <w:i/>
          <w:iCs/>
          <w:color w:val="000000" w:themeColor="text1"/>
        </w:rPr>
        <w:t xml:space="preserve">(Triste) </w:t>
      </w:r>
      <w:r>
        <w:rPr>
          <w:color w:val="000000" w:themeColor="text1"/>
        </w:rPr>
        <w:t xml:space="preserve">e quindi non verrai al mio matrimonio accompagnata? E quindi </w:t>
      </w:r>
      <w:r w:rsidR="00DB4DF9">
        <w:rPr>
          <w:color w:val="000000" w:themeColor="text1"/>
        </w:rPr>
        <w:t xml:space="preserve">sarai l’unica che non avrà un uomo al suo fianco? </w:t>
      </w:r>
      <w:r w:rsidR="00DB4DF9" w:rsidRPr="00DB4DF9">
        <w:rPr>
          <w:i/>
          <w:iCs/>
          <w:color w:val="000000" w:themeColor="text1"/>
        </w:rPr>
        <w:t>(Quasi piangente)</w:t>
      </w:r>
      <w:r w:rsidR="00DB4DF9">
        <w:rPr>
          <w:color w:val="000000" w:themeColor="text1"/>
        </w:rPr>
        <w:t xml:space="preserve"> e io avrò il matrimonio rovinato. Tu mi avevi promesso che saresti venuta col tuo ragazzo …</w:t>
      </w:r>
    </w:p>
    <w:p w14:paraId="3F2A37B2" w14:textId="221A7CB6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B4DF9">
        <w:rPr>
          <w:color w:val="000000" w:themeColor="text1"/>
        </w:rPr>
        <w:t xml:space="preserve"> Eccomi. Ciao, sono qui.  </w:t>
      </w:r>
    </w:p>
    <w:p w14:paraId="6D2F1EC4" w14:textId="13984BF5" w:rsidR="00DB4DF9" w:rsidRDefault="00DB4DF9" w:rsidP="00DB31A4">
      <w:pPr>
        <w:rPr>
          <w:color w:val="000000" w:themeColor="text1"/>
        </w:rPr>
      </w:pPr>
      <w:r>
        <w:rPr>
          <w:color w:val="000000" w:themeColor="text1"/>
        </w:rPr>
        <w:t xml:space="preserve">MIRANDA. … e invece mi hai raccontato una bugia. Io … io … annullo le nozze. </w:t>
      </w:r>
    </w:p>
    <w:p w14:paraId="51A771C4" w14:textId="04D2C1DC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B4DF9">
        <w:rPr>
          <w:color w:val="000000" w:themeColor="text1"/>
        </w:rPr>
        <w:t xml:space="preserve">Niente nozze annullate, ho bisogno della tua stanza </w:t>
      </w:r>
      <w:r w:rsidR="001864AC">
        <w:rPr>
          <w:color w:val="000000" w:themeColor="text1"/>
        </w:rPr>
        <w:t xml:space="preserve">dopo che te ne sarai andata. </w:t>
      </w:r>
      <w:r w:rsidR="00DB4DF9">
        <w:rPr>
          <w:color w:val="000000" w:themeColor="text1"/>
        </w:rPr>
        <w:t xml:space="preserve"> </w:t>
      </w:r>
    </w:p>
    <w:p w14:paraId="6F1D52A5" w14:textId="5AF9E4E2" w:rsidR="00DB4DF9" w:rsidRDefault="00DB4DF9" w:rsidP="00DB31A4">
      <w:pPr>
        <w:rPr>
          <w:color w:val="000000" w:themeColor="text1"/>
        </w:rPr>
      </w:pPr>
      <w:r>
        <w:rPr>
          <w:color w:val="000000" w:themeColor="text1"/>
        </w:rPr>
        <w:t>MIRANDA. Dunque …?</w:t>
      </w:r>
    </w:p>
    <w:p w14:paraId="4B719B1F" w14:textId="3299112C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NERVA. </w:t>
      </w:r>
      <w:r w:rsidR="00DB4DF9">
        <w:rPr>
          <w:color w:val="000000" w:themeColor="text1"/>
        </w:rPr>
        <w:t>Dunque, Galileo …</w:t>
      </w:r>
    </w:p>
    <w:p w14:paraId="6058C089" w14:textId="7DBA6EC7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B4DF9">
        <w:rPr>
          <w:color w:val="000000" w:themeColor="text1"/>
        </w:rPr>
        <w:t xml:space="preserve"> Si cara Minerva … </w:t>
      </w:r>
    </w:p>
    <w:p w14:paraId="47DF4486" w14:textId="204FA7AB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B4DF9" w:rsidRPr="00DB4DF9">
        <w:rPr>
          <w:i/>
          <w:iCs/>
          <w:color w:val="000000" w:themeColor="text1"/>
        </w:rPr>
        <w:t>(Al pubblico)</w:t>
      </w:r>
      <w:r w:rsidR="00DB4DF9">
        <w:rPr>
          <w:color w:val="000000" w:themeColor="text1"/>
        </w:rPr>
        <w:t xml:space="preserve"> lo trovate anche voi leggermente </w:t>
      </w:r>
      <w:r w:rsidR="007A5C40">
        <w:rPr>
          <w:color w:val="000000" w:themeColor="text1"/>
        </w:rPr>
        <w:t>ripugnante</w:t>
      </w:r>
      <w:r w:rsidR="00DB4DF9">
        <w:rPr>
          <w:color w:val="000000" w:themeColor="text1"/>
        </w:rPr>
        <w:t xml:space="preserve">? </w:t>
      </w:r>
    </w:p>
    <w:p w14:paraId="1E7D5FCE" w14:textId="4B99E5D9" w:rsidR="00DB4DF9" w:rsidRDefault="00DB4DF9" w:rsidP="00DB31A4">
      <w:pPr>
        <w:rPr>
          <w:color w:val="000000" w:themeColor="text1"/>
        </w:rPr>
      </w:pPr>
      <w:r>
        <w:rPr>
          <w:color w:val="000000" w:themeColor="text1"/>
        </w:rPr>
        <w:t>MIRANDA. Ebbene …?</w:t>
      </w:r>
    </w:p>
    <w:p w14:paraId="5B66DD68" w14:textId="4148DBCB" w:rsidR="00DB31A4" w:rsidRPr="00D42FDE" w:rsidRDefault="00DB31A4" w:rsidP="00DB31A4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INERVA. </w:t>
      </w:r>
      <w:r w:rsidR="00DB4DF9">
        <w:rPr>
          <w:color w:val="000000" w:themeColor="text1"/>
        </w:rPr>
        <w:t xml:space="preserve">Ebbene … </w:t>
      </w:r>
      <w:r w:rsidR="00DB4DF9" w:rsidRPr="00D42FDE">
        <w:rPr>
          <w:i/>
          <w:iCs/>
          <w:color w:val="000000" w:themeColor="text1"/>
        </w:rPr>
        <w:t xml:space="preserve">(Al pubblico) </w:t>
      </w:r>
      <w:r w:rsidR="00DB4DF9">
        <w:rPr>
          <w:color w:val="000000" w:themeColor="text1"/>
        </w:rPr>
        <w:t>lo devo fare per mia sorella</w:t>
      </w:r>
      <w:r w:rsidR="00D42FDE">
        <w:rPr>
          <w:color w:val="000000" w:themeColor="text1"/>
        </w:rPr>
        <w:t xml:space="preserve">. E per la sua stanza. </w:t>
      </w:r>
      <w:r w:rsidR="00D42FDE" w:rsidRPr="00D42FDE">
        <w:rPr>
          <w:i/>
          <w:iCs/>
          <w:color w:val="000000" w:themeColor="text1"/>
        </w:rPr>
        <w:t xml:space="preserve">(A Miranda) </w:t>
      </w:r>
      <w:r w:rsidR="00D42FDE">
        <w:rPr>
          <w:color w:val="000000" w:themeColor="text1"/>
        </w:rPr>
        <w:t xml:space="preserve">Miranda, Galileo è hshsgd0fvnpsjdj </w:t>
      </w:r>
      <w:r w:rsidR="00D42FDE" w:rsidRPr="00D42FDE">
        <w:rPr>
          <w:i/>
          <w:iCs/>
          <w:color w:val="000000" w:themeColor="text1"/>
        </w:rPr>
        <w:t xml:space="preserve">(farfuglia qualcosa di indecifrabile perché le fa male dire quelle parole). </w:t>
      </w:r>
    </w:p>
    <w:p w14:paraId="00A71BDD" w14:textId="14D79D18" w:rsidR="00D42FDE" w:rsidRDefault="00D42FDE" w:rsidP="00DB31A4">
      <w:pPr>
        <w:rPr>
          <w:color w:val="000000" w:themeColor="text1"/>
        </w:rPr>
      </w:pPr>
      <w:r>
        <w:rPr>
          <w:color w:val="000000" w:themeColor="text1"/>
        </w:rPr>
        <w:t>MIRANDA. Puoi essere un po' più chiara?</w:t>
      </w:r>
    </w:p>
    <w:p w14:paraId="1448C224" w14:textId="1FC86ABD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42FDE">
        <w:rPr>
          <w:color w:val="000000" w:themeColor="text1"/>
        </w:rPr>
        <w:t xml:space="preserve"> Io non ho capito. </w:t>
      </w:r>
    </w:p>
    <w:p w14:paraId="464C8D02" w14:textId="132B431E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42FDE">
        <w:rPr>
          <w:color w:val="000000" w:themeColor="text1"/>
        </w:rPr>
        <w:t xml:space="preserve">E questa non è una novità per te Galileo. Stavo dicendo che Galileo è </w:t>
      </w:r>
      <w:proofErr w:type="spellStart"/>
      <w:r w:rsidR="00D42FDE">
        <w:rPr>
          <w:color w:val="000000" w:themeColor="text1"/>
        </w:rPr>
        <w:t>khdhfhfiaijjkj</w:t>
      </w:r>
      <w:proofErr w:type="spellEnd"/>
      <w:r w:rsidR="00D42FDE">
        <w:rPr>
          <w:color w:val="000000" w:themeColor="text1"/>
        </w:rPr>
        <w:t xml:space="preserve">. </w:t>
      </w:r>
    </w:p>
    <w:p w14:paraId="7DBAA2B2" w14:textId="513757F3" w:rsidR="00D42FDE" w:rsidRDefault="00D42FDE" w:rsidP="00D42FDE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MIRANDA. Non ho capito l’ultima parola</w:t>
      </w:r>
      <w:r w:rsidR="00CF0E0D">
        <w:rPr>
          <w:color w:val="000000" w:themeColor="text1"/>
        </w:rPr>
        <w:t>.</w:t>
      </w:r>
    </w:p>
    <w:p w14:paraId="78E4E99C" w14:textId="00E2EF7A" w:rsidR="00D42FDE" w:rsidRDefault="00DB31A4" w:rsidP="00D42FDE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D42FDE">
        <w:rPr>
          <w:color w:val="000000" w:themeColor="text1"/>
        </w:rPr>
        <w:t xml:space="preserve"> Io tutta la frase.</w:t>
      </w:r>
    </w:p>
    <w:p w14:paraId="4DBDD875" w14:textId="7F009441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D42FDE">
        <w:rPr>
          <w:color w:val="000000" w:themeColor="text1"/>
        </w:rPr>
        <w:t xml:space="preserve">Ho detto che Galileo è </w:t>
      </w:r>
      <w:r w:rsidR="00F20F0E">
        <w:rPr>
          <w:color w:val="000000" w:themeColor="text1"/>
        </w:rPr>
        <w:t>i</w:t>
      </w:r>
      <w:r w:rsidR="00D42FDE">
        <w:rPr>
          <w:color w:val="000000" w:themeColor="text1"/>
        </w:rPr>
        <w:t xml:space="preserve">l mio fidanzato! Oddio l’ho detto! </w:t>
      </w:r>
    </w:p>
    <w:p w14:paraId="0725D960" w14:textId="03EEEB63" w:rsidR="00DB31A4" w:rsidRDefault="00DB31A4" w:rsidP="00DB31A4">
      <w:pPr>
        <w:rPr>
          <w:i/>
          <w:iCs/>
          <w:color w:val="000000" w:themeColor="text1"/>
        </w:rPr>
      </w:pPr>
      <w:r>
        <w:rPr>
          <w:color w:val="000000" w:themeColor="text1"/>
        </w:rPr>
        <w:t>GALILEO.</w:t>
      </w:r>
      <w:r w:rsidR="00F20F0E">
        <w:rPr>
          <w:color w:val="000000" w:themeColor="text1"/>
        </w:rPr>
        <w:t xml:space="preserve"> </w:t>
      </w:r>
      <w:r w:rsidR="00F20F0E" w:rsidRPr="00F20F0E">
        <w:rPr>
          <w:i/>
          <w:iCs/>
          <w:color w:val="000000" w:themeColor="text1"/>
        </w:rPr>
        <w:t>(Si mette in posa per ricevere un bacio).</w:t>
      </w:r>
    </w:p>
    <w:p w14:paraId="7FC8D7F4" w14:textId="2D24EA6B" w:rsidR="00F20F0E" w:rsidRDefault="00F20F0E" w:rsidP="00DB31A4">
      <w:pPr>
        <w:rPr>
          <w:color w:val="000000" w:themeColor="text1"/>
        </w:rPr>
      </w:pPr>
      <w:r>
        <w:rPr>
          <w:color w:val="000000" w:themeColor="text1"/>
        </w:rPr>
        <w:t xml:space="preserve">MIRANDA. Come sono felice! </w:t>
      </w:r>
      <w:r w:rsidRPr="00F20F0E">
        <w:rPr>
          <w:i/>
          <w:iCs/>
          <w:color w:val="000000" w:themeColor="text1"/>
        </w:rPr>
        <w:t xml:space="preserve">(Abbraccia la sorella) </w:t>
      </w:r>
      <w:r>
        <w:rPr>
          <w:color w:val="000000" w:themeColor="text1"/>
        </w:rPr>
        <w:t>mia sorella è fidanzata!</w:t>
      </w:r>
    </w:p>
    <w:p w14:paraId="5210EC53" w14:textId="2115C6A0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proofErr w:type="spellStart"/>
      <w:r w:rsidR="00F20F0E">
        <w:rPr>
          <w:color w:val="000000" w:themeColor="text1"/>
        </w:rPr>
        <w:t>Shshshs</w:t>
      </w:r>
      <w:proofErr w:type="spellEnd"/>
      <w:r w:rsidR="00F20F0E">
        <w:rPr>
          <w:color w:val="000000" w:themeColor="text1"/>
        </w:rPr>
        <w:t xml:space="preserve">! Così ti sentiranno tutti! </w:t>
      </w:r>
    </w:p>
    <w:p w14:paraId="6E470BAF" w14:textId="4C78E057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F20F0E">
        <w:rPr>
          <w:color w:val="000000" w:themeColor="text1"/>
        </w:rPr>
        <w:t xml:space="preserve"> Sto aspettando.</w:t>
      </w:r>
    </w:p>
    <w:p w14:paraId="3698291E" w14:textId="38A390F4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F20F0E">
        <w:rPr>
          <w:color w:val="000000" w:themeColor="text1"/>
        </w:rPr>
        <w:t xml:space="preserve">E aspetterai tutta la vita. Miranda, vorrei tenere la … la … cosa per noi. </w:t>
      </w:r>
    </w:p>
    <w:p w14:paraId="570EDB3D" w14:textId="6FFD8FFE" w:rsidR="00F20F0E" w:rsidRDefault="00F20F0E" w:rsidP="00F20F0E">
      <w:pPr>
        <w:rPr>
          <w:color w:val="000000" w:themeColor="text1"/>
        </w:rPr>
      </w:pPr>
      <w:r>
        <w:rPr>
          <w:color w:val="000000" w:themeColor="text1"/>
        </w:rPr>
        <w:t>MIRANDA. Il fidanzamento intendi?</w:t>
      </w:r>
    </w:p>
    <w:p w14:paraId="4D4658B6" w14:textId="4EAC43CD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F20F0E">
        <w:rPr>
          <w:color w:val="000000" w:themeColor="text1"/>
        </w:rPr>
        <w:t xml:space="preserve">Si, quella cosa lì. O quel coso lì. </w:t>
      </w:r>
    </w:p>
    <w:p w14:paraId="1EC628E4" w14:textId="4AE6B7A3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F20F0E">
        <w:rPr>
          <w:color w:val="000000" w:themeColor="text1"/>
        </w:rPr>
        <w:t xml:space="preserve"> Parli di me?</w:t>
      </w:r>
    </w:p>
    <w:p w14:paraId="331B8673" w14:textId="61E35555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F20F0E">
        <w:rPr>
          <w:color w:val="000000" w:themeColor="text1"/>
        </w:rPr>
        <w:t xml:space="preserve">Stavo dicendo, meglio tenere per noi la notizia perché … perché … </w:t>
      </w:r>
      <w:r w:rsidR="00F20F0E" w:rsidRPr="00F20F0E">
        <w:rPr>
          <w:i/>
          <w:iCs/>
          <w:color w:val="000000" w:themeColor="text1"/>
        </w:rPr>
        <w:t>(</w:t>
      </w:r>
      <w:r w:rsidR="001864AC">
        <w:rPr>
          <w:i/>
          <w:iCs/>
          <w:color w:val="000000" w:themeColor="text1"/>
        </w:rPr>
        <w:t>f</w:t>
      </w:r>
      <w:r w:rsidR="00F20F0E" w:rsidRPr="00F20F0E">
        <w:rPr>
          <w:i/>
          <w:iCs/>
          <w:color w:val="000000" w:themeColor="text1"/>
        </w:rPr>
        <w:t>ra sé)</w:t>
      </w:r>
      <w:r w:rsidR="00F20F0E">
        <w:rPr>
          <w:color w:val="000000" w:themeColor="text1"/>
        </w:rPr>
        <w:t xml:space="preserve"> cosa posso dirle … perché … </w:t>
      </w:r>
      <w:r w:rsidR="003B5EFE">
        <w:rPr>
          <w:color w:val="000000" w:themeColor="text1"/>
        </w:rPr>
        <w:t xml:space="preserve">il matrimonio è la tomba dell’amore. Sposa bagnata sposa fortunata. Chi si somiglia si piglia. Moglie e buoi dei paesi tuoi. </w:t>
      </w:r>
    </w:p>
    <w:p w14:paraId="49610115" w14:textId="14A77F4B" w:rsidR="00F20F0E" w:rsidRDefault="00F20F0E" w:rsidP="00F20F0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B5EFE">
        <w:rPr>
          <w:color w:val="000000" w:themeColor="text1"/>
        </w:rPr>
        <w:t xml:space="preserve">Minerva! Basta! </w:t>
      </w:r>
      <w:r>
        <w:rPr>
          <w:color w:val="000000" w:themeColor="text1"/>
        </w:rPr>
        <w:t xml:space="preserve">Perché vuoi che sia una sorpresa per tutti e ti presenterai il giorno del matrimonio! </w:t>
      </w:r>
    </w:p>
    <w:p w14:paraId="5710E936" w14:textId="1FB2B802" w:rsidR="00DB31A4" w:rsidRPr="00566830" w:rsidRDefault="00DB31A4" w:rsidP="00DB31A4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INERVA. </w:t>
      </w:r>
      <w:r w:rsidR="00F20F0E" w:rsidRPr="00F20F0E">
        <w:rPr>
          <w:i/>
          <w:iCs/>
          <w:color w:val="000000" w:themeColor="text1"/>
        </w:rPr>
        <w:t>(Contenta)</w:t>
      </w:r>
      <w:r w:rsidR="00F20F0E">
        <w:rPr>
          <w:color w:val="000000" w:themeColor="text1"/>
        </w:rPr>
        <w:t xml:space="preserve"> esatto! Proprio così! </w:t>
      </w:r>
      <w:r w:rsidR="00F20F0E" w:rsidRPr="00F20F0E">
        <w:rPr>
          <w:i/>
          <w:iCs/>
          <w:color w:val="000000" w:themeColor="text1"/>
        </w:rPr>
        <w:t>(</w:t>
      </w:r>
      <w:r w:rsidR="00F20F0E">
        <w:rPr>
          <w:i/>
          <w:iCs/>
          <w:color w:val="000000" w:themeColor="text1"/>
        </w:rPr>
        <w:t>Al pubblico</w:t>
      </w:r>
      <w:r w:rsidR="00F20F0E" w:rsidRPr="00F20F0E">
        <w:rPr>
          <w:i/>
          <w:iCs/>
          <w:color w:val="000000" w:themeColor="text1"/>
        </w:rPr>
        <w:t>)</w:t>
      </w:r>
      <w:r w:rsidR="00F20F0E">
        <w:rPr>
          <w:color w:val="000000" w:themeColor="text1"/>
        </w:rPr>
        <w:t xml:space="preserve"> perché sono contenta? Devo essere pazza. Ora andiamo a sistemare il mio computer che è la cosa più importante. </w:t>
      </w:r>
      <w:r w:rsidR="00566830" w:rsidRPr="00566830">
        <w:rPr>
          <w:i/>
          <w:iCs/>
          <w:color w:val="000000" w:themeColor="text1"/>
        </w:rPr>
        <w:t>(Si avvia all’uscita a</w:t>
      </w:r>
      <w:r w:rsidR="0033182A">
        <w:rPr>
          <w:i/>
          <w:iCs/>
          <w:color w:val="000000" w:themeColor="text1"/>
        </w:rPr>
        <w:t>l fondo</w:t>
      </w:r>
      <w:r w:rsidR="00566830" w:rsidRPr="00566830">
        <w:rPr>
          <w:i/>
          <w:iCs/>
          <w:color w:val="000000" w:themeColor="text1"/>
        </w:rPr>
        <w:t>).</w:t>
      </w:r>
    </w:p>
    <w:p w14:paraId="3ECF921C" w14:textId="1F74A8DC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F20F0E">
        <w:rPr>
          <w:color w:val="000000" w:themeColor="text1"/>
        </w:rPr>
        <w:t xml:space="preserve"> </w:t>
      </w:r>
      <w:r w:rsidR="00566830" w:rsidRPr="00566830">
        <w:rPr>
          <w:i/>
          <w:iCs/>
          <w:color w:val="000000" w:themeColor="text1"/>
        </w:rPr>
        <w:t>(La segue)</w:t>
      </w:r>
      <w:r w:rsidR="00566830">
        <w:rPr>
          <w:color w:val="000000" w:themeColor="text1"/>
        </w:rPr>
        <w:t xml:space="preserve"> p</w:t>
      </w:r>
      <w:r w:rsidR="00F20F0E">
        <w:rPr>
          <w:color w:val="000000" w:themeColor="text1"/>
        </w:rPr>
        <w:t>oi facciamo le prove per i</w:t>
      </w:r>
      <w:r w:rsidR="00566830">
        <w:rPr>
          <w:color w:val="000000" w:themeColor="text1"/>
        </w:rPr>
        <w:t>l</w:t>
      </w:r>
      <w:r w:rsidR="00F20F0E">
        <w:rPr>
          <w:color w:val="000000" w:themeColor="text1"/>
        </w:rPr>
        <w:t xml:space="preserve"> matrimonio? </w:t>
      </w:r>
    </w:p>
    <w:p w14:paraId="3C251FAD" w14:textId="0520B7F1" w:rsidR="00DB31A4" w:rsidRDefault="00DB31A4" w:rsidP="00DB31A4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F20F0E">
        <w:rPr>
          <w:color w:val="000000" w:themeColor="text1"/>
        </w:rPr>
        <w:t xml:space="preserve"> </w:t>
      </w:r>
      <w:r w:rsidR="00566830">
        <w:rPr>
          <w:color w:val="000000" w:themeColor="text1"/>
        </w:rPr>
        <w:t xml:space="preserve">Sul mio cadavere. </w:t>
      </w:r>
      <w:r w:rsidR="00566830" w:rsidRPr="00566830">
        <w:rPr>
          <w:i/>
          <w:iCs/>
          <w:color w:val="000000" w:themeColor="text1"/>
        </w:rPr>
        <w:t>(Sono fuori scena).</w:t>
      </w:r>
    </w:p>
    <w:p w14:paraId="38BE72B8" w14:textId="259E19BC" w:rsidR="00F20F0E" w:rsidRDefault="00F20F0E" w:rsidP="00DB31A4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566830">
        <w:rPr>
          <w:color w:val="000000" w:themeColor="text1"/>
        </w:rPr>
        <w:t xml:space="preserve">Mia sorella fidanzata! Non ci speravo ormai più. </w:t>
      </w:r>
      <w:r w:rsidR="00566830" w:rsidRPr="00566830">
        <w:rPr>
          <w:i/>
          <w:iCs/>
          <w:color w:val="000000" w:themeColor="text1"/>
        </w:rPr>
        <w:t>(Al pubblico)</w:t>
      </w:r>
      <w:r w:rsidR="00566830">
        <w:rPr>
          <w:color w:val="000000" w:themeColor="text1"/>
        </w:rPr>
        <w:t xml:space="preserve"> detto fra noi, poteva scegliere un fidanzato con un </w:t>
      </w:r>
      <w:r w:rsidR="007A5C40">
        <w:rPr>
          <w:color w:val="000000" w:themeColor="text1"/>
        </w:rPr>
        <w:t>aspetto</w:t>
      </w:r>
      <w:r w:rsidR="00566830">
        <w:rPr>
          <w:color w:val="000000" w:themeColor="text1"/>
        </w:rPr>
        <w:t xml:space="preserve"> migliore. Ora tutto è sistemato! O quasi. Il bagno</w:t>
      </w:r>
      <w:r w:rsidR="00C351B0">
        <w:rPr>
          <w:color w:val="000000" w:themeColor="text1"/>
        </w:rPr>
        <w:t>!</w:t>
      </w:r>
      <w:r w:rsidR="00566830">
        <w:rPr>
          <w:color w:val="000000" w:themeColor="text1"/>
        </w:rPr>
        <w:t xml:space="preserve"> Quel bagno mi ucciderà prima del matrimonio.</w:t>
      </w:r>
      <w:r w:rsidR="00C351B0">
        <w:rPr>
          <w:color w:val="000000" w:themeColor="text1"/>
        </w:rPr>
        <w:t xml:space="preserve"> </w:t>
      </w:r>
      <w:r w:rsidR="00C351B0" w:rsidRPr="00C351B0">
        <w:rPr>
          <w:i/>
          <w:iCs/>
          <w:color w:val="000000" w:themeColor="text1"/>
        </w:rPr>
        <w:t>(Esce al fondo).</w:t>
      </w:r>
    </w:p>
    <w:p w14:paraId="74D70005" w14:textId="7728A75D" w:rsidR="004760DE" w:rsidRDefault="004760DE" w:rsidP="00AC0831">
      <w:pPr>
        <w:rPr>
          <w:color w:val="000000" w:themeColor="text1"/>
        </w:rPr>
      </w:pPr>
    </w:p>
    <w:p w14:paraId="56E7D23F" w14:textId="5114D7B3" w:rsidR="004760DE" w:rsidRDefault="004760DE" w:rsidP="004760D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V</w:t>
      </w:r>
    </w:p>
    <w:p w14:paraId="1679934E" w14:textId="78CA32C9" w:rsidR="004760DE" w:rsidRDefault="00C351B0" w:rsidP="004760DE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Suor Mariella</w:t>
      </w:r>
    </w:p>
    <w:p w14:paraId="6DA99C2F" w14:textId="77777777" w:rsidR="004760DE" w:rsidRDefault="004760DE" w:rsidP="00AC0831">
      <w:pPr>
        <w:rPr>
          <w:color w:val="000000" w:themeColor="text1"/>
        </w:rPr>
      </w:pPr>
    </w:p>
    <w:p w14:paraId="6FAB488B" w14:textId="6D711FA7" w:rsidR="00C351B0" w:rsidRDefault="00C351B0" w:rsidP="00AC0831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="00631A50" w:rsidRPr="00631A50">
        <w:rPr>
          <w:i/>
          <w:iCs/>
          <w:color w:val="000000" w:themeColor="text1"/>
        </w:rPr>
        <w:t>(</w:t>
      </w:r>
      <w:r w:rsidR="000B3503">
        <w:rPr>
          <w:i/>
          <w:iCs/>
          <w:color w:val="000000" w:themeColor="text1"/>
        </w:rPr>
        <w:t xml:space="preserve">Entra in scena da </w:t>
      </w:r>
      <w:r w:rsidR="00A8535E">
        <w:rPr>
          <w:i/>
          <w:iCs/>
          <w:color w:val="000000" w:themeColor="text1"/>
        </w:rPr>
        <w:t>destra</w:t>
      </w:r>
      <w:r w:rsidR="00631A50" w:rsidRPr="00631A50">
        <w:rPr>
          <w:i/>
          <w:iCs/>
          <w:color w:val="000000" w:themeColor="text1"/>
        </w:rPr>
        <w:t>)</w:t>
      </w:r>
      <w:r w:rsidR="00631A50">
        <w:rPr>
          <w:color w:val="000000" w:themeColor="text1"/>
        </w:rPr>
        <w:t xml:space="preserve"> ehilà! Ciao a tutti! Sono arrivata! Siete contenti che sono arrivata in tempo per il matrimonio? </w:t>
      </w:r>
      <w:r w:rsidR="000B3503">
        <w:rPr>
          <w:color w:val="000000" w:themeColor="text1"/>
        </w:rPr>
        <w:t xml:space="preserve">Mi piace il comitato di accoglienza. È arrivata suor zia Mariella! Non accorrete tutte assieme, mi raccomando. </w:t>
      </w:r>
      <w:r w:rsidR="00261F9E">
        <w:rPr>
          <w:color w:val="000000" w:themeColor="text1"/>
        </w:rPr>
        <w:t xml:space="preserve">Miranda, dove sei? Dov’è il mio futuro nipote? </w:t>
      </w:r>
    </w:p>
    <w:p w14:paraId="5149DC5F" w14:textId="1997FD8F" w:rsidR="000B3503" w:rsidRDefault="000B3503" w:rsidP="00AC0831">
      <w:pPr>
        <w:rPr>
          <w:color w:val="000000" w:themeColor="text1"/>
        </w:rPr>
      </w:pPr>
    </w:p>
    <w:p w14:paraId="19765E8A" w14:textId="6F097F3B" w:rsidR="000B3503" w:rsidRDefault="000B3503" w:rsidP="000B3503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VI</w:t>
      </w:r>
    </w:p>
    <w:p w14:paraId="6D158A74" w14:textId="61A76CE5" w:rsidR="000B3503" w:rsidRDefault="000B3503" w:rsidP="000B3503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Suor Mariella e Idraulico</w:t>
      </w:r>
    </w:p>
    <w:p w14:paraId="76E710A4" w14:textId="77777777" w:rsidR="000B3503" w:rsidRDefault="000B3503" w:rsidP="00AC0831">
      <w:pPr>
        <w:rPr>
          <w:color w:val="000000" w:themeColor="text1"/>
        </w:rPr>
      </w:pPr>
    </w:p>
    <w:p w14:paraId="0DAC0784" w14:textId="6B16F8C0" w:rsidR="004760DE" w:rsidRDefault="004760DE" w:rsidP="00AC0831">
      <w:pPr>
        <w:rPr>
          <w:color w:val="000000" w:themeColor="text1"/>
        </w:rPr>
      </w:pPr>
      <w:r>
        <w:rPr>
          <w:color w:val="000000" w:themeColor="text1"/>
        </w:rPr>
        <w:lastRenderedPageBreak/>
        <w:t>IDRAULICO.</w:t>
      </w:r>
      <w:r w:rsidR="000B3503">
        <w:rPr>
          <w:color w:val="000000" w:themeColor="text1"/>
        </w:rPr>
        <w:t xml:space="preserve"> </w:t>
      </w:r>
      <w:r w:rsidR="000B3503" w:rsidRPr="00B53557">
        <w:rPr>
          <w:i/>
          <w:iCs/>
          <w:color w:val="000000" w:themeColor="text1"/>
        </w:rPr>
        <w:t xml:space="preserve">(Entra in scena da </w:t>
      </w:r>
      <w:r w:rsidR="00A8535E">
        <w:rPr>
          <w:i/>
          <w:iCs/>
          <w:color w:val="000000" w:themeColor="text1"/>
        </w:rPr>
        <w:t>destra</w:t>
      </w:r>
      <w:r w:rsidR="000B3503" w:rsidRPr="00B53557">
        <w:rPr>
          <w:i/>
          <w:iCs/>
          <w:color w:val="000000" w:themeColor="text1"/>
        </w:rPr>
        <w:t>)</w:t>
      </w:r>
      <w:r w:rsidR="000B3503">
        <w:rPr>
          <w:color w:val="000000" w:themeColor="text1"/>
        </w:rPr>
        <w:t xml:space="preserve"> eccomi! </w:t>
      </w:r>
      <w:r w:rsidR="00B53557">
        <w:rPr>
          <w:color w:val="000000" w:themeColor="text1"/>
        </w:rPr>
        <w:t xml:space="preserve">Buongiorno. </w:t>
      </w:r>
      <w:r w:rsidR="00292590">
        <w:rPr>
          <w:color w:val="000000" w:themeColor="text1"/>
        </w:rPr>
        <w:t>Mi auguro</w:t>
      </w:r>
      <w:r w:rsidR="00B53557">
        <w:rPr>
          <w:color w:val="000000" w:themeColor="text1"/>
        </w:rPr>
        <w:t xml:space="preserve"> non sia una cosa lunga perché devo correre da mia madre. </w:t>
      </w:r>
    </w:p>
    <w:p w14:paraId="1F16F4EB" w14:textId="73738807" w:rsidR="000B3503" w:rsidRDefault="000B3503" w:rsidP="00AC0831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B53557">
        <w:rPr>
          <w:color w:val="000000" w:themeColor="text1"/>
        </w:rPr>
        <w:t xml:space="preserve"> Buongiorno. </w:t>
      </w:r>
      <w:r w:rsidR="00261F9E">
        <w:rPr>
          <w:color w:val="000000" w:themeColor="text1"/>
        </w:rPr>
        <w:t>Non mi dica che lei</w:t>
      </w:r>
      <w:r w:rsidR="00A8535E">
        <w:rPr>
          <w:color w:val="000000" w:themeColor="text1"/>
        </w:rPr>
        <w:t xml:space="preserve"> è</w:t>
      </w:r>
      <w:r w:rsidR="00261F9E">
        <w:rPr>
          <w:color w:val="000000" w:themeColor="text1"/>
        </w:rPr>
        <w:t xml:space="preserve"> …</w:t>
      </w:r>
      <w:r w:rsidR="00B53557">
        <w:rPr>
          <w:color w:val="000000" w:themeColor="text1"/>
        </w:rPr>
        <w:t>?</w:t>
      </w:r>
    </w:p>
    <w:p w14:paraId="2FC3A192" w14:textId="4E90B367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B53557">
        <w:rPr>
          <w:color w:val="000000" w:themeColor="text1"/>
        </w:rPr>
        <w:t xml:space="preserve"> </w:t>
      </w:r>
      <w:r w:rsidR="00261F9E">
        <w:rPr>
          <w:color w:val="000000" w:themeColor="text1"/>
        </w:rPr>
        <w:t>Si, sono io. Senta signora … suora … mi</w:t>
      </w:r>
      <w:r w:rsidR="00B53557">
        <w:rPr>
          <w:color w:val="000000" w:themeColor="text1"/>
        </w:rPr>
        <w:t xml:space="preserve"> mostri il tutto.</w:t>
      </w:r>
    </w:p>
    <w:p w14:paraId="7F1A1EB3" w14:textId="39D9478C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B53557">
        <w:rPr>
          <w:color w:val="000000" w:themeColor="text1"/>
        </w:rPr>
        <w:t xml:space="preserve"> </w:t>
      </w:r>
      <w:r w:rsidR="00292590" w:rsidRPr="00292590">
        <w:rPr>
          <w:i/>
          <w:iCs/>
          <w:color w:val="000000" w:themeColor="text1"/>
        </w:rPr>
        <w:t>(Al pubblico)</w:t>
      </w:r>
      <w:r w:rsidR="00292590">
        <w:rPr>
          <w:color w:val="000000" w:themeColor="text1"/>
        </w:rPr>
        <w:t xml:space="preserve"> è il fidanzato di Mariella! Mia </w:t>
      </w:r>
      <w:r w:rsidR="00A8535E">
        <w:rPr>
          <w:color w:val="000000" w:themeColor="text1"/>
        </w:rPr>
        <w:t>nipote</w:t>
      </w:r>
      <w:r w:rsidR="00292590">
        <w:rPr>
          <w:color w:val="000000" w:themeColor="text1"/>
        </w:rPr>
        <w:t xml:space="preserve"> sa il fatto suo in quanto a gusti. </w:t>
      </w:r>
      <w:r w:rsidR="00292590" w:rsidRPr="00292590">
        <w:rPr>
          <w:i/>
          <w:iCs/>
          <w:color w:val="000000" w:themeColor="text1"/>
        </w:rPr>
        <w:t>(A Idraulico)</w:t>
      </w:r>
      <w:r w:rsidR="00292590">
        <w:rPr>
          <w:color w:val="000000" w:themeColor="text1"/>
        </w:rPr>
        <w:t xml:space="preserve"> t</w:t>
      </w:r>
      <w:r w:rsidR="00261F9E">
        <w:rPr>
          <w:color w:val="000000" w:themeColor="text1"/>
        </w:rPr>
        <w:t xml:space="preserve">i mostro si, il mio affetto. </w:t>
      </w:r>
      <w:r w:rsidR="00261F9E" w:rsidRPr="00261F9E">
        <w:rPr>
          <w:i/>
          <w:iCs/>
          <w:color w:val="000000" w:themeColor="text1"/>
        </w:rPr>
        <w:t>(Lo abbraccia).</w:t>
      </w:r>
    </w:p>
    <w:p w14:paraId="2818AFDE" w14:textId="21BFB180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B53557">
        <w:rPr>
          <w:color w:val="000000" w:themeColor="text1"/>
        </w:rPr>
        <w:t xml:space="preserve"> </w:t>
      </w:r>
      <w:r w:rsidR="00261F9E" w:rsidRPr="00261F9E">
        <w:rPr>
          <w:i/>
          <w:iCs/>
          <w:color w:val="000000" w:themeColor="text1"/>
        </w:rPr>
        <w:t>(Al pubblico)</w:t>
      </w:r>
      <w:r w:rsidR="00261F9E">
        <w:rPr>
          <w:color w:val="000000" w:themeColor="text1"/>
        </w:rPr>
        <w:t xml:space="preserve"> una cliente così espansiva non l’avevo mai </w:t>
      </w:r>
      <w:r w:rsidR="00D02B55">
        <w:rPr>
          <w:color w:val="000000" w:themeColor="text1"/>
        </w:rPr>
        <w:t>incontrata</w:t>
      </w:r>
      <w:r w:rsidR="00261F9E">
        <w:rPr>
          <w:color w:val="000000" w:themeColor="text1"/>
        </w:rPr>
        <w:t xml:space="preserve">. </w:t>
      </w:r>
      <w:r w:rsidR="00B53557">
        <w:rPr>
          <w:color w:val="000000" w:themeColor="text1"/>
        </w:rPr>
        <w:t xml:space="preserve"> </w:t>
      </w:r>
    </w:p>
    <w:p w14:paraId="65C9CFCC" w14:textId="63C25939" w:rsidR="00261F9E" w:rsidRDefault="00261F9E" w:rsidP="00261F9E">
      <w:pPr>
        <w:rPr>
          <w:color w:val="000000" w:themeColor="text1"/>
        </w:rPr>
      </w:pPr>
      <w:r>
        <w:rPr>
          <w:color w:val="000000" w:themeColor="text1"/>
        </w:rPr>
        <w:t>SUOR MARIELLA. Allora sei contento</w:t>
      </w:r>
      <w:r w:rsidR="00292590">
        <w:rPr>
          <w:color w:val="000000" w:themeColor="text1"/>
        </w:rPr>
        <w:t xml:space="preserve"> di quello </w:t>
      </w:r>
      <w:r w:rsidR="00D02B55">
        <w:rPr>
          <w:color w:val="000000" w:themeColor="text1"/>
        </w:rPr>
        <w:t>a cui</w:t>
      </w:r>
      <w:r w:rsidR="00292590">
        <w:rPr>
          <w:color w:val="000000" w:themeColor="text1"/>
        </w:rPr>
        <w:t xml:space="preserve"> stai andando incontro</w:t>
      </w:r>
      <w:r>
        <w:rPr>
          <w:color w:val="000000" w:themeColor="text1"/>
        </w:rPr>
        <w:t xml:space="preserve">? </w:t>
      </w:r>
    </w:p>
    <w:p w14:paraId="0A35C205" w14:textId="4508F8C1" w:rsidR="00261F9E" w:rsidRDefault="00261F9E" w:rsidP="00261F9E">
      <w:pPr>
        <w:rPr>
          <w:color w:val="000000" w:themeColor="text1"/>
        </w:rPr>
      </w:pPr>
      <w:r>
        <w:rPr>
          <w:color w:val="000000" w:themeColor="text1"/>
        </w:rPr>
        <w:t xml:space="preserve">IDRAULICO. </w:t>
      </w:r>
      <w:r w:rsidR="00D02B55">
        <w:rPr>
          <w:color w:val="000000" w:themeColor="text1"/>
        </w:rPr>
        <w:t xml:space="preserve">E lei come lo sa? </w:t>
      </w:r>
    </w:p>
    <w:p w14:paraId="4B60E56D" w14:textId="72433BEF" w:rsidR="00261F9E" w:rsidRDefault="00261F9E" w:rsidP="00261F9E">
      <w:pPr>
        <w:rPr>
          <w:color w:val="000000" w:themeColor="text1"/>
        </w:rPr>
      </w:pPr>
      <w:r>
        <w:rPr>
          <w:color w:val="000000" w:themeColor="text1"/>
        </w:rPr>
        <w:t xml:space="preserve">SUOR MARIELLA. Lo sanno tutti. </w:t>
      </w:r>
    </w:p>
    <w:p w14:paraId="5F4E557F" w14:textId="787BBD57" w:rsidR="00261F9E" w:rsidRDefault="00261F9E" w:rsidP="00261F9E">
      <w:pPr>
        <w:rPr>
          <w:color w:val="000000" w:themeColor="text1"/>
        </w:rPr>
      </w:pPr>
      <w:r>
        <w:rPr>
          <w:color w:val="000000" w:themeColor="text1"/>
        </w:rPr>
        <w:t xml:space="preserve">IDRAULICO. </w:t>
      </w:r>
      <w:r w:rsidR="00AF7BBC">
        <w:rPr>
          <w:color w:val="000000" w:themeColor="text1"/>
        </w:rPr>
        <w:t xml:space="preserve">Esagerata. Mia madre lei non ci crede se non vede. </w:t>
      </w:r>
      <w:r w:rsidR="00292590">
        <w:rPr>
          <w:color w:val="000000" w:themeColor="text1"/>
        </w:rPr>
        <w:t xml:space="preserve">E infatti l’ho con me. </w:t>
      </w:r>
      <w:r>
        <w:rPr>
          <w:color w:val="000000" w:themeColor="text1"/>
        </w:rPr>
        <w:t xml:space="preserve"> </w:t>
      </w:r>
    </w:p>
    <w:p w14:paraId="5B32CD3D" w14:textId="3F6A3250" w:rsidR="00261F9E" w:rsidRDefault="00261F9E" w:rsidP="00261F9E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="00AF7BBC">
        <w:rPr>
          <w:color w:val="000000" w:themeColor="text1"/>
        </w:rPr>
        <w:t xml:space="preserve">Ci crede, ci crede. </w:t>
      </w:r>
      <w:r w:rsidR="00292590">
        <w:rPr>
          <w:color w:val="000000" w:themeColor="text1"/>
        </w:rPr>
        <w:t xml:space="preserve">Sei fortunato ad avere Miranda.  </w:t>
      </w:r>
    </w:p>
    <w:p w14:paraId="640EC183" w14:textId="1BF52B9C" w:rsidR="000B3503" w:rsidRDefault="00261F9E" w:rsidP="00870E67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AF7BBC">
        <w:rPr>
          <w:color w:val="000000" w:themeColor="text1"/>
        </w:rPr>
        <w:t xml:space="preserve"> Miranda? </w:t>
      </w:r>
      <w:r w:rsidR="00AF7BBC" w:rsidRPr="00AF7BBC">
        <w:rPr>
          <w:i/>
          <w:iCs/>
          <w:color w:val="000000" w:themeColor="text1"/>
        </w:rPr>
        <w:t>(Al pubblico)</w:t>
      </w:r>
      <w:r w:rsidR="00AF7BBC">
        <w:rPr>
          <w:color w:val="000000" w:themeColor="text1"/>
        </w:rPr>
        <w:t xml:space="preserve"> </w:t>
      </w:r>
      <w:r w:rsidR="00875F44">
        <w:rPr>
          <w:color w:val="000000" w:themeColor="text1"/>
        </w:rPr>
        <w:t>chi è questa Miranda</w:t>
      </w:r>
      <w:r w:rsidR="00A8535E">
        <w:rPr>
          <w:color w:val="000000" w:themeColor="text1"/>
        </w:rPr>
        <w:t>?</w:t>
      </w:r>
      <w:r w:rsidR="00875F44">
        <w:rPr>
          <w:color w:val="000000" w:themeColor="text1"/>
        </w:rPr>
        <w:t xml:space="preserve"> La suora qui è alquanto svampita</w:t>
      </w:r>
      <w:r w:rsidR="00AF7BBC">
        <w:rPr>
          <w:color w:val="000000" w:themeColor="text1"/>
        </w:rPr>
        <w:t xml:space="preserve">. </w:t>
      </w:r>
      <w:r w:rsidR="001D2299" w:rsidRPr="00292590">
        <w:rPr>
          <w:i/>
          <w:iCs/>
          <w:color w:val="000000" w:themeColor="text1"/>
        </w:rPr>
        <w:t xml:space="preserve">(A suor Mariella) </w:t>
      </w:r>
      <w:r w:rsidR="001D2299">
        <w:rPr>
          <w:color w:val="000000" w:themeColor="text1"/>
        </w:rPr>
        <w:t>q</w:t>
      </w:r>
      <w:r w:rsidR="00AF7BBC">
        <w:rPr>
          <w:color w:val="000000" w:themeColor="text1"/>
        </w:rPr>
        <w:t xml:space="preserve">uesta Miranda lo avrà anche detto a mia madre </w:t>
      </w:r>
      <w:r w:rsidR="00870E67">
        <w:rPr>
          <w:color w:val="000000" w:themeColor="text1"/>
        </w:rPr>
        <w:t xml:space="preserve">ma lei non ci crede se prima non ci picchia il naso. E se io rimango qui non posso essere da mia madre che mi sta aspettando appunto. </w:t>
      </w:r>
      <w:r w:rsidR="00C90D07">
        <w:rPr>
          <w:color w:val="000000" w:themeColor="text1"/>
        </w:rPr>
        <w:t>Quindi mi mostri il water.</w:t>
      </w:r>
    </w:p>
    <w:p w14:paraId="2522A52B" w14:textId="7739FFA2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C90D07">
        <w:rPr>
          <w:color w:val="000000" w:themeColor="text1"/>
        </w:rPr>
        <w:t xml:space="preserve"> </w:t>
      </w:r>
      <w:r w:rsidR="001D2299">
        <w:rPr>
          <w:color w:val="000000" w:themeColor="text1"/>
        </w:rPr>
        <w:t xml:space="preserve">Il water? Non vuole vedere Miranda? </w:t>
      </w:r>
    </w:p>
    <w:p w14:paraId="430048F0" w14:textId="043BE1B4" w:rsidR="000B3503" w:rsidRDefault="000B3503" w:rsidP="00D02B55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C90D07">
        <w:rPr>
          <w:color w:val="000000" w:themeColor="text1"/>
        </w:rPr>
        <w:t xml:space="preserve"> </w:t>
      </w:r>
      <w:r w:rsidR="001D2299">
        <w:rPr>
          <w:color w:val="000000" w:themeColor="text1"/>
        </w:rPr>
        <w:t>Miranda? Senta signora suora, non mi faccia perdere altro tempo e mi mostri il water.</w:t>
      </w:r>
      <w:r w:rsidR="00C90D07">
        <w:rPr>
          <w:color w:val="000000" w:themeColor="text1"/>
        </w:rPr>
        <w:t xml:space="preserve"> </w:t>
      </w:r>
      <w:r w:rsidR="001D2299">
        <w:rPr>
          <w:color w:val="000000" w:themeColor="text1"/>
        </w:rPr>
        <w:t>È di là?</w:t>
      </w:r>
    </w:p>
    <w:p w14:paraId="7CFAE53E" w14:textId="048EB27F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C90D07">
        <w:rPr>
          <w:color w:val="000000" w:themeColor="text1"/>
        </w:rPr>
        <w:t xml:space="preserve"> </w:t>
      </w:r>
      <w:r w:rsidR="001D2299">
        <w:rPr>
          <w:color w:val="000000" w:themeColor="text1"/>
        </w:rPr>
        <w:t>Chi?</w:t>
      </w:r>
    </w:p>
    <w:p w14:paraId="4039755B" w14:textId="31223313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1D2299">
        <w:rPr>
          <w:color w:val="000000" w:themeColor="text1"/>
        </w:rPr>
        <w:t xml:space="preserve"> Il water. </w:t>
      </w:r>
    </w:p>
    <w:p w14:paraId="77580B62" w14:textId="05BF413E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1D2299">
        <w:rPr>
          <w:color w:val="000000" w:themeColor="text1"/>
        </w:rPr>
        <w:t xml:space="preserve"> </w:t>
      </w:r>
      <w:r w:rsidR="001D2299" w:rsidRPr="00207B24">
        <w:rPr>
          <w:i/>
          <w:iCs/>
          <w:color w:val="000000" w:themeColor="text1"/>
        </w:rPr>
        <w:t xml:space="preserve">(Arrabbiata) </w:t>
      </w:r>
      <w:r w:rsidR="001D2299">
        <w:rPr>
          <w:color w:val="000000" w:themeColor="text1"/>
        </w:rPr>
        <w:t>no! Lei non va da nessuna parte screanzato. Usufruire del wa</w:t>
      </w:r>
      <w:r w:rsidR="00207B24">
        <w:rPr>
          <w:color w:val="000000" w:themeColor="text1"/>
        </w:rPr>
        <w:t>t</w:t>
      </w:r>
      <w:r w:rsidR="001D2299">
        <w:rPr>
          <w:color w:val="000000" w:themeColor="text1"/>
        </w:rPr>
        <w:t xml:space="preserve"> … bagno</w:t>
      </w:r>
      <w:r w:rsidR="00207B24">
        <w:rPr>
          <w:color w:val="000000" w:themeColor="text1"/>
        </w:rPr>
        <w:t>,</w:t>
      </w:r>
      <w:r w:rsidR="001D2299">
        <w:rPr>
          <w:color w:val="000000" w:themeColor="text1"/>
        </w:rPr>
        <w:t xml:space="preserve"> prima di chiedere d</w:t>
      </w:r>
      <w:r w:rsidR="00D02B55">
        <w:rPr>
          <w:color w:val="000000" w:themeColor="text1"/>
        </w:rPr>
        <w:t>ella sua amata</w:t>
      </w:r>
      <w:r w:rsidR="001D2299">
        <w:rPr>
          <w:color w:val="000000" w:themeColor="text1"/>
        </w:rPr>
        <w:t xml:space="preserve"> Miranda! </w:t>
      </w:r>
    </w:p>
    <w:p w14:paraId="07B99AF4" w14:textId="2BA68278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207B24">
        <w:rPr>
          <w:color w:val="000000" w:themeColor="text1"/>
        </w:rPr>
        <w:t xml:space="preserve"> Scusi,</w:t>
      </w:r>
      <w:r w:rsidR="00A8535E">
        <w:rPr>
          <w:color w:val="000000" w:themeColor="text1"/>
        </w:rPr>
        <w:t xml:space="preserve"> </w:t>
      </w:r>
      <w:r w:rsidR="00207B24">
        <w:rPr>
          <w:color w:val="000000" w:themeColor="text1"/>
        </w:rPr>
        <w:t>posso sapere chi è questa MIRANDA?</w:t>
      </w:r>
      <w:r w:rsidR="00CF7F7B">
        <w:rPr>
          <w:color w:val="000000" w:themeColor="text1"/>
        </w:rPr>
        <w:t xml:space="preserve"> </w:t>
      </w:r>
    </w:p>
    <w:p w14:paraId="72E43499" w14:textId="37C2D305" w:rsidR="00CF7F7B" w:rsidRDefault="00CF7F7B" w:rsidP="000B3503">
      <w:pPr>
        <w:rPr>
          <w:color w:val="000000" w:themeColor="text1"/>
        </w:rPr>
      </w:pPr>
    </w:p>
    <w:p w14:paraId="002EEBD3" w14:textId="6DCA4158" w:rsidR="00CF7F7B" w:rsidRDefault="00CF7F7B" w:rsidP="00CF7F7B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VII</w:t>
      </w:r>
    </w:p>
    <w:p w14:paraId="2319BCD2" w14:textId="6CE6D019" w:rsidR="00CF7F7B" w:rsidRDefault="00CF7F7B" w:rsidP="00CF7F7B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Suor Mariella, Idraulico e Miranda</w:t>
      </w:r>
    </w:p>
    <w:p w14:paraId="48264B98" w14:textId="0339CD53" w:rsidR="00CF7F7B" w:rsidRDefault="00CF7F7B" w:rsidP="000B3503">
      <w:pPr>
        <w:rPr>
          <w:color w:val="000000" w:themeColor="text1"/>
        </w:rPr>
      </w:pPr>
    </w:p>
    <w:p w14:paraId="5B86A279" w14:textId="63629D70" w:rsidR="00CF7F7B" w:rsidRDefault="00CF7F7B" w:rsidP="000B350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Pr="00CF7F7B">
        <w:rPr>
          <w:i/>
          <w:iCs/>
          <w:color w:val="000000" w:themeColor="text1"/>
        </w:rPr>
        <w:t xml:space="preserve">(Entra in scena) </w:t>
      </w:r>
      <w:r>
        <w:rPr>
          <w:color w:val="000000" w:themeColor="text1"/>
        </w:rPr>
        <w:t xml:space="preserve">eccomi. Ciao </w:t>
      </w:r>
      <w:r w:rsidR="007C151F">
        <w:rPr>
          <w:color w:val="000000" w:themeColor="text1"/>
        </w:rPr>
        <w:t xml:space="preserve">zia </w:t>
      </w:r>
      <w:r>
        <w:rPr>
          <w:color w:val="000000" w:themeColor="text1"/>
        </w:rPr>
        <w:t xml:space="preserve">Mariella! Come sono felice di vederti! </w:t>
      </w:r>
    </w:p>
    <w:p w14:paraId="767A28ED" w14:textId="07B69E01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CF7F7B">
        <w:rPr>
          <w:color w:val="000000" w:themeColor="text1"/>
        </w:rPr>
        <w:t xml:space="preserve"> Anch’io. </w:t>
      </w:r>
      <w:r w:rsidR="00CF7F7B" w:rsidRPr="00CF7F7B">
        <w:rPr>
          <w:i/>
          <w:iCs/>
          <w:color w:val="000000" w:themeColor="text1"/>
        </w:rPr>
        <w:t>(Si abbracciano).</w:t>
      </w:r>
    </w:p>
    <w:p w14:paraId="03D832CE" w14:textId="03663E9F" w:rsidR="00CF7F7B" w:rsidRDefault="00CF7F7B" w:rsidP="000B3503">
      <w:pPr>
        <w:rPr>
          <w:color w:val="000000" w:themeColor="text1"/>
        </w:rPr>
      </w:pPr>
      <w:r>
        <w:rPr>
          <w:color w:val="000000" w:themeColor="text1"/>
        </w:rPr>
        <w:t>MIRANDA. Non ti ho sentit</w:t>
      </w:r>
      <w:r w:rsidR="00292590">
        <w:rPr>
          <w:color w:val="000000" w:themeColor="text1"/>
        </w:rPr>
        <w:t>a</w:t>
      </w:r>
      <w:r>
        <w:rPr>
          <w:color w:val="000000" w:themeColor="text1"/>
        </w:rPr>
        <w:t xml:space="preserve"> arrivare. </w:t>
      </w:r>
    </w:p>
    <w:p w14:paraId="38A11602" w14:textId="4E89F68F" w:rsidR="00CF7F7B" w:rsidRDefault="00CF7F7B" w:rsidP="000B3503">
      <w:pPr>
        <w:rPr>
          <w:color w:val="000000" w:themeColor="text1"/>
        </w:rPr>
      </w:pPr>
      <w:r>
        <w:rPr>
          <w:color w:val="000000" w:themeColor="text1"/>
        </w:rPr>
        <w:t xml:space="preserve">SUOR MARIELLA. Me ne sono accorta. </w:t>
      </w:r>
    </w:p>
    <w:p w14:paraId="1DC4AF9B" w14:textId="420C817B" w:rsidR="00292590" w:rsidRDefault="00292590" w:rsidP="000B3503">
      <w:pPr>
        <w:rPr>
          <w:color w:val="000000" w:themeColor="text1"/>
        </w:rPr>
      </w:pPr>
      <w:r>
        <w:rPr>
          <w:color w:val="000000" w:themeColor="text1"/>
        </w:rPr>
        <w:t>MIRANDA. Come stai? Tutto bene? E i tuoi bambini del Kenya?</w:t>
      </w:r>
    </w:p>
    <w:p w14:paraId="19719750" w14:textId="047D1D5A" w:rsidR="00292590" w:rsidRDefault="00292590" w:rsidP="000B3503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UOR MARIELLA. Stiamo tutti bene per fortuna. Hai visto … chi c’è? </w:t>
      </w:r>
      <w:r w:rsidRPr="00292590">
        <w:rPr>
          <w:i/>
          <w:iCs/>
          <w:color w:val="000000" w:themeColor="text1"/>
        </w:rPr>
        <w:t>(Alludendo a Idraulico)</w:t>
      </w:r>
      <w:r>
        <w:rPr>
          <w:i/>
          <w:iCs/>
          <w:color w:val="000000" w:themeColor="text1"/>
        </w:rPr>
        <w:t>.</w:t>
      </w:r>
    </w:p>
    <w:p w14:paraId="66480974" w14:textId="749F9548" w:rsidR="006B44F5" w:rsidRPr="00292590" w:rsidRDefault="00292590" w:rsidP="006B44F5">
      <w:pPr>
        <w:rPr>
          <w:color w:val="000000" w:themeColor="text1"/>
        </w:rPr>
      </w:pPr>
      <w:r>
        <w:rPr>
          <w:color w:val="000000" w:themeColor="text1"/>
        </w:rPr>
        <w:t>MIRANDA.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Grazie a Dio sei arrivato. </w:t>
      </w:r>
    </w:p>
    <w:p w14:paraId="47810555" w14:textId="0F73588E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292590">
        <w:rPr>
          <w:color w:val="000000" w:themeColor="text1"/>
        </w:rPr>
        <w:t xml:space="preserve"> </w:t>
      </w:r>
      <w:r w:rsidR="006B44F5">
        <w:rPr>
          <w:color w:val="000000" w:themeColor="text1"/>
        </w:rPr>
        <w:t>E ho anche fretta.</w:t>
      </w:r>
    </w:p>
    <w:p w14:paraId="3BB663D2" w14:textId="74349211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6B44F5">
        <w:rPr>
          <w:color w:val="000000" w:themeColor="text1"/>
        </w:rPr>
        <w:t xml:space="preserve"> Su, abbracciatevi, non fingete </w:t>
      </w:r>
      <w:proofErr w:type="spellStart"/>
      <w:r w:rsidR="006B44F5">
        <w:rPr>
          <w:color w:val="000000" w:themeColor="text1"/>
        </w:rPr>
        <w:t>di</w:t>
      </w:r>
      <w:r w:rsidR="007A5C40">
        <w:rPr>
          <w:color w:val="000000" w:themeColor="text1"/>
        </w:rPr>
        <w:t>stacco</w:t>
      </w:r>
      <w:r w:rsidR="006B44F5">
        <w:rPr>
          <w:color w:val="000000" w:themeColor="text1"/>
        </w:rPr>
        <w:t>perché</w:t>
      </w:r>
      <w:proofErr w:type="spellEnd"/>
      <w:r w:rsidR="006B44F5">
        <w:rPr>
          <w:color w:val="000000" w:themeColor="text1"/>
        </w:rPr>
        <w:t xml:space="preserve"> sono presente io. </w:t>
      </w:r>
      <w:r w:rsidR="006B44F5" w:rsidRPr="006B44F5">
        <w:rPr>
          <w:i/>
          <w:iCs/>
          <w:color w:val="000000" w:themeColor="text1"/>
        </w:rPr>
        <w:t>(Spinge Miranda fra le braccia di Idraulico).</w:t>
      </w:r>
    </w:p>
    <w:p w14:paraId="5F20563D" w14:textId="6060E25C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6B44F5">
        <w:rPr>
          <w:color w:val="000000" w:themeColor="text1"/>
        </w:rPr>
        <w:t xml:space="preserve"> Ma che sta facendo … </w:t>
      </w:r>
    </w:p>
    <w:p w14:paraId="7FD8E040" w14:textId="1D0D013B" w:rsidR="006B44F5" w:rsidRDefault="006B44F5" w:rsidP="000B3503">
      <w:pPr>
        <w:rPr>
          <w:color w:val="000000" w:themeColor="text1"/>
        </w:rPr>
      </w:pPr>
      <w:r>
        <w:rPr>
          <w:color w:val="000000" w:themeColor="text1"/>
        </w:rPr>
        <w:t xml:space="preserve">MIRANDA. Ma … ma … </w:t>
      </w:r>
    </w:p>
    <w:p w14:paraId="76995206" w14:textId="31F1E47D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6B44F5">
        <w:rPr>
          <w:color w:val="000000" w:themeColor="text1"/>
        </w:rPr>
        <w:t xml:space="preserve"> Come siete belli! </w:t>
      </w:r>
    </w:p>
    <w:p w14:paraId="72ECB7A6" w14:textId="11FD83DF" w:rsidR="000B3503" w:rsidRDefault="000B3503" w:rsidP="000B3503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6B44F5">
        <w:rPr>
          <w:color w:val="000000" w:themeColor="text1"/>
        </w:rPr>
        <w:t xml:space="preserve"> Scusi signora suora …</w:t>
      </w:r>
    </w:p>
    <w:p w14:paraId="59F4EC39" w14:textId="24171F0D" w:rsidR="006B44F5" w:rsidRPr="006B44F5" w:rsidRDefault="006B44F5" w:rsidP="006B44F5">
      <w:pPr>
        <w:rPr>
          <w:i/>
          <w:iCs/>
          <w:color w:val="000000" w:themeColor="text1"/>
        </w:rPr>
      </w:pPr>
      <w:r>
        <w:rPr>
          <w:color w:val="000000" w:themeColor="text1"/>
        </w:rPr>
        <w:t>MIRANDA</w:t>
      </w:r>
      <w:r w:rsidR="000B3503">
        <w:rPr>
          <w:color w:val="000000" w:themeColor="text1"/>
        </w:rPr>
        <w:t>.</w:t>
      </w:r>
      <w:r>
        <w:rPr>
          <w:color w:val="000000" w:themeColor="text1"/>
        </w:rPr>
        <w:t xml:space="preserve"> Mariella, ti sbagli …</w:t>
      </w:r>
      <w:r w:rsidRPr="006B44F5">
        <w:rPr>
          <w:i/>
          <w:iCs/>
          <w:color w:val="000000" w:themeColor="text1"/>
        </w:rPr>
        <w:t xml:space="preserve"> (si stanno staccando).</w:t>
      </w:r>
    </w:p>
    <w:p w14:paraId="25C26B82" w14:textId="1C559554" w:rsidR="001D2299" w:rsidRDefault="001D2299" w:rsidP="008967D9">
      <w:pPr>
        <w:rPr>
          <w:i/>
          <w:iCs/>
          <w:color w:val="000000" w:themeColor="text1"/>
        </w:rPr>
      </w:pPr>
      <w:r>
        <w:rPr>
          <w:color w:val="000000" w:themeColor="text1"/>
        </w:rPr>
        <w:t>SUOR MARIELLA.</w:t>
      </w:r>
      <w:r w:rsidR="006B44F5">
        <w:rPr>
          <w:color w:val="000000" w:themeColor="text1"/>
        </w:rPr>
        <w:t xml:space="preserve"> Su</w:t>
      </w:r>
      <w:r w:rsidR="008967D9">
        <w:rPr>
          <w:color w:val="000000" w:themeColor="text1"/>
        </w:rPr>
        <w:t xml:space="preserve">, su, abbracciatevi di nuovo e non abbiate vergogna di me. </w:t>
      </w:r>
      <w:r w:rsidR="008967D9" w:rsidRPr="006B44F5">
        <w:rPr>
          <w:i/>
          <w:iCs/>
          <w:color w:val="000000" w:themeColor="text1"/>
        </w:rPr>
        <w:t xml:space="preserve">(Spinge </w:t>
      </w:r>
      <w:r w:rsidR="008967D9">
        <w:rPr>
          <w:i/>
          <w:iCs/>
          <w:color w:val="000000" w:themeColor="text1"/>
        </w:rPr>
        <w:t xml:space="preserve">di nuovo </w:t>
      </w:r>
      <w:r w:rsidR="008967D9" w:rsidRPr="006B44F5">
        <w:rPr>
          <w:i/>
          <w:iCs/>
          <w:color w:val="000000" w:themeColor="text1"/>
        </w:rPr>
        <w:t>Miranda fra le braccia di Idraulico).</w:t>
      </w:r>
    </w:p>
    <w:p w14:paraId="1A4E7269" w14:textId="4E87F724" w:rsidR="008967D9" w:rsidRDefault="008967D9" w:rsidP="008967D9">
      <w:pPr>
        <w:rPr>
          <w:color w:val="000000" w:themeColor="text1"/>
        </w:rPr>
      </w:pPr>
    </w:p>
    <w:p w14:paraId="46000969" w14:textId="05357084" w:rsidR="008967D9" w:rsidRDefault="008967D9" w:rsidP="008967D9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SCENA VIII</w:t>
      </w:r>
    </w:p>
    <w:p w14:paraId="5121077A" w14:textId="596B51FE" w:rsidR="008967D9" w:rsidRDefault="008967D9" w:rsidP="008967D9">
      <w:pPr>
        <w:jc w:val="center"/>
        <w:rPr>
          <w:color w:val="000000" w:themeColor="text1"/>
        </w:rPr>
      </w:pPr>
      <w:r>
        <w:rPr>
          <w:i/>
          <w:color w:val="000000" w:themeColor="text1"/>
        </w:rPr>
        <w:t>Suor Mariella, Idraulico, Miranda e Gilberto</w:t>
      </w:r>
    </w:p>
    <w:p w14:paraId="66592398" w14:textId="77777777" w:rsidR="008967D9" w:rsidRDefault="008967D9" w:rsidP="008967D9">
      <w:pPr>
        <w:rPr>
          <w:color w:val="000000" w:themeColor="text1"/>
        </w:rPr>
      </w:pPr>
    </w:p>
    <w:p w14:paraId="64E79494" w14:textId="10F76C98" w:rsidR="008967D9" w:rsidRDefault="008967D9" w:rsidP="008967D9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Pr="008967D9">
        <w:rPr>
          <w:i/>
          <w:iCs/>
          <w:color w:val="000000" w:themeColor="text1"/>
        </w:rPr>
        <w:t xml:space="preserve">(Entra in scena da </w:t>
      </w:r>
      <w:r w:rsidR="00216405">
        <w:rPr>
          <w:i/>
          <w:iCs/>
          <w:color w:val="000000" w:themeColor="text1"/>
        </w:rPr>
        <w:t>destra</w:t>
      </w:r>
      <w:r w:rsidRPr="008967D9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prova vestito fa … </w:t>
      </w:r>
      <w:proofErr w:type="spellStart"/>
      <w:r>
        <w:rPr>
          <w:color w:val="000000" w:themeColor="text1"/>
        </w:rPr>
        <w:t>tta</w:t>
      </w:r>
      <w:proofErr w:type="spellEnd"/>
      <w:r>
        <w:rPr>
          <w:color w:val="000000" w:themeColor="text1"/>
        </w:rPr>
        <w:t xml:space="preserve"> …</w:t>
      </w:r>
    </w:p>
    <w:p w14:paraId="73E77BCC" w14:textId="62C2203D" w:rsidR="008967D9" w:rsidRDefault="008967D9" w:rsidP="008967D9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Pr="008967D9">
        <w:rPr>
          <w:i/>
          <w:iCs/>
          <w:color w:val="000000" w:themeColor="text1"/>
        </w:rPr>
        <w:t>(Si stacca subito)</w:t>
      </w:r>
      <w:r>
        <w:rPr>
          <w:color w:val="000000" w:themeColor="text1"/>
        </w:rPr>
        <w:t xml:space="preserve"> non è come sembra Gilberto. </w:t>
      </w:r>
    </w:p>
    <w:p w14:paraId="4492F30C" w14:textId="46B96F63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8967D9">
        <w:rPr>
          <w:color w:val="000000" w:themeColor="text1"/>
        </w:rPr>
        <w:t xml:space="preserve"> Certo che è come sembra. Miranda fra due giorni si sposa con il suo qui presente fidanzato </w:t>
      </w:r>
      <w:r w:rsidR="008967D9" w:rsidRPr="008967D9">
        <w:rPr>
          <w:i/>
          <w:iCs/>
          <w:color w:val="000000" w:themeColor="text1"/>
        </w:rPr>
        <w:t>(indica Idraulico).</w:t>
      </w:r>
      <w:r w:rsidR="008967D9">
        <w:rPr>
          <w:color w:val="000000" w:themeColor="text1"/>
        </w:rPr>
        <w:t xml:space="preserve"> </w:t>
      </w:r>
    </w:p>
    <w:p w14:paraId="5482F7C3" w14:textId="4C9F9AD7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8967D9">
        <w:rPr>
          <w:color w:val="000000" w:themeColor="text1"/>
        </w:rPr>
        <w:t xml:space="preserve"> Io? </w:t>
      </w:r>
    </w:p>
    <w:p w14:paraId="2203FCE7" w14:textId="59AA0773" w:rsidR="008967D9" w:rsidRDefault="008967D9" w:rsidP="001D2299">
      <w:pPr>
        <w:rPr>
          <w:color w:val="000000" w:themeColor="text1"/>
        </w:rPr>
      </w:pPr>
      <w:r>
        <w:rPr>
          <w:color w:val="000000" w:themeColor="text1"/>
        </w:rPr>
        <w:t xml:space="preserve">GILBERTO. E da quando va avanti questa storia? </w:t>
      </w:r>
    </w:p>
    <w:p w14:paraId="0E9E6F4B" w14:textId="4459ABBC" w:rsidR="008967D9" w:rsidRDefault="008967D9" w:rsidP="001D2299">
      <w:pPr>
        <w:rPr>
          <w:color w:val="000000" w:themeColor="text1"/>
        </w:rPr>
      </w:pPr>
      <w:r>
        <w:rPr>
          <w:color w:val="000000" w:themeColor="text1"/>
        </w:rPr>
        <w:t xml:space="preserve">MIRANDA. Gilberto, è mia </w:t>
      </w:r>
      <w:r w:rsidR="00ED3250">
        <w:rPr>
          <w:color w:val="000000" w:themeColor="text1"/>
        </w:rPr>
        <w:t>zia</w:t>
      </w:r>
      <w:r>
        <w:rPr>
          <w:color w:val="000000" w:themeColor="text1"/>
        </w:rPr>
        <w:t xml:space="preserve"> che mi ha spinto nelle braccia </w:t>
      </w:r>
      <w:r w:rsidR="00FE1669">
        <w:rPr>
          <w:color w:val="000000" w:themeColor="text1"/>
        </w:rPr>
        <w:t xml:space="preserve">di Giobbe. </w:t>
      </w:r>
    </w:p>
    <w:p w14:paraId="3F67DCF7" w14:textId="7414AC95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8967D9">
        <w:rPr>
          <w:color w:val="000000" w:themeColor="text1"/>
        </w:rPr>
        <w:t xml:space="preserve"> </w:t>
      </w:r>
      <w:r w:rsidR="00FE1669">
        <w:rPr>
          <w:color w:val="000000" w:themeColor="text1"/>
        </w:rPr>
        <w:t>Giobbe, un bellissimo nome biblico. Io adoro la Bibbia sapete?</w:t>
      </w:r>
    </w:p>
    <w:p w14:paraId="0E94C381" w14:textId="3CD4F027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FE1669">
        <w:rPr>
          <w:color w:val="000000" w:themeColor="text1"/>
        </w:rPr>
        <w:t xml:space="preserve"> L’avevo immaginato. </w:t>
      </w:r>
    </w:p>
    <w:p w14:paraId="500DD45F" w14:textId="642E71F5" w:rsidR="00FE1669" w:rsidRDefault="00FE1669" w:rsidP="001D2299">
      <w:pPr>
        <w:rPr>
          <w:color w:val="000000" w:themeColor="text1"/>
        </w:rPr>
      </w:pPr>
      <w:r>
        <w:rPr>
          <w:color w:val="000000" w:themeColor="text1"/>
        </w:rPr>
        <w:t xml:space="preserve">GILBERTO. È meglio che me ne vada. </w:t>
      </w:r>
    </w:p>
    <w:p w14:paraId="64D6BA50" w14:textId="1492920B" w:rsidR="00FE1669" w:rsidRDefault="00FE1669" w:rsidP="001D2299">
      <w:pPr>
        <w:rPr>
          <w:color w:val="000000" w:themeColor="text1"/>
        </w:rPr>
      </w:pPr>
      <w:r>
        <w:rPr>
          <w:color w:val="000000" w:themeColor="text1"/>
        </w:rPr>
        <w:t xml:space="preserve">MIRANDA. Fermati! </w:t>
      </w:r>
      <w:r w:rsidRPr="00FE1669">
        <w:rPr>
          <w:i/>
          <w:iCs/>
          <w:color w:val="000000" w:themeColor="text1"/>
        </w:rPr>
        <w:t>(E lo rincorre</w:t>
      </w:r>
      <w:r w:rsidR="00641124">
        <w:rPr>
          <w:i/>
          <w:iCs/>
          <w:color w:val="000000" w:themeColor="text1"/>
        </w:rPr>
        <w:t xml:space="preserve"> e lo ferma</w:t>
      </w:r>
      <w:r w:rsidRPr="00FE1669">
        <w:rPr>
          <w:i/>
          <w:iCs/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14:paraId="7C1CE22F" w14:textId="366C9BF1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FE1669">
        <w:rPr>
          <w:color w:val="000000" w:themeColor="text1"/>
        </w:rPr>
        <w:t xml:space="preserve"> Ciao. </w:t>
      </w:r>
    </w:p>
    <w:p w14:paraId="7FA73F31" w14:textId="5C7B4190" w:rsidR="00FE1669" w:rsidRDefault="00FE1669" w:rsidP="001D2299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641124">
        <w:rPr>
          <w:color w:val="000000" w:themeColor="text1"/>
        </w:rPr>
        <w:t>G</w:t>
      </w:r>
      <w:r>
        <w:rPr>
          <w:color w:val="000000" w:themeColor="text1"/>
        </w:rPr>
        <w:t>ilberto</w:t>
      </w:r>
      <w:r w:rsidR="00641124">
        <w:rPr>
          <w:color w:val="000000" w:themeColor="text1"/>
        </w:rPr>
        <w:t xml:space="preserve">, io sono innamorata di te. </w:t>
      </w:r>
    </w:p>
    <w:p w14:paraId="4CBFDB07" w14:textId="0C60D620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641124">
        <w:rPr>
          <w:color w:val="000000" w:themeColor="text1"/>
        </w:rPr>
        <w:t xml:space="preserve"> Miranda! Due uomini? Oh Santissimi del cielo! </w:t>
      </w:r>
    </w:p>
    <w:p w14:paraId="77427814" w14:textId="05D129A1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641124">
        <w:rPr>
          <w:color w:val="000000" w:themeColor="text1"/>
        </w:rPr>
        <w:t xml:space="preserve"> Scusi, ma io sono già sposato.</w:t>
      </w:r>
    </w:p>
    <w:p w14:paraId="4436B1BC" w14:textId="194DD1C9" w:rsidR="00641124" w:rsidRDefault="00641124" w:rsidP="001D2299">
      <w:pPr>
        <w:rPr>
          <w:color w:val="000000" w:themeColor="text1"/>
        </w:rPr>
      </w:pPr>
      <w:r>
        <w:rPr>
          <w:color w:val="000000" w:themeColor="text1"/>
        </w:rPr>
        <w:t xml:space="preserve">GILBERTO. Pure! </w:t>
      </w:r>
    </w:p>
    <w:p w14:paraId="4C057D9E" w14:textId="3B308CC3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641124">
        <w:rPr>
          <w:color w:val="000000" w:themeColor="text1"/>
        </w:rPr>
        <w:t xml:space="preserve"> Oh, Sante del paradiso! </w:t>
      </w:r>
    </w:p>
    <w:p w14:paraId="5094EFA7" w14:textId="75B15C53" w:rsidR="00641124" w:rsidRDefault="00641124" w:rsidP="001D2299">
      <w:pPr>
        <w:rPr>
          <w:color w:val="000000" w:themeColor="text1"/>
        </w:rPr>
      </w:pPr>
      <w:r>
        <w:rPr>
          <w:color w:val="000000" w:themeColor="text1"/>
        </w:rPr>
        <w:t xml:space="preserve">MIRANDA. Gilberto, Giobbe è solo l’idraulico. </w:t>
      </w:r>
    </w:p>
    <w:p w14:paraId="09B0F509" w14:textId="1D81EA7D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641124">
        <w:rPr>
          <w:color w:val="000000" w:themeColor="text1"/>
        </w:rPr>
        <w:t xml:space="preserve"> Diciamo un bravo idraulico che ora è in </w:t>
      </w:r>
      <w:proofErr w:type="spellStart"/>
      <w:r w:rsidR="00641124">
        <w:rPr>
          <w:color w:val="000000" w:themeColor="text1"/>
        </w:rPr>
        <w:t>ritardissimo</w:t>
      </w:r>
      <w:proofErr w:type="spellEnd"/>
      <w:r w:rsidR="00641124">
        <w:rPr>
          <w:color w:val="000000" w:themeColor="text1"/>
        </w:rPr>
        <w:t xml:space="preserve"> perché mia madre mi sta aspettando urgentemente</w:t>
      </w:r>
      <w:r w:rsidR="00ED3250">
        <w:rPr>
          <w:color w:val="000000" w:themeColor="text1"/>
        </w:rPr>
        <w:t>.</w:t>
      </w:r>
      <w:r w:rsidR="00641124">
        <w:rPr>
          <w:color w:val="000000" w:themeColor="text1"/>
        </w:rPr>
        <w:t xml:space="preserve">  </w:t>
      </w:r>
    </w:p>
    <w:p w14:paraId="64B51D8E" w14:textId="30182FC1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641124">
        <w:rPr>
          <w:color w:val="000000" w:themeColor="text1"/>
        </w:rPr>
        <w:t xml:space="preserve"> Idraulico? </w:t>
      </w:r>
    </w:p>
    <w:p w14:paraId="133BAEC6" w14:textId="4E866BEE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641124">
        <w:rPr>
          <w:color w:val="000000" w:themeColor="text1"/>
        </w:rPr>
        <w:t xml:space="preserve"> Si, sono un idraulico e sono felicemente sposato e sto … </w:t>
      </w:r>
    </w:p>
    <w:p w14:paraId="15E7669A" w14:textId="48108591" w:rsidR="00641124" w:rsidRDefault="00641124" w:rsidP="001D2299">
      <w:pPr>
        <w:rPr>
          <w:color w:val="000000" w:themeColor="text1"/>
        </w:rPr>
      </w:pPr>
      <w:r>
        <w:rPr>
          <w:color w:val="000000" w:themeColor="text1"/>
        </w:rPr>
        <w:t xml:space="preserve">MIRANDA. Gilberto, si è l’idraulico e mia </w:t>
      </w:r>
      <w:r w:rsidR="00ED3250">
        <w:rPr>
          <w:color w:val="000000" w:themeColor="text1"/>
        </w:rPr>
        <w:t>zia</w:t>
      </w:r>
      <w:r>
        <w:rPr>
          <w:color w:val="000000" w:themeColor="text1"/>
        </w:rPr>
        <w:t xml:space="preserve"> Mariella, non so </w:t>
      </w:r>
      <w:r w:rsidR="00ED3250">
        <w:rPr>
          <w:color w:val="000000" w:themeColor="text1"/>
        </w:rPr>
        <w:t>come abbia potuto scambiarlo</w:t>
      </w:r>
      <w:r>
        <w:rPr>
          <w:color w:val="000000" w:themeColor="text1"/>
        </w:rPr>
        <w:t xml:space="preserve"> per te. </w:t>
      </w:r>
    </w:p>
    <w:p w14:paraId="73ACA1C4" w14:textId="6E220F22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641124">
        <w:rPr>
          <w:color w:val="000000" w:themeColor="text1"/>
        </w:rPr>
        <w:t xml:space="preserve"> Quindi lui è l’idraulico e tu sei il suo fidanzato futuro sposo? </w:t>
      </w:r>
    </w:p>
    <w:p w14:paraId="2BAB7A8C" w14:textId="4AAE3652" w:rsidR="008518C5" w:rsidRDefault="008518C5" w:rsidP="001D2299">
      <w:pPr>
        <w:rPr>
          <w:color w:val="000000" w:themeColor="text1"/>
        </w:rPr>
      </w:pPr>
      <w:r>
        <w:rPr>
          <w:color w:val="000000" w:themeColor="text1"/>
        </w:rPr>
        <w:t xml:space="preserve">MIRANDA. Si Mariella. Gilberto, è stata Mariella a spingermi nelle braccia di Giobbe. </w:t>
      </w:r>
    </w:p>
    <w:p w14:paraId="40C6D31D" w14:textId="748727B1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8518C5">
        <w:rPr>
          <w:color w:val="000000" w:themeColor="text1"/>
        </w:rPr>
        <w:t xml:space="preserve"> E io confermo. </w:t>
      </w:r>
    </w:p>
    <w:p w14:paraId="000ABA59" w14:textId="16326043" w:rsidR="008518C5" w:rsidRDefault="008518C5" w:rsidP="001D2299">
      <w:pPr>
        <w:rPr>
          <w:color w:val="000000" w:themeColor="text1"/>
        </w:rPr>
      </w:pPr>
      <w:r>
        <w:rPr>
          <w:color w:val="000000" w:themeColor="text1"/>
        </w:rPr>
        <w:t>MIRANDA. Mariella …?</w:t>
      </w:r>
    </w:p>
    <w:p w14:paraId="269DE391" w14:textId="5DDD555C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8518C5">
        <w:rPr>
          <w:color w:val="000000" w:themeColor="text1"/>
        </w:rPr>
        <w:t xml:space="preserve"> Si! Si, sono stata io </w:t>
      </w:r>
      <w:r w:rsidR="0098257E">
        <w:rPr>
          <w:color w:val="000000" w:themeColor="text1"/>
        </w:rPr>
        <w:t xml:space="preserve">perché pensavo che fosse il suo fidanzato e invece … </w:t>
      </w:r>
      <w:r w:rsidR="00ED3250">
        <w:rPr>
          <w:color w:val="000000" w:themeColor="text1"/>
        </w:rPr>
        <w:t>ora so che non lo era.</w:t>
      </w:r>
    </w:p>
    <w:p w14:paraId="3BF9AE82" w14:textId="224BF803" w:rsidR="0098257E" w:rsidRDefault="0098257E" w:rsidP="001D2299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D3250">
        <w:rPr>
          <w:color w:val="000000" w:themeColor="text1"/>
        </w:rPr>
        <w:t>Proprio</w:t>
      </w:r>
      <w:r>
        <w:rPr>
          <w:color w:val="000000" w:themeColor="text1"/>
        </w:rPr>
        <w:t xml:space="preserve"> così. Mariella ti presento Gilberto, il mio futuro sposo. </w:t>
      </w:r>
    </w:p>
    <w:p w14:paraId="55485A61" w14:textId="3A786292" w:rsidR="001D2299" w:rsidRDefault="001D2299" w:rsidP="001D229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98257E">
        <w:rPr>
          <w:color w:val="000000" w:themeColor="text1"/>
        </w:rPr>
        <w:t xml:space="preserve"> Piacere, io sono sua </w:t>
      </w:r>
      <w:r w:rsidR="00ED3250">
        <w:rPr>
          <w:color w:val="000000" w:themeColor="text1"/>
        </w:rPr>
        <w:t>zia</w:t>
      </w:r>
      <w:r w:rsidR="0098257E">
        <w:rPr>
          <w:color w:val="000000" w:themeColor="text1"/>
        </w:rPr>
        <w:t xml:space="preserve">, quella che si è confusa. </w:t>
      </w:r>
    </w:p>
    <w:p w14:paraId="2103B223" w14:textId="4C9AA927" w:rsidR="00641124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98257E">
        <w:rPr>
          <w:color w:val="000000" w:themeColor="text1"/>
        </w:rPr>
        <w:t xml:space="preserve"> E io sono </w:t>
      </w:r>
      <w:r w:rsidR="008209F4">
        <w:rPr>
          <w:color w:val="000000" w:themeColor="text1"/>
        </w:rPr>
        <w:t xml:space="preserve">sempre </w:t>
      </w:r>
      <w:r w:rsidR="0098257E">
        <w:rPr>
          <w:color w:val="000000" w:themeColor="text1"/>
        </w:rPr>
        <w:t xml:space="preserve">l’idraulico che vorrebbe andare sempre in bagno a sistemare il water. </w:t>
      </w:r>
    </w:p>
    <w:p w14:paraId="25D5B538" w14:textId="09F44451" w:rsidR="00641124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98257E">
        <w:rPr>
          <w:color w:val="000000" w:themeColor="text1"/>
        </w:rPr>
        <w:t xml:space="preserve"> Ecco perché voleva vedere il water. </w:t>
      </w:r>
    </w:p>
    <w:p w14:paraId="7AED9AC8" w14:textId="7E2DA7F8" w:rsidR="0098257E" w:rsidRDefault="0098257E" w:rsidP="00641124">
      <w:pPr>
        <w:rPr>
          <w:color w:val="000000" w:themeColor="text1"/>
        </w:rPr>
      </w:pPr>
      <w:r>
        <w:rPr>
          <w:color w:val="000000" w:themeColor="text1"/>
        </w:rPr>
        <w:t xml:space="preserve">MIRANDA. Venga che le mostro il bagno. </w:t>
      </w:r>
    </w:p>
    <w:p w14:paraId="3891C81C" w14:textId="1643EE90" w:rsidR="0098257E" w:rsidRDefault="0098257E" w:rsidP="00641124">
      <w:pPr>
        <w:rPr>
          <w:color w:val="000000" w:themeColor="text1"/>
        </w:rPr>
      </w:pPr>
      <w:r>
        <w:rPr>
          <w:color w:val="000000" w:themeColor="text1"/>
        </w:rPr>
        <w:t xml:space="preserve">GILBERTO. Miranda, glielo mostro io! </w:t>
      </w:r>
      <w:r w:rsidR="008209F4">
        <w:rPr>
          <w:color w:val="000000" w:themeColor="text1"/>
        </w:rPr>
        <w:t xml:space="preserve">Lascia fare a me. </w:t>
      </w:r>
      <w:r>
        <w:rPr>
          <w:color w:val="000000" w:themeColor="text1"/>
        </w:rPr>
        <w:t xml:space="preserve">Tu rimani con tua </w:t>
      </w:r>
      <w:r w:rsidR="00ED3250">
        <w:rPr>
          <w:color w:val="000000" w:themeColor="text1"/>
        </w:rPr>
        <w:t>zia</w:t>
      </w:r>
      <w:r>
        <w:rPr>
          <w:color w:val="000000" w:themeColor="text1"/>
        </w:rPr>
        <w:t xml:space="preserve"> che all’idraulico ci penso io. </w:t>
      </w:r>
    </w:p>
    <w:p w14:paraId="1DBF11E3" w14:textId="1305CD5B" w:rsidR="0098257E" w:rsidRDefault="0098257E" w:rsidP="00641124">
      <w:pPr>
        <w:rPr>
          <w:color w:val="000000" w:themeColor="text1"/>
        </w:rPr>
      </w:pPr>
      <w:r>
        <w:rPr>
          <w:color w:val="000000" w:themeColor="text1"/>
        </w:rPr>
        <w:t xml:space="preserve">MIRANDA. Come vuoi Gilberto. </w:t>
      </w:r>
    </w:p>
    <w:p w14:paraId="1295EA48" w14:textId="7FA30E2D" w:rsidR="00641124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98257E">
        <w:rPr>
          <w:color w:val="000000" w:themeColor="text1"/>
        </w:rPr>
        <w:t xml:space="preserve"> E vi ricordo che tutto questo tempo trascorso ad abbracciare persone che non conosco ve lo addebito. Anche perché c’è mia madre che mi aspetta </w:t>
      </w:r>
      <w:r w:rsidR="00E864A0">
        <w:rPr>
          <w:color w:val="000000" w:themeColor="text1"/>
        </w:rPr>
        <w:t>da tempo.</w:t>
      </w:r>
    </w:p>
    <w:p w14:paraId="1C4983D5" w14:textId="62612AAB" w:rsidR="00641124" w:rsidRDefault="0098257E" w:rsidP="0098257E">
      <w:pPr>
        <w:rPr>
          <w:color w:val="000000" w:themeColor="text1"/>
        </w:rPr>
      </w:pPr>
      <w:r>
        <w:rPr>
          <w:color w:val="000000" w:themeColor="text1"/>
        </w:rPr>
        <w:t xml:space="preserve">GILBERTO. Il bagno è di qua. </w:t>
      </w:r>
    </w:p>
    <w:p w14:paraId="4B533448" w14:textId="62740E42" w:rsidR="00641124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lastRenderedPageBreak/>
        <w:t>IDRAULICO.</w:t>
      </w:r>
      <w:r w:rsidR="0098257E">
        <w:rPr>
          <w:color w:val="000000" w:themeColor="text1"/>
        </w:rPr>
        <w:t xml:space="preserve"> </w:t>
      </w:r>
      <w:r w:rsidR="0098257E" w:rsidRPr="003C087D">
        <w:rPr>
          <w:i/>
          <w:iCs/>
          <w:color w:val="000000" w:themeColor="text1"/>
        </w:rPr>
        <w:t>(Mentre lo segue per il fondo)</w:t>
      </w:r>
      <w:r w:rsidR="0098257E">
        <w:rPr>
          <w:color w:val="000000" w:themeColor="text1"/>
        </w:rPr>
        <w:t xml:space="preserve"> mi auguro che non ce l’abbia con me per l’abbraccio. Io sono rimasto freddo, </w:t>
      </w:r>
      <w:r w:rsidR="005D578C">
        <w:rPr>
          <w:color w:val="000000" w:themeColor="text1"/>
        </w:rPr>
        <w:t>impassibile e immobile in tutte le parti del corpo</w:t>
      </w:r>
      <w:r w:rsidR="0098257E">
        <w:rPr>
          <w:color w:val="000000" w:themeColor="text1"/>
        </w:rPr>
        <w:t xml:space="preserve">. </w:t>
      </w:r>
      <w:r w:rsidR="0098257E" w:rsidRPr="0098257E">
        <w:rPr>
          <w:i/>
          <w:iCs/>
          <w:color w:val="000000" w:themeColor="text1"/>
        </w:rPr>
        <w:t>(Sono fuori scena).</w:t>
      </w:r>
      <w:r w:rsidR="0098257E">
        <w:rPr>
          <w:color w:val="000000" w:themeColor="text1"/>
        </w:rPr>
        <w:t xml:space="preserve"> </w:t>
      </w:r>
    </w:p>
    <w:p w14:paraId="520986F2" w14:textId="26D07FDB" w:rsidR="00641124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3C087D">
        <w:rPr>
          <w:color w:val="000000" w:themeColor="text1"/>
        </w:rPr>
        <w:t xml:space="preserve"> Scusa Miranda dello scambio. </w:t>
      </w:r>
    </w:p>
    <w:p w14:paraId="27C5B885" w14:textId="43D3D4AD" w:rsidR="003C087D" w:rsidRDefault="003C087D" w:rsidP="00641124">
      <w:pPr>
        <w:rPr>
          <w:color w:val="000000" w:themeColor="text1"/>
        </w:rPr>
      </w:pPr>
      <w:r>
        <w:rPr>
          <w:color w:val="000000" w:themeColor="text1"/>
        </w:rPr>
        <w:t>MIRANDA. Ma si, non importa. Mi preme di più che sistemi il bagno.</w:t>
      </w:r>
    </w:p>
    <w:p w14:paraId="7A2F736C" w14:textId="6F606DC2" w:rsidR="008209F4" w:rsidRDefault="00641124" w:rsidP="00ED3250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SUOR MARIELLA.</w:t>
      </w:r>
      <w:r w:rsidR="003C087D">
        <w:rPr>
          <w:color w:val="000000" w:themeColor="text1"/>
        </w:rPr>
        <w:t xml:space="preserve"> È tutto il bagno o solo il water? </w:t>
      </w:r>
    </w:p>
    <w:p w14:paraId="615F90A1" w14:textId="7AE6C64E" w:rsidR="000C43D1" w:rsidRDefault="000C43D1" w:rsidP="00ED3250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MIRANDA. Solo il water zia. Solo il water. </w:t>
      </w:r>
    </w:p>
    <w:p w14:paraId="41010262" w14:textId="5EC54071" w:rsidR="008209F4" w:rsidRDefault="008209F4" w:rsidP="00ED3250">
      <w:pPr>
        <w:ind w:left="0" w:firstLine="0"/>
        <w:rPr>
          <w:color w:val="000000" w:themeColor="text1"/>
        </w:rPr>
      </w:pPr>
    </w:p>
    <w:p w14:paraId="50461CE5" w14:textId="2CCF61F9" w:rsidR="008209F4" w:rsidRDefault="008209F4" w:rsidP="00ED3250">
      <w:pPr>
        <w:ind w:left="0" w:firstLine="0"/>
        <w:rPr>
          <w:color w:val="000000" w:themeColor="text1"/>
        </w:rPr>
      </w:pPr>
    </w:p>
    <w:p w14:paraId="2AEE4CB3" w14:textId="77777777" w:rsidR="008209F4" w:rsidRDefault="008209F4" w:rsidP="00ED3250">
      <w:pPr>
        <w:ind w:left="0" w:firstLine="0"/>
        <w:rPr>
          <w:color w:val="000000" w:themeColor="text1"/>
        </w:rPr>
      </w:pPr>
    </w:p>
    <w:p w14:paraId="17135AEF" w14:textId="5D82B11F" w:rsidR="003C087D" w:rsidRPr="00ED3250" w:rsidRDefault="003C087D" w:rsidP="008209F4">
      <w:pPr>
        <w:ind w:left="0" w:firstLine="0"/>
        <w:jc w:val="center"/>
        <w:rPr>
          <w:color w:val="000000" w:themeColor="text1"/>
        </w:rPr>
      </w:pPr>
      <w:r w:rsidRPr="003C087D">
        <w:rPr>
          <w:color w:val="000000" w:themeColor="text1"/>
          <w:sz w:val="40"/>
          <w:szCs w:val="40"/>
        </w:rPr>
        <w:t>SIPARIO</w:t>
      </w:r>
    </w:p>
    <w:p w14:paraId="0A843EEC" w14:textId="77777777" w:rsidR="008209F4" w:rsidRDefault="008209F4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45245359" w14:textId="77777777" w:rsidR="008209F4" w:rsidRDefault="008209F4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5E076A37" w14:textId="09E85389" w:rsidR="008209F4" w:rsidRDefault="008209F4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30D97042" w14:textId="20B46460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437B8CE5" w14:textId="75D8F4BF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1F322F23" w14:textId="63470CFB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37C9ED06" w14:textId="5896D1F9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2D0232A5" w14:textId="485DC114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4FC4EDA3" w14:textId="50DD6A18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593BF96D" w14:textId="6CDCBB36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6B07070B" w14:textId="07A617BA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09E8EF40" w14:textId="482F11F6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50D0EE8C" w14:textId="7A5C4513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40D2F066" w14:textId="775D54B0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5286E9C2" w14:textId="1CC2A134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71AF06AE" w14:textId="62A0234A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3476C53F" w14:textId="4B79C2ED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1937CB0D" w14:textId="0C757A1B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11DA231F" w14:textId="78821069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30BC762B" w14:textId="490E2A5C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3F7BE3FD" w14:textId="0EE62F37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2FADFD57" w14:textId="40DCBA76" w:rsidR="003236A9" w:rsidRDefault="003236A9" w:rsidP="003B5EFE">
      <w:pPr>
        <w:ind w:left="0" w:firstLine="0"/>
        <w:jc w:val="center"/>
        <w:rPr>
          <w:b/>
          <w:color w:val="000000" w:themeColor="text1"/>
          <w:sz w:val="40"/>
          <w:szCs w:val="40"/>
        </w:rPr>
      </w:pPr>
    </w:p>
    <w:p w14:paraId="5CA1193C" w14:textId="77777777" w:rsidR="003236A9" w:rsidRDefault="003236A9" w:rsidP="001E74E1">
      <w:pPr>
        <w:ind w:left="0" w:firstLine="0"/>
        <w:rPr>
          <w:b/>
          <w:color w:val="000000" w:themeColor="text1"/>
          <w:sz w:val="40"/>
          <w:szCs w:val="40"/>
        </w:rPr>
      </w:pPr>
    </w:p>
    <w:p w14:paraId="74A08B63" w14:textId="1D9E53F4" w:rsidR="003B5EFE" w:rsidRDefault="003B5EFE" w:rsidP="003B5EFE">
      <w:pPr>
        <w:ind w:left="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40"/>
          <w:szCs w:val="40"/>
        </w:rPr>
        <w:lastRenderedPageBreak/>
        <w:t>ATTO SECONDO</w:t>
      </w:r>
    </w:p>
    <w:p w14:paraId="2B308B37" w14:textId="77777777" w:rsidR="003B5EFE" w:rsidRDefault="003B5EFE" w:rsidP="003B5EFE">
      <w:pPr>
        <w:ind w:left="0" w:firstLine="0"/>
        <w:rPr>
          <w:color w:val="000000" w:themeColor="text1"/>
        </w:rPr>
      </w:pPr>
    </w:p>
    <w:p w14:paraId="00599015" w14:textId="77777777" w:rsidR="003B5EFE" w:rsidRDefault="003B5EFE" w:rsidP="003B5EFE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</w:t>
      </w:r>
    </w:p>
    <w:p w14:paraId="06F9139B" w14:textId="28D27876" w:rsidR="003B5EFE" w:rsidRDefault="003B5EFE" w:rsidP="003B5EFE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Idraulico </w:t>
      </w:r>
    </w:p>
    <w:p w14:paraId="1C71C79A" w14:textId="77777777" w:rsidR="003B5EFE" w:rsidRDefault="003B5EFE" w:rsidP="003B5EFE">
      <w:pPr>
        <w:jc w:val="center"/>
        <w:rPr>
          <w:i/>
          <w:color w:val="000000" w:themeColor="text1"/>
        </w:rPr>
      </w:pPr>
    </w:p>
    <w:p w14:paraId="3F9CB8BE" w14:textId="2B520D15" w:rsidR="00641124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3B5EFE">
        <w:rPr>
          <w:color w:val="000000" w:themeColor="text1"/>
        </w:rPr>
        <w:t xml:space="preserve"> </w:t>
      </w:r>
      <w:r w:rsidR="003B5EFE" w:rsidRPr="003968F9">
        <w:rPr>
          <w:i/>
          <w:iCs/>
          <w:color w:val="000000" w:themeColor="text1"/>
        </w:rPr>
        <w:t>(Entra in scena dal fondo)</w:t>
      </w:r>
      <w:r w:rsidR="003B5EFE">
        <w:rPr>
          <w:color w:val="000000" w:themeColor="text1"/>
        </w:rPr>
        <w:t xml:space="preserve"> </w:t>
      </w:r>
      <w:r w:rsidR="003968F9">
        <w:rPr>
          <w:color w:val="000000" w:themeColor="text1"/>
        </w:rPr>
        <w:t xml:space="preserve">ho finito! </w:t>
      </w:r>
      <w:r w:rsidR="003968F9" w:rsidRPr="003968F9">
        <w:rPr>
          <w:i/>
          <w:iCs/>
          <w:color w:val="000000" w:themeColor="text1"/>
        </w:rPr>
        <w:t>(Si guarda in giro e non vede nessuno)</w:t>
      </w:r>
      <w:r w:rsidR="003968F9">
        <w:rPr>
          <w:color w:val="000000" w:themeColor="text1"/>
        </w:rPr>
        <w:t xml:space="preserve"> il water è sistemato! </w:t>
      </w:r>
    </w:p>
    <w:p w14:paraId="6C83D90C" w14:textId="77777777" w:rsidR="003968F9" w:rsidRDefault="003968F9" w:rsidP="00641124">
      <w:pPr>
        <w:rPr>
          <w:color w:val="000000" w:themeColor="text1"/>
        </w:rPr>
      </w:pPr>
    </w:p>
    <w:p w14:paraId="645F3307" w14:textId="192A8205" w:rsidR="003968F9" w:rsidRDefault="003968F9" w:rsidP="003968F9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I</w:t>
      </w:r>
    </w:p>
    <w:p w14:paraId="3335806A" w14:textId="5751DB6D" w:rsidR="003968F9" w:rsidRDefault="003968F9" w:rsidP="003968F9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Idraulico, mamma, Minerva, Miranda e suor Mariella </w:t>
      </w:r>
    </w:p>
    <w:p w14:paraId="0D563C4C" w14:textId="77777777" w:rsidR="003968F9" w:rsidRDefault="003968F9" w:rsidP="003968F9">
      <w:pPr>
        <w:ind w:left="0" w:firstLine="0"/>
        <w:rPr>
          <w:color w:val="000000" w:themeColor="text1"/>
        </w:rPr>
      </w:pPr>
    </w:p>
    <w:p w14:paraId="7A6827B6" w14:textId="10A861FE" w:rsidR="00641124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3968F9">
        <w:rPr>
          <w:color w:val="000000" w:themeColor="text1"/>
        </w:rPr>
        <w:t xml:space="preserve"> MAMMA. </w:t>
      </w:r>
      <w:r w:rsidR="003968F9" w:rsidRPr="00795612">
        <w:rPr>
          <w:i/>
          <w:iCs/>
          <w:color w:val="000000" w:themeColor="text1"/>
        </w:rPr>
        <w:t xml:space="preserve">(Da </w:t>
      </w:r>
      <w:r w:rsidR="003236A9">
        <w:rPr>
          <w:i/>
          <w:iCs/>
          <w:color w:val="000000" w:themeColor="text1"/>
        </w:rPr>
        <w:t>sinistra</w:t>
      </w:r>
      <w:r w:rsidR="003968F9" w:rsidRPr="00795612">
        <w:rPr>
          <w:i/>
          <w:iCs/>
          <w:color w:val="000000" w:themeColor="text1"/>
        </w:rPr>
        <w:t>)</w:t>
      </w:r>
      <w:r w:rsidR="00795612" w:rsidRPr="00795612">
        <w:rPr>
          <w:i/>
          <w:iCs/>
          <w:color w:val="000000" w:themeColor="text1"/>
        </w:rPr>
        <w:t xml:space="preserve"> </w:t>
      </w:r>
      <w:r w:rsidR="00795612">
        <w:rPr>
          <w:color w:val="000000" w:themeColor="text1"/>
        </w:rPr>
        <w:t xml:space="preserve">finalmente! </w:t>
      </w:r>
    </w:p>
    <w:p w14:paraId="0D98FDFD" w14:textId="0E0139C1" w:rsidR="00641124" w:rsidRDefault="00795612" w:rsidP="00641124">
      <w:pPr>
        <w:rPr>
          <w:color w:val="000000" w:themeColor="text1"/>
        </w:rPr>
      </w:pPr>
      <w:r>
        <w:rPr>
          <w:color w:val="000000" w:themeColor="text1"/>
        </w:rPr>
        <w:t xml:space="preserve">MINERVA. MIRANDA. </w:t>
      </w:r>
      <w:r w:rsidRPr="00795612">
        <w:rPr>
          <w:i/>
          <w:iCs/>
          <w:color w:val="000000" w:themeColor="text1"/>
        </w:rPr>
        <w:t>(Dal fondo)</w:t>
      </w:r>
      <w:r>
        <w:rPr>
          <w:color w:val="000000" w:themeColor="text1"/>
        </w:rPr>
        <w:t xml:space="preserve"> era ora! </w:t>
      </w:r>
    </w:p>
    <w:p w14:paraId="41549167" w14:textId="2D15C530" w:rsidR="00641124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795612">
        <w:rPr>
          <w:color w:val="000000" w:themeColor="text1"/>
        </w:rPr>
        <w:t xml:space="preserve"> Ho fatto più in fretta che ho potuto. E ringraziate </w:t>
      </w:r>
      <w:r w:rsidR="005B6933">
        <w:rPr>
          <w:color w:val="000000" w:themeColor="text1"/>
        </w:rPr>
        <w:t>che ho fatto attendere m</w:t>
      </w:r>
      <w:r w:rsidR="001E74E1">
        <w:rPr>
          <w:color w:val="000000" w:themeColor="text1"/>
        </w:rPr>
        <w:t>ia</w:t>
      </w:r>
      <w:r w:rsidR="005B6933">
        <w:rPr>
          <w:color w:val="000000" w:themeColor="text1"/>
        </w:rPr>
        <w:t xml:space="preserve"> madre per il vostro water. </w:t>
      </w:r>
    </w:p>
    <w:p w14:paraId="18A0772B" w14:textId="13E001B6" w:rsidR="00795612" w:rsidRDefault="00795612" w:rsidP="00641124">
      <w:pPr>
        <w:rPr>
          <w:color w:val="000000" w:themeColor="text1"/>
        </w:rPr>
      </w:pPr>
      <w:r>
        <w:rPr>
          <w:color w:val="000000" w:themeColor="text1"/>
        </w:rPr>
        <w:t xml:space="preserve">MINERVA. Si, si. Grazie, grazie. </w:t>
      </w:r>
    </w:p>
    <w:p w14:paraId="13AE6B47" w14:textId="68A0B5EB" w:rsidR="00795612" w:rsidRDefault="00795612" w:rsidP="00795612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IDRAULICO. E questo è il conto. </w:t>
      </w:r>
    </w:p>
    <w:p w14:paraId="786FEF94" w14:textId="74178486" w:rsidR="007F05FC" w:rsidRDefault="007F05FC" w:rsidP="007F05FC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TUTTE GUARDAN</w:t>
      </w:r>
      <w:r w:rsidR="003236A9">
        <w:rPr>
          <w:color w:val="000000" w:themeColor="text1"/>
        </w:rPr>
        <w:t>O</w:t>
      </w:r>
      <w:r w:rsidR="005B6933">
        <w:rPr>
          <w:color w:val="000000" w:themeColor="text1"/>
        </w:rPr>
        <w:t xml:space="preserve"> IL CONTO</w:t>
      </w:r>
      <w:r>
        <w:rPr>
          <w:color w:val="000000" w:themeColor="text1"/>
        </w:rPr>
        <w:t xml:space="preserve"> E POI SI ALLONTANANO</w:t>
      </w:r>
    </w:p>
    <w:p w14:paraId="58D123DD" w14:textId="2AE1DDB2" w:rsidR="00795612" w:rsidRDefault="00795612" w:rsidP="00795612">
      <w:pPr>
        <w:rPr>
          <w:color w:val="000000" w:themeColor="text1"/>
        </w:rPr>
      </w:pPr>
      <w:r>
        <w:rPr>
          <w:color w:val="000000" w:themeColor="text1"/>
        </w:rPr>
        <w:t>MIRANDA. Mamma, il conto.</w:t>
      </w:r>
    </w:p>
    <w:p w14:paraId="3602AC96" w14:textId="1B8D640E" w:rsidR="00795612" w:rsidRDefault="00795612" w:rsidP="00795612">
      <w:pPr>
        <w:rPr>
          <w:color w:val="000000" w:themeColor="text1"/>
        </w:rPr>
      </w:pPr>
      <w:r>
        <w:rPr>
          <w:color w:val="000000" w:themeColor="text1"/>
        </w:rPr>
        <w:t xml:space="preserve">MAMMA. Eh no, non sono io ad aver rotto il water. Quando </w:t>
      </w:r>
      <w:r w:rsidR="003236A9">
        <w:rPr>
          <w:color w:val="000000" w:themeColor="text1"/>
        </w:rPr>
        <w:t xml:space="preserve">io </w:t>
      </w:r>
      <w:r>
        <w:rPr>
          <w:color w:val="000000" w:themeColor="text1"/>
        </w:rPr>
        <w:t xml:space="preserve">ci sono andata funzionava perfettamente. </w:t>
      </w:r>
    </w:p>
    <w:p w14:paraId="7E86F54E" w14:textId="77777777" w:rsidR="00795612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795612">
        <w:rPr>
          <w:color w:val="000000" w:themeColor="text1"/>
        </w:rPr>
        <w:t xml:space="preserve"> Non date colpa a me perché io ho usato il vostro bagno … l’anno scorso a Natale. </w:t>
      </w:r>
    </w:p>
    <w:p w14:paraId="5BB13C31" w14:textId="77777777" w:rsidR="00795612" w:rsidRDefault="00795612" w:rsidP="00641124">
      <w:pPr>
        <w:rPr>
          <w:color w:val="000000" w:themeColor="text1"/>
        </w:rPr>
      </w:pPr>
      <w:r>
        <w:rPr>
          <w:color w:val="000000" w:themeColor="text1"/>
        </w:rPr>
        <w:t xml:space="preserve">MIRANDA. Anche con me funzionava benissimo. </w:t>
      </w:r>
    </w:p>
    <w:p w14:paraId="645AE2A0" w14:textId="6158D835" w:rsidR="00641124" w:rsidRDefault="00795612" w:rsidP="00641124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3236A9">
        <w:rPr>
          <w:color w:val="000000" w:themeColor="text1"/>
        </w:rPr>
        <w:t xml:space="preserve"> Non guardate me. Io so </w:t>
      </w:r>
      <w:r w:rsidR="005B6933">
        <w:rPr>
          <w:color w:val="000000" w:themeColor="text1"/>
        </w:rPr>
        <w:t xml:space="preserve">per certo </w:t>
      </w:r>
      <w:r w:rsidR="003236A9">
        <w:rPr>
          <w:color w:val="000000" w:themeColor="text1"/>
        </w:rPr>
        <w:t xml:space="preserve">che una cosa prima di </w:t>
      </w:r>
      <w:r>
        <w:rPr>
          <w:color w:val="000000" w:themeColor="text1"/>
        </w:rPr>
        <w:t>rompersi funziona</w:t>
      </w:r>
      <w:r w:rsidR="003236A9">
        <w:rPr>
          <w:color w:val="000000" w:themeColor="text1"/>
        </w:rPr>
        <w:t xml:space="preserve"> sempre.</w:t>
      </w:r>
      <w:r w:rsidR="00B0580C">
        <w:rPr>
          <w:color w:val="000000" w:themeColor="text1"/>
        </w:rPr>
        <w:t xml:space="preserve"> La pena più antica si chiama fatica. Mano callosa mano gloriosa. Se il bue non vuole arare è inutile fischiare.</w:t>
      </w:r>
    </w:p>
    <w:p w14:paraId="74979A22" w14:textId="19619288" w:rsidR="00B0580C" w:rsidRDefault="00B0580C" w:rsidP="00641124">
      <w:pPr>
        <w:rPr>
          <w:color w:val="000000" w:themeColor="text1"/>
        </w:rPr>
      </w:pPr>
      <w:r>
        <w:rPr>
          <w:color w:val="000000" w:themeColor="text1"/>
        </w:rPr>
        <w:t xml:space="preserve">MIRANDA. Minerva, ti sembra il momento? </w:t>
      </w:r>
    </w:p>
    <w:p w14:paraId="4F3F2853" w14:textId="102D8AB7" w:rsidR="003236A9" w:rsidRDefault="003236A9" w:rsidP="00641124">
      <w:pPr>
        <w:rPr>
          <w:color w:val="000000" w:themeColor="text1"/>
        </w:rPr>
      </w:pPr>
      <w:r>
        <w:rPr>
          <w:color w:val="000000" w:themeColor="text1"/>
        </w:rPr>
        <w:t xml:space="preserve">MINERVA. Si, scusate. </w:t>
      </w:r>
    </w:p>
    <w:p w14:paraId="0DB4F589" w14:textId="6189B02F" w:rsidR="00641124" w:rsidRDefault="00641124" w:rsidP="00641124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795612">
        <w:rPr>
          <w:color w:val="000000" w:themeColor="text1"/>
        </w:rPr>
        <w:t xml:space="preserve"> E poi quando </w:t>
      </w:r>
      <w:r w:rsidR="001E1F37">
        <w:rPr>
          <w:color w:val="000000" w:themeColor="text1"/>
        </w:rPr>
        <w:t>il bagno si rompe</w:t>
      </w:r>
      <w:r w:rsidR="00795612">
        <w:rPr>
          <w:color w:val="000000" w:themeColor="text1"/>
        </w:rPr>
        <w:t xml:space="preserve">, si chiama l’idraulico che lo sistema </w:t>
      </w:r>
      <w:r w:rsidR="003236A9">
        <w:rPr>
          <w:color w:val="000000" w:themeColor="text1"/>
        </w:rPr>
        <w:t>ma</w:t>
      </w:r>
      <w:r w:rsidR="00795612">
        <w:rPr>
          <w:color w:val="000000" w:themeColor="text1"/>
        </w:rPr>
        <w:t xml:space="preserve"> che poi deve essere pagato. </w:t>
      </w:r>
    </w:p>
    <w:p w14:paraId="723C4156" w14:textId="1AF3D3D4" w:rsidR="00641124" w:rsidRDefault="00795612" w:rsidP="00641124">
      <w:pPr>
        <w:rPr>
          <w:color w:val="000000" w:themeColor="text1"/>
        </w:rPr>
      </w:pPr>
      <w:r>
        <w:rPr>
          <w:color w:val="000000" w:themeColor="text1"/>
        </w:rPr>
        <w:t xml:space="preserve">MIRANDA. MINERVA. Mamma … </w:t>
      </w:r>
    </w:p>
    <w:p w14:paraId="1BE063D3" w14:textId="5615E59F" w:rsidR="000B3503" w:rsidRDefault="00795612" w:rsidP="00AC0831">
      <w:pPr>
        <w:rPr>
          <w:color w:val="000000" w:themeColor="text1"/>
        </w:rPr>
      </w:pPr>
      <w:r>
        <w:rPr>
          <w:color w:val="000000" w:themeColor="text1"/>
        </w:rPr>
        <w:t xml:space="preserve">MAMMA. E va bene! Ma sarò io ad andarci prima </w:t>
      </w:r>
      <w:r w:rsidR="003236A9">
        <w:rPr>
          <w:color w:val="000000" w:themeColor="text1"/>
        </w:rPr>
        <w:t>di tutt</w:t>
      </w:r>
      <w:r w:rsidR="005B6933">
        <w:rPr>
          <w:color w:val="000000" w:themeColor="text1"/>
        </w:rPr>
        <w:t>e voi</w:t>
      </w:r>
      <w:r w:rsidR="003236A9">
        <w:rPr>
          <w:color w:val="000000" w:themeColor="text1"/>
        </w:rPr>
        <w:t xml:space="preserve"> </w:t>
      </w:r>
      <w:r>
        <w:rPr>
          <w:color w:val="000000" w:themeColor="text1"/>
        </w:rPr>
        <w:t>visto che sono ore che …</w:t>
      </w:r>
    </w:p>
    <w:p w14:paraId="596D713C" w14:textId="0C6903CB" w:rsidR="00AC0831" w:rsidRDefault="00AC0831" w:rsidP="00AC0831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795612">
        <w:rPr>
          <w:color w:val="000000" w:themeColor="text1"/>
        </w:rPr>
        <w:t xml:space="preserve">MINERVA. SUOR MARIELLA. Eh no! </w:t>
      </w:r>
    </w:p>
    <w:p w14:paraId="33C34A74" w14:textId="29B8FDC6" w:rsidR="00795612" w:rsidRDefault="00795612" w:rsidP="00AC0831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236A9">
        <w:rPr>
          <w:color w:val="000000" w:themeColor="text1"/>
        </w:rPr>
        <w:t>Tocca a me</w:t>
      </w:r>
      <w:r>
        <w:rPr>
          <w:color w:val="000000" w:themeColor="text1"/>
        </w:rPr>
        <w:t>. Sono io che mi devo sposare.</w:t>
      </w:r>
    </w:p>
    <w:p w14:paraId="5C004505" w14:textId="5661CFBC" w:rsidR="00795612" w:rsidRDefault="00795612" w:rsidP="00AC0831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7F05FC">
        <w:rPr>
          <w:color w:val="000000" w:themeColor="text1"/>
        </w:rPr>
        <w:t>E io sarò la tua damigella. Quindi tocca a me.</w:t>
      </w:r>
    </w:p>
    <w:p w14:paraId="016B3D09" w14:textId="6750A49E" w:rsidR="007F05FC" w:rsidRDefault="007F05FC" w:rsidP="00AC0831">
      <w:pPr>
        <w:rPr>
          <w:color w:val="000000" w:themeColor="text1"/>
        </w:rPr>
      </w:pPr>
      <w:r>
        <w:rPr>
          <w:color w:val="000000" w:themeColor="text1"/>
        </w:rPr>
        <w:t xml:space="preserve">SUOR MARIELLA. Io qui sono l’ospite e quindi gli ospiti hanno sempre la precedenza. </w:t>
      </w:r>
    </w:p>
    <w:p w14:paraId="60815E2B" w14:textId="2116F023" w:rsidR="004760DE" w:rsidRDefault="004760DE" w:rsidP="004760DE">
      <w:pPr>
        <w:rPr>
          <w:color w:val="000000" w:themeColor="text1"/>
        </w:rPr>
      </w:pPr>
      <w:r>
        <w:rPr>
          <w:color w:val="000000" w:themeColor="text1"/>
        </w:rPr>
        <w:t>IDRAULICO.</w:t>
      </w:r>
      <w:r w:rsidR="007F05FC">
        <w:rPr>
          <w:color w:val="000000" w:themeColor="text1"/>
        </w:rPr>
        <w:t xml:space="preserve"> Io non </w:t>
      </w:r>
      <w:r w:rsidR="00B421CE">
        <w:rPr>
          <w:color w:val="000000" w:themeColor="text1"/>
        </w:rPr>
        <w:t>ne ho bisogno casomai</w:t>
      </w:r>
      <w:r w:rsidR="007F05FC">
        <w:rPr>
          <w:color w:val="000000" w:themeColor="text1"/>
        </w:rPr>
        <w:t xml:space="preserve"> </w:t>
      </w:r>
      <w:r w:rsidR="00B421CE">
        <w:rPr>
          <w:color w:val="000000" w:themeColor="text1"/>
        </w:rPr>
        <w:t>vorreste</w:t>
      </w:r>
      <w:r w:rsidR="007F05FC">
        <w:rPr>
          <w:color w:val="000000" w:themeColor="text1"/>
        </w:rPr>
        <w:t xml:space="preserve"> saperlo. Io </w:t>
      </w:r>
      <w:r w:rsidR="00B421CE">
        <w:rPr>
          <w:color w:val="000000" w:themeColor="text1"/>
        </w:rPr>
        <w:t xml:space="preserve">sono ancora qui perché </w:t>
      </w:r>
      <w:r w:rsidR="007F05FC">
        <w:rPr>
          <w:color w:val="000000" w:themeColor="text1"/>
        </w:rPr>
        <w:t>sto attendendo s</w:t>
      </w:r>
      <w:r w:rsidR="00B421CE">
        <w:rPr>
          <w:color w:val="000000" w:themeColor="text1"/>
        </w:rPr>
        <w:t>em</w:t>
      </w:r>
      <w:r w:rsidR="005B6933">
        <w:rPr>
          <w:color w:val="000000" w:themeColor="text1"/>
        </w:rPr>
        <w:t>p</w:t>
      </w:r>
      <w:r w:rsidR="00B421CE">
        <w:rPr>
          <w:color w:val="000000" w:themeColor="text1"/>
        </w:rPr>
        <w:t>re</w:t>
      </w:r>
      <w:r w:rsidR="007F05FC">
        <w:rPr>
          <w:color w:val="000000" w:themeColor="text1"/>
        </w:rPr>
        <w:t xml:space="preserve"> il saldo. </w:t>
      </w:r>
    </w:p>
    <w:p w14:paraId="7DFD243B" w14:textId="5944CC04" w:rsidR="007F05FC" w:rsidRPr="007F05FC" w:rsidRDefault="007F05FC" w:rsidP="007F05FC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IRANDA. MINERVA. SUOR MARIELLA. </w:t>
      </w:r>
      <w:r w:rsidRPr="007F05FC">
        <w:rPr>
          <w:i/>
          <w:iCs/>
          <w:color w:val="000000" w:themeColor="text1"/>
        </w:rPr>
        <w:t xml:space="preserve">(Fissano tutte le mamma per qualche secondo).  </w:t>
      </w:r>
    </w:p>
    <w:p w14:paraId="259270C6" w14:textId="231D476E" w:rsidR="007F05FC" w:rsidRPr="00595A0E" w:rsidRDefault="007F05FC" w:rsidP="004760DE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AMMA. </w:t>
      </w:r>
      <w:r w:rsidRPr="00595A0E">
        <w:rPr>
          <w:i/>
          <w:iCs/>
          <w:color w:val="000000" w:themeColor="text1"/>
        </w:rPr>
        <w:t xml:space="preserve">(Toglie dalla tasca dei soldi </w:t>
      </w:r>
      <w:r w:rsidR="00595A0E" w:rsidRPr="00595A0E">
        <w:rPr>
          <w:i/>
          <w:iCs/>
          <w:color w:val="000000" w:themeColor="text1"/>
        </w:rPr>
        <w:t>e li consegna all’idraulico).</w:t>
      </w:r>
    </w:p>
    <w:p w14:paraId="56A28B3A" w14:textId="7DBA29FB" w:rsidR="00595A0E" w:rsidRDefault="00595A0E" w:rsidP="004760DE">
      <w:pPr>
        <w:rPr>
          <w:color w:val="000000" w:themeColor="text1"/>
        </w:rPr>
      </w:pPr>
      <w:r>
        <w:rPr>
          <w:color w:val="000000" w:themeColor="text1"/>
        </w:rPr>
        <w:t xml:space="preserve">IDRAULICO. Grazie. Buon … water a tutte! </w:t>
      </w:r>
      <w:r w:rsidRPr="00595A0E">
        <w:rPr>
          <w:i/>
          <w:iCs/>
          <w:color w:val="000000" w:themeColor="text1"/>
        </w:rPr>
        <w:t xml:space="preserve">(Mentre esce a destra) </w:t>
      </w:r>
      <w:r>
        <w:rPr>
          <w:color w:val="000000" w:themeColor="text1"/>
        </w:rPr>
        <w:t xml:space="preserve">mamma arrivo! Sono felice!!! </w:t>
      </w:r>
    </w:p>
    <w:p w14:paraId="5E067CC6" w14:textId="1663D035" w:rsidR="004760DE" w:rsidRDefault="004760DE" w:rsidP="004760D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595A0E" w:rsidRPr="00595A0E">
        <w:rPr>
          <w:i/>
          <w:iCs/>
          <w:color w:val="000000" w:themeColor="text1"/>
        </w:rPr>
        <w:t>(Al pubblico)</w:t>
      </w:r>
      <w:r w:rsidR="00595A0E">
        <w:rPr>
          <w:color w:val="000000" w:themeColor="text1"/>
        </w:rPr>
        <w:t xml:space="preserve"> felice</w:t>
      </w:r>
      <w:r w:rsidR="00B421CE">
        <w:rPr>
          <w:color w:val="000000" w:themeColor="text1"/>
        </w:rPr>
        <w:t xml:space="preserve"> </w:t>
      </w:r>
      <w:r w:rsidR="00595A0E">
        <w:rPr>
          <w:color w:val="000000" w:themeColor="text1"/>
        </w:rPr>
        <w:t xml:space="preserve">perché va dalla mamma?! Io l’ho qui e la cosa invece mi rattrista. </w:t>
      </w:r>
    </w:p>
    <w:p w14:paraId="256CC992" w14:textId="23B2446B" w:rsidR="00595A0E" w:rsidRDefault="00595A0E" w:rsidP="00595A0E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E 4 SI GUARDANO E POI TUTTE INSIEME CERCANO DI ANDARE IN BAGNO DALLA PORTA IN FONDO CHE PORTERA’ IN BAGNO. MA VOLENDO ENTRARE TUTTE INSIEME SI INCASTRERANNO E RIMARRANO </w:t>
      </w:r>
      <w:r w:rsidR="00B421CE">
        <w:rPr>
          <w:color w:val="000000" w:themeColor="text1"/>
        </w:rPr>
        <w:t>BLOCCATE</w:t>
      </w:r>
      <w:r>
        <w:rPr>
          <w:color w:val="000000" w:themeColor="text1"/>
        </w:rPr>
        <w:t xml:space="preserve"> SULLA PORTA. POI RITORNERANNO IN SCENA.</w:t>
      </w:r>
    </w:p>
    <w:p w14:paraId="39ED9A03" w14:textId="2EDB3422" w:rsidR="004760DE" w:rsidRDefault="00595A0E" w:rsidP="004760DE">
      <w:pPr>
        <w:rPr>
          <w:color w:val="000000" w:themeColor="text1"/>
        </w:rPr>
      </w:pPr>
      <w:r>
        <w:rPr>
          <w:color w:val="000000" w:themeColor="text1"/>
        </w:rPr>
        <w:t xml:space="preserve">MINERVA. Visto che vogliamo andare </w:t>
      </w:r>
      <w:r w:rsidR="00B421CE">
        <w:rPr>
          <w:color w:val="000000" w:themeColor="text1"/>
        </w:rPr>
        <w:t xml:space="preserve">tutte </w:t>
      </w:r>
      <w:r>
        <w:rPr>
          <w:color w:val="000000" w:themeColor="text1"/>
        </w:rPr>
        <w:t xml:space="preserve">in bagno ma non lo possiamo fare in contemporanea, io direi di fare a turni. </w:t>
      </w:r>
    </w:p>
    <w:p w14:paraId="6B3A3603" w14:textId="0E37340F" w:rsidR="004760DE" w:rsidRDefault="004760DE" w:rsidP="004760D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595A0E" w:rsidRPr="00595A0E">
        <w:rPr>
          <w:i/>
          <w:iCs/>
          <w:color w:val="000000" w:themeColor="text1"/>
        </w:rPr>
        <w:t>(Ironica)</w:t>
      </w:r>
      <w:r w:rsidR="00595A0E">
        <w:rPr>
          <w:color w:val="000000" w:themeColor="text1"/>
        </w:rPr>
        <w:t xml:space="preserve"> brava.</w:t>
      </w:r>
      <w:r w:rsidR="00CF0E0D">
        <w:rPr>
          <w:color w:val="000000" w:themeColor="text1"/>
        </w:rPr>
        <w:t xml:space="preserve"> </w:t>
      </w:r>
    </w:p>
    <w:p w14:paraId="01521ADA" w14:textId="07508576" w:rsidR="00595A0E" w:rsidRDefault="00595A0E" w:rsidP="004760DE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Pr="00595A0E">
        <w:rPr>
          <w:i/>
          <w:iCs/>
          <w:color w:val="000000" w:themeColor="text1"/>
        </w:rPr>
        <w:t>(Ironica)</w:t>
      </w:r>
      <w:r>
        <w:rPr>
          <w:color w:val="000000" w:themeColor="text1"/>
        </w:rPr>
        <w:t xml:space="preserve"> che idea geniale. </w:t>
      </w:r>
    </w:p>
    <w:p w14:paraId="371CADA6" w14:textId="4C96F028" w:rsidR="00595A0E" w:rsidRDefault="00595A0E" w:rsidP="004760DE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UOR MARIELLA. Io mi offro volontaria per il primo turno. </w:t>
      </w:r>
      <w:r w:rsidRPr="00595A0E">
        <w:rPr>
          <w:i/>
          <w:iCs/>
          <w:color w:val="000000" w:themeColor="text1"/>
        </w:rPr>
        <w:t>(Si sta per incamminare al fondo).</w:t>
      </w:r>
    </w:p>
    <w:p w14:paraId="558805D2" w14:textId="3D8819EB" w:rsidR="00595A0E" w:rsidRDefault="00595A0E" w:rsidP="004760DE">
      <w:pPr>
        <w:rPr>
          <w:color w:val="000000" w:themeColor="text1"/>
        </w:rPr>
      </w:pPr>
      <w:r>
        <w:rPr>
          <w:color w:val="000000" w:themeColor="text1"/>
        </w:rPr>
        <w:t>MAMMA.</w:t>
      </w:r>
      <w:r>
        <w:rPr>
          <w:i/>
          <w:iCs/>
          <w:color w:val="000000" w:themeColor="text1"/>
        </w:rPr>
        <w:t xml:space="preserve"> </w:t>
      </w:r>
      <w:r w:rsidRPr="00595A0E">
        <w:rPr>
          <w:color w:val="000000" w:themeColor="text1"/>
        </w:rPr>
        <w:t>MIRANDA. MINERVA.</w:t>
      </w:r>
      <w:r>
        <w:rPr>
          <w:i/>
          <w:iCs/>
          <w:color w:val="000000" w:themeColor="text1"/>
        </w:rPr>
        <w:t xml:space="preserve"> (La fermano facendo muro di fronte a lei) </w:t>
      </w:r>
      <w:r>
        <w:rPr>
          <w:color w:val="000000" w:themeColor="text1"/>
        </w:rPr>
        <w:t>tu non ti muovi di qua!</w:t>
      </w:r>
    </w:p>
    <w:p w14:paraId="29571547" w14:textId="550ED41C" w:rsidR="00595A0E" w:rsidRPr="00595A0E" w:rsidRDefault="00595A0E" w:rsidP="004760DE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Pr="00595A0E">
        <w:rPr>
          <w:i/>
          <w:iCs/>
          <w:color w:val="000000" w:themeColor="text1"/>
        </w:rPr>
        <w:t>(Intimorita)</w:t>
      </w:r>
      <w:r>
        <w:rPr>
          <w:color w:val="000000" w:themeColor="text1"/>
        </w:rPr>
        <w:t xml:space="preserve"> si, si, va bene. </w:t>
      </w:r>
    </w:p>
    <w:p w14:paraId="48D1C2A9" w14:textId="360C2108" w:rsidR="00595A0E" w:rsidRPr="001A33B3" w:rsidRDefault="00595A0E" w:rsidP="001A33B3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INERVA. </w:t>
      </w:r>
      <w:r w:rsidR="001A33B3">
        <w:rPr>
          <w:color w:val="000000" w:themeColor="text1"/>
        </w:rPr>
        <w:t xml:space="preserve">Va in bagno la più giovane! </w:t>
      </w:r>
      <w:r w:rsidR="001A33B3" w:rsidRPr="00595A0E">
        <w:rPr>
          <w:i/>
          <w:iCs/>
          <w:color w:val="000000" w:themeColor="text1"/>
        </w:rPr>
        <w:t>(Si sta per incamminare al fondo).</w:t>
      </w:r>
    </w:p>
    <w:p w14:paraId="3225A549" w14:textId="644E1E68" w:rsidR="00595A0E" w:rsidRDefault="00595A0E" w:rsidP="001A33B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1A33B3">
        <w:rPr>
          <w:color w:val="000000" w:themeColor="text1"/>
        </w:rPr>
        <w:t xml:space="preserve">MAMMA. SUOR MARIELLA. </w:t>
      </w:r>
      <w:r w:rsidR="001A33B3">
        <w:rPr>
          <w:i/>
          <w:iCs/>
          <w:color w:val="000000" w:themeColor="text1"/>
        </w:rPr>
        <w:t xml:space="preserve">(La fermano facendo muro di fronte a lei) </w:t>
      </w:r>
      <w:r w:rsidR="001A33B3">
        <w:rPr>
          <w:color w:val="000000" w:themeColor="text1"/>
        </w:rPr>
        <w:t xml:space="preserve">tu non ti muovi di qua! </w:t>
      </w:r>
    </w:p>
    <w:p w14:paraId="6942BDD4" w14:textId="1C4FA625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1A33B3">
        <w:rPr>
          <w:color w:val="000000" w:themeColor="text1"/>
        </w:rPr>
        <w:t xml:space="preserve"> Era solo un’idea. </w:t>
      </w:r>
    </w:p>
    <w:p w14:paraId="36A5A44C" w14:textId="2E82171C" w:rsidR="001A33B3" w:rsidRDefault="001A33B3" w:rsidP="00595A0E">
      <w:pPr>
        <w:rPr>
          <w:color w:val="000000" w:themeColor="text1"/>
        </w:rPr>
      </w:pPr>
      <w:r>
        <w:rPr>
          <w:color w:val="000000" w:themeColor="text1"/>
        </w:rPr>
        <w:t xml:space="preserve">MAMMA. Idea sbagliata. Io sono vostra madre e per anzianità ho la priorità. </w:t>
      </w:r>
      <w:r w:rsidRPr="00595A0E">
        <w:rPr>
          <w:i/>
          <w:iCs/>
          <w:color w:val="000000" w:themeColor="text1"/>
        </w:rPr>
        <w:t>(Si sta per incamminare al fondo).</w:t>
      </w:r>
    </w:p>
    <w:p w14:paraId="7FA4BFDB" w14:textId="77777777" w:rsidR="001A33B3" w:rsidRDefault="00595A0E" w:rsidP="001A33B3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1A33B3">
        <w:rPr>
          <w:color w:val="000000" w:themeColor="text1"/>
        </w:rPr>
        <w:t xml:space="preserve">MINERVA. SUOR MARIELLA. </w:t>
      </w:r>
      <w:r w:rsidR="001A33B3">
        <w:rPr>
          <w:i/>
          <w:iCs/>
          <w:color w:val="000000" w:themeColor="text1"/>
        </w:rPr>
        <w:t xml:space="preserve">(La fermano facendo muro di fronte a lei) </w:t>
      </w:r>
      <w:r w:rsidR="001A33B3">
        <w:rPr>
          <w:color w:val="000000" w:themeColor="text1"/>
        </w:rPr>
        <w:t xml:space="preserve">tu non ti muovi di qua! </w:t>
      </w:r>
    </w:p>
    <w:p w14:paraId="407965D4" w14:textId="42594AB3" w:rsidR="00595A0E" w:rsidRDefault="001A33B3" w:rsidP="001A33B3">
      <w:pPr>
        <w:rPr>
          <w:color w:val="000000" w:themeColor="text1"/>
        </w:rPr>
      </w:pPr>
      <w:r>
        <w:rPr>
          <w:color w:val="000000" w:themeColor="text1"/>
        </w:rPr>
        <w:t xml:space="preserve">MIRANDA. Io dico! Chi è che ha chiamato l’idraulico? Io! </w:t>
      </w:r>
      <w:r w:rsidRPr="00595A0E">
        <w:rPr>
          <w:i/>
          <w:iCs/>
          <w:color w:val="000000" w:themeColor="text1"/>
        </w:rPr>
        <w:t>(Si sta per incamminare al fondo).</w:t>
      </w:r>
    </w:p>
    <w:p w14:paraId="0C443A81" w14:textId="0FFD16BE" w:rsidR="00595A0E" w:rsidRDefault="00595A0E" w:rsidP="001A33B3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1A33B3">
        <w:rPr>
          <w:color w:val="000000" w:themeColor="text1"/>
        </w:rPr>
        <w:t xml:space="preserve"> MAMMA. SUOR MARIELLA. </w:t>
      </w:r>
      <w:r w:rsidR="001A33B3">
        <w:rPr>
          <w:i/>
          <w:iCs/>
          <w:color w:val="000000" w:themeColor="text1"/>
        </w:rPr>
        <w:t xml:space="preserve">(La fermano facendo muro di fronte a lei) </w:t>
      </w:r>
      <w:r w:rsidR="001A33B3">
        <w:rPr>
          <w:color w:val="000000" w:themeColor="text1"/>
        </w:rPr>
        <w:t xml:space="preserve">tu non ti muovi di qua! </w:t>
      </w:r>
    </w:p>
    <w:p w14:paraId="7B5E31B0" w14:textId="491DC297" w:rsidR="001A33B3" w:rsidRDefault="001A33B3" w:rsidP="001A33B3">
      <w:pPr>
        <w:rPr>
          <w:color w:val="000000" w:themeColor="text1"/>
        </w:rPr>
      </w:pPr>
      <w:r>
        <w:rPr>
          <w:color w:val="000000" w:themeColor="text1"/>
        </w:rPr>
        <w:t xml:space="preserve">SUOR MARIELLA. Qui serve un altro espediente. Io direi di … </w:t>
      </w:r>
      <w:r w:rsidRPr="00CF3C54">
        <w:rPr>
          <w:i/>
          <w:iCs/>
          <w:color w:val="000000" w:themeColor="text1"/>
        </w:rPr>
        <w:t>(pensa)</w:t>
      </w:r>
      <w:r>
        <w:rPr>
          <w:color w:val="000000" w:themeColor="text1"/>
        </w:rPr>
        <w:t xml:space="preserve"> </w:t>
      </w:r>
      <w:r w:rsidR="00B421CE">
        <w:rPr>
          <w:color w:val="000000" w:themeColor="text1"/>
        </w:rPr>
        <w:t xml:space="preserve">chi recita </w:t>
      </w:r>
      <w:r w:rsidR="00CF3C54">
        <w:rPr>
          <w:color w:val="000000" w:themeColor="text1"/>
        </w:rPr>
        <w:t>l’Atto di Fede, l’atto di Speranza, l’Atto di Carità e l’Atto di Dolore</w:t>
      </w:r>
      <w:r w:rsidR="00B421CE">
        <w:rPr>
          <w:color w:val="000000" w:themeColor="text1"/>
        </w:rPr>
        <w:t xml:space="preserve"> e finisce prima, va in bagno! </w:t>
      </w:r>
      <w:r w:rsidR="00AA63A7" w:rsidRPr="00AA63A7">
        <w:rPr>
          <w:i/>
          <w:iCs/>
          <w:color w:val="000000" w:themeColor="text1"/>
        </w:rPr>
        <w:t>(Inizia in fretta)</w:t>
      </w:r>
      <w:r w:rsidR="00AA63A7">
        <w:rPr>
          <w:color w:val="000000" w:themeColor="text1"/>
        </w:rPr>
        <w:t xml:space="preserve"> m</w:t>
      </w:r>
      <w:r w:rsidR="00CF3C54" w:rsidRPr="00CF3C54">
        <w:rPr>
          <w:color w:val="000000" w:themeColor="text1"/>
        </w:rPr>
        <w:t>io Dio, perché sei verità infallibile, credo fermamente</w:t>
      </w:r>
      <w:r w:rsidR="00CF3C54">
        <w:rPr>
          <w:color w:val="000000" w:themeColor="text1"/>
        </w:rPr>
        <w:t xml:space="preserve"> … </w:t>
      </w:r>
      <w:r w:rsidR="00CF3C54" w:rsidRPr="00CF3C54">
        <w:rPr>
          <w:i/>
          <w:iCs/>
          <w:color w:val="000000" w:themeColor="text1"/>
        </w:rPr>
        <w:t>(viene interrotta)</w:t>
      </w:r>
      <w:r w:rsidR="00CF3C54">
        <w:rPr>
          <w:color w:val="000000" w:themeColor="text1"/>
        </w:rPr>
        <w:t xml:space="preserve"> … </w:t>
      </w:r>
      <w:r w:rsidR="00CF3C54" w:rsidRPr="00CF3C54">
        <w:rPr>
          <w:color w:val="000000" w:themeColor="text1"/>
        </w:rPr>
        <w:t>tutto quello che tu hai rivelato </w:t>
      </w:r>
    </w:p>
    <w:p w14:paraId="30851B17" w14:textId="5B4DB05C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F3C54">
        <w:rPr>
          <w:color w:val="000000" w:themeColor="text1"/>
        </w:rPr>
        <w:t xml:space="preserve">Ferma! </w:t>
      </w:r>
      <w:r w:rsidR="00B421CE">
        <w:rPr>
          <w:color w:val="000000" w:themeColor="text1"/>
        </w:rPr>
        <w:t>N</w:t>
      </w:r>
      <w:r w:rsidR="00CF3C54">
        <w:rPr>
          <w:color w:val="000000" w:themeColor="text1"/>
        </w:rPr>
        <w:t xml:space="preserve">on vale, tu sei avvantaggiata! </w:t>
      </w:r>
    </w:p>
    <w:p w14:paraId="7D6D0BFB" w14:textId="1B1E8592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CF3C54">
        <w:rPr>
          <w:color w:val="000000" w:themeColor="text1"/>
        </w:rPr>
        <w:t xml:space="preserve"> Esatto. </w:t>
      </w:r>
    </w:p>
    <w:p w14:paraId="7CF6FF70" w14:textId="3702107D" w:rsidR="00CF3C54" w:rsidRDefault="00CF3C54" w:rsidP="00595A0E">
      <w:pPr>
        <w:rPr>
          <w:color w:val="000000" w:themeColor="text1"/>
        </w:rPr>
      </w:pPr>
      <w:r>
        <w:rPr>
          <w:color w:val="000000" w:themeColor="text1"/>
        </w:rPr>
        <w:t xml:space="preserve">MAMMA. Furba mia </w:t>
      </w:r>
      <w:r w:rsidR="00B421CE">
        <w:rPr>
          <w:color w:val="000000" w:themeColor="text1"/>
        </w:rPr>
        <w:t>sorella</w:t>
      </w:r>
      <w:r>
        <w:rPr>
          <w:color w:val="000000" w:themeColor="text1"/>
        </w:rPr>
        <w:t xml:space="preserve"> suora! Io dire invece di … nominare </w:t>
      </w:r>
      <w:r w:rsidR="00C8750B">
        <w:rPr>
          <w:color w:val="000000" w:themeColor="text1"/>
        </w:rPr>
        <w:t>i</w:t>
      </w:r>
      <w:r>
        <w:rPr>
          <w:color w:val="000000" w:themeColor="text1"/>
        </w:rPr>
        <w:t xml:space="preserve"> ristoranti della zona! </w:t>
      </w:r>
      <w:r w:rsidR="00AA63A7" w:rsidRPr="00AA63A7">
        <w:rPr>
          <w:i/>
          <w:iCs/>
          <w:color w:val="000000" w:themeColor="text1"/>
        </w:rPr>
        <w:t>(Inizia in fretta)</w:t>
      </w:r>
      <w:r w:rsidR="00AA63A7">
        <w:rPr>
          <w:color w:val="000000" w:themeColor="text1"/>
        </w:rPr>
        <w:t xml:space="preserve"> r</w:t>
      </w:r>
      <w:r>
        <w:rPr>
          <w:color w:val="000000" w:themeColor="text1"/>
        </w:rPr>
        <w:t xml:space="preserve">istorante Da Vittorio, ristorante Da Gina, Ristornate Da Franco, ristorante … </w:t>
      </w:r>
      <w:r w:rsidRPr="00CF3C54">
        <w:rPr>
          <w:i/>
          <w:iCs/>
          <w:color w:val="000000" w:themeColor="text1"/>
        </w:rPr>
        <w:t>(viene interrotta)</w:t>
      </w:r>
      <w:r>
        <w:rPr>
          <w:color w:val="000000" w:themeColor="text1"/>
        </w:rPr>
        <w:t xml:space="preserve"> … da …</w:t>
      </w:r>
    </w:p>
    <w:p w14:paraId="5B719916" w14:textId="32D6060C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F3C54">
        <w:rPr>
          <w:color w:val="000000" w:themeColor="text1"/>
        </w:rPr>
        <w:t xml:space="preserve">Mamma! Non è giusto! Tu li conosci perché Gaetano ti porta fuori a cena una sera </w:t>
      </w:r>
      <w:r w:rsidR="00B421CE">
        <w:rPr>
          <w:color w:val="000000" w:themeColor="text1"/>
        </w:rPr>
        <w:t>sì</w:t>
      </w:r>
      <w:r w:rsidR="00CF3C54">
        <w:rPr>
          <w:color w:val="000000" w:themeColor="text1"/>
        </w:rPr>
        <w:t xml:space="preserve"> e una sera … </w:t>
      </w:r>
      <w:r w:rsidR="00B421CE">
        <w:rPr>
          <w:color w:val="000000" w:themeColor="text1"/>
        </w:rPr>
        <w:t>sì</w:t>
      </w:r>
      <w:r w:rsidR="00CF3C54">
        <w:rPr>
          <w:color w:val="000000" w:themeColor="text1"/>
        </w:rPr>
        <w:t xml:space="preserve">. </w:t>
      </w:r>
    </w:p>
    <w:p w14:paraId="79854DA3" w14:textId="16F3CB94" w:rsidR="00AA63A7" w:rsidRDefault="00AA63A7" w:rsidP="00595A0E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="00B421CE" w:rsidRPr="00B421CE">
        <w:rPr>
          <w:i/>
          <w:iCs/>
          <w:color w:val="000000" w:themeColor="text1"/>
        </w:rPr>
        <w:t>(Ironica)</w:t>
      </w:r>
      <w:r w:rsidR="00B421CE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così sarei </w:t>
      </w:r>
      <w:r w:rsidR="005B6933">
        <w:rPr>
          <w:color w:val="000000" w:themeColor="text1"/>
        </w:rPr>
        <w:t xml:space="preserve">solo </w:t>
      </w:r>
      <w:r>
        <w:rPr>
          <w:color w:val="000000" w:themeColor="text1"/>
        </w:rPr>
        <w:t xml:space="preserve">io la furba! </w:t>
      </w:r>
    </w:p>
    <w:p w14:paraId="300AD967" w14:textId="5BAFC8B8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>MI</w:t>
      </w:r>
      <w:r w:rsidR="00C713BB">
        <w:rPr>
          <w:color w:val="000000" w:themeColor="text1"/>
        </w:rPr>
        <w:t>RANDA</w:t>
      </w:r>
      <w:r>
        <w:rPr>
          <w:color w:val="000000" w:themeColor="text1"/>
        </w:rPr>
        <w:t>.</w:t>
      </w:r>
      <w:r w:rsidR="00AA63A7">
        <w:rPr>
          <w:color w:val="000000" w:themeColor="text1"/>
        </w:rPr>
        <w:t xml:space="preserve"> Niente ristoranti</w:t>
      </w:r>
      <w:r w:rsidR="00C713BB">
        <w:rPr>
          <w:color w:val="000000" w:themeColor="text1"/>
        </w:rPr>
        <w:t xml:space="preserve">. Perché invece … va in bagno chi … nomina più negozi di abiti da sposa! Atelier Sempre Sposi, Atelier Spose da Favola, Atelier Silva </w:t>
      </w:r>
      <w:r w:rsidR="005B6933">
        <w:rPr>
          <w:color w:val="000000" w:themeColor="text1"/>
        </w:rPr>
        <w:t>Pessoani</w:t>
      </w:r>
      <w:r w:rsidR="00C713BB">
        <w:rPr>
          <w:color w:val="000000" w:themeColor="text1"/>
        </w:rPr>
        <w:t xml:space="preserve">, Atelier … </w:t>
      </w:r>
      <w:r w:rsidR="00C713BB" w:rsidRPr="00C713BB">
        <w:rPr>
          <w:i/>
          <w:iCs/>
          <w:color w:val="000000" w:themeColor="text1"/>
        </w:rPr>
        <w:t>(viene interrotta)</w:t>
      </w:r>
      <w:r w:rsidR="00C713BB">
        <w:rPr>
          <w:color w:val="000000" w:themeColor="text1"/>
        </w:rPr>
        <w:t xml:space="preserve"> … Fausta …</w:t>
      </w:r>
    </w:p>
    <w:p w14:paraId="48544281" w14:textId="7722515E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C713BB">
        <w:rPr>
          <w:color w:val="000000" w:themeColor="text1"/>
        </w:rPr>
        <w:t xml:space="preserve"> Ferma, ferma! Tu ti sposi sei di certo </w:t>
      </w:r>
      <w:r w:rsidR="005B6933">
        <w:rPr>
          <w:color w:val="000000" w:themeColor="text1"/>
        </w:rPr>
        <w:t>favorita</w:t>
      </w:r>
      <w:r w:rsidR="00C713BB">
        <w:rPr>
          <w:color w:val="000000" w:themeColor="text1"/>
        </w:rPr>
        <w:t>. Così non va</w:t>
      </w:r>
      <w:r w:rsidR="00B421CE">
        <w:rPr>
          <w:color w:val="000000" w:themeColor="text1"/>
        </w:rPr>
        <w:t xml:space="preserve"> ragazze</w:t>
      </w:r>
      <w:r w:rsidR="00C713BB">
        <w:rPr>
          <w:color w:val="000000" w:themeColor="text1"/>
        </w:rPr>
        <w:t>, dobbiamo trovare qualcosa che possa dare la possibilità a tutte di poter vincere.</w:t>
      </w:r>
    </w:p>
    <w:p w14:paraId="00C5A3A6" w14:textId="25BB98AC" w:rsidR="00C713BB" w:rsidRDefault="00C713BB" w:rsidP="00595A0E">
      <w:pPr>
        <w:rPr>
          <w:color w:val="000000" w:themeColor="text1"/>
        </w:rPr>
      </w:pPr>
      <w:r>
        <w:rPr>
          <w:color w:val="000000" w:themeColor="text1"/>
        </w:rPr>
        <w:t xml:space="preserve">SUOR </w:t>
      </w:r>
      <w:r w:rsidR="009F1228">
        <w:rPr>
          <w:color w:val="000000" w:themeColor="text1"/>
        </w:rPr>
        <w:t>MARIELLA. E cosa?</w:t>
      </w:r>
    </w:p>
    <w:p w14:paraId="28DCBDA7" w14:textId="265D3C8D" w:rsidR="009F1228" w:rsidRDefault="009F1228" w:rsidP="00595A0E">
      <w:pPr>
        <w:rPr>
          <w:color w:val="000000" w:themeColor="text1"/>
        </w:rPr>
      </w:pPr>
      <w:r>
        <w:rPr>
          <w:color w:val="000000" w:themeColor="text1"/>
        </w:rPr>
        <w:t>MAMMA. Ci sarà pur qualcosa …</w:t>
      </w:r>
    </w:p>
    <w:p w14:paraId="63881C7D" w14:textId="3E78954C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>MIRANDA.</w:t>
      </w:r>
      <w:r w:rsidR="009F1228">
        <w:rPr>
          <w:color w:val="000000" w:themeColor="text1"/>
        </w:rPr>
        <w:t xml:space="preserve"> </w:t>
      </w:r>
      <w:r w:rsidR="00B421CE">
        <w:rPr>
          <w:color w:val="000000" w:themeColor="text1"/>
        </w:rPr>
        <w:t>Ci sarà sicuramente</w:t>
      </w:r>
      <w:r w:rsidR="009F1228">
        <w:rPr>
          <w:color w:val="000000" w:themeColor="text1"/>
        </w:rPr>
        <w:t xml:space="preserve"> … </w:t>
      </w:r>
      <w:r>
        <w:rPr>
          <w:color w:val="000000" w:themeColor="text1"/>
        </w:rPr>
        <w:t xml:space="preserve"> </w:t>
      </w:r>
    </w:p>
    <w:p w14:paraId="77B9C824" w14:textId="57E8BBF0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9F1228">
        <w:rPr>
          <w:color w:val="000000" w:themeColor="text1"/>
        </w:rPr>
        <w:t xml:space="preserve"> Ho trovato! Chi dice più proverbi sul</w:t>
      </w:r>
      <w:r w:rsidR="00B421CE">
        <w:rPr>
          <w:color w:val="000000" w:themeColor="text1"/>
        </w:rPr>
        <w:t>l’argomento</w:t>
      </w:r>
      <w:r w:rsidR="009F1228">
        <w:rPr>
          <w:color w:val="000000" w:themeColor="text1"/>
        </w:rPr>
        <w:t xml:space="preserve"> tempo! Al tempo non si comanda. Rosso di sera bel tempo si spera. Il tempo è galantuomo. Il tempo … </w:t>
      </w:r>
      <w:r w:rsidR="009F1228" w:rsidRPr="009F1228">
        <w:rPr>
          <w:i/>
          <w:iCs/>
          <w:color w:val="000000" w:themeColor="text1"/>
        </w:rPr>
        <w:t>(viene interrotta)</w:t>
      </w:r>
      <w:r w:rsidR="009F1228">
        <w:rPr>
          <w:color w:val="000000" w:themeColor="text1"/>
        </w:rPr>
        <w:t xml:space="preserve"> … dà e toglie tutto …</w:t>
      </w:r>
    </w:p>
    <w:p w14:paraId="2D3FFA06" w14:textId="7A988A05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RANDA. </w:t>
      </w:r>
      <w:r w:rsidR="009F1228">
        <w:rPr>
          <w:color w:val="000000" w:themeColor="text1"/>
        </w:rPr>
        <w:t xml:space="preserve">Oh!!! Che stai facendo!? </w:t>
      </w:r>
    </w:p>
    <w:p w14:paraId="2B66C841" w14:textId="7FB28285" w:rsidR="009F1228" w:rsidRPr="006A7B0C" w:rsidRDefault="009F1228" w:rsidP="00595A0E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="006A7B0C" w:rsidRPr="006A7B0C">
        <w:rPr>
          <w:i/>
          <w:iCs/>
          <w:color w:val="000000" w:themeColor="text1"/>
        </w:rPr>
        <w:t xml:space="preserve">(Con uno scatto fulmineo riesce a prendere la porta in fondo che porterà in corridoio e poi in bagno). </w:t>
      </w:r>
    </w:p>
    <w:p w14:paraId="0A679638" w14:textId="7EA2F01D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6A7B0C">
        <w:rPr>
          <w:color w:val="000000" w:themeColor="text1"/>
        </w:rPr>
        <w:t xml:space="preserve"> Ecco! Ci siamo lasciate fregare da … una suora! </w:t>
      </w:r>
    </w:p>
    <w:p w14:paraId="1945169E" w14:textId="06B70576" w:rsidR="006A7B0C" w:rsidRDefault="006A7B0C" w:rsidP="00595A0E">
      <w:pPr>
        <w:rPr>
          <w:color w:val="000000" w:themeColor="text1"/>
        </w:rPr>
      </w:pPr>
      <w:r>
        <w:rPr>
          <w:color w:val="000000" w:themeColor="text1"/>
        </w:rPr>
        <w:t>MAMMA. È così che funziona</w:t>
      </w:r>
      <w:r w:rsidR="008B0545">
        <w:rPr>
          <w:color w:val="000000" w:themeColor="text1"/>
        </w:rPr>
        <w:t xml:space="preserve">? </w:t>
      </w:r>
      <w:r w:rsidR="008B0545" w:rsidRPr="008B0545">
        <w:rPr>
          <w:i/>
          <w:iCs/>
          <w:color w:val="000000" w:themeColor="text1"/>
        </w:rPr>
        <w:t>(Anche lei con uno scatto riesce a prendere la porta in fondo</w:t>
      </w:r>
      <w:r w:rsidR="008B0545">
        <w:rPr>
          <w:color w:val="000000" w:themeColor="text1"/>
        </w:rPr>
        <w:t xml:space="preserve">) e io sarò la seconda! </w:t>
      </w:r>
    </w:p>
    <w:p w14:paraId="42FA943F" w14:textId="70BA125E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8B0545">
        <w:rPr>
          <w:color w:val="000000" w:themeColor="text1"/>
        </w:rPr>
        <w:t xml:space="preserve">Due stupide! </w:t>
      </w:r>
    </w:p>
    <w:p w14:paraId="22160DAE" w14:textId="2E184972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8B0545">
        <w:rPr>
          <w:color w:val="000000" w:themeColor="text1"/>
        </w:rPr>
        <w:t xml:space="preserve"> Io la terza! Una stupida. Tu</w:t>
      </w:r>
      <w:r w:rsidR="00B421CE">
        <w:rPr>
          <w:color w:val="000000" w:themeColor="text1"/>
        </w:rPr>
        <w:t xml:space="preserve"> Miranda</w:t>
      </w:r>
      <w:r w:rsidR="008B0545">
        <w:rPr>
          <w:color w:val="000000" w:themeColor="text1"/>
        </w:rPr>
        <w:t xml:space="preserve">! </w:t>
      </w:r>
    </w:p>
    <w:p w14:paraId="4317890E" w14:textId="01032F65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8B0545" w:rsidRPr="008B0545">
        <w:rPr>
          <w:i/>
          <w:iCs/>
          <w:color w:val="000000" w:themeColor="text1"/>
        </w:rPr>
        <w:t>(Sospira)</w:t>
      </w:r>
      <w:r w:rsidR="008B0545">
        <w:rPr>
          <w:color w:val="000000" w:themeColor="text1"/>
        </w:rPr>
        <w:t xml:space="preserve"> è grazie a me se il bagno ora funziona, e io devo essere l’ultima ad usarlo! </w:t>
      </w:r>
    </w:p>
    <w:p w14:paraId="78F1A471" w14:textId="7F076C98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>MINERVA.</w:t>
      </w:r>
      <w:r w:rsidR="008B0545">
        <w:rPr>
          <w:color w:val="000000" w:themeColor="text1"/>
        </w:rPr>
        <w:t xml:space="preserve"> Scusa, ma anche no, è solo grazie all’idraulico. </w:t>
      </w:r>
    </w:p>
    <w:p w14:paraId="693E7264" w14:textId="23222DE8" w:rsidR="00595A0E" w:rsidRDefault="00595A0E" w:rsidP="00595A0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8B0545">
        <w:rPr>
          <w:color w:val="000000" w:themeColor="text1"/>
        </w:rPr>
        <w:t>Si, si.</w:t>
      </w:r>
      <w:r w:rsidR="008B0545" w:rsidRPr="008B0545">
        <w:rPr>
          <w:i/>
          <w:iCs/>
          <w:color w:val="000000" w:themeColor="text1"/>
        </w:rPr>
        <w:t xml:space="preserve"> (Esce a </w:t>
      </w:r>
      <w:r w:rsidR="00B421CE">
        <w:rPr>
          <w:i/>
          <w:iCs/>
          <w:color w:val="000000" w:themeColor="text1"/>
        </w:rPr>
        <w:t>sinistra</w:t>
      </w:r>
      <w:r w:rsidR="008B0545" w:rsidRPr="008B0545">
        <w:rPr>
          <w:i/>
          <w:iCs/>
          <w:color w:val="000000" w:themeColor="text1"/>
        </w:rPr>
        <w:t xml:space="preserve">). </w:t>
      </w:r>
    </w:p>
    <w:p w14:paraId="1BB76389" w14:textId="6B2D11F8" w:rsidR="00595A0E" w:rsidRDefault="00595A0E" w:rsidP="00595A0E">
      <w:pPr>
        <w:rPr>
          <w:i/>
          <w:iCs/>
          <w:color w:val="000000" w:themeColor="text1"/>
        </w:rPr>
      </w:pPr>
      <w:r>
        <w:rPr>
          <w:color w:val="000000" w:themeColor="text1"/>
        </w:rPr>
        <w:t>MINERVA.</w:t>
      </w:r>
      <w:r w:rsidR="008B0545">
        <w:rPr>
          <w:color w:val="000000" w:themeColor="text1"/>
        </w:rPr>
        <w:t xml:space="preserve"> </w:t>
      </w:r>
      <w:r w:rsidR="00B421CE">
        <w:rPr>
          <w:color w:val="000000" w:themeColor="text1"/>
        </w:rPr>
        <w:t>A</w:t>
      </w:r>
      <w:r w:rsidR="008B0545">
        <w:rPr>
          <w:color w:val="000000" w:themeColor="text1"/>
        </w:rPr>
        <w:t xml:space="preserve">ttenderò </w:t>
      </w:r>
      <w:r w:rsidR="00B421CE">
        <w:rPr>
          <w:color w:val="000000" w:themeColor="text1"/>
        </w:rPr>
        <w:t xml:space="preserve">il mio turno </w:t>
      </w:r>
      <w:r w:rsidR="008B0545">
        <w:rPr>
          <w:color w:val="000000" w:themeColor="text1"/>
        </w:rPr>
        <w:t xml:space="preserve">in camera mia. </w:t>
      </w:r>
      <w:r w:rsidR="008B0545" w:rsidRPr="008B0545">
        <w:rPr>
          <w:i/>
          <w:iCs/>
          <w:color w:val="000000" w:themeColor="text1"/>
        </w:rPr>
        <w:t>(Alza la voce in direzione dell’uscita di Miranda)</w:t>
      </w:r>
      <w:r w:rsidR="008B0545">
        <w:rPr>
          <w:color w:val="000000" w:themeColor="text1"/>
        </w:rPr>
        <w:t xml:space="preserve"> E POI DOPO LA MAMMA CI SONO IO. CH</w:t>
      </w:r>
      <w:r w:rsidR="00B811D0">
        <w:rPr>
          <w:color w:val="000000" w:themeColor="text1"/>
        </w:rPr>
        <w:t>E</w:t>
      </w:r>
      <w:r w:rsidR="008B0545">
        <w:rPr>
          <w:color w:val="000000" w:themeColor="text1"/>
        </w:rPr>
        <w:t xml:space="preserve"> A NESSUNO VENGA IN MENTE DI ANDARCI PRIMA DI ME. </w:t>
      </w:r>
      <w:r w:rsidR="008B0545" w:rsidRPr="008B0545">
        <w:rPr>
          <w:i/>
          <w:iCs/>
          <w:color w:val="000000" w:themeColor="text1"/>
        </w:rPr>
        <w:t>(Al pubblico)</w:t>
      </w:r>
      <w:r w:rsidR="008B0545">
        <w:rPr>
          <w:color w:val="000000" w:themeColor="text1"/>
        </w:rPr>
        <w:t xml:space="preserve"> meglio essere chiara con certe persone. </w:t>
      </w:r>
      <w:r w:rsidR="008B0545" w:rsidRPr="008B0545">
        <w:rPr>
          <w:i/>
          <w:iCs/>
          <w:color w:val="000000" w:themeColor="text1"/>
        </w:rPr>
        <w:t xml:space="preserve">(Esce al fondo). </w:t>
      </w:r>
    </w:p>
    <w:p w14:paraId="07E14142" w14:textId="67914156" w:rsidR="00B811D0" w:rsidRDefault="00B811D0" w:rsidP="00595A0E">
      <w:pPr>
        <w:rPr>
          <w:i/>
          <w:iCs/>
          <w:color w:val="000000" w:themeColor="text1"/>
        </w:rPr>
      </w:pPr>
    </w:p>
    <w:p w14:paraId="25D48224" w14:textId="3B5D069B" w:rsidR="00B811D0" w:rsidRDefault="00B811D0" w:rsidP="00B811D0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II</w:t>
      </w:r>
    </w:p>
    <w:p w14:paraId="649175B1" w14:textId="0827EA73" w:rsidR="00B811D0" w:rsidRDefault="00B811D0" w:rsidP="00B811D0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Suor Mariella </w:t>
      </w:r>
    </w:p>
    <w:p w14:paraId="4A848191" w14:textId="77777777" w:rsidR="00B811D0" w:rsidRPr="00B811D0" w:rsidRDefault="00B811D0" w:rsidP="00595A0E">
      <w:pPr>
        <w:rPr>
          <w:color w:val="000000" w:themeColor="text1"/>
        </w:rPr>
      </w:pPr>
    </w:p>
    <w:p w14:paraId="594A3626" w14:textId="48CF3BF2" w:rsidR="00B811D0" w:rsidRDefault="00B811D0" w:rsidP="00595A0E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Pr="007062E2">
        <w:rPr>
          <w:i/>
          <w:iCs/>
          <w:color w:val="000000" w:themeColor="text1"/>
        </w:rPr>
        <w:t>(Entra in scena dal fondo.</w:t>
      </w:r>
      <w:r w:rsidR="007062E2">
        <w:rPr>
          <w:i/>
          <w:iCs/>
          <w:color w:val="000000" w:themeColor="text1"/>
        </w:rPr>
        <w:t xml:space="preserve"> </w:t>
      </w:r>
      <w:r w:rsidRPr="007062E2">
        <w:rPr>
          <w:i/>
          <w:iCs/>
          <w:color w:val="000000" w:themeColor="text1"/>
        </w:rPr>
        <w:t>Al pubblico)</w:t>
      </w:r>
      <w:r>
        <w:rPr>
          <w:color w:val="000000" w:themeColor="text1"/>
        </w:rPr>
        <w:t xml:space="preserve"> </w:t>
      </w:r>
      <w:r w:rsidR="00746107">
        <w:rPr>
          <w:color w:val="000000" w:themeColor="text1"/>
        </w:rPr>
        <w:t>mah</w:t>
      </w:r>
      <w:r w:rsidR="00B421CE">
        <w:rPr>
          <w:color w:val="000000" w:themeColor="text1"/>
        </w:rPr>
        <w:t xml:space="preserve"> …</w:t>
      </w:r>
      <w:r w:rsidR="00746107">
        <w:rPr>
          <w:color w:val="000000" w:themeColor="text1"/>
        </w:rPr>
        <w:t xml:space="preserve"> non capisco </w:t>
      </w:r>
      <w:r w:rsidR="00B421CE">
        <w:rPr>
          <w:color w:val="000000" w:themeColor="text1"/>
        </w:rPr>
        <w:t xml:space="preserve">cosa sia </w:t>
      </w:r>
      <w:r w:rsidR="00746107">
        <w:rPr>
          <w:color w:val="000000" w:themeColor="text1"/>
        </w:rPr>
        <w:t xml:space="preserve">… </w:t>
      </w:r>
      <w:r w:rsidR="00B421CE">
        <w:rPr>
          <w:color w:val="000000" w:themeColor="text1"/>
        </w:rPr>
        <w:t>c</w:t>
      </w:r>
      <w:r w:rsidR="00746107">
        <w:rPr>
          <w:color w:val="000000" w:themeColor="text1"/>
        </w:rPr>
        <w:t>omunque,</w:t>
      </w:r>
      <w:r w:rsidR="0036490E">
        <w:rPr>
          <w:color w:val="000000" w:themeColor="text1"/>
        </w:rPr>
        <w:t xml:space="preserve"> </w:t>
      </w:r>
      <w:r w:rsidR="007062E2">
        <w:rPr>
          <w:color w:val="000000" w:themeColor="text1"/>
        </w:rPr>
        <w:t xml:space="preserve">non c’è cosa più brutta che non avere un bagno a disposizione quando ti serve. Si, certo, ce ne sono molte di cose </w:t>
      </w:r>
      <w:r w:rsidR="00C8750B">
        <w:rPr>
          <w:color w:val="000000" w:themeColor="text1"/>
        </w:rPr>
        <w:t>di cui</w:t>
      </w:r>
      <w:r w:rsidR="007062E2">
        <w:rPr>
          <w:color w:val="000000" w:themeColor="text1"/>
        </w:rPr>
        <w:t xml:space="preserve"> non si p</w:t>
      </w:r>
      <w:r w:rsidR="00C8750B">
        <w:rPr>
          <w:color w:val="000000" w:themeColor="text1"/>
        </w:rPr>
        <w:t>uò</w:t>
      </w:r>
      <w:r w:rsidR="007062E2">
        <w:rPr>
          <w:color w:val="000000" w:themeColor="text1"/>
        </w:rPr>
        <w:t xml:space="preserve"> fare a meno. Come … la preghiera. La preghiera e … la mia serie tv preferita CHE DIO CI AIUTI. Siamo alla settima serie. Che emozione! </w:t>
      </w:r>
      <w:r w:rsidR="0028679D" w:rsidRPr="0028679D">
        <w:rPr>
          <w:i/>
          <w:iCs/>
          <w:color w:val="000000" w:themeColor="text1"/>
        </w:rPr>
        <w:t>(Guarda l’orologio)</w:t>
      </w:r>
      <w:r w:rsidR="0028679D">
        <w:rPr>
          <w:color w:val="000000" w:themeColor="text1"/>
        </w:rPr>
        <w:t xml:space="preserve"> fra poco inizia! Suor Angela, arrivo! </w:t>
      </w:r>
      <w:r w:rsidR="0028679D" w:rsidRPr="0028679D">
        <w:rPr>
          <w:i/>
          <w:iCs/>
          <w:color w:val="000000" w:themeColor="text1"/>
        </w:rPr>
        <w:t xml:space="preserve">(Esce a sinistra). </w:t>
      </w:r>
    </w:p>
    <w:p w14:paraId="26156CBB" w14:textId="1EF8FABB" w:rsidR="0028679D" w:rsidRDefault="0028679D" w:rsidP="00595A0E">
      <w:pPr>
        <w:rPr>
          <w:color w:val="000000" w:themeColor="text1"/>
        </w:rPr>
      </w:pPr>
    </w:p>
    <w:p w14:paraId="305A1F8E" w14:textId="47D69A77" w:rsidR="0028679D" w:rsidRDefault="0028679D" w:rsidP="0028679D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V</w:t>
      </w:r>
    </w:p>
    <w:p w14:paraId="0C794D0D" w14:textId="5B56EC70" w:rsidR="0028679D" w:rsidRDefault="0028679D" w:rsidP="0028679D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mma </w:t>
      </w:r>
    </w:p>
    <w:p w14:paraId="50B7A5A2" w14:textId="77777777" w:rsidR="0028679D" w:rsidRDefault="0028679D" w:rsidP="00595A0E">
      <w:pPr>
        <w:rPr>
          <w:color w:val="000000" w:themeColor="text1"/>
        </w:rPr>
      </w:pPr>
    </w:p>
    <w:p w14:paraId="56FE1E14" w14:textId="10240A16" w:rsidR="0028679D" w:rsidRDefault="0028679D" w:rsidP="00595A0E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Pr="00481027">
        <w:rPr>
          <w:i/>
          <w:iCs/>
          <w:color w:val="000000" w:themeColor="text1"/>
        </w:rPr>
        <w:t>(Entra in scena dal fondo</w:t>
      </w:r>
      <w:r w:rsidR="00CF0E0D">
        <w:rPr>
          <w:i/>
          <w:iCs/>
          <w:color w:val="000000" w:themeColor="text1"/>
        </w:rPr>
        <w:t xml:space="preserve"> molto preoccupata</w:t>
      </w:r>
      <w:r w:rsidRPr="00481027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oddio sto male! </w:t>
      </w:r>
      <w:r w:rsidR="00CF0E0D">
        <w:rPr>
          <w:color w:val="000000" w:themeColor="text1"/>
        </w:rPr>
        <w:t xml:space="preserve">Non ci credo! Non è possibile! </w:t>
      </w:r>
    </w:p>
    <w:p w14:paraId="51A3A464" w14:textId="0DE6653A" w:rsidR="00CF0E0D" w:rsidRDefault="00CF0E0D" w:rsidP="00595A0E">
      <w:pPr>
        <w:rPr>
          <w:color w:val="000000" w:themeColor="text1"/>
        </w:rPr>
      </w:pPr>
    </w:p>
    <w:p w14:paraId="5B90C299" w14:textId="4B20A008" w:rsidR="00CF0E0D" w:rsidRDefault="00CF0E0D" w:rsidP="00CF0E0D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V</w:t>
      </w:r>
    </w:p>
    <w:p w14:paraId="0BA4025D" w14:textId="1E0212DA" w:rsidR="00CF0E0D" w:rsidRDefault="00CF0E0D" w:rsidP="00CF0E0D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Mamma e Gaetano</w:t>
      </w:r>
    </w:p>
    <w:p w14:paraId="5AC60DD4" w14:textId="77777777" w:rsidR="00CF0E0D" w:rsidRDefault="00CF0E0D" w:rsidP="00595A0E">
      <w:pPr>
        <w:rPr>
          <w:color w:val="000000" w:themeColor="text1"/>
        </w:rPr>
      </w:pPr>
    </w:p>
    <w:p w14:paraId="3E45E037" w14:textId="4E1001EA" w:rsidR="00CF0E0D" w:rsidRDefault="00CF0E0D" w:rsidP="00595A0E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Pr="00CF0E0D">
        <w:rPr>
          <w:i/>
          <w:iCs/>
          <w:color w:val="000000" w:themeColor="text1"/>
        </w:rPr>
        <w:t>(Entra in scena da destra)</w:t>
      </w:r>
      <w:r>
        <w:rPr>
          <w:color w:val="000000" w:themeColor="text1"/>
        </w:rPr>
        <w:t xml:space="preserve"> ciao Maddalena! </w:t>
      </w:r>
    </w:p>
    <w:p w14:paraId="1959C555" w14:textId="2AF918B9" w:rsidR="00CF0E0D" w:rsidRDefault="00CF0E0D" w:rsidP="00595A0E">
      <w:pPr>
        <w:rPr>
          <w:color w:val="000000" w:themeColor="text1"/>
        </w:rPr>
      </w:pPr>
      <w:r>
        <w:rPr>
          <w:color w:val="000000" w:themeColor="text1"/>
        </w:rPr>
        <w:t>MAMMA. Gaetano!!</w:t>
      </w:r>
      <w:r w:rsidR="00C12F10">
        <w:rPr>
          <w:color w:val="000000" w:themeColor="text1"/>
        </w:rPr>
        <w:t xml:space="preserve">! </w:t>
      </w:r>
    </w:p>
    <w:p w14:paraId="0B034D1E" w14:textId="4885971F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D60FBE">
        <w:rPr>
          <w:color w:val="000000" w:themeColor="text1"/>
        </w:rPr>
        <w:t xml:space="preserve">Che ti succede Maddalena! </w:t>
      </w:r>
    </w:p>
    <w:p w14:paraId="18B239B0" w14:textId="775167BD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D60FBE">
        <w:rPr>
          <w:color w:val="000000" w:themeColor="text1"/>
        </w:rPr>
        <w:t xml:space="preserve">Gaetano! Una cosa inaudita! Mia sorella … </w:t>
      </w:r>
    </w:p>
    <w:p w14:paraId="085BDAD9" w14:textId="2217E6AA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D60FBE">
        <w:rPr>
          <w:color w:val="000000" w:themeColor="text1"/>
        </w:rPr>
        <w:t xml:space="preserve">Si, tua sorella.  </w:t>
      </w:r>
    </w:p>
    <w:p w14:paraId="46E77C5E" w14:textId="29E09FBC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D60FBE">
        <w:rPr>
          <w:color w:val="000000" w:themeColor="text1"/>
        </w:rPr>
        <w:t>Mia sorella suora …</w:t>
      </w:r>
    </w:p>
    <w:p w14:paraId="399AEB34" w14:textId="27B7CD03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D60FBE">
        <w:rPr>
          <w:color w:val="000000" w:themeColor="text1"/>
        </w:rPr>
        <w:t xml:space="preserve"> Si, Suor Mariella.</w:t>
      </w:r>
    </w:p>
    <w:p w14:paraId="073E078E" w14:textId="71D41F33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D60FBE">
        <w:rPr>
          <w:color w:val="000000" w:themeColor="text1"/>
        </w:rPr>
        <w:t xml:space="preserve">In bagno … </w:t>
      </w:r>
    </w:p>
    <w:p w14:paraId="71B48802" w14:textId="4CA3490D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D60FBE">
        <w:rPr>
          <w:color w:val="000000" w:themeColor="text1"/>
        </w:rPr>
        <w:t>Maddalena, stai calma. Respira. Cosa c’entra il bagno con tua sorella</w:t>
      </w:r>
      <w:r w:rsidR="005B6933">
        <w:rPr>
          <w:color w:val="000000" w:themeColor="text1"/>
        </w:rPr>
        <w:t>?</w:t>
      </w:r>
    </w:p>
    <w:p w14:paraId="35D2A21F" w14:textId="64795FB2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D60FBE">
        <w:rPr>
          <w:color w:val="000000" w:themeColor="text1"/>
        </w:rPr>
        <w:t>Gaetano! Mia sorella …</w:t>
      </w:r>
    </w:p>
    <w:p w14:paraId="6CA26097" w14:textId="225FFC61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D60FBE">
        <w:rPr>
          <w:color w:val="000000" w:themeColor="text1"/>
        </w:rPr>
        <w:t xml:space="preserve">Non sta bene, si è fatta male … non so dimmi. </w:t>
      </w:r>
    </w:p>
    <w:p w14:paraId="2C607F30" w14:textId="06C79E96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AMMA. </w:t>
      </w:r>
      <w:r w:rsidR="007C5D6E">
        <w:rPr>
          <w:color w:val="000000" w:themeColor="text1"/>
        </w:rPr>
        <w:t xml:space="preserve">Mia sorella suora … è … </w:t>
      </w:r>
      <w:r w:rsidR="00B421CE">
        <w:rPr>
          <w:color w:val="000000" w:themeColor="text1"/>
        </w:rPr>
        <w:t xml:space="preserve">è … </w:t>
      </w:r>
      <w:r w:rsidR="007C5D6E">
        <w:rPr>
          <w:color w:val="000000" w:themeColor="text1"/>
        </w:rPr>
        <w:t>incinta!</w:t>
      </w:r>
    </w:p>
    <w:p w14:paraId="0CFC1182" w14:textId="71132055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7C5D6E">
        <w:rPr>
          <w:color w:val="000000" w:themeColor="text1"/>
        </w:rPr>
        <w:t>Co</w:t>
      </w:r>
      <w:r w:rsidR="005B6933">
        <w:rPr>
          <w:color w:val="000000" w:themeColor="text1"/>
        </w:rPr>
        <w:t>me</w:t>
      </w:r>
      <w:r w:rsidR="007C5D6E">
        <w:rPr>
          <w:color w:val="000000" w:themeColor="text1"/>
        </w:rPr>
        <w:t>? Tua sorella</w:t>
      </w:r>
      <w:r w:rsidR="00B421CE">
        <w:rPr>
          <w:color w:val="000000" w:themeColor="text1"/>
        </w:rPr>
        <w:t xml:space="preserve"> suora</w:t>
      </w:r>
      <w:r w:rsidR="007C5D6E">
        <w:rPr>
          <w:color w:val="000000" w:themeColor="text1"/>
        </w:rPr>
        <w:t xml:space="preserve"> è … incinta? </w:t>
      </w:r>
    </w:p>
    <w:p w14:paraId="3D385D20" w14:textId="7D6961DB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7C5D6E">
        <w:rPr>
          <w:color w:val="000000" w:themeColor="text1"/>
        </w:rPr>
        <w:t xml:space="preserve">Si! Ti rendi conto? </w:t>
      </w:r>
    </w:p>
    <w:p w14:paraId="3659779B" w14:textId="2AD57F61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7C5D6E">
        <w:rPr>
          <w:color w:val="000000" w:themeColor="text1"/>
        </w:rPr>
        <w:t>Si, è assurdo. Te lo ha detto lei?</w:t>
      </w:r>
    </w:p>
    <w:p w14:paraId="214E4D20" w14:textId="6DB70C0F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7C5D6E">
        <w:rPr>
          <w:color w:val="000000" w:themeColor="text1"/>
        </w:rPr>
        <w:t xml:space="preserve">No, no. L’ho scoperto io. </w:t>
      </w:r>
    </w:p>
    <w:p w14:paraId="53F199F8" w14:textId="47794B76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7C5D6E">
        <w:rPr>
          <w:color w:val="000000" w:themeColor="text1"/>
        </w:rPr>
        <w:t>E come lo hai scoperto se lei non te lo ha detto? Non dirmi che hai letto il suo fascicolo sanitario!</w:t>
      </w:r>
    </w:p>
    <w:p w14:paraId="76AC94A9" w14:textId="1F228D38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7C5D6E">
        <w:rPr>
          <w:color w:val="000000" w:themeColor="text1"/>
        </w:rPr>
        <w:t>Niente fascicolo! L’ho scoperto ora!</w:t>
      </w:r>
    </w:p>
    <w:p w14:paraId="55D001DE" w14:textId="7D195463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7C5D6E">
        <w:rPr>
          <w:color w:val="000000" w:themeColor="text1"/>
        </w:rPr>
        <w:t>Come puoi averlo scoperto ora se, non hai guardato il suo fascicolo e lei non te lo ha detto</w:t>
      </w:r>
      <w:r w:rsidR="00B421CE">
        <w:rPr>
          <w:color w:val="000000" w:themeColor="text1"/>
        </w:rPr>
        <w:t>?</w:t>
      </w:r>
    </w:p>
    <w:p w14:paraId="27E47FD6" w14:textId="18C4A292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7C5D6E">
        <w:rPr>
          <w:color w:val="000000" w:themeColor="text1"/>
        </w:rPr>
        <w:t>La prova si trova in bagno.</w:t>
      </w:r>
    </w:p>
    <w:p w14:paraId="0408F496" w14:textId="5DA07EFC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7C5D6E">
        <w:rPr>
          <w:color w:val="000000" w:themeColor="text1"/>
        </w:rPr>
        <w:t>Nel tuo bagno?</w:t>
      </w:r>
    </w:p>
    <w:p w14:paraId="669BC8AD" w14:textId="57F83532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7C5D6E">
        <w:rPr>
          <w:color w:val="000000" w:themeColor="text1"/>
        </w:rPr>
        <w:t xml:space="preserve">Si. </w:t>
      </w:r>
    </w:p>
    <w:p w14:paraId="016E78CE" w14:textId="1F2F7CB3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7C5D6E">
        <w:rPr>
          <w:color w:val="000000" w:themeColor="text1"/>
        </w:rPr>
        <w:t>Nel tuo bagno c’è scritto che suor Mariella è incinta</w:t>
      </w:r>
      <w:r w:rsidR="00227381">
        <w:rPr>
          <w:color w:val="000000" w:themeColor="text1"/>
        </w:rPr>
        <w:t>?</w:t>
      </w:r>
      <w:r w:rsidR="007C5D6E">
        <w:rPr>
          <w:color w:val="000000" w:themeColor="text1"/>
        </w:rPr>
        <w:t xml:space="preserve"> È scritto sui muri o sugli specchi? </w:t>
      </w:r>
    </w:p>
    <w:p w14:paraId="061D3627" w14:textId="7AF611C3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7C5D6E">
        <w:rPr>
          <w:color w:val="000000" w:themeColor="text1"/>
        </w:rPr>
        <w:t xml:space="preserve">Gaetano, non sei per nulla sveglio in queste cose. </w:t>
      </w:r>
      <w:r w:rsidR="00C74666">
        <w:rPr>
          <w:color w:val="000000" w:themeColor="text1"/>
        </w:rPr>
        <w:t>Come si fa a sapere se sei incinta?</w:t>
      </w:r>
    </w:p>
    <w:p w14:paraId="29B33C4E" w14:textId="24B7BCDE" w:rsidR="00CF0E0D" w:rsidRPr="00C74666" w:rsidRDefault="00CF0E0D" w:rsidP="00CF0E0D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GAETANO. </w:t>
      </w:r>
      <w:r w:rsidR="00C74666">
        <w:rPr>
          <w:color w:val="000000" w:themeColor="text1"/>
        </w:rPr>
        <w:t xml:space="preserve">Dunque, prima cosa bisogna che un uomo e una donna facciano … </w:t>
      </w:r>
      <w:r w:rsidR="00C74666" w:rsidRPr="00C74666">
        <w:rPr>
          <w:i/>
          <w:iCs/>
          <w:color w:val="000000" w:themeColor="text1"/>
        </w:rPr>
        <w:t>(viene interrotto).</w:t>
      </w:r>
    </w:p>
    <w:p w14:paraId="5C1D3BE8" w14:textId="246215A3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C74666" w:rsidRPr="00C74666">
        <w:rPr>
          <w:i/>
          <w:iCs/>
          <w:color w:val="000000" w:themeColor="text1"/>
        </w:rPr>
        <w:t>(Interrompendolo)</w:t>
      </w:r>
      <w:r w:rsidR="00C74666">
        <w:rPr>
          <w:color w:val="000000" w:themeColor="text1"/>
        </w:rPr>
        <w:t xml:space="preserve"> tutti sappiamo come si concepisce un figlio. Ma per sapere se il concepimento è avvenuto cosa si fa?</w:t>
      </w:r>
    </w:p>
    <w:p w14:paraId="68901D57" w14:textId="32B9F011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C74666">
        <w:rPr>
          <w:color w:val="000000" w:themeColor="text1"/>
        </w:rPr>
        <w:t>Si aspetta un mese e se quelle cose non arrivano …</w:t>
      </w:r>
    </w:p>
    <w:p w14:paraId="7BC283E5" w14:textId="55D53CF2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C74666">
        <w:rPr>
          <w:color w:val="000000" w:themeColor="text1"/>
        </w:rPr>
        <w:t>Ho capito Gaetano! SI FA UN TEST DI GRAVIDANZA!</w:t>
      </w:r>
    </w:p>
    <w:p w14:paraId="704ADA9B" w14:textId="6F887FA4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C74666">
        <w:rPr>
          <w:color w:val="000000" w:themeColor="text1"/>
        </w:rPr>
        <w:t>Maddalena, stai calma, ci sarei arrivato.</w:t>
      </w:r>
    </w:p>
    <w:p w14:paraId="02B1543D" w14:textId="22CC3CDE" w:rsidR="00CF0E0D" w:rsidRDefault="00CF0E0D" w:rsidP="00CF0E0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C74666">
        <w:rPr>
          <w:color w:val="000000" w:themeColor="text1"/>
        </w:rPr>
        <w:t xml:space="preserve">Si, ma non potevi prendere subito la scorciatoia? </w:t>
      </w:r>
      <w:r w:rsidR="00227381">
        <w:rPr>
          <w:color w:val="000000" w:themeColor="text1"/>
        </w:rPr>
        <w:t xml:space="preserve">Stavi percorrendo l’autostrada del sole! </w:t>
      </w:r>
      <w:r w:rsidR="00C74666">
        <w:rPr>
          <w:color w:val="000000" w:themeColor="text1"/>
        </w:rPr>
        <w:t>Mia sorella, suor Mariella è incinta.</w:t>
      </w:r>
    </w:p>
    <w:p w14:paraId="2DA8E830" w14:textId="22FDA135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>GAETANO.</w:t>
      </w:r>
      <w:r w:rsidR="00C74666">
        <w:rPr>
          <w:color w:val="000000" w:themeColor="text1"/>
        </w:rPr>
        <w:t xml:space="preserve"> Ti ha mostrato il test di gravidanza?</w:t>
      </w:r>
      <w:r>
        <w:rPr>
          <w:color w:val="000000" w:themeColor="text1"/>
        </w:rPr>
        <w:t xml:space="preserve"> </w:t>
      </w:r>
    </w:p>
    <w:p w14:paraId="43E03980" w14:textId="03EFD9B1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C74666">
        <w:rPr>
          <w:color w:val="000000" w:themeColor="text1"/>
        </w:rPr>
        <w:t>No, lo ha lasciato in bagno. E io l’ho visto con i miei occhi.</w:t>
      </w:r>
    </w:p>
    <w:p w14:paraId="0C0AC8F5" w14:textId="08F10A97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0D1982">
        <w:rPr>
          <w:color w:val="000000" w:themeColor="text1"/>
        </w:rPr>
        <w:t>Con occhi di altri, era un po’ difficile. Ma sei sicura che sia il suo? In bagno ci vanno tutte le tue figlie.</w:t>
      </w:r>
    </w:p>
    <w:p w14:paraId="14CC103C" w14:textId="237F1825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0D1982">
        <w:rPr>
          <w:color w:val="000000" w:themeColor="text1"/>
        </w:rPr>
        <w:t xml:space="preserve">Non nominare invano le mie figlie. Le mie figlie sono tutte illibate. </w:t>
      </w:r>
      <w:r w:rsidR="005B6933">
        <w:rPr>
          <w:color w:val="000000" w:themeColor="text1"/>
        </w:rPr>
        <w:t xml:space="preserve">Almeno lo spero. </w:t>
      </w:r>
      <w:r w:rsidR="000D1982">
        <w:rPr>
          <w:color w:val="000000" w:themeColor="text1"/>
        </w:rPr>
        <w:t xml:space="preserve">E poi in bagno, dopo </w:t>
      </w:r>
      <w:r w:rsidR="00227381">
        <w:rPr>
          <w:color w:val="000000" w:themeColor="text1"/>
        </w:rPr>
        <w:t xml:space="preserve">che </w:t>
      </w:r>
      <w:r w:rsidR="000D1982">
        <w:rPr>
          <w:color w:val="000000" w:themeColor="text1"/>
        </w:rPr>
        <w:t xml:space="preserve">l’idraulico </w:t>
      </w:r>
      <w:r w:rsidR="00227381">
        <w:rPr>
          <w:color w:val="000000" w:themeColor="text1"/>
        </w:rPr>
        <w:t xml:space="preserve">ha fatto il lavoro, </w:t>
      </w:r>
      <w:r w:rsidR="000D1982">
        <w:rPr>
          <w:color w:val="000000" w:themeColor="text1"/>
        </w:rPr>
        <w:t xml:space="preserve">la prima ad </w:t>
      </w:r>
      <w:r w:rsidR="00227381">
        <w:rPr>
          <w:color w:val="000000" w:themeColor="text1"/>
        </w:rPr>
        <w:t>andarci è stata mia sorella</w:t>
      </w:r>
      <w:r w:rsidR="000D1982">
        <w:rPr>
          <w:color w:val="000000" w:themeColor="text1"/>
        </w:rPr>
        <w:t xml:space="preserve"> e quindi … ti rendi conto Gaetano? Sarò sulla bocca di tutti per questo!</w:t>
      </w:r>
    </w:p>
    <w:p w14:paraId="73978E3B" w14:textId="112BEA8F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0D1982">
        <w:rPr>
          <w:color w:val="000000" w:themeColor="text1"/>
        </w:rPr>
        <w:t>Tu sulla bocca di tutti? Semmai lo sarà tua sorella</w:t>
      </w:r>
      <w:r w:rsidR="00227381">
        <w:rPr>
          <w:color w:val="000000" w:themeColor="text1"/>
        </w:rPr>
        <w:t>.</w:t>
      </w:r>
    </w:p>
    <w:p w14:paraId="183875BB" w14:textId="4C7797F0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0D1982">
        <w:rPr>
          <w:color w:val="000000" w:themeColor="text1"/>
        </w:rPr>
        <w:t xml:space="preserve">Si, ma è una vergogna per tutta la </w:t>
      </w:r>
      <w:r w:rsidR="00227381">
        <w:rPr>
          <w:color w:val="000000" w:themeColor="text1"/>
        </w:rPr>
        <w:t xml:space="preserve">mia </w:t>
      </w:r>
      <w:r w:rsidR="000D1982">
        <w:rPr>
          <w:color w:val="000000" w:themeColor="text1"/>
        </w:rPr>
        <w:t xml:space="preserve">famiglia. </w:t>
      </w:r>
    </w:p>
    <w:p w14:paraId="490949FF" w14:textId="22E088BE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0D1982">
        <w:rPr>
          <w:color w:val="000000" w:themeColor="text1"/>
        </w:rPr>
        <w:t xml:space="preserve">Vergogna … non direi. Sono scelte di vita. E poi, ben vengano queste scelte visto la </w:t>
      </w:r>
      <w:r w:rsidR="00292ADF">
        <w:rPr>
          <w:color w:val="000000" w:themeColor="text1"/>
        </w:rPr>
        <w:t>bassa natalità</w:t>
      </w:r>
      <w:r w:rsidR="000D1982">
        <w:rPr>
          <w:color w:val="000000" w:themeColor="text1"/>
        </w:rPr>
        <w:t>.</w:t>
      </w:r>
    </w:p>
    <w:p w14:paraId="046884EC" w14:textId="1FE5AA58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0D1982">
        <w:rPr>
          <w:color w:val="000000" w:themeColor="text1"/>
        </w:rPr>
        <w:t xml:space="preserve">Gaetano, </w:t>
      </w:r>
      <w:r w:rsidR="00227381">
        <w:rPr>
          <w:color w:val="000000" w:themeColor="text1"/>
        </w:rPr>
        <w:t xml:space="preserve">sei ben lontano dall’avermi convinto. </w:t>
      </w:r>
      <w:r w:rsidR="000D1982">
        <w:rPr>
          <w:color w:val="000000" w:themeColor="text1"/>
        </w:rPr>
        <w:t xml:space="preserve">Mia sorella, sposata con Dio, lo ha tradito come ha fatto Giuda. </w:t>
      </w:r>
      <w:r w:rsidR="000D1982" w:rsidRPr="000D1982">
        <w:rPr>
          <w:i/>
          <w:iCs/>
          <w:color w:val="000000" w:themeColor="text1"/>
        </w:rPr>
        <w:t xml:space="preserve">(Disperata) </w:t>
      </w:r>
      <w:r w:rsidR="00227381">
        <w:rPr>
          <w:color w:val="000000" w:themeColor="text1"/>
        </w:rPr>
        <w:t>capisci la situazione?</w:t>
      </w:r>
      <w:r w:rsidR="000D1982">
        <w:rPr>
          <w:color w:val="000000" w:themeColor="text1"/>
        </w:rPr>
        <w:t xml:space="preserve"> </w:t>
      </w:r>
    </w:p>
    <w:p w14:paraId="38BFF793" w14:textId="01B6E1D9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0D1982">
        <w:rPr>
          <w:color w:val="000000" w:themeColor="text1"/>
        </w:rPr>
        <w:t xml:space="preserve">Maddalena, non fare così, a tutto c’è una soluzione. </w:t>
      </w:r>
    </w:p>
    <w:p w14:paraId="378991D4" w14:textId="1A17EFBC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0D1982">
        <w:rPr>
          <w:color w:val="000000" w:themeColor="text1"/>
        </w:rPr>
        <w:t>Nessuna soluzione in questo caso. E chi sarà il padre del bambino?</w:t>
      </w:r>
    </w:p>
    <w:p w14:paraId="33AC3A2C" w14:textId="6B61D6D0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0D1982">
        <w:rPr>
          <w:color w:val="000000" w:themeColor="text1"/>
        </w:rPr>
        <w:t xml:space="preserve">Lo chiedi a me? E se fosse proprio Dio? </w:t>
      </w:r>
    </w:p>
    <w:p w14:paraId="714080C0" w14:textId="3965882A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0D1982">
        <w:rPr>
          <w:color w:val="000000" w:themeColor="text1"/>
        </w:rPr>
        <w:t xml:space="preserve">Semmai … lo Spirito Santo. </w:t>
      </w:r>
      <w:r w:rsidR="000D1982" w:rsidRPr="000D1982">
        <w:rPr>
          <w:i/>
          <w:iCs/>
          <w:color w:val="000000" w:themeColor="text1"/>
        </w:rPr>
        <w:t>(Piange).</w:t>
      </w:r>
      <w:r w:rsidR="000D1982">
        <w:rPr>
          <w:color w:val="000000" w:themeColor="text1"/>
        </w:rPr>
        <w:t xml:space="preserve"> </w:t>
      </w:r>
    </w:p>
    <w:p w14:paraId="52982CA0" w14:textId="7382F8FF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0D1982">
        <w:rPr>
          <w:color w:val="000000" w:themeColor="text1"/>
        </w:rPr>
        <w:t xml:space="preserve">Non fare così Maddalena. Ora io e te andiamo a fare una passeggiata e a prenderci un po' di aria. E </w:t>
      </w:r>
      <w:r w:rsidR="00227381">
        <w:rPr>
          <w:color w:val="000000" w:themeColor="text1"/>
        </w:rPr>
        <w:t>così potremo vedere le cose sotto un altro aspetto</w:t>
      </w:r>
      <w:r w:rsidR="000D1982">
        <w:rPr>
          <w:color w:val="000000" w:themeColor="text1"/>
        </w:rPr>
        <w:t>.</w:t>
      </w:r>
      <w:r w:rsidR="00227381">
        <w:rPr>
          <w:color w:val="000000" w:themeColor="text1"/>
        </w:rPr>
        <w:t xml:space="preserve"> Non so quale, ma sono sicuro che lo troveremo questo aspetto.</w:t>
      </w:r>
    </w:p>
    <w:p w14:paraId="32F4DF1A" w14:textId="20FB695C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0D1982">
        <w:rPr>
          <w:color w:val="000000" w:themeColor="text1"/>
        </w:rPr>
        <w:t xml:space="preserve">Grazie Gaetano. Grazie che posso contare </w:t>
      </w:r>
      <w:r w:rsidR="00227381">
        <w:rPr>
          <w:color w:val="000000" w:themeColor="text1"/>
        </w:rPr>
        <w:t xml:space="preserve">sempre </w:t>
      </w:r>
      <w:r w:rsidR="000D1982">
        <w:rPr>
          <w:color w:val="000000" w:themeColor="text1"/>
        </w:rPr>
        <w:t>su di te.</w:t>
      </w:r>
    </w:p>
    <w:p w14:paraId="771FAE47" w14:textId="139A7307" w:rsidR="007C5D6E" w:rsidRDefault="007C5D6E" w:rsidP="007C5D6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GAETANO. </w:t>
      </w:r>
      <w:r w:rsidR="000D1982" w:rsidRPr="000D1982">
        <w:rPr>
          <w:i/>
          <w:iCs/>
          <w:color w:val="000000" w:themeColor="text1"/>
        </w:rPr>
        <w:t>(Mentre i due stanno uscendo a destra)</w:t>
      </w:r>
      <w:r w:rsidR="000D1982">
        <w:rPr>
          <w:color w:val="000000" w:themeColor="text1"/>
        </w:rPr>
        <w:t xml:space="preserve"> e comunque potrebbe anche essere che questo Spirito Santo si assuma le sue responsabilità. </w:t>
      </w:r>
    </w:p>
    <w:p w14:paraId="273B823A" w14:textId="30FFA4C4" w:rsidR="000D1982" w:rsidRDefault="000D1982" w:rsidP="007C5D6E">
      <w:pPr>
        <w:rPr>
          <w:color w:val="000000" w:themeColor="text1"/>
        </w:rPr>
      </w:pPr>
    </w:p>
    <w:p w14:paraId="4DDDB9B8" w14:textId="5774E69F" w:rsidR="000D1982" w:rsidRDefault="000D1982" w:rsidP="000D1982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VI</w:t>
      </w:r>
    </w:p>
    <w:p w14:paraId="4E2AB52A" w14:textId="43E70743" w:rsidR="000D1982" w:rsidRDefault="000D1982" w:rsidP="000D1982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Minerva</w:t>
      </w:r>
      <w:r w:rsidR="005E08C7">
        <w:rPr>
          <w:i/>
          <w:color w:val="000000" w:themeColor="text1"/>
        </w:rPr>
        <w:t xml:space="preserve"> poi Suor Mariella</w:t>
      </w:r>
      <w:r w:rsidR="00A46E9C">
        <w:rPr>
          <w:i/>
          <w:color w:val="000000" w:themeColor="text1"/>
        </w:rPr>
        <w:t xml:space="preserve"> e Miranda</w:t>
      </w:r>
    </w:p>
    <w:p w14:paraId="5A60C7CC" w14:textId="77777777" w:rsidR="000D1982" w:rsidRDefault="000D1982" w:rsidP="007C5D6E">
      <w:pPr>
        <w:rPr>
          <w:color w:val="000000" w:themeColor="text1"/>
        </w:rPr>
      </w:pPr>
    </w:p>
    <w:p w14:paraId="362C46E1" w14:textId="2B7A8F6C" w:rsidR="005E08C7" w:rsidRDefault="005E08C7" w:rsidP="007C5D6E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Pr="00A46E9C">
        <w:rPr>
          <w:i/>
          <w:iCs/>
          <w:color w:val="000000" w:themeColor="text1"/>
        </w:rPr>
        <w:t>(Entra dal fondo)</w:t>
      </w:r>
      <w:r>
        <w:rPr>
          <w:color w:val="000000" w:themeColor="text1"/>
        </w:rPr>
        <w:t xml:space="preserve"> posso andare in bagno che non ce la faccio più? </w:t>
      </w:r>
    </w:p>
    <w:p w14:paraId="38CB399C" w14:textId="21F2A6C1" w:rsidR="005E08C7" w:rsidRDefault="005E08C7" w:rsidP="007C5D6E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Pr="005E08C7">
        <w:rPr>
          <w:i/>
          <w:iCs/>
          <w:color w:val="000000" w:themeColor="text1"/>
        </w:rPr>
        <w:t>(Entra da</w:t>
      </w:r>
      <w:r w:rsidR="008C0819">
        <w:rPr>
          <w:i/>
          <w:iCs/>
          <w:color w:val="000000" w:themeColor="text1"/>
        </w:rPr>
        <w:t xml:space="preserve"> sinistra</w:t>
      </w:r>
      <w:r w:rsidRPr="005E08C7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io ci sono già stata e </w:t>
      </w:r>
      <w:r w:rsidR="008C0819">
        <w:rPr>
          <w:color w:val="000000" w:themeColor="text1"/>
        </w:rPr>
        <w:t xml:space="preserve">poi era il turno di </w:t>
      </w:r>
      <w:r>
        <w:rPr>
          <w:color w:val="000000" w:themeColor="text1"/>
        </w:rPr>
        <w:t xml:space="preserve">tua madre. </w:t>
      </w:r>
      <w:r w:rsidR="00746107">
        <w:rPr>
          <w:color w:val="000000" w:themeColor="text1"/>
        </w:rPr>
        <w:t>Volevo</w:t>
      </w:r>
      <w:r w:rsidR="008C0819">
        <w:rPr>
          <w:color w:val="000000" w:themeColor="text1"/>
        </w:rPr>
        <w:t xml:space="preserve"> però </w:t>
      </w:r>
      <w:r w:rsidR="00292ADF">
        <w:rPr>
          <w:color w:val="000000" w:themeColor="text1"/>
        </w:rPr>
        <w:t>dir</w:t>
      </w:r>
      <w:r w:rsidR="008C0819">
        <w:rPr>
          <w:color w:val="000000" w:themeColor="text1"/>
        </w:rPr>
        <w:t xml:space="preserve">ti </w:t>
      </w:r>
      <w:r w:rsidR="00746107">
        <w:rPr>
          <w:color w:val="000000" w:themeColor="text1"/>
        </w:rPr>
        <w:t xml:space="preserve">che </w:t>
      </w:r>
      <w:r w:rsidR="008C0819">
        <w:rPr>
          <w:color w:val="000000" w:themeColor="text1"/>
        </w:rPr>
        <w:t xml:space="preserve">in bagno </w:t>
      </w:r>
      <w:r w:rsidR="00746107">
        <w:rPr>
          <w:color w:val="000000" w:themeColor="text1"/>
        </w:rPr>
        <w:t xml:space="preserve">… </w:t>
      </w:r>
      <w:r w:rsidR="00746107" w:rsidRPr="00746107">
        <w:rPr>
          <w:i/>
          <w:iCs/>
          <w:color w:val="000000" w:themeColor="text1"/>
        </w:rPr>
        <w:t>(viene interrotta)</w:t>
      </w:r>
      <w:r w:rsidR="00746107">
        <w:rPr>
          <w:color w:val="000000" w:themeColor="text1"/>
        </w:rPr>
        <w:t xml:space="preserve"> </w:t>
      </w:r>
      <w:r w:rsidR="008C0819">
        <w:rPr>
          <w:color w:val="000000" w:themeColor="text1"/>
        </w:rPr>
        <w:t>c’è …</w:t>
      </w:r>
    </w:p>
    <w:p w14:paraId="54F2A87C" w14:textId="2845EDE8" w:rsidR="005E08C7" w:rsidRDefault="005E08C7" w:rsidP="007C5D6E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46E9C">
        <w:rPr>
          <w:color w:val="000000" w:themeColor="text1"/>
        </w:rPr>
        <w:t xml:space="preserve">Finalmente! </w:t>
      </w:r>
      <w:r w:rsidR="00A46E9C" w:rsidRPr="00A46E9C">
        <w:rPr>
          <w:i/>
          <w:iCs/>
          <w:color w:val="000000" w:themeColor="text1"/>
        </w:rPr>
        <w:t xml:space="preserve">(Esce al fondo. E poi da fuori scena) </w:t>
      </w:r>
      <w:r w:rsidR="00A46E9C">
        <w:rPr>
          <w:color w:val="000000" w:themeColor="text1"/>
        </w:rPr>
        <w:t xml:space="preserve">non c’è nessuno! Evviva! A me, bagno! </w:t>
      </w:r>
    </w:p>
    <w:p w14:paraId="0DE07ED1" w14:textId="6DEF4D49" w:rsidR="00A46E9C" w:rsidRDefault="00A46E9C" w:rsidP="007C5D6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Pr="00A46E9C">
        <w:rPr>
          <w:i/>
          <w:iCs/>
          <w:color w:val="000000" w:themeColor="text1"/>
        </w:rPr>
        <w:t>(Entra da sinistra)</w:t>
      </w:r>
      <w:r>
        <w:rPr>
          <w:color w:val="000000" w:themeColor="text1"/>
        </w:rPr>
        <w:t xml:space="preserve"> Mariella, come siamo messi per il bagno?</w:t>
      </w:r>
    </w:p>
    <w:p w14:paraId="57665E0A" w14:textId="47B13D95" w:rsidR="005E08C7" w:rsidRDefault="00A46E9C" w:rsidP="007C5D6E">
      <w:pPr>
        <w:rPr>
          <w:color w:val="000000" w:themeColor="text1"/>
        </w:rPr>
      </w:pPr>
      <w:r>
        <w:rPr>
          <w:color w:val="000000" w:themeColor="text1"/>
        </w:rPr>
        <w:t xml:space="preserve">SUOR MARIELLA. Io ci sono stata e anche tua mamma. Ora c’è Minerva. </w:t>
      </w:r>
    </w:p>
    <w:p w14:paraId="0E59D9F0" w14:textId="3B6D6064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292ADF">
        <w:rPr>
          <w:color w:val="000000" w:themeColor="text1"/>
        </w:rPr>
        <w:t>Per f</w:t>
      </w:r>
      <w:r>
        <w:rPr>
          <w:color w:val="000000" w:themeColor="text1"/>
        </w:rPr>
        <w:t xml:space="preserve">ortuna che </w:t>
      </w:r>
      <w:r w:rsidR="008C0819">
        <w:rPr>
          <w:color w:val="000000" w:themeColor="text1"/>
        </w:rPr>
        <w:t xml:space="preserve">la mia nuova </w:t>
      </w:r>
      <w:r>
        <w:rPr>
          <w:color w:val="000000" w:themeColor="text1"/>
        </w:rPr>
        <w:t xml:space="preserve">casa ha due bagni! È veramente </w:t>
      </w:r>
      <w:r w:rsidR="00292ADF">
        <w:rPr>
          <w:color w:val="000000" w:themeColor="text1"/>
        </w:rPr>
        <w:t>arretrato</w:t>
      </w:r>
      <w:r>
        <w:rPr>
          <w:color w:val="000000" w:themeColor="text1"/>
        </w:rPr>
        <w:t xml:space="preserve"> avere un </w:t>
      </w:r>
      <w:r w:rsidR="008C0819">
        <w:rPr>
          <w:color w:val="000000" w:themeColor="text1"/>
        </w:rPr>
        <w:t xml:space="preserve">solo </w:t>
      </w:r>
      <w:r>
        <w:rPr>
          <w:color w:val="000000" w:themeColor="text1"/>
        </w:rPr>
        <w:t>bagno</w:t>
      </w:r>
      <w:r w:rsidR="008C0819">
        <w:rPr>
          <w:color w:val="000000" w:themeColor="text1"/>
        </w:rPr>
        <w:t xml:space="preserve"> in casa</w:t>
      </w:r>
      <w:r>
        <w:rPr>
          <w:color w:val="000000" w:themeColor="text1"/>
        </w:rPr>
        <w:t>.</w:t>
      </w:r>
    </w:p>
    <w:p w14:paraId="280A867C" w14:textId="0DE69ACD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="00292ADF">
        <w:rPr>
          <w:color w:val="000000" w:themeColor="text1"/>
        </w:rPr>
        <w:t xml:space="preserve">Pensa che ci sono zone del mondo che non ne ha nemmeno uno! </w:t>
      </w:r>
    </w:p>
    <w:p w14:paraId="2F5D0C60" w14:textId="28BAB0B2" w:rsidR="00A46E9C" w:rsidRDefault="00A46E9C" w:rsidP="005626E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292ADF">
        <w:rPr>
          <w:color w:val="000000" w:themeColor="text1"/>
        </w:rPr>
        <w:t xml:space="preserve">Ed è </w:t>
      </w:r>
      <w:r w:rsidR="005626ED">
        <w:rPr>
          <w:color w:val="000000" w:themeColor="text1"/>
        </w:rPr>
        <w:t>un’indecenza</w:t>
      </w:r>
      <w:r w:rsidR="00292AD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C0819">
        <w:rPr>
          <w:color w:val="000000" w:themeColor="text1"/>
        </w:rPr>
        <w:t xml:space="preserve">Zia, se vuoi mangiare qualcosa, non farti problemi mi raccomando. </w:t>
      </w:r>
    </w:p>
    <w:p w14:paraId="1FB07D11" w14:textId="4A4E309F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="008C0819">
        <w:rPr>
          <w:color w:val="000000" w:themeColor="text1"/>
        </w:rPr>
        <w:t xml:space="preserve">Grazie ma mi sono già servita. Non ho trovato da bere però. </w:t>
      </w:r>
    </w:p>
    <w:p w14:paraId="308C5744" w14:textId="7D7263FF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8C0819">
        <w:rPr>
          <w:color w:val="000000" w:themeColor="text1"/>
        </w:rPr>
        <w:t xml:space="preserve">Non parlarmi di bere o </w:t>
      </w:r>
      <w:r w:rsidR="005626ED">
        <w:rPr>
          <w:color w:val="000000" w:themeColor="text1"/>
        </w:rPr>
        <w:t>non mi trattengo</w:t>
      </w:r>
      <w:r w:rsidR="008B27FE">
        <w:rPr>
          <w:color w:val="000000" w:themeColor="text1"/>
        </w:rPr>
        <w:t xml:space="preserve"> (perché fatica a trattenersi per andare in bagno)</w:t>
      </w:r>
      <w:r>
        <w:rPr>
          <w:color w:val="000000" w:themeColor="text1"/>
        </w:rPr>
        <w:t>. Vien</w:t>
      </w:r>
      <w:r w:rsidR="008B27FE">
        <w:rPr>
          <w:color w:val="000000" w:themeColor="text1"/>
        </w:rPr>
        <w:t xml:space="preserve">i che ti mostro dove teniamo quella cosa là … te la indico e tu la prendi senza che io ti veda. </w:t>
      </w:r>
      <w:r>
        <w:rPr>
          <w:color w:val="000000" w:themeColor="text1"/>
        </w:rPr>
        <w:t xml:space="preserve"> </w:t>
      </w:r>
    </w:p>
    <w:p w14:paraId="12FCA146" w14:textId="407B39F9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Pr="00EE4C6A">
        <w:rPr>
          <w:i/>
          <w:iCs/>
          <w:color w:val="000000" w:themeColor="text1"/>
        </w:rPr>
        <w:t>(Mentre le</w:t>
      </w:r>
      <w:r w:rsidR="008B27FE">
        <w:rPr>
          <w:i/>
          <w:iCs/>
          <w:color w:val="000000" w:themeColor="text1"/>
        </w:rPr>
        <w:t xml:space="preserve"> due</w:t>
      </w:r>
      <w:r w:rsidRPr="00EE4C6A">
        <w:rPr>
          <w:i/>
          <w:iCs/>
          <w:color w:val="000000" w:themeColor="text1"/>
        </w:rPr>
        <w:t xml:space="preserve"> escono a sinistra) </w:t>
      </w:r>
      <w:r>
        <w:rPr>
          <w:color w:val="000000" w:themeColor="text1"/>
        </w:rPr>
        <w:t xml:space="preserve">grazie. </w:t>
      </w:r>
      <w:r w:rsidR="00EE4C6A">
        <w:rPr>
          <w:color w:val="000000" w:themeColor="text1"/>
        </w:rPr>
        <w:t>Comunque,</w:t>
      </w:r>
      <w:r>
        <w:rPr>
          <w:color w:val="000000" w:themeColor="text1"/>
        </w:rPr>
        <w:t xml:space="preserve"> </w:t>
      </w:r>
      <w:r w:rsidR="00EE4C6A">
        <w:rPr>
          <w:color w:val="000000" w:themeColor="text1"/>
        </w:rPr>
        <w:t xml:space="preserve">in quel bagno … </w:t>
      </w:r>
    </w:p>
    <w:p w14:paraId="00C3BE8B" w14:textId="4DCF227E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E4C6A">
        <w:rPr>
          <w:color w:val="000000" w:themeColor="text1"/>
        </w:rPr>
        <w:t xml:space="preserve">Non parlarmi di bagno, ti scongiuro. </w:t>
      </w:r>
    </w:p>
    <w:p w14:paraId="1E6B2580" w14:textId="526BEEF5" w:rsidR="00216405" w:rsidRDefault="00216405" w:rsidP="00A46E9C">
      <w:pPr>
        <w:rPr>
          <w:color w:val="000000" w:themeColor="text1"/>
        </w:rPr>
      </w:pPr>
      <w:r>
        <w:rPr>
          <w:color w:val="000000" w:themeColor="text1"/>
        </w:rPr>
        <w:t xml:space="preserve">SUOR MARIELLA. Come vuoi. </w:t>
      </w:r>
    </w:p>
    <w:p w14:paraId="64941854" w14:textId="207636F8" w:rsidR="00EE4C6A" w:rsidRDefault="00EE4C6A" w:rsidP="00EE4C6A">
      <w:pPr>
        <w:ind w:left="0" w:firstLine="0"/>
        <w:rPr>
          <w:color w:val="000000" w:themeColor="text1"/>
        </w:rPr>
      </w:pPr>
    </w:p>
    <w:p w14:paraId="70ED1400" w14:textId="786BEB04" w:rsidR="00EE4C6A" w:rsidRDefault="00EE4C6A" w:rsidP="00EE4C6A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VII</w:t>
      </w:r>
    </w:p>
    <w:p w14:paraId="522534EB" w14:textId="7B698BF2" w:rsidR="00EE4C6A" w:rsidRDefault="00EE4C6A" w:rsidP="00EE4C6A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Minerva poi Galileo</w:t>
      </w:r>
    </w:p>
    <w:p w14:paraId="72278382" w14:textId="77777777" w:rsidR="00EE4C6A" w:rsidRDefault="00EE4C6A" w:rsidP="00A46E9C">
      <w:pPr>
        <w:rPr>
          <w:color w:val="000000" w:themeColor="text1"/>
        </w:rPr>
      </w:pPr>
    </w:p>
    <w:p w14:paraId="34D808D8" w14:textId="5044EFCA" w:rsidR="00A46E9C" w:rsidRDefault="00A46E9C" w:rsidP="007C5D6E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B5595B" w:rsidRPr="00B5595B">
        <w:rPr>
          <w:i/>
          <w:iCs/>
          <w:color w:val="000000" w:themeColor="text1"/>
        </w:rPr>
        <w:t>(Entra dal fondo</w:t>
      </w:r>
      <w:r w:rsidR="0033182A">
        <w:rPr>
          <w:i/>
          <w:iCs/>
          <w:color w:val="000000" w:themeColor="text1"/>
        </w:rPr>
        <w:t xml:space="preserve"> preoccupata</w:t>
      </w:r>
      <w:r w:rsidR="00B5595B" w:rsidRPr="00B5595B">
        <w:rPr>
          <w:i/>
          <w:iCs/>
          <w:color w:val="000000" w:themeColor="text1"/>
        </w:rPr>
        <w:t xml:space="preserve">) </w:t>
      </w:r>
      <w:r w:rsidR="00B5595B">
        <w:rPr>
          <w:color w:val="000000" w:themeColor="text1"/>
        </w:rPr>
        <w:t xml:space="preserve">non può essere! </w:t>
      </w:r>
      <w:r w:rsidR="0033182A">
        <w:rPr>
          <w:color w:val="000000" w:themeColor="text1"/>
        </w:rPr>
        <w:t>È assurdo! Oh, se lo venisse a sapere mio padre</w:t>
      </w:r>
      <w:r w:rsidR="000644D2">
        <w:rPr>
          <w:color w:val="000000" w:themeColor="text1"/>
        </w:rPr>
        <w:t xml:space="preserve"> ne morirebbe</w:t>
      </w:r>
      <w:r w:rsidR="0033182A">
        <w:rPr>
          <w:color w:val="000000" w:themeColor="text1"/>
        </w:rPr>
        <w:t>!</w:t>
      </w:r>
      <w:r w:rsidR="000644D2">
        <w:rPr>
          <w:color w:val="000000" w:themeColor="text1"/>
        </w:rPr>
        <w:t xml:space="preserve"> Nonostante sia già morto ne morirebbe</w:t>
      </w:r>
      <w:r w:rsidR="0062310D">
        <w:rPr>
          <w:color w:val="000000" w:themeColor="text1"/>
        </w:rPr>
        <w:t>, sono sicura</w:t>
      </w:r>
      <w:r w:rsidR="000644D2">
        <w:rPr>
          <w:color w:val="000000" w:themeColor="text1"/>
        </w:rPr>
        <w:t>.</w:t>
      </w:r>
    </w:p>
    <w:p w14:paraId="13D06F41" w14:textId="2938FB72" w:rsidR="00A46E9C" w:rsidRDefault="00A46E9C" w:rsidP="007C5D6E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0644D2">
        <w:rPr>
          <w:color w:val="000000" w:themeColor="text1"/>
        </w:rPr>
        <w:t xml:space="preserve"> </w:t>
      </w:r>
      <w:r w:rsidR="000644D2" w:rsidRPr="000644D2">
        <w:rPr>
          <w:i/>
          <w:iCs/>
          <w:color w:val="000000" w:themeColor="text1"/>
        </w:rPr>
        <w:t>(Entra dal fondo)</w:t>
      </w:r>
      <w:r w:rsidR="000644D2">
        <w:rPr>
          <w:color w:val="000000" w:themeColor="text1"/>
        </w:rPr>
        <w:t xml:space="preserve"> Minerva, il computer è sistemato. </w:t>
      </w:r>
    </w:p>
    <w:p w14:paraId="0A809AA2" w14:textId="1352DF35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0644D2">
        <w:rPr>
          <w:color w:val="000000" w:themeColor="text1"/>
        </w:rPr>
        <w:t xml:space="preserve">Grazie, ma non è il momento. E io che ho sempre pensato … </w:t>
      </w:r>
    </w:p>
    <w:p w14:paraId="02B8F6E5" w14:textId="2799BA3C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0644D2">
        <w:rPr>
          <w:color w:val="000000" w:themeColor="text1"/>
        </w:rPr>
        <w:t xml:space="preserve"> Si, vero. Per il matrimonio di tua sorella, io avevo pensato …</w:t>
      </w:r>
    </w:p>
    <w:p w14:paraId="0CE471F5" w14:textId="0B0EF97F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0644D2">
        <w:rPr>
          <w:color w:val="000000" w:themeColor="text1"/>
        </w:rPr>
        <w:t xml:space="preserve">Galileo! Non è il momento ora! </w:t>
      </w:r>
      <w:r w:rsidR="000644D2" w:rsidRPr="000644D2">
        <w:rPr>
          <w:i/>
          <w:iCs/>
          <w:color w:val="000000" w:themeColor="text1"/>
        </w:rPr>
        <w:t>(Tristemente)</w:t>
      </w:r>
      <w:r w:rsidR="000644D2">
        <w:rPr>
          <w:color w:val="000000" w:themeColor="text1"/>
        </w:rPr>
        <w:t xml:space="preserve"> ti rendi conto? </w:t>
      </w:r>
    </w:p>
    <w:p w14:paraId="32F4716A" w14:textId="3C7B3D34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0644D2">
        <w:rPr>
          <w:color w:val="000000" w:themeColor="text1"/>
        </w:rPr>
        <w:t xml:space="preserve"> </w:t>
      </w:r>
      <w:r w:rsidR="000644D2" w:rsidRPr="000644D2">
        <w:rPr>
          <w:i/>
          <w:iCs/>
          <w:color w:val="000000" w:themeColor="text1"/>
        </w:rPr>
        <w:t>(Che non capisce)</w:t>
      </w:r>
      <w:r w:rsidR="000644D2">
        <w:rPr>
          <w:color w:val="000000" w:themeColor="text1"/>
        </w:rPr>
        <w:t xml:space="preserve"> solo poco </w:t>
      </w:r>
      <w:r w:rsidR="005E119A">
        <w:rPr>
          <w:color w:val="000000" w:themeColor="text1"/>
        </w:rPr>
        <w:t xml:space="preserve">ma </w:t>
      </w:r>
      <w:r w:rsidR="000644D2">
        <w:rPr>
          <w:color w:val="000000" w:themeColor="text1"/>
        </w:rPr>
        <w:t>mi rendo conto.</w:t>
      </w:r>
    </w:p>
    <w:p w14:paraId="66AFBCD3" w14:textId="7208DCEF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0644D2">
        <w:rPr>
          <w:color w:val="000000" w:themeColor="text1"/>
        </w:rPr>
        <w:t xml:space="preserve">Mia madre! </w:t>
      </w:r>
    </w:p>
    <w:p w14:paraId="7EEBC6A0" w14:textId="401AC0D5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0644D2">
        <w:rPr>
          <w:color w:val="000000" w:themeColor="text1"/>
        </w:rPr>
        <w:t xml:space="preserve"> </w:t>
      </w:r>
      <w:r w:rsidR="0012498B">
        <w:rPr>
          <w:color w:val="000000" w:themeColor="text1"/>
        </w:rPr>
        <w:t>Eh,</w:t>
      </w:r>
      <w:r w:rsidR="000644D2">
        <w:rPr>
          <w:color w:val="000000" w:themeColor="text1"/>
        </w:rPr>
        <w:t xml:space="preserve"> si, tua madre … scusa Minerva, tua madre, cosa?</w:t>
      </w:r>
    </w:p>
    <w:p w14:paraId="362FD3B9" w14:textId="26673E79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0644D2">
        <w:rPr>
          <w:color w:val="000000" w:themeColor="text1"/>
        </w:rPr>
        <w:t xml:space="preserve">Mia madre e quell’imbecille del suo fidanzato! Uh! Se lo prendo! </w:t>
      </w:r>
    </w:p>
    <w:p w14:paraId="63DA33C0" w14:textId="4C7E673A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12498B">
        <w:rPr>
          <w:color w:val="000000" w:themeColor="text1"/>
        </w:rPr>
        <w:t xml:space="preserve"> Non si dice imbecille.</w:t>
      </w:r>
    </w:p>
    <w:p w14:paraId="45003AE5" w14:textId="27B4A873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2498B">
        <w:rPr>
          <w:color w:val="000000" w:themeColor="text1"/>
        </w:rPr>
        <w:t xml:space="preserve">È vero, non dovevo usare </w:t>
      </w:r>
      <w:r w:rsidR="005626ED">
        <w:rPr>
          <w:color w:val="000000" w:themeColor="text1"/>
        </w:rPr>
        <w:t xml:space="preserve">la parola </w:t>
      </w:r>
      <w:r w:rsidR="0012498B">
        <w:rPr>
          <w:color w:val="000000" w:themeColor="text1"/>
        </w:rPr>
        <w:t>imbecille. Stronzo e stupido! Ma ti rendi conto che cosa ha fatto quello a mia madre</w:t>
      </w:r>
      <w:r w:rsidR="0062310D">
        <w:rPr>
          <w:color w:val="000000" w:themeColor="text1"/>
        </w:rPr>
        <w:t>?</w:t>
      </w:r>
      <w:r w:rsidR="0012498B">
        <w:rPr>
          <w:color w:val="000000" w:themeColor="text1"/>
        </w:rPr>
        <w:t xml:space="preserve"> E lei avrà </w:t>
      </w:r>
      <w:r w:rsidR="0062310D">
        <w:rPr>
          <w:color w:val="000000" w:themeColor="text1"/>
        </w:rPr>
        <w:t xml:space="preserve">dovuto </w:t>
      </w:r>
      <w:r w:rsidR="005626ED">
        <w:rPr>
          <w:color w:val="000000" w:themeColor="text1"/>
        </w:rPr>
        <w:t>subire</w:t>
      </w:r>
      <w:r w:rsidR="005E119A">
        <w:rPr>
          <w:color w:val="000000" w:themeColor="text1"/>
        </w:rPr>
        <w:t xml:space="preserve"> con la forza</w:t>
      </w:r>
      <w:r w:rsidR="0012498B">
        <w:rPr>
          <w:color w:val="000000" w:themeColor="text1"/>
        </w:rPr>
        <w:t xml:space="preserve">! </w:t>
      </w:r>
      <w:r w:rsidR="0062310D">
        <w:rPr>
          <w:color w:val="000000" w:themeColor="text1"/>
        </w:rPr>
        <w:t>Avrà dovuto cedere</w:t>
      </w:r>
      <w:r w:rsidR="0012498B">
        <w:rPr>
          <w:color w:val="000000" w:themeColor="text1"/>
        </w:rPr>
        <w:t xml:space="preserve">! Ci sono le prove!  </w:t>
      </w:r>
    </w:p>
    <w:p w14:paraId="34E03D7B" w14:textId="79658D90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12498B">
        <w:rPr>
          <w:color w:val="000000" w:themeColor="text1"/>
        </w:rPr>
        <w:t xml:space="preserve"> Le prove per il matrimonio?</w:t>
      </w:r>
    </w:p>
    <w:p w14:paraId="19A36CCE" w14:textId="23F6347D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2498B">
        <w:rPr>
          <w:color w:val="000000" w:themeColor="text1"/>
        </w:rPr>
        <w:t>NO! Galileo …</w:t>
      </w:r>
    </w:p>
    <w:p w14:paraId="2D91DB80" w14:textId="32FAA1E0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12498B">
        <w:rPr>
          <w:color w:val="000000" w:themeColor="text1"/>
        </w:rPr>
        <w:t xml:space="preserve"> Si …</w:t>
      </w:r>
    </w:p>
    <w:p w14:paraId="4F9E8DF9" w14:textId="69A0F4F6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2498B">
        <w:rPr>
          <w:color w:val="000000" w:themeColor="text1"/>
        </w:rPr>
        <w:t xml:space="preserve"> Galileo …</w:t>
      </w:r>
    </w:p>
    <w:p w14:paraId="10B96672" w14:textId="361E303A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lastRenderedPageBreak/>
        <w:t>GALILEO.</w:t>
      </w:r>
      <w:r w:rsidR="0012498B">
        <w:rPr>
          <w:color w:val="000000" w:themeColor="text1"/>
        </w:rPr>
        <w:t xml:space="preserve"> Si</w:t>
      </w:r>
      <w:r w:rsidR="0062310D">
        <w:rPr>
          <w:color w:val="000000" w:themeColor="text1"/>
        </w:rPr>
        <w:t>,</w:t>
      </w:r>
      <w:r w:rsidR="0012498B">
        <w:rPr>
          <w:color w:val="000000" w:themeColor="text1"/>
        </w:rPr>
        <w:t xml:space="preserve"> ho detto …</w:t>
      </w:r>
    </w:p>
    <w:p w14:paraId="339BE6DA" w14:textId="412F1486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2498B">
        <w:rPr>
          <w:color w:val="000000" w:themeColor="text1"/>
        </w:rPr>
        <w:t>Mia madre …</w:t>
      </w:r>
    </w:p>
    <w:p w14:paraId="7EF3FEF3" w14:textId="415D3EB9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12498B">
        <w:rPr>
          <w:color w:val="000000" w:themeColor="text1"/>
        </w:rPr>
        <w:t xml:space="preserve"> Mia madre …</w:t>
      </w:r>
    </w:p>
    <w:p w14:paraId="7188B499" w14:textId="57E79370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2498B">
        <w:rPr>
          <w:color w:val="000000" w:themeColor="text1"/>
        </w:rPr>
        <w:t>Non tua madre, ma mia madre! Devi dire tua.</w:t>
      </w:r>
    </w:p>
    <w:p w14:paraId="24854965" w14:textId="76A56308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12498B">
        <w:rPr>
          <w:color w:val="000000" w:themeColor="text1"/>
        </w:rPr>
        <w:t xml:space="preserve"> Tua madre …?</w:t>
      </w:r>
    </w:p>
    <w:p w14:paraId="285D6C41" w14:textId="042E9872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2498B">
        <w:rPr>
          <w:color w:val="000000" w:themeColor="text1"/>
        </w:rPr>
        <w:t xml:space="preserve">Mia madre … è </w:t>
      </w:r>
      <w:r w:rsidR="0062310D">
        <w:rPr>
          <w:color w:val="000000" w:themeColor="text1"/>
        </w:rPr>
        <w:t xml:space="preserve">… è … </w:t>
      </w:r>
      <w:r w:rsidR="0012498B">
        <w:rPr>
          <w:color w:val="000000" w:themeColor="text1"/>
        </w:rPr>
        <w:t xml:space="preserve">incinta! </w:t>
      </w:r>
    </w:p>
    <w:p w14:paraId="230EB4CF" w14:textId="2E501C47" w:rsidR="00A46E9C" w:rsidRDefault="00A46E9C" w:rsidP="00A46E9C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12498B">
        <w:rPr>
          <w:color w:val="000000" w:themeColor="text1"/>
        </w:rPr>
        <w:t xml:space="preserve"> Davvero? Auguri! Doppia festa dopodomani!</w:t>
      </w:r>
    </w:p>
    <w:p w14:paraId="3F9B7D6F" w14:textId="45CFA644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12498B">
        <w:rPr>
          <w:color w:val="000000" w:themeColor="text1"/>
        </w:rPr>
        <w:t>Macché doppia festa! Sono andata in bagno do</w:t>
      </w:r>
      <w:r w:rsidR="005E119A">
        <w:rPr>
          <w:color w:val="000000" w:themeColor="text1"/>
        </w:rPr>
        <w:t>po</w:t>
      </w:r>
      <w:r w:rsidR="0012498B">
        <w:rPr>
          <w:color w:val="000000" w:themeColor="text1"/>
        </w:rPr>
        <w:t xml:space="preserve"> </w:t>
      </w:r>
      <w:r w:rsidR="0062310D">
        <w:rPr>
          <w:color w:val="000000" w:themeColor="text1"/>
        </w:rPr>
        <w:t xml:space="preserve">di </w:t>
      </w:r>
      <w:r w:rsidR="0012498B">
        <w:rPr>
          <w:color w:val="000000" w:themeColor="text1"/>
        </w:rPr>
        <w:t>lei e ho visto con questi occhi il suo test di gravidanza. Se prendo Gaetano … lo stritolo!</w:t>
      </w:r>
      <w:r w:rsidR="00490E12">
        <w:rPr>
          <w:color w:val="000000" w:themeColor="text1"/>
        </w:rPr>
        <w:t xml:space="preserve"> Lo strozzo! Lo uccido con le mie stesse mani! </w:t>
      </w:r>
    </w:p>
    <w:p w14:paraId="4B27F2CD" w14:textId="4F38A938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12498B">
        <w:rPr>
          <w:color w:val="000000" w:themeColor="text1"/>
        </w:rPr>
        <w:t xml:space="preserve"> </w:t>
      </w:r>
      <w:r w:rsidR="00C404ED">
        <w:rPr>
          <w:color w:val="000000" w:themeColor="text1"/>
        </w:rPr>
        <w:t>Scusa, ma tua mamma non è un po' tanto anziana per avere dei figli? Non dovrebbe avere dei nipoti?</w:t>
      </w:r>
    </w:p>
    <w:p w14:paraId="569A7664" w14:textId="76C46EE5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62310D">
        <w:rPr>
          <w:color w:val="000000" w:themeColor="text1"/>
        </w:rPr>
        <w:t xml:space="preserve">Si </w:t>
      </w:r>
      <w:proofErr w:type="gramStart"/>
      <w:r w:rsidR="0062310D">
        <w:rPr>
          <w:color w:val="000000" w:themeColor="text1"/>
        </w:rPr>
        <w:t>e</w:t>
      </w:r>
      <w:proofErr w:type="gramEnd"/>
      <w:r w:rsidR="0062310D">
        <w:rPr>
          <w:color w:val="000000" w:themeColor="text1"/>
        </w:rPr>
        <w:t xml:space="preserve"> m</w:t>
      </w:r>
      <w:r w:rsidR="00C404ED">
        <w:rPr>
          <w:color w:val="000000" w:themeColor="text1"/>
        </w:rPr>
        <w:t xml:space="preserve">ia sorella </w:t>
      </w:r>
      <w:r w:rsidR="0062310D">
        <w:rPr>
          <w:color w:val="000000" w:themeColor="text1"/>
        </w:rPr>
        <w:t xml:space="preserve">probabilmente </w:t>
      </w:r>
      <w:r w:rsidR="00C404ED">
        <w:rPr>
          <w:color w:val="000000" w:themeColor="text1"/>
        </w:rPr>
        <w:t>si attrezzerà per questo.</w:t>
      </w:r>
    </w:p>
    <w:p w14:paraId="7EBCC4F3" w14:textId="0C13B457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C404ED">
        <w:rPr>
          <w:color w:val="000000" w:themeColor="text1"/>
        </w:rPr>
        <w:t xml:space="preserve"> Anche noi.</w:t>
      </w:r>
    </w:p>
    <w:p w14:paraId="2ADC8A53" w14:textId="31E4C8C8" w:rsidR="003C56B8" w:rsidRDefault="003C56B8" w:rsidP="00CD232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404ED">
        <w:rPr>
          <w:color w:val="000000" w:themeColor="text1"/>
        </w:rPr>
        <w:t xml:space="preserve">No, noi no. Tu sei solo il mio finto fidanzato e stop! Quindi non metterti in testa niente! </w:t>
      </w:r>
      <w:r w:rsidR="00CD232D">
        <w:rPr>
          <w:color w:val="000000" w:themeColor="text1"/>
        </w:rPr>
        <w:t xml:space="preserve">Dalla fronte si misura la persona di cultura. L’uomo non è perfetto sotto qualunque tetto. Uomo di vino non vale un </w:t>
      </w:r>
      <w:proofErr w:type="gramStart"/>
      <w:r w:rsidR="00CD232D">
        <w:rPr>
          <w:color w:val="000000" w:themeColor="text1"/>
        </w:rPr>
        <w:t>quattrino</w:t>
      </w:r>
      <w:proofErr w:type="gramEnd"/>
      <w:r w:rsidR="00CD232D">
        <w:rPr>
          <w:color w:val="000000" w:themeColor="text1"/>
        </w:rPr>
        <w:t xml:space="preserve">. </w:t>
      </w:r>
      <w:r w:rsidR="00304B96">
        <w:rPr>
          <w:color w:val="000000" w:themeColor="text1"/>
        </w:rPr>
        <w:t xml:space="preserve"> </w:t>
      </w:r>
    </w:p>
    <w:p w14:paraId="799B0A7F" w14:textId="77777777" w:rsidR="00CD232D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C404ED">
        <w:rPr>
          <w:color w:val="000000" w:themeColor="text1"/>
        </w:rPr>
        <w:t xml:space="preserve"> </w:t>
      </w:r>
      <w:r w:rsidR="00CD232D">
        <w:rPr>
          <w:color w:val="000000" w:themeColor="text1"/>
        </w:rPr>
        <w:t>Scusa?</w:t>
      </w:r>
    </w:p>
    <w:p w14:paraId="1DDE7F38" w14:textId="7C8E71B9" w:rsidR="00CD232D" w:rsidRDefault="00CD232D" w:rsidP="003C56B8">
      <w:pPr>
        <w:rPr>
          <w:color w:val="000000" w:themeColor="text1"/>
        </w:rPr>
      </w:pPr>
      <w:r>
        <w:rPr>
          <w:color w:val="000000" w:themeColor="text1"/>
        </w:rPr>
        <w:t>MINERVA. Niente, niente. Come la tua testa!</w:t>
      </w:r>
    </w:p>
    <w:p w14:paraId="69B3694B" w14:textId="2070E162" w:rsidR="003C56B8" w:rsidRDefault="00CD232D" w:rsidP="003C56B8">
      <w:pPr>
        <w:rPr>
          <w:color w:val="000000" w:themeColor="text1"/>
        </w:rPr>
      </w:pPr>
      <w:r>
        <w:rPr>
          <w:color w:val="000000" w:themeColor="text1"/>
        </w:rPr>
        <w:t xml:space="preserve">GALILEO. </w:t>
      </w:r>
      <w:r w:rsidR="00C404ED">
        <w:rPr>
          <w:color w:val="000000" w:themeColor="text1"/>
        </w:rPr>
        <w:t>Niente in testa</w:t>
      </w:r>
      <w:r>
        <w:rPr>
          <w:color w:val="000000" w:themeColor="text1"/>
        </w:rPr>
        <w:t xml:space="preserve"> ho</w:t>
      </w:r>
      <w:r w:rsidR="00C404ED">
        <w:rPr>
          <w:color w:val="000000" w:themeColor="text1"/>
        </w:rPr>
        <w:t xml:space="preserve">. </w:t>
      </w:r>
    </w:p>
    <w:p w14:paraId="22DB459A" w14:textId="5247EF0C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413741">
        <w:rPr>
          <w:color w:val="000000" w:themeColor="text1"/>
        </w:rPr>
        <w:t xml:space="preserve">Mi fa piacere che ne sei consapevole. </w:t>
      </w:r>
    </w:p>
    <w:p w14:paraId="5109F93D" w14:textId="3834F0E8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C404ED">
        <w:rPr>
          <w:color w:val="000000" w:themeColor="text1"/>
        </w:rPr>
        <w:t xml:space="preserve"> Solo nel mio cuore.</w:t>
      </w:r>
    </w:p>
    <w:p w14:paraId="06AB8044" w14:textId="32B4C8B5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C404ED">
        <w:rPr>
          <w:color w:val="000000" w:themeColor="text1"/>
        </w:rPr>
        <w:t>Te lo mangio quel cuore</w:t>
      </w:r>
      <w:r w:rsidR="00602899">
        <w:rPr>
          <w:color w:val="000000" w:themeColor="text1"/>
        </w:rPr>
        <w:t>,</w:t>
      </w:r>
      <w:r w:rsidR="00C404ED">
        <w:rPr>
          <w:color w:val="000000" w:themeColor="text1"/>
        </w:rPr>
        <w:t xml:space="preserve"> se non la smetti! </w:t>
      </w:r>
    </w:p>
    <w:p w14:paraId="7C6461C7" w14:textId="723562DC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602899">
        <w:rPr>
          <w:color w:val="000000" w:themeColor="text1"/>
        </w:rPr>
        <w:t xml:space="preserve"> Smetto subito. </w:t>
      </w:r>
    </w:p>
    <w:p w14:paraId="32080E86" w14:textId="4E197554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6A25B9" w:rsidRPr="006A25B9">
        <w:rPr>
          <w:i/>
          <w:iCs/>
          <w:color w:val="000000" w:themeColor="text1"/>
        </w:rPr>
        <w:t>(Pensando)</w:t>
      </w:r>
      <w:r w:rsidR="006A25B9">
        <w:rPr>
          <w:color w:val="000000" w:themeColor="text1"/>
        </w:rPr>
        <w:t xml:space="preserve"> c</w:t>
      </w:r>
      <w:r w:rsidR="00602899">
        <w:rPr>
          <w:color w:val="000000" w:themeColor="text1"/>
        </w:rPr>
        <w:t>he poi io dico, come può rimanere incinta mia mamma se è in menopausa. Me lo dici?</w:t>
      </w:r>
    </w:p>
    <w:p w14:paraId="7A21EEA3" w14:textId="71043D17" w:rsidR="003C56B8" w:rsidRDefault="003C56B8" w:rsidP="003C56B8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602899">
        <w:rPr>
          <w:color w:val="000000" w:themeColor="text1"/>
        </w:rPr>
        <w:t xml:space="preserve"> Preferisco non dire nulla, ci tengo al mio cuore. </w:t>
      </w:r>
    </w:p>
    <w:p w14:paraId="0FBF623F" w14:textId="2F788D6F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6A25B9">
        <w:rPr>
          <w:color w:val="000000" w:themeColor="text1"/>
        </w:rPr>
        <w:t xml:space="preserve">Come può essere incinta? Me lo dici? Me lo dici? </w:t>
      </w:r>
    </w:p>
    <w:p w14:paraId="3C28D524" w14:textId="19286A02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6A25B9">
        <w:rPr>
          <w:color w:val="000000" w:themeColor="text1"/>
        </w:rPr>
        <w:t xml:space="preserve"> No. No. </w:t>
      </w:r>
    </w:p>
    <w:p w14:paraId="0585A025" w14:textId="311A5007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6A25B9">
        <w:rPr>
          <w:color w:val="000000" w:themeColor="text1"/>
        </w:rPr>
        <w:t xml:space="preserve">Io non capisco, io non capisco come possa essere successo?! </w:t>
      </w:r>
      <w:r w:rsidR="006A25B9" w:rsidRPr="006A25B9">
        <w:rPr>
          <w:i/>
          <w:iCs/>
          <w:color w:val="000000" w:themeColor="text1"/>
        </w:rPr>
        <w:t>(Al pubblico)</w:t>
      </w:r>
      <w:r w:rsidR="006A25B9">
        <w:rPr>
          <w:color w:val="000000" w:themeColor="text1"/>
        </w:rPr>
        <w:t xml:space="preserve"> so come nascono i bambini, ma </w:t>
      </w:r>
      <w:r w:rsidR="00216405">
        <w:rPr>
          <w:color w:val="000000" w:themeColor="text1"/>
        </w:rPr>
        <w:t xml:space="preserve">visto che stiamo parlando di </w:t>
      </w:r>
      <w:r w:rsidR="006A25B9">
        <w:rPr>
          <w:color w:val="000000" w:themeColor="text1"/>
        </w:rPr>
        <w:t xml:space="preserve">mia madre, preferisco non </w:t>
      </w:r>
      <w:r w:rsidR="00216405">
        <w:rPr>
          <w:color w:val="000000" w:themeColor="text1"/>
        </w:rPr>
        <w:t>ricordare come si concepiscono</w:t>
      </w:r>
      <w:r w:rsidR="006A25B9">
        <w:rPr>
          <w:color w:val="000000" w:themeColor="text1"/>
        </w:rPr>
        <w:t xml:space="preserve">. Che disgrazia! </w:t>
      </w:r>
      <w:r w:rsidR="006A25B9" w:rsidRPr="006A25B9">
        <w:rPr>
          <w:i/>
          <w:iCs/>
          <w:color w:val="000000" w:themeColor="text1"/>
        </w:rPr>
        <w:t>(Piangen</w:t>
      </w:r>
      <w:r w:rsidR="006A25B9">
        <w:rPr>
          <w:i/>
          <w:iCs/>
          <w:color w:val="000000" w:themeColor="text1"/>
        </w:rPr>
        <w:t>te</w:t>
      </w:r>
      <w:r w:rsidR="006A25B9" w:rsidRPr="006A25B9">
        <w:rPr>
          <w:i/>
          <w:iCs/>
          <w:color w:val="000000" w:themeColor="text1"/>
        </w:rPr>
        <w:t>)</w:t>
      </w:r>
      <w:r w:rsidR="006A25B9">
        <w:rPr>
          <w:color w:val="000000" w:themeColor="text1"/>
        </w:rPr>
        <w:t xml:space="preserve"> avrò un fratellino o una sorellina. </w:t>
      </w:r>
      <w:r w:rsidR="00413741">
        <w:rPr>
          <w:color w:val="000000" w:themeColor="text1"/>
        </w:rPr>
        <w:t>Ci pensi</w:t>
      </w:r>
      <w:r w:rsidR="006A25B9">
        <w:rPr>
          <w:color w:val="000000" w:themeColor="text1"/>
        </w:rPr>
        <w:t xml:space="preserve">? </w:t>
      </w:r>
    </w:p>
    <w:p w14:paraId="725D6BA7" w14:textId="26A68613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6A25B9">
        <w:rPr>
          <w:color w:val="000000" w:themeColor="text1"/>
        </w:rPr>
        <w:t xml:space="preserve"> Non è poi così male. Meglio cresce</w:t>
      </w:r>
      <w:r w:rsidR="00413741">
        <w:rPr>
          <w:color w:val="000000" w:themeColor="text1"/>
        </w:rPr>
        <w:t>re</w:t>
      </w:r>
      <w:r w:rsidR="006A25B9">
        <w:rPr>
          <w:color w:val="000000" w:themeColor="text1"/>
        </w:rPr>
        <w:t xml:space="preserve"> che calare. </w:t>
      </w:r>
    </w:p>
    <w:p w14:paraId="04F7D910" w14:textId="75D90C94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6A25B9">
        <w:rPr>
          <w:color w:val="000000" w:themeColor="text1"/>
        </w:rPr>
        <w:t xml:space="preserve">TU ZITTO! Sono disperata. Sarò sulla bocca di tutti. </w:t>
      </w:r>
      <w:r w:rsidR="00413741">
        <w:rPr>
          <w:color w:val="000000" w:themeColor="text1"/>
        </w:rPr>
        <w:t>Ci pensi?</w:t>
      </w:r>
    </w:p>
    <w:p w14:paraId="334EE3CD" w14:textId="7C2F270B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6A25B9">
        <w:rPr>
          <w:color w:val="000000" w:themeColor="text1"/>
        </w:rPr>
        <w:t xml:space="preserve"> Si.</w:t>
      </w:r>
    </w:p>
    <w:p w14:paraId="7485F0A8" w14:textId="72394EA2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6A25B9" w:rsidRPr="006A25B9">
        <w:rPr>
          <w:i/>
          <w:iCs/>
          <w:color w:val="000000" w:themeColor="text1"/>
        </w:rPr>
        <w:t>(Lo guarda arrabbiata).</w:t>
      </w:r>
    </w:p>
    <w:p w14:paraId="516E5E48" w14:textId="013B8B33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6A25B9">
        <w:rPr>
          <w:color w:val="000000" w:themeColor="text1"/>
        </w:rPr>
        <w:t xml:space="preserve"> No. Si. No. No. Si. Quello che vuoi tu insomma. </w:t>
      </w:r>
    </w:p>
    <w:p w14:paraId="1223D6BC" w14:textId="315EE84D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6A25B9" w:rsidRPr="006A25B9">
        <w:rPr>
          <w:i/>
          <w:iCs/>
          <w:color w:val="000000" w:themeColor="text1"/>
        </w:rPr>
        <w:t>(Piangendo)</w:t>
      </w:r>
      <w:r w:rsidR="006A25B9">
        <w:rPr>
          <w:color w:val="000000" w:themeColor="text1"/>
        </w:rPr>
        <w:t xml:space="preserve"> che tragedia! </w:t>
      </w:r>
      <w:r w:rsidR="004556A3">
        <w:rPr>
          <w:color w:val="000000" w:themeColor="text1"/>
        </w:rPr>
        <w:t>Portami via Galileo! Portami via!</w:t>
      </w:r>
    </w:p>
    <w:p w14:paraId="03F1B754" w14:textId="013819A1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4556A3">
        <w:rPr>
          <w:color w:val="000000" w:themeColor="text1"/>
        </w:rPr>
        <w:t xml:space="preserve"> Se vuoi, posso arrivare … al bar sotto casa. </w:t>
      </w:r>
    </w:p>
    <w:p w14:paraId="6B12BA80" w14:textId="42206F32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BF4F6F" w:rsidRPr="00BF4F6F">
        <w:rPr>
          <w:i/>
          <w:iCs/>
          <w:color w:val="000000" w:themeColor="text1"/>
        </w:rPr>
        <w:t>(Sempre singhiozzando)</w:t>
      </w:r>
      <w:r w:rsidR="00BF4F6F">
        <w:rPr>
          <w:color w:val="000000" w:themeColor="text1"/>
        </w:rPr>
        <w:t xml:space="preserve"> meglio di niente. </w:t>
      </w:r>
    </w:p>
    <w:p w14:paraId="4889A80D" w14:textId="65C3EFB8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BF4F6F">
        <w:rPr>
          <w:color w:val="000000" w:themeColor="text1"/>
        </w:rPr>
        <w:t xml:space="preserve"> Andiamo. </w:t>
      </w:r>
      <w:r w:rsidR="00BF4F6F" w:rsidRPr="00BF4F6F">
        <w:rPr>
          <w:i/>
          <w:iCs/>
          <w:color w:val="000000" w:themeColor="text1"/>
        </w:rPr>
        <w:t>(La accompagna per l’uscita a destra. Le mette la mano sulla spalla).</w:t>
      </w:r>
    </w:p>
    <w:p w14:paraId="6400D5C2" w14:textId="741E9869" w:rsidR="00C404ED" w:rsidRDefault="00C404ED" w:rsidP="00C404E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BF4F6F" w:rsidRPr="00BF4F6F">
        <w:rPr>
          <w:i/>
          <w:iCs/>
          <w:color w:val="000000" w:themeColor="text1"/>
        </w:rPr>
        <w:t>(Smettendo di piangere)</w:t>
      </w:r>
      <w:r w:rsidR="00BF4F6F">
        <w:rPr>
          <w:color w:val="000000" w:themeColor="text1"/>
        </w:rPr>
        <w:t xml:space="preserve"> giù quella mano!</w:t>
      </w:r>
    </w:p>
    <w:p w14:paraId="3E5ABD4A" w14:textId="48CBF598" w:rsidR="00BF4F6F" w:rsidRDefault="00C404ED" w:rsidP="00216405">
      <w:pPr>
        <w:rPr>
          <w:i/>
          <w:iCs/>
          <w:color w:val="000000" w:themeColor="text1"/>
        </w:rPr>
      </w:pPr>
      <w:r>
        <w:rPr>
          <w:color w:val="000000" w:themeColor="text1"/>
        </w:rPr>
        <w:t>GALILEO.</w:t>
      </w:r>
      <w:r w:rsidR="00BF4F6F">
        <w:rPr>
          <w:color w:val="000000" w:themeColor="text1"/>
        </w:rPr>
        <w:t xml:space="preserve"> </w:t>
      </w:r>
      <w:r w:rsidR="00BF4F6F" w:rsidRPr="00BF4F6F">
        <w:rPr>
          <w:i/>
          <w:iCs/>
          <w:color w:val="000000" w:themeColor="text1"/>
        </w:rPr>
        <w:t xml:space="preserve">(La toglie subito) </w:t>
      </w:r>
      <w:r w:rsidR="00BF4F6F">
        <w:rPr>
          <w:color w:val="000000" w:themeColor="text1"/>
        </w:rPr>
        <w:t>scusa! Mi è scivola</w:t>
      </w:r>
      <w:r w:rsidR="00216405">
        <w:rPr>
          <w:color w:val="000000" w:themeColor="text1"/>
        </w:rPr>
        <w:t>ta</w:t>
      </w:r>
      <w:r w:rsidR="00BF4F6F">
        <w:rPr>
          <w:color w:val="000000" w:themeColor="text1"/>
        </w:rPr>
        <w:t xml:space="preserve"> … sopra! </w:t>
      </w:r>
    </w:p>
    <w:p w14:paraId="7F5CF8F8" w14:textId="6409D439" w:rsidR="00216405" w:rsidRDefault="00216405" w:rsidP="00216405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Pr="00216405">
        <w:rPr>
          <w:i/>
          <w:iCs/>
          <w:color w:val="000000" w:themeColor="text1"/>
        </w:rPr>
        <w:t xml:space="preserve">(Entra da </w:t>
      </w:r>
      <w:r w:rsidR="00413741">
        <w:rPr>
          <w:i/>
          <w:iCs/>
          <w:color w:val="000000" w:themeColor="text1"/>
        </w:rPr>
        <w:t>sinistra</w:t>
      </w:r>
      <w:r w:rsidRPr="00216405">
        <w:rPr>
          <w:i/>
          <w:iCs/>
          <w:color w:val="000000" w:themeColor="text1"/>
        </w:rPr>
        <w:t xml:space="preserve">) </w:t>
      </w:r>
      <w:r>
        <w:rPr>
          <w:color w:val="000000" w:themeColor="text1"/>
        </w:rPr>
        <w:t xml:space="preserve">Minerva! Anche tu per caso … </w:t>
      </w:r>
      <w:r w:rsidRPr="00216405">
        <w:rPr>
          <w:i/>
          <w:iCs/>
          <w:color w:val="000000" w:themeColor="text1"/>
        </w:rPr>
        <w:t>(viene interrotta).</w:t>
      </w:r>
    </w:p>
    <w:p w14:paraId="2B963525" w14:textId="1C78E001" w:rsidR="00216405" w:rsidRDefault="00216405" w:rsidP="00216405">
      <w:pPr>
        <w:rPr>
          <w:color w:val="000000" w:themeColor="text1"/>
        </w:rPr>
      </w:pPr>
      <w:r>
        <w:rPr>
          <w:color w:val="000000" w:themeColor="text1"/>
        </w:rPr>
        <w:t xml:space="preserve">MINERVA. Zia, più tardi. </w:t>
      </w:r>
      <w:r w:rsidRPr="00216405">
        <w:rPr>
          <w:i/>
          <w:iCs/>
          <w:color w:val="000000" w:themeColor="text1"/>
        </w:rPr>
        <w:t>(Minerva e Galileo sono fuori scena).</w:t>
      </w:r>
      <w:r>
        <w:rPr>
          <w:color w:val="000000" w:themeColor="text1"/>
        </w:rPr>
        <w:t xml:space="preserve"> </w:t>
      </w:r>
    </w:p>
    <w:p w14:paraId="026FD309" w14:textId="77777777" w:rsidR="00216405" w:rsidRDefault="00216405" w:rsidP="00216405">
      <w:pPr>
        <w:rPr>
          <w:color w:val="000000" w:themeColor="text1"/>
        </w:rPr>
      </w:pPr>
    </w:p>
    <w:p w14:paraId="01D08F8B" w14:textId="0C03EA73" w:rsidR="00BF4F6F" w:rsidRDefault="00BF4F6F" w:rsidP="00BF4F6F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SCENA VIII</w:t>
      </w:r>
    </w:p>
    <w:p w14:paraId="391F7DAC" w14:textId="62D9CB1D" w:rsidR="00BF4F6F" w:rsidRDefault="000C1A09" w:rsidP="00BF4F6F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iranda, </w:t>
      </w:r>
      <w:r w:rsidR="00BF4F6F">
        <w:rPr>
          <w:i/>
          <w:color w:val="000000" w:themeColor="text1"/>
        </w:rPr>
        <w:t xml:space="preserve">Suor Mariella e </w:t>
      </w:r>
      <w:r>
        <w:rPr>
          <w:i/>
          <w:color w:val="000000" w:themeColor="text1"/>
        </w:rPr>
        <w:t xml:space="preserve">poi </w:t>
      </w:r>
      <w:r w:rsidR="00216405">
        <w:rPr>
          <w:i/>
          <w:color w:val="000000" w:themeColor="text1"/>
        </w:rPr>
        <w:t>Gilberto</w:t>
      </w:r>
    </w:p>
    <w:p w14:paraId="733CE2AA" w14:textId="77777777" w:rsidR="00BF4F6F" w:rsidRDefault="00BF4F6F" w:rsidP="00C404ED">
      <w:pPr>
        <w:rPr>
          <w:color w:val="000000" w:themeColor="text1"/>
        </w:rPr>
      </w:pPr>
    </w:p>
    <w:p w14:paraId="5FFB241E" w14:textId="7E1F4056" w:rsidR="000C1A09" w:rsidRDefault="000C1A09" w:rsidP="00C404E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Pr="000C1A09">
        <w:rPr>
          <w:i/>
          <w:iCs/>
          <w:color w:val="000000" w:themeColor="text1"/>
        </w:rPr>
        <w:t xml:space="preserve">(Entra in scena da sinistra) </w:t>
      </w:r>
      <w:r>
        <w:rPr>
          <w:color w:val="000000" w:themeColor="text1"/>
        </w:rPr>
        <w:t xml:space="preserve">mia sorella è uscita! Ho il bagno tutto mio! </w:t>
      </w:r>
    </w:p>
    <w:p w14:paraId="00FC31A4" w14:textId="66091028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Pr="000C1A09">
        <w:rPr>
          <w:i/>
          <w:iCs/>
          <w:color w:val="000000" w:themeColor="text1"/>
        </w:rPr>
        <w:t>(Entra in scena da destra)</w:t>
      </w:r>
      <w:r>
        <w:rPr>
          <w:color w:val="000000" w:themeColor="text1"/>
        </w:rPr>
        <w:t xml:space="preserve"> ciao nuova famiglia.</w:t>
      </w:r>
    </w:p>
    <w:p w14:paraId="6252D6A2" w14:textId="4336FD7B" w:rsidR="00BF4F6F" w:rsidRDefault="00BF4F6F" w:rsidP="00C404ED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0C1A09">
        <w:rPr>
          <w:color w:val="000000" w:themeColor="text1"/>
        </w:rPr>
        <w:t xml:space="preserve"> Ciao Gilberto. </w:t>
      </w:r>
    </w:p>
    <w:p w14:paraId="2FA7210A" w14:textId="619C583B" w:rsidR="000C1A09" w:rsidRPr="000C1A09" w:rsidRDefault="000C1A09" w:rsidP="00C404ED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IRANDA. Ciao </w:t>
      </w:r>
      <w:proofErr w:type="gramStart"/>
      <w:r>
        <w:rPr>
          <w:color w:val="000000" w:themeColor="text1"/>
        </w:rPr>
        <w:t>Gilberto</w:t>
      </w:r>
      <w:proofErr w:type="gramEnd"/>
      <w:r>
        <w:rPr>
          <w:color w:val="000000" w:themeColor="text1"/>
        </w:rPr>
        <w:t xml:space="preserve"> amore. Ti lascio con la zia. Io ho un affare urgente. </w:t>
      </w:r>
      <w:r w:rsidRPr="000C1A09">
        <w:rPr>
          <w:i/>
          <w:iCs/>
          <w:color w:val="000000" w:themeColor="text1"/>
        </w:rPr>
        <w:t>(Esce al fondo).</w:t>
      </w:r>
    </w:p>
    <w:p w14:paraId="2FB2E810" w14:textId="5C4CD3B7" w:rsidR="000C1A09" w:rsidRDefault="000C1A09" w:rsidP="00C404ED">
      <w:pPr>
        <w:rPr>
          <w:color w:val="000000" w:themeColor="text1"/>
        </w:rPr>
      </w:pPr>
      <w:r>
        <w:rPr>
          <w:color w:val="000000" w:themeColor="text1"/>
        </w:rPr>
        <w:t>GILBERTO. Ma … dove vai?</w:t>
      </w:r>
    </w:p>
    <w:p w14:paraId="1334D0D6" w14:textId="2904A356" w:rsidR="00BF4F6F" w:rsidRDefault="00BF4F6F" w:rsidP="00BF4F6F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0C1A09">
        <w:rPr>
          <w:color w:val="000000" w:themeColor="text1"/>
        </w:rPr>
        <w:t xml:space="preserve"> È il suo turno. </w:t>
      </w:r>
    </w:p>
    <w:p w14:paraId="0FCFB91F" w14:textId="56BC9E67" w:rsidR="000C1A09" w:rsidRDefault="000C1A09" w:rsidP="00BF4F6F">
      <w:pPr>
        <w:rPr>
          <w:color w:val="000000" w:themeColor="text1"/>
        </w:rPr>
      </w:pPr>
      <w:r>
        <w:rPr>
          <w:color w:val="000000" w:themeColor="text1"/>
        </w:rPr>
        <w:t xml:space="preserve">GILBERTO. Turno per cosa? </w:t>
      </w:r>
    </w:p>
    <w:p w14:paraId="5DC5F786" w14:textId="5917E59F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>SUOR MARIELLA. Per andare in bagno. Ricordi … l’idraulico …</w:t>
      </w:r>
    </w:p>
    <w:p w14:paraId="0EB5AB52" w14:textId="350C6057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 xml:space="preserve">GILBERTO. Ricordo, ricordo. Ma </w:t>
      </w:r>
      <w:r w:rsidR="00413741">
        <w:rPr>
          <w:color w:val="000000" w:themeColor="text1"/>
        </w:rPr>
        <w:t xml:space="preserve">sto cercando di dimenticare </w:t>
      </w:r>
      <w:r w:rsidR="00DD3778">
        <w:rPr>
          <w:color w:val="000000" w:themeColor="text1"/>
        </w:rPr>
        <w:t xml:space="preserve">l’accaduto. </w:t>
      </w:r>
    </w:p>
    <w:p w14:paraId="63A1D77F" w14:textId="366041C3" w:rsidR="00DD3778" w:rsidRDefault="00DD3778" w:rsidP="00DD3778">
      <w:pPr>
        <w:jc w:val="center"/>
        <w:rPr>
          <w:color w:val="000000" w:themeColor="text1"/>
        </w:rPr>
      </w:pPr>
      <w:r>
        <w:rPr>
          <w:color w:val="000000" w:themeColor="text1"/>
        </w:rPr>
        <w:t>SILENZIO</w:t>
      </w:r>
    </w:p>
    <w:p w14:paraId="6A7A21E2" w14:textId="645ACBA1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DD3778">
        <w:rPr>
          <w:color w:val="000000" w:themeColor="text1"/>
        </w:rPr>
        <w:t xml:space="preserve"> Volevo scusarmi … per l’incomprensione con l’idraulico.</w:t>
      </w:r>
    </w:p>
    <w:p w14:paraId="6A72C4AC" w14:textId="1102BF23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E32F08">
        <w:rPr>
          <w:color w:val="000000" w:themeColor="text1"/>
        </w:rPr>
        <w:t>N</w:t>
      </w:r>
      <w:r w:rsidR="00DD3778">
        <w:rPr>
          <w:color w:val="000000" w:themeColor="text1"/>
        </w:rPr>
        <w:t xml:space="preserve">on ne voglio parlare. </w:t>
      </w:r>
    </w:p>
    <w:p w14:paraId="4FEFF810" w14:textId="6EFD62EF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DD3778">
        <w:rPr>
          <w:color w:val="000000" w:themeColor="text1"/>
        </w:rPr>
        <w:t xml:space="preserve"> Capisco. Solo che … mi volevo sempre scusare.</w:t>
      </w:r>
    </w:p>
    <w:p w14:paraId="440C6823" w14:textId="7C077E0D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DD3778">
        <w:rPr>
          <w:color w:val="000000" w:themeColor="text1"/>
        </w:rPr>
        <w:t xml:space="preserve">È scusata per quello che ha detto, per quello che ha fatto e per quello che dirà e per quello che farà in futuro. Scusi, sono un po' nervoso. </w:t>
      </w:r>
    </w:p>
    <w:p w14:paraId="2B03D6E4" w14:textId="7D137A02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DD3778">
        <w:rPr>
          <w:color w:val="000000" w:themeColor="text1"/>
        </w:rPr>
        <w:t xml:space="preserve"> È normale sa? </w:t>
      </w:r>
      <w:r w:rsidR="007E26C2">
        <w:rPr>
          <w:color w:val="000000" w:themeColor="text1"/>
        </w:rPr>
        <w:t>È</w:t>
      </w:r>
      <w:r w:rsidR="00DD3778">
        <w:rPr>
          <w:color w:val="000000" w:themeColor="text1"/>
        </w:rPr>
        <w:t xml:space="preserve"> normale quando vede la propria futura moglie fra le braccia di un altro uomo. </w:t>
      </w:r>
    </w:p>
    <w:p w14:paraId="4D57A9F1" w14:textId="4DFE016F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E32F08">
        <w:rPr>
          <w:color w:val="000000" w:themeColor="text1"/>
        </w:rPr>
        <w:t xml:space="preserve">Ancora? </w:t>
      </w:r>
    </w:p>
    <w:p w14:paraId="1F8B3E08" w14:textId="0F3068BA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7E26C2">
        <w:rPr>
          <w:color w:val="000000" w:themeColor="text1"/>
        </w:rPr>
        <w:t xml:space="preserve"> Ho capito. </w:t>
      </w:r>
      <w:r w:rsidR="005E119A">
        <w:rPr>
          <w:color w:val="000000" w:themeColor="text1"/>
        </w:rPr>
        <w:t xml:space="preserve">Me ne vado. </w:t>
      </w:r>
      <w:r w:rsidR="007E26C2">
        <w:rPr>
          <w:color w:val="000000" w:themeColor="text1"/>
        </w:rPr>
        <w:t xml:space="preserve"> </w:t>
      </w:r>
    </w:p>
    <w:p w14:paraId="3BD76989" w14:textId="6752E9D3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7E26C2">
        <w:rPr>
          <w:color w:val="000000" w:themeColor="text1"/>
        </w:rPr>
        <w:t>Brava, vedo che ha veramente capito questa volta.</w:t>
      </w:r>
    </w:p>
    <w:p w14:paraId="51F88230" w14:textId="09804664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>SUOR MARIELLA.</w:t>
      </w:r>
      <w:r w:rsidR="007E26C2">
        <w:rPr>
          <w:color w:val="000000" w:themeColor="text1"/>
        </w:rPr>
        <w:t xml:space="preserve"> </w:t>
      </w:r>
      <w:r w:rsidR="007E26C2" w:rsidRPr="007E26C2">
        <w:rPr>
          <w:i/>
          <w:iCs/>
          <w:color w:val="000000" w:themeColor="text1"/>
        </w:rPr>
        <w:t xml:space="preserve">(Mentre esce a sinistra) </w:t>
      </w:r>
      <w:r w:rsidR="007E26C2">
        <w:rPr>
          <w:color w:val="000000" w:themeColor="text1"/>
        </w:rPr>
        <w:t xml:space="preserve">è stata solo un’incomprensione … </w:t>
      </w:r>
    </w:p>
    <w:p w14:paraId="45A747F9" w14:textId="05769E03" w:rsidR="000C1A09" w:rsidRDefault="000C1A09" w:rsidP="000C1A09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D41C8C">
        <w:rPr>
          <w:color w:val="000000" w:themeColor="text1"/>
        </w:rPr>
        <w:t xml:space="preserve">Solo … non direi. </w:t>
      </w:r>
    </w:p>
    <w:p w14:paraId="1C52B7F2" w14:textId="77777777" w:rsidR="00216405" w:rsidRDefault="00216405" w:rsidP="00C404ED">
      <w:pPr>
        <w:rPr>
          <w:color w:val="000000" w:themeColor="text1"/>
        </w:rPr>
      </w:pPr>
    </w:p>
    <w:p w14:paraId="3F77FFD3" w14:textId="3E3EAB4F" w:rsidR="00216405" w:rsidRDefault="00216405" w:rsidP="00216405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IX</w:t>
      </w:r>
    </w:p>
    <w:p w14:paraId="799E0F80" w14:textId="7FC7D2EE" w:rsidR="00216405" w:rsidRDefault="00216405" w:rsidP="00216405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Miranda e Gilberto</w:t>
      </w:r>
    </w:p>
    <w:p w14:paraId="6F76E68F" w14:textId="77777777" w:rsidR="00216405" w:rsidRDefault="00216405" w:rsidP="00C404ED">
      <w:pPr>
        <w:rPr>
          <w:color w:val="000000" w:themeColor="text1"/>
        </w:rPr>
      </w:pPr>
    </w:p>
    <w:p w14:paraId="673F8062" w14:textId="6E50D75D" w:rsidR="005E08C7" w:rsidRDefault="00D41C8C" w:rsidP="007C5D6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Pr="00D41C8C">
        <w:rPr>
          <w:i/>
          <w:iCs/>
          <w:color w:val="000000" w:themeColor="text1"/>
        </w:rPr>
        <w:t>(Entra in scena dal fondo)</w:t>
      </w:r>
      <w:r>
        <w:rPr>
          <w:color w:val="000000" w:themeColor="text1"/>
        </w:rPr>
        <w:t xml:space="preserve"> oddio muoio! </w:t>
      </w:r>
    </w:p>
    <w:p w14:paraId="249B369B" w14:textId="557EA5A2" w:rsidR="00D41C8C" w:rsidRDefault="00D41C8C" w:rsidP="007C5D6E">
      <w:pPr>
        <w:rPr>
          <w:color w:val="000000" w:themeColor="text1"/>
        </w:rPr>
      </w:pPr>
      <w:r>
        <w:rPr>
          <w:color w:val="000000" w:themeColor="text1"/>
        </w:rPr>
        <w:t xml:space="preserve">GILBERTO. Non mi lascerai vedovo prima di sposarti! </w:t>
      </w:r>
    </w:p>
    <w:p w14:paraId="08D13334" w14:textId="4D8953B7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Gilberto, sono nera! </w:t>
      </w:r>
    </w:p>
    <w:p w14:paraId="5CA5FACD" w14:textId="427EFE13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GILBERTO. A me non sembra, indossi un bell’abito colorato. </w:t>
      </w:r>
    </w:p>
    <w:p w14:paraId="66936B0E" w14:textId="59A76E8D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MIRANDA. Sono nera con mia sorella</w:t>
      </w:r>
      <w:r w:rsidR="00E32F08">
        <w:rPr>
          <w:color w:val="000000" w:themeColor="text1"/>
        </w:rPr>
        <w:t>!</w:t>
      </w:r>
    </w:p>
    <w:p w14:paraId="407ED718" w14:textId="3349CC7E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GILBERTO. Io ce l’ho un po' con tua zia suora invece. </w:t>
      </w:r>
    </w:p>
    <w:p w14:paraId="5D0E99D8" w14:textId="527591BC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MIRANDA. Tu sai cosa ha fatto mia sorella?</w:t>
      </w:r>
    </w:p>
    <w:p w14:paraId="1430E36A" w14:textId="26968E3C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 Ma …</w:t>
      </w:r>
      <w:r w:rsidR="00E32F08">
        <w:rPr>
          <w:color w:val="000000" w:themeColor="text1"/>
        </w:rPr>
        <w:t xml:space="preserve"> no … </w:t>
      </w:r>
    </w:p>
    <w:p w14:paraId="32911B39" w14:textId="4F91B945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MIRANDA. Mia sorella, la sant</w:t>
      </w:r>
      <w:r w:rsidR="005626ED">
        <w:rPr>
          <w:color w:val="000000" w:themeColor="text1"/>
        </w:rPr>
        <w:t>a</w:t>
      </w:r>
      <w:r>
        <w:rPr>
          <w:color w:val="000000" w:themeColor="text1"/>
        </w:rPr>
        <w:t xml:space="preserve">rellina … </w:t>
      </w:r>
    </w:p>
    <w:p w14:paraId="03CE18A7" w14:textId="321957AC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 Dimmi …</w:t>
      </w:r>
      <w:r w:rsidR="00E32F08">
        <w:rPr>
          <w:color w:val="000000" w:themeColor="text1"/>
        </w:rPr>
        <w:t xml:space="preserve"> cosa ha fatto? </w:t>
      </w:r>
    </w:p>
    <w:p w14:paraId="149461F6" w14:textId="4ABDDD8F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MIRANDA. Lei che stava bene con la sua libertà …</w:t>
      </w:r>
    </w:p>
    <w:p w14:paraId="1B7EE30D" w14:textId="18D8B4FF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 Non capisco …</w:t>
      </w:r>
    </w:p>
    <w:p w14:paraId="6DD9248A" w14:textId="3B975B26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32F08">
        <w:rPr>
          <w:color w:val="000000" w:themeColor="text1"/>
        </w:rPr>
        <w:t>Tu sai</w:t>
      </w:r>
      <w:r>
        <w:rPr>
          <w:color w:val="000000" w:themeColor="text1"/>
        </w:rPr>
        <w:t xml:space="preserve"> che mia sorella voleva farmi un disegnino di come era fatto un uomo</w:t>
      </w:r>
      <w:r w:rsidR="00E32F08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  <w:r w:rsidR="00E32F08">
        <w:rPr>
          <w:color w:val="000000" w:themeColor="text1"/>
        </w:rPr>
        <w:t>Tu lo sai questo?</w:t>
      </w:r>
    </w:p>
    <w:p w14:paraId="3E5BB287" w14:textId="69905D2B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061E69">
        <w:rPr>
          <w:color w:val="000000" w:themeColor="text1"/>
        </w:rPr>
        <w:t xml:space="preserve">Non </w:t>
      </w:r>
      <w:r w:rsidR="00E32F08">
        <w:rPr>
          <w:color w:val="000000" w:themeColor="text1"/>
        </w:rPr>
        <w:t xml:space="preserve">ne </w:t>
      </w:r>
      <w:r w:rsidR="00061E69">
        <w:rPr>
          <w:color w:val="000000" w:themeColor="text1"/>
        </w:rPr>
        <w:t xml:space="preserve">so nulla. </w:t>
      </w:r>
      <w:r w:rsidR="00E32F08">
        <w:rPr>
          <w:color w:val="000000" w:themeColor="text1"/>
        </w:rPr>
        <w:t xml:space="preserve">E non credo sia una cosa importante. </w:t>
      </w:r>
    </w:p>
    <w:p w14:paraId="5EDCAA33" w14:textId="24584681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F7669">
        <w:rPr>
          <w:color w:val="000000" w:themeColor="text1"/>
        </w:rPr>
        <w:t xml:space="preserve">Lei, lo sa </w:t>
      </w:r>
      <w:r w:rsidR="005626ED">
        <w:rPr>
          <w:color w:val="000000" w:themeColor="text1"/>
        </w:rPr>
        <w:t>benissimo</w:t>
      </w:r>
      <w:r w:rsidR="00CF7669">
        <w:rPr>
          <w:color w:val="000000" w:themeColor="text1"/>
        </w:rPr>
        <w:t xml:space="preserve"> come è fatto un uomo! </w:t>
      </w:r>
    </w:p>
    <w:p w14:paraId="527A5977" w14:textId="1F0FB985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F7669">
        <w:rPr>
          <w:color w:val="000000" w:themeColor="text1"/>
        </w:rPr>
        <w:t xml:space="preserve"> </w:t>
      </w:r>
      <w:r w:rsidR="00061E69">
        <w:rPr>
          <w:color w:val="000000" w:themeColor="text1"/>
        </w:rPr>
        <w:t xml:space="preserve">Un po' tutti sanno come è un uomo. </w:t>
      </w:r>
      <w:r w:rsidR="00CF7669">
        <w:rPr>
          <w:color w:val="000000" w:themeColor="text1"/>
        </w:rPr>
        <w:t xml:space="preserve"> </w:t>
      </w:r>
    </w:p>
    <w:p w14:paraId="3AC71C7F" w14:textId="32D3EFF0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RANDA. </w:t>
      </w:r>
      <w:r w:rsidR="00CF7669">
        <w:rPr>
          <w:color w:val="000000" w:themeColor="text1"/>
        </w:rPr>
        <w:t>Si, ma lei lo sa meglio di me e di te. Gilberto?</w:t>
      </w:r>
    </w:p>
    <w:p w14:paraId="039D0E0E" w14:textId="03BC48B8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F7669">
        <w:rPr>
          <w:color w:val="000000" w:themeColor="text1"/>
        </w:rPr>
        <w:t xml:space="preserve"> Si.</w:t>
      </w:r>
    </w:p>
    <w:p w14:paraId="3B30E15D" w14:textId="151159B2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F7669">
        <w:rPr>
          <w:color w:val="000000" w:themeColor="text1"/>
        </w:rPr>
        <w:t>Mi</w:t>
      </w:r>
      <w:r w:rsidR="00061E69">
        <w:rPr>
          <w:color w:val="000000" w:themeColor="text1"/>
        </w:rPr>
        <w:t>nerva</w:t>
      </w:r>
      <w:r w:rsidR="00CF7669">
        <w:rPr>
          <w:color w:val="000000" w:themeColor="text1"/>
        </w:rPr>
        <w:t xml:space="preserve"> è incinta!!!!! </w:t>
      </w:r>
      <w:r w:rsidR="009E031C">
        <w:rPr>
          <w:color w:val="000000" w:themeColor="text1"/>
        </w:rPr>
        <w:t xml:space="preserve">Quella disgraziata! </w:t>
      </w:r>
    </w:p>
    <w:p w14:paraId="5D42820D" w14:textId="20A1EF1D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F7669">
        <w:rPr>
          <w:color w:val="000000" w:themeColor="text1"/>
        </w:rPr>
        <w:t xml:space="preserve"> </w:t>
      </w:r>
      <w:r w:rsidR="00061E69">
        <w:rPr>
          <w:color w:val="000000" w:themeColor="text1"/>
        </w:rPr>
        <w:t xml:space="preserve">Come? Minerva … è … </w:t>
      </w:r>
    </w:p>
    <w:p w14:paraId="5B8421AF" w14:textId="1272DABD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061E69">
        <w:rPr>
          <w:color w:val="000000" w:themeColor="text1"/>
        </w:rPr>
        <w:t>Si, aspetta un bambino! E io no!</w:t>
      </w:r>
    </w:p>
    <w:p w14:paraId="770D252A" w14:textId="7C640F41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061E69">
        <w:rPr>
          <w:color w:val="000000" w:themeColor="text1"/>
        </w:rPr>
        <w:t xml:space="preserve"> Scusa</w:t>
      </w:r>
      <w:r w:rsidR="00E32F08">
        <w:rPr>
          <w:color w:val="000000" w:themeColor="text1"/>
        </w:rPr>
        <w:t xml:space="preserve"> Miranda ma solitamente i bambini </w:t>
      </w:r>
      <w:r w:rsidR="00061E69">
        <w:rPr>
          <w:color w:val="000000" w:themeColor="text1"/>
        </w:rPr>
        <w:t>si fa</w:t>
      </w:r>
      <w:r w:rsidR="00E32F08">
        <w:rPr>
          <w:color w:val="000000" w:themeColor="text1"/>
        </w:rPr>
        <w:t>n</w:t>
      </w:r>
      <w:r w:rsidR="00061E69">
        <w:rPr>
          <w:color w:val="000000" w:themeColor="text1"/>
        </w:rPr>
        <w:t xml:space="preserve">no dopo il matrimonio. </w:t>
      </w:r>
      <w:r w:rsidR="00E32F08">
        <w:rPr>
          <w:color w:val="000000" w:themeColor="text1"/>
        </w:rPr>
        <w:t xml:space="preserve">E noi siamo in regola. </w:t>
      </w:r>
    </w:p>
    <w:p w14:paraId="4E57C05B" w14:textId="5FC6BBAC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061E69">
        <w:rPr>
          <w:color w:val="000000" w:themeColor="text1"/>
        </w:rPr>
        <w:t>Si, certo. Ma lei aspetta un bambino e io no!</w:t>
      </w:r>
    </w:p>
    <w:p w14:paraId="177B45E4" w14:textId="48349F1D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061E69">
        <w:rPr>
          <w:color w:val="000000" w:themeColor="text1"/>
        </w:rPr>
        <w:t xml:space="preserve"> E come è </w:t>
      </w:r>
      <w:r w:rsidR="00E32F08">
        <w:rPr>
          <w:color w:val="000000" w:themeColor="text1"/>
        </w:rPr>
        <w:t>successo</w:t>
      </w:r>
      <w:r w:rsidR="00061E69">
        <w:rPr>
          <w:color w:val="000000" w:themeColor="text1"/>
        </w:rPr>
        <w:t xml:space="preserve"> </w:t>
      </w:r>
      <w:r w:rsidR="00E32F08">
        <w:rPr>
          <w:color w:val="000000" w:themeColor="text1"/>
        </w:rPr>
        <w:t>dato</w:t>
      </w:r>
      <w:r w:rsidR="00061E69">
        <w:rPr>
          <w:color w:val="000000" w:themeColor="text1"/>
        </w:rPr>
        <w:t xml:space="preserve"> che non si è mai visto l’ombra di un uomo</w:t>
      </w:r>
      <w:r w:rsidR="00E32F08">
        <w:rPr>
          <w:color w:val="000000" w:themeColor="text1"/>
        </w:rPr>
        <w:t xml:space="preserve"> nella sua vita?</w:t>
      </w:r>
    </w:p>
    <w:p w14:paraId="6F3505B4" w14:textId="34C06FE7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061E69">
        <w:rPr>
          <w:color w:val="000000" w:themeColor="text1"/>
        </w:rPr>
        <w:t xml:space="preserve">Non so. Ora ha uno. È talmente </w:t>
      </w:r>
      <w:proofErr w:type="gramStart"/>
      <w:r w:rsidR="00061E69">
        <w:rPr>
          <w:color w:val="000000" w:themeColor="text1"/>
        </w:rPr>
        <w:t>imbranato</w:t>
      </w:r>
      <w:proofErr w:type="gramEnd"/>
      <w:r w:rsidR="00061E69">
        <w:rPr>
          <w:color w:val="000000" w:themeColor="text1"/>
        </w:rPr>
        <w:t xml:space="preserve"> che </w:t>
      </w:r>
      <w:r w:rsidR="00E32F08">
        <w:rPr>
          <w:color w:val="000000" w:themeColor="text1"/>
        </w:rPr>
        <w:t>penso si sia bevuta il cervello insieme a lui</w:t>
      </w:r>
      <w:r w:rsidR="00061E69">
        <w:rPr>
          <w:color w:val="000000" w:themeColor="text1"/>
        </w:rPr>
        <w:t xml:space="preserve">. Gilberto, perché lei aspetta un bambino e noi no? </w:t>
      </w:r>
    </w:p>
    <w:p w14:paraId="6028CE56" w14:textId="73AE33D4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061E69">
        <w:rPr>
          <w:color w:val="000000" w:themeColor="text1"/>
        </w:rPr>
        <w:t xml:space="preserve"> </w:t>
      </w:r>
      <w:r w:rsidR="00E32F08">
        <w:rPr>
          <w:color w:val="000000" w:themeColor="text1"/>
        </w:rPr>
        <w:t>Veramente questa è</w:t>
      </w:r>
      <w:r w:rsidR="00061E69">
        <w:rPr>
          <w:color w:val="000000" w:themeColor="text1"/>
        </w:rPr>
        <w:t xml:space="preserve"> solo </w:t>
      </w:r>
      <w:r w:rsidR="00E32F08">
        <w:rPr>
          <w:color w:val="000000" w:themeColor="text1"/>
        </w:rPr>
        <w:t>a causa</w:t>
      </w:r>
      <w:r w:rsidR="00061E69">
        <w:rPr>
          <w:color w:val="000000" w:themeColor="text1"/>
        </w:rPr>
        <w:t xml:space="preserve"> tua. Se tu </w:t>
      </w:r>
      <w:proofErr w:type="gramStart"/>
      <w:r w:rsidR="00061E69">
        <w:rPr>
          <w:color w:val="000000" w:themeColor="text1"/>
        </w:rPr>
        <w:t>lasciavi fare</w:t>
      </w:r>
      <w:proofErr w:type="gramEnd"/>
      <w:r w:rsidR="00061E69">
        <w:rPr>
          <w:color w:val="000000" w:themeColor="text1"/>
        </w:rPr>
        <w:t xml:space="preserve"> a me, ora saresti madre di almeno tre bambini. Ma tu mi hai tenuto a stecchetto e questo </w:t>
      </w:r>
      <w:r w:rsidR="00E32F08">
        <w:rPr>
          <w:color w:val="000000" w:themeColor="text1"/>
        </w:rPr>
        <w:t xml:space="preserve">ora </w:t>
      </w:r>
      <w:r w:rsidR="00061E69">
        <w:rPr>
          <w:color w:val="000000" w:themeColor="text1"/>
        </w:rPr>
        <w:t xml:space="preserve">è il risultato. È </w:t>
      </w:r>
      <w:r w:rsidR="00E32F08">
        <w:rPr>
          <w:color w:val="000000" w:themeColor="text1"/>
        </w:rPr>
        <w:t>solo a causa</w:t>
      </w:r>
      <w:r w:rsidR="00061E69">
        <w:rPr>
          <w:color w:val="000000" w:themeColor="text1"/>
        </w:rPr>
        <w:t xml:space="preserve"> tua. </w:t>
      </w:r>
    </w:p>
    <w:p w14:paraId="3D8F30B5" w14:textId="75AABF16" w:rsidR="00C72832" w:rsidRDefault="00C72832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E32F08">
        <w:rPr>
          <w:color w:val="000000" w:themeColor="text1"/>
        </w:rPr>
        <w:t xml:space="preserve">Eh, no. La causa sei tu! </w:t>
      </w:r>
    </w:p>
    <w:p w14:paraId="2D098C94" w14:textId="34026A26" w:rsidR="00C72832" w:rsidRDefault="00C72832" w:rsidP="00D41C8C">
      <w:pPr>
        <w:rPr>
          <w:color w:val="000000" w:themeColor="text1"/>
        </w:rPr>
      </w:pPr>
      <w:r>
        <w:rPr>
          <w:color w:val="000000" w:themeColor="text1"/>
        </w:rPr>
        <w:t>GILBERTO. Mia? E perché?</w:t>
      </w:r>
    </w:p>
    <w:p w14:paraId="4FD0B0F3" w14:textId="22569699" w:rsidR="00C72832" w:rsidRDefault="00C72832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Perché tu fai sempre quello che ti chiedo di fare e </w:t>
      </w:r>
      <w:r w:rsidR="0031153E">
        <w:rPr>
          <w:color w:val="000000" w:themeColor="text1"/>
        </w:rPr>
        <w:t xml:space="preserve">di </w:t>
      </w:r>
      <w:r>
        <w:rPr>
          <w:color w:val="000000" w:themeColor="text1"/>
        </w:rPr>
        <w:t xml:space="preserve">non fare. Gilberto, tu sei troppo ubbidiente! </w:t>
      </w:r>
    </w:p>
    <w:p w14:paraId="5A0D3E24" w14:textId="140A2190" w:rsidR="00C72832" w:rsidRDefault="00C72832" w:rsidP="00C72832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31153E">
        <w:rPr>
          <w:color w:val="000000" w:themeColor="text1"/>
        </w:rPr>
        <w:t>Io sono una persona per bene</w:t>
      </w:r>
      <w:r w:rsidR="00E32F08">
        <w:rPr>
          <w:color w:val="000000" w:themeColor="text1"/>
        </w:rPr>
        <w:t xml:space="preserve"> e</w:t>
      </w:r>
      <w:r w:rsidR="0031153E">
        <w:rPr>
          <w:color w:val="000000" w:themeColor="text1"/>
        </w:rPr>
        <w:t xml:space="preserve"> a modo. </w:t>
      </w:r>
    </w:p>
    <w:p w14:paraId="4915E01E" w14:textId="12A77B4D" w:rsidR="00C72832" w:rsidRDefault="00C72832" w:rsidP="00C72832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1153E">
        <w:rPr>
          <w:color w:val="000000" w:themeColor="text1"/>
        </w:rPr>
        <w:t xml:space="preserve">E hai sempre sbagliato! Tu dovevi essere una brutta persona! </w:t>
      </w:r>
      <w:r w:rsidR="00E32F08">
        <w:rPr>
          <w:color w:val="000000" w:themeColor="text1"/>
        </w:rPr>
        <w:t xml:space="preserve">Un bruto! </w:t>
      </w:r>
    </w:p>
    <w:p w14:paraId="6743AE18" w14:textId="1D665CE5" w:rsidR="00C72832" w:rsidRDefault="00C72832" w:rsidP="00C72832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31153E">
        <w:rPr>
          <w:color w:val="000000" w:themeColor="text1"/>
        </w:rPr>
        <w:t xml:space="preserve"> Miranda, tu non sai quello che dici. </w:t>
      </w:r>
    </w:p>
    <w:p w14:paraId="1880B481" w14:textId="257A0A22" w:rsidR="00D41C8C" w:rsidRDefault="00C72832" w:rsidP="0031153E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1153E">
        <w:rPr>
          <w:color w:val="000000" w:themeColor="text1"/>
        </w:rPr>
        <w:t xml:space="preserve">Io so quello che dico. Si, è </w:t>
      </w:r>
      <w:r w:rsidR="00CD4649">
        <w:rPr>
          <w:color w:val="000000" w:themeColor="text1"/>
        </w:rPr>
        <w:t xml:space="preserve">vero. Io non volevo dei figli ma ora che Minerva ne avrà uno io ne voglio due! </w:t>
      </w:r>
    </w:p>
    <w:p w14:paraId="1C9964A0" w14:textId="55E37B50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D4649">
        <w:rPr>
          <w:color w:val="000000" w:themeColor="text1"/>
        </w:rPr>
        <w:t xml:space="preserve"> E perché no</w:t>
      </w:r>
      <w:r w:rsidR="0031153E">
        <w:rPr>
          <w:color w:val="000000" w:themeColor="text1"/>
        </w:rPr>
        <w:t>n</w:t>
      </w:r>
      <w:r w:rsidR="00CD4649">
        <w:rPr>
          <w:color w:val="000000" w:themeColor="text1"/>
        </w:rPr>
        <w:t xml:space="preserve"> tre?</w:t>
      </w:r>
    </w:p>
    <w:p w14:paraId="43B60499" w14:textId="65B9838E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D4649">
        <w:rPr>
          <w:color w:val="000000" w:themeColor="text1"/>
        </w:rPr>
        <w:t>Anche quattro.</w:t>
      </w:r>
    </w:p>
    <w:p w14:paraId="38DB3D72" w14:textId="73266F3E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D4649">
        <w:rPr>
          <w:color w:val="000000" w:themeColor="text1"/>
        </w:rPr>
        <w:t xml:space="preserve"> Facciamo una squadra di calcio. </w:t>
      </w:r>
    </w:p>
    <w:p w14:paraId="4DD10C6A" w14:textId="6395DEC4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D4649">
        <w:rPr>
          <w:color w:val="000000" w:themeColor="text1"/>
        </w:rPr>
        <w:t xml:space="preserve">Non </w:t>
      </w:r>
      <w:r w:rsidR="00E32F08">
        <w:rPr>
          <w:color w:val="000000" w:themeColor="text1"/>
        </w:rPr>
        <w:t xml:space="preserve">solo </w:t>
      </w:r>
      <w:r w:rsidR="00CD4649">
        <w:rPr>
          <w:color w:val="000000" w:themeColor="text1"/>
        </w:rPr>
        <w:t>tutti maschi</w:t>
      </w:r>
      <w:r w:rsidR="00E32F08">
        <w:rPr>
          <w:color w:val="000000" w:themeColor="text1"/>
        </w:rPr>
        <w:t>,</w:t>
      </w:r>
      <w:r w:rsidR="00CD4649">
        <w:rPr>
          <w:color w:val="000000" w:themeColor="text1"/>
        </w:rPr>
        <w:t xml:space="preserve"> anche qualche femmina. Perché lei </w:t>
      </w:r>
      <w:r w:rsidR="009E031C">
        <w:rPr>
          <w:color w:val="000000" w:themeColor="text1"/>
        </w:rPr>
        <w:t>sì</w:t>
      </w:r>
      <w:r w:rsidR="00CD4649">
        <w:rPr>
          <w:color w:val="000000" w:themeColor="text1"/>
        </w:rPr>
        <w:t xml:space="preserve"> e io no!?!? </w:t>
      </w:r>
    </w:p>
    <w:p w14:paraId="67D61BB7" w14:textId="6040219F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D4649">
        <w:rPr>
          <w:color w:val="000000" w:themeColor="text1"/>
        </w:rPr>
        <w:t xml:space="preserve"> Miranda, calmati e parliamone. Sei davvero sicura che tua sorella aspetti un bambino? Te </w:t>
      </w:r>
      <w:r w:rsidR="00E32F08">
        <w:rPr>
          <w:color w:val="000000" w:themeColor="text1"/>
        </w:rPr>
        <w:t>ne ha parlato lei</w:t>
      </w:r>
      <w:r w:rsidR="00CD4649">
        <w:rPr>
          <w:color w:val="000000" w:themeColor="text1"/>
        </w:rPr>
        <w:t>?</w:t>
      </w:r>
    </w:p>
    <w:p w14:paraId="1BF23A30" w14:textId="6439B40E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D4649">
        <w:rPr>
          <w:color w:val="000000" w:themeColor="text1"/>
        </w:rPr>
        <w:t xml:space="preserve">No. </w:t>
      </w:r>
    </w:p>
    <w:p w14:paraId="36AEFCD5" w14:textId="736319DB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D4649">
        <w:rPr>
          <w:color w:val="000000" w:themeColor="text1"/>
        </w:rPr>
        <w:t xml:space="preserve"> E quindi da cosa lo hai dedotto?</w:t>
      </w:r>
    </w:p>
    <w:p w14:paraId="72265676" w14:textId="3F92968C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D4649">
        <w:rPr>
          <w:color w:val="000000" w:themeColor="text1"/>
        </w:rPr>
        <w:t>In bagno c’è il suo test di gravidanza.</w:t>
      </w:r>
    </w:p>
    <w:p w14:paraId="43CFD9F6" w14:textId="74AA72CB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D4649">
        <w:rPr>
          <w:color w:val="000000" w:themeColor="text1"/>
        </w:rPr>
        <w:t xml:space="preserve"> Il suo … com’è che tu sai che sia il suo</w:t>
      </w:r>
      <w:r w:rsidR="00E32F08">
        <w:rPr>
          <w:color w:val="000000" w:themeColor="text1"/>
        </w:rPr>
        <w:t>?</w:t>
      </w:r>
    </w:p>
    <w:p w14:paraId="17E99E31" w14:textId="527C91D0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D4649">
        <w:rPr>
          <w:color w:val="000000" w:themeColor="text1"/>
        </w:rPr>
        <w:t xml:space="preserve">È entrata in bagno prima di me. </w:t>
      </w:r>
    </w:p>
    <w:p w14:paraId="78667FE2" w14:textId="6E75866C" w:rsidR="00D41C8C" w:rsidRDefault="00D41C8C" w:rsidP="00D41C8C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72832">
        <w:rPr>
          <w:color w:val="000000" w:themeColor="text1"/>
        </w:rPr>
        <w:t xml:space="preserve"> Ma questo non vuol dire niente. Potrebbe non essere il suo. </w:t>
      </w:r>
    </w:p>
    <w:p w14:paraId="1295DF73" w14:textId="4826BE93" w:rsidR="00061E69" w:rsidRDefault="00061E69" w:rsidP="00061E69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72832">
        <w:rPr>
          <w:color w:val="000000" w:themeColor="text1"/>
        </w:rPr>
        <w:t xml:space="preserve">E vuoi che sia di mia madre? Più in </w:t>
      </w:r>
      <w:proofErr w:type="spellStart"/>
      <w:r w:rsidR="00C72832">
        <w:rPr>
          <w:color w:val="000000" w:themeColor="text1"/>
        </w:rPr>
        <w:t>menopausata</w:t>
      </w:r>
      <w:proofErr w:type="spellEnd"/>
      <w:r w:rsidR="00C72832">
        <w:rPr>
          <w:color w:val="000000" w:themeColor="text1"/>
        </w:rPr>
        <w:t xml:space="preserve"> di lei non c’è nessuno. Di mia zia suora? Più santa di lei non c’è nessuno. È di Minerva! Che tragedia! Come potrò vivere ancora in questa casa</w:t>
      </w:r>
      <w:r w:rsidR="00E32F08">
        <w:rPr>
          <w:color w:val="000000" w:themeColor="text1"/>
        </w:rPr>
        <w:t>?</w:t>
      </w:r>
    </w:p>
    <w:p w14:paraId="1AA9EF42" w14:textId="59DE42E4" w:rsidR="00061E69" w:rsidRDefault="00061E69" w:rsidP="00061E69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C72832">
        <w:rPr>
          <w:color w:val="000000" w:themeColor="text1"/>
        </w:rPr>
        <w:t xml:space="preserve"> </w:t>
      </w:r>
      <w:r w:rsidR="0031153E">
        <w:rPr>
          <w:color w:val="000000" w:themeColor="text1"/>
        </w:rPr>
        <w:t xml:space="preserve">È solo ancora per </w:t>
      </w:r>
      <w:r w:rsidR="00C72832">
        <w:rPr>
          <w:color w:val="000000" w:themeColor="text1"/>
        </w:rPr>
        <w:t>due giorni</w:t>
      </w:r>
      <w:r w:rsidR="005E119A">
        <w:rPr>
          <w:color w:val="000000" w:themeColor="text1"/>
        </w:rPr>
        <w:t xml:space="preserve"> finché non ci sposiamo e poi andiamo a casa nostra</w:t>
      </w:r>
      <w:r w:rsidR="0031153E">
        <w:rPr>
          <w:color w:val="000000" w:themeColor="text1"/>
        </w:rPr>
        <w:t xml:space="preserve">. </w:t>
      </w:r>
    </w:p>
    <w:p w14:paraId="044C7E76" w14:textId="2148585D" w:rsidR="00061E69" w:rsidRDefault="00061E69" w:rsidP="00061E69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31153E">
        <w:rPr>
          <w:color w:val="000000" w:themeColor="text1"/>
        </w:rPr>
        <w:t>Due giorni inte</w:t>
      </w:r>
      <w:r w:rsidR="005626ED">
        <w:rPr>
          <w:color w:val="000000" w:themeColor="text1"/>
        </w:rPr>
        <w:t>rminabili</w:t>
      </w:r>
      <w:r w:rsidR="0031153E">
        <w:rPr>
          <w:color w:val="000000" w:themeColor="text1"/>
        </w:rPr>
        <w:t xml:space="preserve"> con questo peso </w:t>
      </w:r>
      <w:r w:rsidR="00E32F08">
        <w:rPr>
          <w:color w:val="000000" w:themeColor="text1"/>
        </w:rPr>
        <w:t>che mi opprimerà</w:t>
      </w:r>
      <w:r w:rsidR="0031153E">
        <w:rPr>
          <w:color w:val="000000" w:themeColor="text1"/>
        </w:rPr>
        <w:t xml:space="preserve">. </w:t>
      </w:r>
      <w:r w:rsidR="0031153E" w:rsidRPr="0031153E">
        <w:rPr>
          <w:i/>
          <w:iCs/>
          <w:color w:val="000000" w:themeColor="text1"/>
        </w:rPr>
        <w:t>(Mentre esce a sinistra)</w:t>
      </w:r>
      <w:r w:rsidR="0031153E">
        <w:rPr>
          <w:color w:val="000000" w:themeColor="text1"/>
        </w:rPr>
        <w:t xml:space="preserve"> ne morirò!</w:t>
      </w:r>
    </w:p>
    <w:p w14:paraId="5B66A1B3" w14:textId="14165044" w:rsidR="004E7E4F" w:rsidRDefault="00061E69" w:rsidP="005E119A">
      <w:pPr>
        <w:rPr>
          <w:color w:val="000000" w:themeColor="text1"/>
        </w:rPr>
      </w:pPr>
      <w:r>
        <w:rPr>
          <w:color w:val="000000" w:themeColor="text1"/>
        </w:rPr>
        <w:t>GILBERTO.</w:t>
      </w:r>
      <w:r w:rsidR="0031153E">
        <w:rPr>
          <w:color w:val="000000" w:themeColor="text1"/>
        </w:rPr>
        <w:t xml:space="preserve"> </w:t>
      </w:r>
      <w:r w:rsidR="0031153E" w:rsidRPr="0031153E">
        <w:rPr>
          <w:i/>
          <w:iCs/>
          <w:color w:val="000000" w:themeColor="text1"/>
        </w:rPr>
        <w:t>(La segue a sinistra)</w:t>
      </w:r>
      <w:r w:rsidR="0031153E">
        <w:rPr>
          <w:color w:val="000000" w:themeColor="text1"/>
        </w:rPr>
        <w:t xml:space="preserve"> Miranda, vedrai, diventerò un bruto</w:t>
      </w:r>
      <w:r w:rsidR="00E32F08">
        <w:rPr>
          <w:color w:val="000000" w:themeColor="text1"/>
        </w:rPr>
        <w:t xml:space="preserve"> al più presto. Anche stasera</w:t>
      </w:r>
      <w:r w:rsidR="0031153E">
        <w:rPr>
          <w:color w:val="000000" w:themeColor="text1"/>
        </w:rPr>
        <w:t xml:space="preserve">. </w:t>
      </w:r>
    </w:p>
    <w:p w14:paraId="37120257" w14:textId="77777777" w:rsidR="005626ED" w:rsidRDefault="005626ED" w:rsidP="005E119A">
      <w:pPr>
        <w:rPr>
          <w:color w:val="000000" w:themeColor="text1"/>
        </w:rPr>
      </w:pPr>
    </w:p>
    <w:p w14:paraId="0B1024BD" w14:textId="541D241F" w:rsidR="004E7E4F" w:rsidRDefault="004E7E4F" w:rsidP="004E7E4F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X</w:t>
      </w:r>
    </w:p>
    <w:p w14:paraId="06627ADD" w14:textId="055E1FD6" w:rsidR="004E7E4F" w:rsidRDefault="004E7E4F" w:rsidP="004E7E4F">
      <w:pPr>
        <w:jc w:val="center"/>
        <w:rPr>
          <w:color w:val="000000" w:themeColor="text1"/>
        </w:rPr>
      </w:pPr>
      <w:r>
        <w:rPr>
          <w:i/>
          <w:color w:val="000000" w:themeColor="text1"/>
        </w:rPr>
        <w:t>Mamma e Gaetano</w:t>
      </w:r>
    </w:p>
    <w:p w14:paraId="49E6352D" w14:textId="77777777" w:rsidR="004E7E4F" w:rsidRDefault="004E7E4F" w:rsidP="00061E69">
      <w:pPr>
        <w:rPr>
          <w:color w:val="000000" w:themeColor="text1"/>
        </w:rPr>
      </w:pPr>
    </w:p>
    <w:p w14:paraId="3D099601" w14:textId="79825901" w:rsidR="00061E69" w:rsidRPr="004E7E4F" w:rsidRDefault="004E7E4F" w:rsidP="00061E69">
      <w:pPr>
        <w:rPr>
          <w:i/>
          <w:iCs/>
          <w:color w:val="000000" w:themeColor="text1"/>
        </w:rPr>
      </w:pPr>
      <w:r>
        <w:rPr>
          <w:color w:val="000000" w:themeColor="text1"/>
        </w:rPr>
        <w:t>MAMMA</w:t>
      </w:r>
      <w:r w:rsidR="00061E6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E7E4F">
        <w:rPr>
          <w:i/>
          <w:iCs/>
          <w:color w:val="000000" w:themeColor="text1"/>
        </w:rPr>
        <w:t>(Entra in scena da destra).</w:t>
      </w:r>
    </w:p>
    <w:p w14:paraId="29AAC17A" w14:textId="7E978B2C" w:rsidR="004E7E4F" w:rsidRDefault="004E7E4F" w:rsidP="00061E69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Pr="004E7E4F">
        <w:rPr>
          <w:i/>
          <w:iCs/>
          <w:color w:val="000000" w:themeColor="text1"/>
        </w:rPr>
        <w:t>(Entra in scena da destra)</w:t>
      </w:r>
      <w:r>
        <w:rPr>
          <w:color w:val="000000" w:themeColor="text1"/>
        </w:rPr>
        <w:t xml:space="preserve"> </w:t>
      </w:r>
      <w:r w:rsidR="0047111D">
        <w:rPr>
          <w:color w:val="000000" w:themeColor="text1"/>
        </w:rPr>
        <w:t xml:space="preserve">vedi che ora </w:t>
      </w:r>
      <w:r>
        <w:rPr>
          <w:color w:val="000000" w:themeColor="text1"/>
        </w:rPr>
        <w:t>va meglio Maddalena</w:t>
      </w:r>
      <w:r w:rsidR="0047111D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</w:p>
    <w:p w14:paraId="296919D0" w14:textId="2689A4AE" w:rsidR="004E7E4F" w:rsidRDefault="004E7E4F" w:rsidP="004E7E4F">
      <w:pPr>
        <w:rPr>
          <w:color w:val="000000" w:themeColor="text1"/>
        </w:rPr>
      </w:pPr>
      <w:r>
        <w:rPr>
          <w:color w:val="000000" w:themeColor="text1"/>
        </w:rPr>
        <w:t>MAMMA. Andava meglio fuori</w:t>
      </w:r>
      <w:r w:rsidR="00124E83">
        <w:rPr>
          <w:color w:val="000000" w:themeColor="text1"/>
        </w:rPr>
        <w:t>. Qui ora</w:t>
      </w:r>
      <w:r>
        <w:rPr>
          <w:color w:val="000000" w:themeColor="text1"/>
        </w:rPr>
        <w:t>, il ricordo di mia sorella vestita da suora … con la pancia mi ossessiona.</w:t>
      </w:r>
    </w:p>
    <w:p w14:paraId="4010160E" w14:textId="68E3DED8" w:rsidR="004E7E4F" w:rsidRDefault="004E7E4F" w:rsidP="004E7E4F">
      <w:pPr>
        <w:rPr>
          <w:color w:val="000000" w:themeColor="text1"/>
        </w:rPr>
      </w:pPr>
      <w:r>
        <w:rPr>
          <w:color w:val="000000" w:themeColor="text1"/>
        </w:rPr>
        <w:t xml:space="preserve">GAETANO. Penso proprio che </w:t>
      </w:r>
      <w:r w:rsidR="00124E83">
        <w:rPr>
          <w:color w:val="000000" w:themeColor="text1"/>
        </w:rPr>
        <w:t xml:space="preserve">dovrà lasciare </w:t>
      </w:r>
      <w:r>
        <w:rPr>
          <w:color w:val="000000" w:themeColor="text1"/>
        </w:rPr>
        <w:t>l</w:t>
      </w:r>
      <w:r w:rsidR="005626ED">
        <w:rPr>
          <w:color w:val="000000" w:themeColor="text1"/>
        </w:rPr>
        <w:t>’abito</w:t>
      </w:r>
      <w:r>
        <w:rPr>
          <w:color w:val="000000" w:themeColor="text1"/>
        </w:rPr>
        <w:t xml:space="preserve">. </w:t>
      </w:r>
    </w:p>
    <w:p w14:paraId="442AFA97" w14:textId="1D8C87AE" w:rsidR="004E7E4F" w:rsidRDefault="004E7E4F" w:rsidP="004E7E4F">
      <w:pPr>
        <w:rPr>
          <w:color w:val="000000" w:themeColor="text1"/>
        </w:rPr>
      </w:pPr>
      <w:r>
        <w:rPr>
          <w:color w:val="000000" w:themeColor="text1"/>
        </w:rPr>
        <w:t xml:space="preserve">MAMMA. Oddio no! Era l’orgoglio di </w:t>
      </w:r>
      <w:r w:rsidR="00124E83">
        <w:rPr>
          <w:color w:val="000000" w:themeColor="text1"/>
        </w:rPr>
        <w:t xml:space="preserve">nostra </w:t>
      </w:r>
      <w:r>
        <w:rPr>
          <w:color w:val="000000" w:themeColor="text1"/>
        </w:rPr>
        <w:t xml:space="preserve">madre! </w:t>
      </w:r>
      <w:r w:rsidR="005E119A">
        <w:rPr>
          <w:color w:val="000000" w:themeColor="text1"/>
        </w:rPr>
        <w:t xml:space="preserve">Che delusione! </w:t>
      </w:r>
    </w:p>
    <w:p w14:paraId="11060C49" w14:textId="3011FAE7" w:rsidR="004E7E4F" w:rsidRDefault="004E7E4F" w:rsidP="004E7E4F">
      <w:pPr>
        <w:rPr>
          <w:color w:val="000000" w:themeColor="text1"/>
        </w:rPr>
      </w:pPr>
    </w:p>
    <w:p w14:paraId="41ACB1CA" w14:textId="7CFFA980" w:rsidR="004E7E4F" w:rsidRDefault="004E7E4F" w:rsidP="004E7E4F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XI</w:t>
      </w:r>
    </w:p>
    <w:p w14:paraId="192D7272" w14:textId="30D1B372" w:rsidR="004E7E4F" w:rsidRDefault="004E7E4F" w:rsidP="004E7E4F">
      <w:pPr>
        <w:jc w:val="center"/>
        <w:rPr>
          <w:color w:val="000000" w:themeColor="text1"/>
        </w:rPr>
      </w:pPr>
      <w:r>
        <w:rPr>
          <w:i/>
          <w:color w:val="000000" w:themeColor="text1"/>
        </w:rPr>
        <w:t>Mamma, Gaetano</w:t>
      </w:r>
      <w:r w:rsidR="0054173A">
        <w:rPr>
          <w:i/>
          <w:color w:val="000000" w:themeColor="text1"/>
        </w:rPr>
        <w:t xml:space="preserve">, </w:t>
      </w:r>
      <w:r>
        <w:rPr>
          <w:i/>
          <w:color w:val="000000" w:themeColor="text1"/>
        </w:rPr>
        <w:t>Miranda</w:t>
      </w:r>
      <w:r w:rsidR="0054173A">
        <w:rPr>
          <w:i/>
          <w:color w:val="000000" w:themeColor="text1"/>
        </w:rPr>
        <w:t xml:space="preserve"> e Gilberto</w:t>
      </w:r>
    </w:p>
    <w:p w14:paraId="3CD3341A" w14:textId="0502FB06" w:rsidR="004E7E4F" w:rsidRDefault="004E7E4F" w:rsidP="004E7E4F">
      <w:pPr>
        <w:rPr>
          <w:color w:val="000000" w:themeColor="text1"/>
        </w:rPr>
      </w:pPr>
    </w:p>
    <w:p w14:paraId="5E64C5CE" w14:textId="4F0B7585" w:rsidR="006932BD" w:rsidRDefault="006932BD" w:rsidP="004E7E4F">
      <w:pPr>
        <w:rPr>
          <w:color w:val="000000" w:themeColor="text1"/>
        </w:rPr>
      </w:pPr>
      <w:r>
        <w:rPr>
          <w:color w:val="000000" w:themeColor="text1"/>
        </w:rPr>
        <w:t xml:space="preserve">MIRANDA. GILBERTO. </w:t>
      </w:r>
      <w:r w:rsidRPr="006932BD">
        <w:rPr>
          <w:i/>
          <w:iCs/>
          <w:color w:val="000000" w:themeColor="text1"/>
        </w:rPr>
        <w:t>(Entrano in scena da sinistra).</w:t>
      </w:r>
      <w:r>
        <w:rPr>
          <w:color w:val="000000" w:themeColor="text1"/>
        </w:rPr>
        <w:t xml:space="preserve"> </w:t>
      </w:r>
    </w:p>
    <w:p w14:paraId="14E75F35" w14:textId="11DC2CF1" w:rsidR="0054173A" w:rsidRDefault="0054173A" w:rsidP="004E7E4F">
      <w:pPr>
        <w:rPr>
          <w:color w:val="000000" w:themeColor="text1"/>
        </w:rPr>
      </w:pPr>
      <w:r>
        <w:rPr>
          <w:color w:val="000000" w:themeColor="text1"/>
        </w:rPr>
        <w:t>MAMMA. Che delusione!</w:t>
      </w:r>
    </w:p>
    <w:p w14:paraId="12DB426C" w14:textId="527954BD" w:rsidR="0054173A" w:rsidRDefault="0054173A" w:rsidP="0054173A">
      <w:pPr>
        <w:rPr>
          <w:color w:val="000000" w:themeColor="text1"/>
        </w:rPr>
      </w:pPr>
      <w:r>
        <w:rPr>
          <w:color w:val="000000" w:themeColor="text1"/>
        </w:rPr>
        <w:t xml:space="preserve">MIRANDA. Delusione … per cosa? </w:t>
      </w:r>
    </w:p>
    <w:p w14:paraId="008FE149" w14:textId="647F312E" w:rsidR="0054173A" w:rsidRDefault="0054173A" w:rsidP="0054173A">
      <w:pPr>
        <w:rPr>
          <w:color w:val="000000" w:themeColor="text1"/>
        </w:rPr>
      </w:pPr>
      <w:r>
        <w:rPr>
          <w:color w:val="000000" w:themeColor="text1"/>
        </w:rPr>
        <w:t xml:space="preserve">MAMMA. No … ecco … ho saputo una cosa … </w:t>
      </w:r>
    </w:p>
    <w:p w14:paraId="4347F3FD" w14:textId="2594FD2A" w:rsidR="0054173A" w:rsidRDefault="0054173A" w:rsidP="0054173A">
      <w:pPr>
        <w:rPr>
          <w:color w:val="000000" w:themeColor="text1"/>
        </w:rPr>
      </w:pPr>
      <w:r>
        <w:rPr>
          <w:color w:val="000000" w:themeColor="text1"/>
        </w:rPr>
        <w:t xml:space="preserve">MIRANDA. Davvero? E </w:t>
      </w:r>
      <w:r w:rsidR="006932BD">
        <w:rPr>
          <w:color w:val="000000" w:themeColor="text1"/>
        </w:rPr>
        <w:t>cosa …</w:t>
      </w:r>
      <w:r>
        <w:rPr>
          <w:color w:val="000000" w:themeColor="text1"/>
        </w:rPr>
        <w:t xml:space="preserve">? </w:t>
      </w:r>
    </w:p>
    <w:p w14:paraId="7D4C711A" w14:textId="6523EB04" w:rsidR="0054173A" w:rsidRDefault="0054173A" w:rsidP="0054173A">
      <w:pPr>
        <w:rPr>
          <w:color w:val="000000" w:themeColor="text1"/>
        </w:rPr>
      </w:pPr>
      <w:r>
        <w:rPr>
          <w:color w:val="000000" w:themeColor="text1"/>
        </w:rPr>
        <w:t xml:space="preserve">MAMMA. È una </w:t>
      </w:r>
      <w:r w:rsidR="006932BD">
        <w:rPr>
          <w:color w:val="000000" w:themeColor="text1"/>
        </w:rPr>
        <w:t>faccenda</w:t>
      </w:r>
      <w:r>
        <w:rPr>
          <w:color w:val="000000" w:themeColor="text1"/>
        </w:rPr>
        <w:t xml:space="preserve"> un po' delicata. </w:t>
      </w:r>
      <w:r w:rsidRPr="0054173A">
        <w:rPr>
          <w:i/>
          <w:iCs/>
          <w:color w:val="000000" w:themeColor="text1"/>
        </w:rPr>
        <w:t>(Piano a Gaetano)</w:t>
      </w:r>
      <w:r>
        <w:rPr>
          <w:color w:val="000000" w:themeColor="text1"/>
        </w:rPr>
        <w:t xml:space="preserve"> glielo devo dire, tanto verrebbe a saperlo. E vederlo </w:t>
      </w:r>
      <w:r w:rsidRPr="0054173A">
        <w:rPr>
          <w:i/>
          <w:iCs/>
          <w:color w:val="000000" w:themeColor="text1"/>
        </w:rPr>
        <w:t>(indica la pancia).</w:t>
      </w:r>
      <w:r>
        <w:rPr>
          <w:color w:val="000000" w:themeColor="text1"/>
        </w:rPr>
        <w:t xml:space="preserve"> </w:t>
      </w:r>
    </w:p>
    <w:p w14:paraId="789BE306" w14:textId="252FA6E8" w:rsidR="0054173A" w:rsidRDefault="0054173A" w:rsidP="0054173A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MIRANDA. Veramente anch’io </w:t>
      </w:r>
      <w:r w:rsidR="006932BD">
        <w:rPr>
          <w:color w:val="000000" w:themeColor="text1"/>
        </w:rPr>
        <w:t>ho</w:t>
      </w:r>
      <w:r>
        <w:rPr>
          <w:color w:val="000000" w:themeColor="text1"/>
        </w:rPr>
        <w:t xml:space="preserve"> da dirti di una faccenda molto e molto delicata. </w:t>
      </w:r>
      <w:r w:rsidRPr="0054173A">
        <w:rPr>
          <w:i/>
          <w:iCs/>
          <w:color w:val="000000" w:themeColor="text1"/>
        </w:rPr>
        <w:t>(Piano a Gilberto)</w:t>
      </w:r>
      <w:r>
        <w:rPr>
          <w:color w:val="000000" w:themeColor="text1"/>
        </w:rPr>
        <w:t xml:space="preserve"> glielo devo dire, tanto verrebbe a saperlo comunque. E vederlo </w:t>
      </w:r>
      <w:r w:rsidRPr="0054173A">
        <w:rPr>
          <w:i/>
          <w:iCs/>
          <w:color w:val="000000" w:themeColor="text1"/>
        </w:rPr>
        <w:t>(indica la pancia).</w:t>
      </w:r>
    </w:p>
    <w:p w14:paraId="0201A1DA" w14:textId="0EFA4AF1" w:rsidR="0054173A" w:rsidRDefault="0054173A" w:rsidP="0054173A">
      <w:pPr>
        <w:rPr>
          <w:color w:val="000000" w:themeColor="text1"/>
        </w:rPr>
      </w:pPr>
      <w:r>
        <w:rPr>
          <w:color w:val="000000" w:themeColor="text1"/>
        </w:rPr>
        <w:t>GAETANO. Maddalena, visto che sei con tua figlia e quindi avrete molte cose da dire</w:t>
      </w:r>
      <w:r w:rsidR="0061203D">
        <w:rPr>
          <w:color w:val="000000" w:themeColor="text1"/>
        </w:rPr>
        <w:t>, io direi di lasciarti sola.</w:t>
      </w:r>
    </w:p>
    <w:p w14:paraId="3319A876" w14:textId="3022CB87" w:rsidR="0061203D" w:rsidRDefault="0061203D" w:rsidP="0054173A">
      <w:pPr>
        <w:rPr>
          <w:color w:val="000000" w:themeColor="text1"/>
        </w:rPr>
      </w:pPr>
      <w:r>
        <w:rPr>
          <w:color w:val="000000" w:themeColor="text1"/>
        </w:rPr>
        <w:t xml:space="preserve">GILBERTO. Proprio quello che stavo pensando anch’io. </w:t>
      </w:r>
    </w:p>
    <w:p w14:paraId="0F61470F" w14:textId="4C6A6EDC" w:rsidR="0054173A" w:rsidRDefault="0054173A" w:rsidP="0054173A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61203D">
        <w:rPr>
          <w:color w:val="000000" w:themeColor="text1"/>
        </w:rPr>
        <w:t xml:space="preserve"> MIRANDA. Fermo!</w:t>
      </w:r>
    </w:p>
    <w:p w14:paraId="0361D547" w14:textId="1AE122F9" w:rsidR="0054173A" w:rsidRDefault="0054173A" w:rsidP="0054173A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61203D">
        <w:rPr>
          <w:color w:val="000000" w:themeColor="text1"/>
        </w:rPr>
        <w:t xml:space="preserve"> Gaetano, tu ora ti siedi e mi stai vicino col pensiero. Questa è una cosa che riguarda la famiglia e tu ne fai parte.</w:t>
      </w:r>
    </w:p>
    <w:p w14:paraId="5B3FABFB" w14:textId="20BA2AFF" w:rsidR="0054173A" w:rsidRDefault="0054173A" w:rsidP="0054173A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61203D">
        <w:rPr>
          <w:color w:val="000000" w:themeColor="text1"/>
        </w:rPr>
        <w:t xml:space="preserve">Proprio </w:t>
      </w:r>
      <w:r w:rsidR="005626ED">
        <w:rPr>
          <w:color w:val="000000" w:themeColor="text1"/>
        </w:rPr>
        <w:t>ciò</w:t>
      </w:r>
      <w:r w:rsidR="0061203D">
        <w:rPr>
          <w:color w:val="000000" w:themeColor="text1"/>
        </w:rPr>
        <w:t xml:space="preserve"> che stavo dicendo io a te Gilberto. Siediti e stammi vicino.</w:t>
      </w:r>
    </w:p>
    <w:p w14:paraId="21FB6675" w14:textId="6F821987" w:rsidR="0061203D" w:rsidRPr="0061203D" w:rsidRDefault="0061203D" w:rsidP="0054173A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GAETANO. GILBERTO. </w:t>
      </w:r>
      <w:r w:rsidRPr="0061203D">
        <w:rPr>
          <w:i/>
          <w:iCs/>
          <w:color w:val="000000" w:themeColor="text1"/>
        </w:rPr>
        <w:t xml:space="preserve">(Si siedono in silenzio). </w:t>
      </w:r>
    </w:p>
    <w:p w14:paraId="34B595F3" w14:textId="6C6830C4" w:rsidR="0054173A" w:rsidRDefault="0054173A" w:rsidP="0054173A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61203D">
        <w:rPr>
          <w:color w:val="000000" w:themeColor="text1"/>
        </w:rPr>
        <w:t xml:space="preserve"> Di cosa tratta questa faccenda molto e molto delicata?</w:t>
      </w:r>
    </w:p>
    <w:p w14:paraId="4F2BB6C5" w14:textId="485611A5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IRANDA. E la tua faccenda solo …</w:t>
      </w:r>
      <w:r w:rsidR="005E119A">
        <w:rPr>
          <w:color w:val="000000" w:themeColor="text1"/>
        </w:rPr>
        <w:t xml:space="preserve"> un </w:t>
      </w:r>
      <w:r w:rsidR="005626ED">
        <w:rPr>
          <w:color w:val="000000" w:themeColor="text1"/>
        </w:rPr>
        <w:t>po’</w:t>
      </w:r>
      <w:r>
        <w:rPr>
          <w:color w:val="000000" w:themeColor="text1"/>
        </w:rPr>
        <w:t xml:space="preserve"> delicata?</w:t>
      </w:r>
    </w:p>
    <w:p w14:paraId="5B0F93CF" w14:textId="3B503295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AMMA. </w:t>
      </w:r>
      <w:r w:rsidR="005D3B11">
        <w:rPr>
          <w:color w:val="000000" w:themeColor="text1"/>
        </w:rPr>
        <w:t>Racconta prima tu.</w:t>
      </w:r>
      <w:r>
        <w:rPr>
          <w:color w:val="000000" w:themeColor="text1"/>
        </w:rPr>
        <w:t xml:space="preserve"> </w:t>
      </w:r>
    </w:p>
    <w:p w14:paraId="7FA649C8" w14:textId="6C085FAA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5D3B11">
        <w:rPr>
          <w:color w:val="000000" w:themeColor="text1"/>
        </w:rPr>
        <w:t>No, prima tu. Prima gli anziani.</w:t>
      </w:r>
    </w:p>
    <w:p w14:paraId="296978D7" w14:textId="24F5F824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5D3B11">
        <w:rPr>
          <w:color w:val="000000" w:themeColor="text1"/>
        </w:rPr>
        <w:t xml:space="preserve"> Sono anziana solo quando ti fa comodo. </w:t>
      </w:r>
    </w:p>
    <w:p w14:paraId="4E4D9B42" w14:textId="5C8FB794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5D3B11">
        <w:rPr>
          <w:color w:val="000000" w:themeColor="text1"/>
        </w:rPr>
        <w:t xml:space="preserve">Cosa dici mamma. </w:t>
      </w:r>
    </w:p>
    <w:p w14:paraId="124A13F0" w14:textId="2C31A89E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5D3B11">
        <w:rPr>
          <w:color w:val="000000" w:themeColor="text1"/>
        </w:rPr>
        <w:t xml:space="preserve"> E va bene. Devi sapere che … in questa casa … c’è … una persona incinta! L’ho detto! </w:t>
      </w:r>
    </w:p>
    <w:p w14:paraId="233EC5A9" w14:textId="7CE4C490" w:rsidR="005D3B11" w:rsidRDefault="005D3B11" w:rsidP="005D3B11">
      <w:pPr>
        <w:rPr>
          <w:color w:val="000000" w:themeColor="text1"/>
        </w:rPr>
      </w:pPr>
      <w:r>
        <w:rPr>
          <w:color w:val="000000" w:themeColor="text1"/>
        </w:rPr>
        <w:t xml:space="preserve">GAETANO. Brava. È così che si fa. </w:t>
      </w:r>
    </w:p>
    <w:p w14:paraId="3EEB9350" w14:textId="1C3800AD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5D3B11">
        <w:rPr>
          <w:color w:val="000000" w:themeColor="text1"/>
        </w:rPr>
        <w:t xml:space="preserve">Incinta? Era quello che ti volevo dire io! </w:t>
      </w:r>
    </w:p>
    <w:p w14:paraId="2B7EB993" w14:textId="3048AD02" w:rsidR="005D3B11" w:rsidRDefault="005D3B11" w:rsidP="0061203D">
      <w:pPr>
        <w:rPr>
          <w:color w:val="000000" w:themeColor="text1"/>
        </w:rPr>
      </w:pPr>
      <w:r>
        <w:rPr>
          <w:color w:val="000000" w:themeColor="text1"/>
        </w:rPr>
        <w:t xml:space="preserve">GILBERTO. Vedrai che ora starai meglio. </w:t>
      </w:r>
    </w:p>
    <w:p w14:paraId="6E7F3595" w14:textId="1197E2E5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5D3B11">
        <w:rPr>
          <w:color w:val="000000" w:themeColor="text1"/>
        </w:rPr>
        <w:t xml:space="preserve"> Anche tu allora sai che …</w:t>
      </w:r>
    </w:p>
    <w:p w14:paraId="213786F2" w14:textId="4B745D74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5D3B11">
        <w:rPr>
          <w:color w:val="000000" w:themeColor="text1"/>
        </w:rPr>
        <w:t xml:space="preserve">Si! Anch’io so che … </w:t>
      </w:r>
    </w:p>
    <w:p w14:paraId="6A40C874" w14:textId="6ACB47BA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5D3B11">
        <w:rPr>
          <w:color w:val="000000" w:themeColor="text1"/>
        </w:rPr>
        <w:t xml:space="preserve"> Lo hai visto nel bagno …</w:t>
      </w:r>
    </w:p>
    <w:p w14:paraId="5257027A" w14:textId="0793FD0E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5D3B11">
        <w:rPr>
          <w:color w:val="000000" w:themeColor="text1"/>
        </w:rPr>
        <w:t xml:space="preserve">Si, nel bagno! </w:t>
      </w:r>
    </w:p>
    <w:p w14:paraId="6F06D138" w14:textId="7622FC55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FD32FD">
        <w:rPr>
          <w:color w:val="000000" w:themeColor="text1"/>
        </w:rPr>
        <w:t xml:space="preserve"> Capisci perché dicevo “delusione”?</w:t>
      </w:r>
    </w:p>
    <w:p w14:paraId="73953572" w14:textId="6DDB6A03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D32FD">
        <w:rPr>
          <w:color w:val="000000" w:themeColor="text1"/>
        </w:rPr>
        <w:t xml:space="preserve">Eccome se ti capisco! Una cosa inaspettata e </w:t>
      </w:r>
      <w:r w:rsidR="005626ED">
        <w:rPr>
          <w:color w:val="000000" w:themeColor="text1"/>
        </w:rPr>
        <w:t>inaudita</w:t>
      </w:r>
      <w:r w:rsidR="00FD32FD">
        <w:rPr>
          <w:color w:val="000000" w:themeColor="text1"/>
        </w:rPr>
        <w:t xml:space="preserve">. </w:t>
      </w:r>
    </w:p>
    <w:p w14:paraId="3E304A07" w14:textId="390C133F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FD32FD">
        <w:rPr>
          <w:color w:val="000000" w:themeColor="text1"/>
        </w:rPr>
        <w:t xml:space="preserve"> E perché proprio ora?</w:t>
      </w:r>
    </w:p>
    <w:p w14:paraId="5D94D2DF" w14:textId="61FB4EE0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RANDA. </w:t>
      </w:r>
      <w:r w:rsidR="00FD32FD">
        <w:rPr>
          <w:color w:val="000000" w:themeColor="text1"/>
        </w:rPr>
        <w:t xml:space="preserve">Perché rovinarmi il matrimonio! </w:t>
      </w:r>
    </w:p>
    <w:p w14:paraId="316A972B" w14:textId="73F519F8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FD32FD">
        <w:rPr>
          <w:color w:val="000000" w:themeColor="text1"/>
        </w:rPr>
        <w:t xml:space="preserve"> Non ha nemmeno avuto il coraggio di dirmelo in faccia! </w:t>
      </w:r>
    </w:p>
    <w:p w14:paraId="61362483" w14:textId="4D9B24D1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D32FD">
        <w:rPr>
          <w:color w:val="000000" w:themeColor="text1"/>
        </w:rPr>
        <w:t xml:space="preserve">Figurati quella! Tutto per arrivare prima di me. </w:t>
      </w:r>
    </w:p>
    <w:p w14:paraId="752391E6" w14:textId="5CB0A49F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FD32FD">
        <w:rPr>
          <w:color w:val="000000" w:themeColor="text1"/>
        </w:rPr>
        <w:t xml:space="preserve"> E il padre? </w:t>
      </w:r>
    </w:p>
    <w:p w14:paraId="70A11C5D" w14:textId="11543B44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D32FD">
        <w:rPr>
          <w:color w:val="000000" w:themeColor="text1"/>
        </w:rPr>
        <w:t>Chi sarà il padre?</w:t>
      </w:r>
    </w:p>
    <w:p w14:paraId="6FCA06B5" w14:textId="5FD3F789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FD32FD">
        <w:rPr>
          <w:color w:val="000000" w:themeColor="text1"/>
        </w:rPr>
        <w:t xml:space="preserve"> Spero non sia qualcuno con la veste.</w:t>
      </w:r>
    </w:p>
    <w:p w14:paraId="34702F63" w14:textId="09D70CAF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1613F7">
        <w:rPr>
          <w:color w:val="000000" w:themeColor="text1"/>
        </w:rPr>
        <w:t>Veste</w:t>
      </w:r>
      <w:r w:rsidR="00EE6655">
        <w:rPr>
          <w:color w:val="000000" w:themeColor="text1"/>
        </w:rPr>
        <w:t>? Dici che potrebbe essere un arabo? Gilberto, è un arabo!</w:t>
      </w:r>
    </w:p>
    <w:p w14:paraId="1A0E4CA6" w14:textId="74500A3D" w:rsidR="00EE6655" w:rsidRDefault="00EE6655" w:rsidP="0061203D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6D2C8A">
        <w:rPr>
          <w:color w:val="000000" w:themeColor="text1"/>
        </w:rPr>
        <w:t xml:space="preserve">E che arabo sia. </w:t>
      </w:r>
    </w:p>
    <w:p w14:paraId="4ED6B684" w14:textId="67839AE0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1613F7">
        <w:rPr>
          <w:color w:val="000000" w:themeColor="text1"/>
        </w:rPr>
        <w:t xml:space="preserve"> Veste di uomo di chiesa</w:t>
      </w:r>
      <w:r w:rsidR="006D2C8A">
        <w:rPr>
          <w:color w:val="000000" w:themeColor="text1"/>
        </w:rPr>
        <w:t xml:space="preserve"> intendevo</w:t>
      </w:r>
      <w:r w:rsidR="00EE6655">
        <w:rPr>
          <w:color w:val="000000" w:themeColor="text1"/>
        </w:rPr>
        <w:t xml:space="preserve">. </w:t>
      </w:r>
    </w:p>
    <w:p w14:paraId="1E24BFB8" w14:textId="586CAFCF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1613F7">
        <w:rPr>
          <w:color w:val="000000" w:themeColor="text1"/>
        </w:rPr>
        <w:t xml:space="preserve">Uomo di chiesa? </w:t>
      </w:r>
      <w:r w:rsidR="00EE6655">
        <w:rPr>
          <w:color w:val="000000" w:themeColor="text1"/>
        </w:rPr>
        <w:t>Mi auguro</w:t>
      </w:r>
      <w:r w:rsidR="001613F7">
        <w:rPr>
          <w:color w:val="000000" w:themeColor="text1"/>
        </w:rPr>
        <w:t xml:space="preserve"> di no! </w:t>
      </w:r>
      <w:r w:rsidR="00EE6655">
        <w:rPr>
          <w:color w:val="000000" w:themeColor="text1"/>
        </w:rPr>
        <w:t>Secondo me è</w:t>
      </w:r>
      <w:r w:rsidR="001613F7">
        <w:rPr>
          <w:color w:val="000000" w:themeColor="text1"/>
        </w:rPr>
        <w:t xml:space="preserve"> il suo attuale fidanzato.</w:t>
      </w:r>
    </w:p>
    <w:p w14:paraId="02DBC08D" w14:textId="011E5980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1613F7">
        <w:rPr>
          <w:color w:val="000000" w:themeColor="text1"/>
        </w:rPr>
        <w:t xml:space="preserve"> È pure fidanzata? Non lo sapevo! E da quando?</w:t>
      </w:r>
    </w:p>
    <w:p w14:paraId="4376985F" w14:textId="6F74CDE4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1613F7">
        <w:rPr>
          <w:color w:val="000000" w:themeColor="text1"/>
        </w:rPr>
        <w:t>Non so nulla di più mamma. So che lo porta al matrimonio.</w:t>
      </w:r>
    </w:p>
    <w:p w14:paraId="37C0425E" w14:textId="7E1EDCA9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1613F7">
        <w:rPr>
          <w:color w:val="000000" w:themeColor="text1"/>
        </w:rPr>
        <w:t xml:space="preserve"> Oddio verrà con lui al matrimonio! Hai sentito Gaetano?</w:t>
      </w:r>
    </w:p>
    <w:p w14:paraId="01042860" w14:textId="725E9983" w:rsidR="001613F7" w:rsidRDefault="001613F7" w:rsidP="0061203D">
      <w:pPr>
        <w:rPr>
          <w:color w:val="000000" w:themeColor="text1"/>
        </w:rPr>
      </w:pPr>
      <w:r>
        <w:rPr>
          <w:color w:val="000000" w:themeColor="text1"/>
        </w:rPr>
        <w:t>GAETANO. Ho sentito cara. Aggiungeremo un posto.</w:t>
      </w:r>
    </w:p>
    <w:p w14:paraId="65BED00F" w14:textId="469F8259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6D2C8A">
        <w:rPr>
          <w:color w:val="000000" w:themeColor="text1"/>
        </w:rPr>
        <w:t xml:space="preserve">Ti rendi conto mamma? Mia sorella sì e io no. </w:t>
      </w:r>
    </w:p>
    <w:p w14:paraId="6440CD54" w14:textId="4A50E73F" w:rsidR="0061203D" w:rsidRDefault="0061203D" w:rsidP="0061203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6D2C8A">
        <w:rPr>
          <w:color w:val="000000" w:themeColor="text1"/>
        </w:rPr>
        <w:t xml:space="preserve"> Certo che mi rendo conto. </w:t>
      </w:r>
      <w:r w:rsidR="006D2C8A" w:rsidRPr="006D2C8A">
        <w:rPr>
          <w:i/>
          <w:iCs/>
          <w:color w:val="000000" w:themeColor="text1"/>
        </w:rPr>
        <w:t>(Ripensando a ciò che Miranda ha detto)</w:t>
      </w:r>
      <w:r w:rsidR="006D2C8A">
        <w:rPr>
          <w:color w:val="000000" w:themeColor="text1"/>
        </w:rPr>
        <w:t xml:space="preserve"> mia sorella</w:t>
      </w:r>
      <w:r w:rsidR="00BD259B">
        <w:rPr>
          <w:color w:val="000000" w:themeColor="text1"/>
        </w:rPr>
        <w:t>,</w:t>
      </w:r>
      <w:r w:rsidR="006D2C8A">
        <w:rPr>
          <w:color w:val="000000" w:themeColor="text1"/>
        </w:rPr>
        <w:t xml:space="preserve"> vuoi dire.</w:t>
      </w:r>
    </w:p>
    <w:p w14:paraId="3F02F283" w14:textId="7D81F1A8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6D2C8A">
        <w:rPr>
          <w:color w:val="000000" w:themeColor="text1"/>
        </w:rPr>
        <w:t>Mia sorella.</w:t>
      </w:r>
    </w:p>
    <w:p w14:paraId="6F1E6F2B" w14:textId="02569C6F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6D2C8A">
        <w:rPr>
          <w:color w:val="000000" w:themeColor="text1"/>
        </w:rPr>
        <w:t xml:space="preserve"> Mia sorella.</w:t>
      </w:r>
    </w:p>
    <w:p w14:paraId="4FBC0FE3" w14:textId="3A9B179F" w:rsidR="006D2C8A" w:rsidRDefault="006D2C8A" w:rsidP="00FD32FD">
      <w:pPr>
        <w:rPr>
          <w:color w:val="000000" w:themeColor="text1"/>
        </w:rPr>
      </w:pPr>
      <w:r>
        <w:rPr>
          <w:color w:val="000000" w:themeColor="text1"/>
        </w:rPr>
        <w:t>GILBERTO. La sorella di Miranda.</w:t>
      </w:r>
    </w:p>
    <w:p w14:paraId="5B836A93" w14:textId="46FFE885" w:rsidR="006D2C8A" w:rsidRDefault="006D2C8A" w:rsidP="00FD32FD">
      <w:pPr>
        <w:rPr>
          <w:color w:val="000000" w:themeColor="text1"/>
        </w:rPr>
      </w:pPr>
      <w:r>
        <w:rPr>
          <w:color w:val="000000" w:themeColor="text1"/>
        </w:rPr>
        <w:t xml:space="preserve">GAETANO. La sorella di </w:t>
      </w:r>
      <w:r w:rsidR="00FB0382">
        <w:rPr>
          <w:color w:val="000000" w:themeColor="text1"/>
        </w:rPr>
        <w:t>M</w:t>
      </w:r>
      <w:r>
        <w:rPr>
          <w:color w:val="000000" w:themeColor="text1"/>
        </w:rPr>
        <w:t xml:space="preserve">addalena. </w:t>
      </w:r>
    </w:p>
    <w:p w14:paraId="7D9BADD1" w14:textId="429828A2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B0382">
        <w:rPr>
          <w:color w:val="000000" w:themeColor="text1"/>
        </w:rPr>
        <w:t>Mamma, cosa c’entra tua sorella?</w:t>
      </w:r>
    </w:p>
    <w:p w14:paraId="58682C07" w14:textId="7CE3E0A6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FB0382">
        <w:rPr>
          <w:color w:val="000000" w:themeColor="text1"/>
        </w:rPr>
        <w:t xml:space="preserve"> Sono io che dico a te cosa c’entra tua sorella.</w:t>
      </w:r>
    </w:p>
    <w:p w14:paraId="2F6DE12F" w14:textId="51B9B981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B0382">
        <w:rPr>
          <w:color w:val="000000" w:themeColor="text1"/>
        </w:rPr>
        <w:t>Io sto parlando di m</w:t>
      </w:r>
      <w:r w:rsidR="00BD259B">
        <w:rPr>
          <w:color w:val="000000" w:themeColor="text1"/>
        </w:rPr>
        <w:t>ia</w:t>
      </w:r>
      <w:r w:rsidR="00FB0382">
        <w:rPr>
          <w:color w:val="000000" w:themeColor="text1"/>
        </w:rPr>
        <w:t xml:space="preserve"> sorella Minerva.</w:t>
      </w:r>
    </w:p>
    <w:p w14:paraId="25649D58" w14:textId="5CF7CCF1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FB0382">
        <w:rPr>
          <w:color w:val="000000" w:themeColor="text1"/>
        </w:rPr>
        <w:t xml:space="preserve"> Io sto parlando </w:t>
      </w:r>
      <w:r w:rsidR="00BD259B">
        <w:rPr>
          <w:color w:val="000000" w:themeColor="text1"/>
        </w:rPr>
        <w:t xml:space="preserve">di </w:t>
      </w:r>
      <w:r w:rsidR="00FB0382">
        <w:rPr>
          <w:color w:val="000000" w:themeColor="text1"/>
        </w:rPr>
        <w:t>mia sorella Mariella.</w:t>
      </w:r>
    </w:p>
    <w:p w14:paraId="1FF50792" w14:textId="6C2BC812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B0382">
        <w:rPr>
          <w:color w:val="000000" w:themeColor="text1"/>
        </w:rPr>
        <w:t>Anche la zia suora … è incinta?</w:t>
      </w:r>
    </w:p>
    <w:p w14:paraId="16303446" w14:textId="63F081FF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FB0382">
        <w:rPr>
          <w:color w:val="000000" w:themeColor="text1"/>
        </w:rPr>
        <w:t xml:space="preserve"> Anche Minerva è incinta?</w:t>
      </w:r>
    </w:p>
    <w:p w14:paraId="1CB80B4D" w14:textId="552391B4" w:rsidR="00FB0382" w:rsidRDefault="00FB0382" w:rsidP="00FD32FD">
      <w:pPr>
        <w:rPr>
          <w:color w:val="000000" w:themeColor="text1"/>
        </w:rPr>
      </w:pPr>
      <w:r>
        <w:rPr>
          <w:color w:val="000000" w:themeColor="text1"/>
        </w:rPr>
        <w:t>GILBERTO. C’è un’epidemia di incinte in questa famiglia.</w:t>
      </w:r>
    </w:p>
    <w:p w14:paraId="6614F043" w14:textId="3E32A6B8" w:rsidR="00FB0382" w:rsidRDefault="00FB0382" w:rsidP="00FB0382">
      <w:pPr>
        <w:rPr>
          <w:color w:val="000000" w:themeColor="text1"/>
        </w:rPr>
      </w:pPr>
      <w:r>
        <w:rPr>
          <w:color w:val="000000" w:themeColor="text1"/>
        </w:rPr>
        <w:t xml:space="preserve">GAETANO. Spero che non colpisca anche gli uomini! </w:t>
      </w:r>
    </w:p>
    <w:p w14:paraId="525218CD" w14:textId="4FEAACB3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477DC0">
        <w:rPr>
          <w:color w:val="000000" w:themeColor="text1"/>
        </w:rPr>
        <w:t xml:space="preserve">Mamma, zia Mariella è incinta? Ma sei sicura? </w:t>
      </w:r>
    </w:p>
    <w:p w14:paraId="328E533B" w14:textId="4D605D79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477DC0">
        <w:rPr>
          <w:color w:val="000000" w:themeColor="text1"/>
        </w:rPr>
        <w:t xml:space="preserve"> Si. E tu sei sicura che Minerva sia incinta?</w:t>
      </w:r>
    </w:p>
    <w:p w14:paraId="191BC159" w14:textId="134E77F3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477DC0">
        <w:rPr>
          <w:color w:val="000000" w:themeColor="text1"/>
        </w:rPr>
        <w:t xml:space="preserve">Si mamma. Quella disgraziata è incinta e io no! E com’è che anche la zia … ma non è vietato alle suore fare … </w:t>
      </w:r>
    </w:p>
    <w:p w14:paraId="445C5F32" w14:textId="26BCEAAA" w:rsidR="00477DC0" w:rsidRDefault="00477DC0" w:rsidP="00FD32FD">
      <w:pPr>
        <w:rPr>
          <w:color w:val="000000" w:themeColor="text1"/>
        </w:rPr>
      </w:pPr>
    </w:p>
    <w:p w14:paraId="75AB1B9F" w14:textId="77169772" w:rsidR="00477DC0" w:rsidRDefault="00477DC0" w:rsidP="00477DC0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XII</w:t>
      </w:r>
    </w:p>
    <w:p w14:paraId="404FA06B" w14:textId="699270A8" w:rsidR="00477DC0" w:rsidRDefault="00477DC0" w:rsidP="00477DC0">
      <w:pPr>
        <w:jc w:val="center"/>
        <w:rPr>
          <w:color w:val="000000" w:themeColor="text1"/>
        </w:rPr>
      </w:pPr>
      <w:r>
        <w:rPr>
          <w:i/>
          <w:color w:val="000000" w:themeColor="text1"/>
        </w:rPr>
        <w:t>Mamma, Gaetano, Miranda, Gilberto</w:t>
      </w:r>
      <w:r w:rsidR="00BE7E62">
        <w:rPr>
          <w:i/>
          <w:color w:val="000000" w:themeColor="text1"/>
        </w:rPr>
        <w:t xml:space="preserve">, </w:t>
      </w:r>
      <w:r>
        <w:rPr>
          <w:i/>
          <w:color w:val="000000" w:themeColor="text1"/>
        </w:rPr>
        <w:t>Minerva</w:t>
      </w:r>
      <w:r w:rsidR="00BE7E62">
        <w:rPr>
          <w:i/>
          <w:color w:val="000000" w:themeColor="text1"/>
        </w:rPr>
        <w:t xml:space="preserve"> e Galileo</w:t>
      </w:r>
    </w:p>
    <w:p w14:paraId="38834C02" w14:textId="77777777" w:rsidR="00477DC0" w:rsidRDefault="00477DC0" w:rsidP="00FD32FD">
      <w:pPr>
        <w:rPr>
          <w:color w:val="000000" w:themeColor="text1"/>
        </w:rPr>
      </w:pPr>
    </w:p>
    <w:p w14:paraId="48B5018C" w14:textId="2589AA81" w:rsidR="00AE24E2" w:rsidRDefault="00AE24E2" w:rsidP="00FD32F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BE7E62">
        <w:rPr>
          <w:color w:val="000000" w:themeColor="text1"/>
        </w:rPr>
        <w:t xml:space="preserve">GALILEO. </w:t>
      </w:r>
      <w:r w:rsidRPr="00AE24E2">
        <w:rPr>
          <w:i/>
          <w:iCs/>
          <w:color w:val="000000" w:themeColor="text1"/>
        </w:rPr>
        <w:t>(Entra</w:t>
      </w:r>
      <w:r w:rsidR="00BE7E62">
        <w:rPr>
          <w:i/>
          <w:iCs/>
          <w:color w:val="000000" w:themeColor="text1"/>
        </w:rPr>
        <w:t>no</w:t>
      </w:r>
      <w:r w:rsidRPr="00AE24E2">
        <w:rPr>
          <w:i/>
          <w:iCs/>
          <w:color w:val="000000" w:themeColor="text1"/>
        </w:rPr>
        <w:t xml:space="preserve"> in scena da destra).</w:t>
      </w:r>
    </w:p>
    <w:p w14:paraId="58D52EAD" w14:textId="1A0EE6B2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477DC0">
        <w:rPr>
          <w:color w:val="000000" w:themeColor="text1"/>
        </w:rPr>
        <w:t xml:space="preserve"> Non so cosa dirti. Ma ho le prove.</w:t>
      </w:r>
    </w:p>
    <w:p w14:paraId="1FB03A57" w14:textId="6199367C" w:rsidR="00AE24E2" w:rsidRDefault="00AE24E2" w:rsidP="00FD32FD">
      <w:pPr>
        <w:rPr>
          <w:color w:val="000000" w:themeColor="text1"/>
        </w:rPr>
      </w:pPr>
      <w:r>
        <w:rPr>
          <w:color w:val="000000" w:themeColor="text1"/>
        </w:rPr>
        <w:t>MINERVA. Cercavo giusto te mamma. Tu e Gaetano.</w:t>
      </w:r>
    </w:p>
    <w:p w14:paraId="056C774C" w14:textId="53992DFB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AE24E2">
        <w:rPr>
          <w:color w:val="000000" w:themeColor="text1"/>
        </w:rPr>
        <w:t xml:space="preserve">E io cercavo invece te Minerva. </w:t>
      </w:r>
    </w:p>
    <w:p w14:paraId="3685E7ED" w14:textId="1F19582F" w:rsidR="00862CB2" w:rsidRDefault="00862CB2" w:rsidP="00FD32FD">
      <w:pPr>
        <w:rPr>
          <w:color w:val="000000" w:themeColor="text1"/>
        </w:rPr>
      </w:pPr>
      <w:r>
        <w:rPr>
          <w:color w:val="000000" w:themeColor="text1"/>
        </w:rPr>
        <w:t xml:space="preserve">MINERVA. Mamma, vergognati! Anche tu Gaetano! </w:t>
      </w:r>
    </w:p>
    <w:p w14:paraId="23929AF0" w14:textId="39840AA4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92D06">
        <w:rPr>
          <w:color w:val="000000" w:themeColor="text1"/>
        </w:rPr>
        <w:t xml:space="preserve">Mamma? Sei tu che ti devi vergognare! </w:t>
      </w:r>
    </w:p>
    <w:p w14:paraId="19990E12" w14:textId="6DFC4863" w:rsidR="00C92D06" w:rsidRDefault="00C92D06" w:rsidP="00FD32FD">
      <w:pPr>
        <w:rPr>
          <w:color w:val="000000" w:themeColor="text1"/>
        </w:rPr>
      </w:pPr>
      <w:r>
        <w:rPr>
          <w:color w:val="000000" w:themeColor="text1"/>
        </w:rPr>
        <w:t xml:space="preserve">MINERVA. Io? E perché? </w:t>
      </w:r>
      <w:r w:rsidRPr="00C92D06">
        <w:rPr>
          <w:i/>
          <w:iCs/>
          <w:color w:val="000000" w:themeColor="text1"/>
        </w:rPr>
        <w:t>(A Gaetano)</w:t>
      </w:r>
      <w:r>
        <w:rPr>
          <w:color w:val="000000" w:themeColor="text1"/>
        </w:rPr>
        <w:t xml:space="preserve"> e tu non dici niente?</w:t>
      </w:r>
    </w:p>
    <w:p w14:paraId="0271F9E6" w14:textId="629E1CFA" w:rsidR="00C92D06" w:rsidRDefault="00C92D06" w:rsidP="00FD32FD">
      <w:pPr>
        <w:rPr>
          <w:color w:val="000000" w:themeColor="text1"/>
        </w:rPr>
      </w:pPr>
      <w:r>
        <w:rPr>
          <w:color w:val="000000" w:themeColor="text1"/>
        </w:rPr>
        <w:t xml:space="preserve">GAETANO. Io preferisco non mettere becco in faccende della vostra famiglia. </w:t>
      </w:r>
    </w:p>
    <w:p w14:paraId="090F33CB" w14:textId="2D5EECE2" w:rsidR="00C92D06" w:rsidRDefault="00C92D06" w:rsidP="00FD32FD">
      <w:pPr>
        <w:rPr>
          <w:color w:val="000000" w:themeColor="text1"/>
        </w:rPr>
      </w:pPr>
      <w:r>
        <w:rPr>
          <w:color w:val="000000" w:themeColor="text1"/>
        </w:rPr>
        <w:t>MINERVA. Ma che presto sarò anche tua</w:t>
      </w:r>
      <w:r w:rsidR="00BE7E62">
        <w:rPr>
          <w:color w:val="000000" w:themeColor="text1"/>
        </w:rPr>
        <w:t>,</w:t>
      </w:r>
      <w:r>
        <w:rPr>
          <w:color w:val="000000" w:themeColor="text1"/>
        </w:rPr>
        <w:t xml:space="preserve"> visto che hai messo incinta mia madre! </w:t>
      </w:r>
    </w:p>
    <w:p w14:paraId="760D0349" w14:textId="739FAA31" w:rsidR="00C92D06" w:rsidRDefault="00C92D06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GILBERTO. GAETANO. INCINTA!!!! </w:t>
      </w:r>
    </w:p>
    <w:p w14:paraId="4F5106F8" w14:textId="2DB261A9" w:rsidR="00C92D06" w:rsidRDefault="00C92D06" w:rsidP="00FD32FD">
      <w:pPr>
        <w:rPr>
          <w:color w:val="000000" w:themeColor="text1"/>
        </w:rPr>
      </w:pPr>
      <w:r>
        <w:rPr>
          <w:color w:val="000000" w:themeColor="text1"/>
        </w:rPr>
        <w:lastRenderedPageBreak/>
        <w:t>MAMMA. Io … incinta?!?!?!</w:t>
      </w:r>
    </w:p>
    <w:p w14:paraId="2F5955C8" w14:textId="31084C44" w:rsidR="00BE7E62" w:rsidRDefault="00BE7E62" w:rsidP="00FD32FD">
      <w:pPr>
        <w:rPr>
          <w:color w:val="000000" w:themeColor="text1"/>
        </w:rPr>
      </w:pPr>
      <w:r>
        <w:rPr>
          <w:color w:val="000000" w:themeColor="text1"/>
        </w:rPr>
        <w:t xml:space="preserve">GALILEO. Si, incinta-incinta! </w:t>
      </w:r>
    </w:p>
    <w:p w14:paraId="3EFCC843" w14:textId="297E1FFB" w:rsidR="00C92D06" w:rsidRDefault="00C92D06" w:rsidP="00FD32FD">
      <w:pPr>
        <w:rPr>
          <w:color w:val="000000" w:themeColor="text1"/>
        </w:rPr>
      </w:pPr>
      <w:r>
        <w:rPr>
          <w:color w:val="000000" w:themeColor="text1"/>
        </w:rPr>
        <w:t xml:space="preserve">MINERVA. Si! E non negare! Ho visto il test di gravidanza </w:t>
      </w:r>
      <w:r w:rsidR="00D06D72">
        <w:rPr>
          <w:color w:val="000000" w:themeColor="text1"/>
        </w:rPr>
        <w:t xml:space="preserve">nel bagno </w:t>
      </w:r>
      <w:r>
        <w:rPr>
          <w:color w:val="000000" w:themeColor="text1"/>
        </w:rPr>
        <w:t>dopo che sei uscita</w:t>
      </w:r>
      <w:r w:rsidR="00D06D72">
        <w:rPr>
          <w:color w:val="000000" w:themeColor="text1"/>
        </w:rPr>
        <w:t xml:space="preserve">. </w:t>
      </w:r>
    </w:p>
    <w:p w14:paraId="31AD3365" w14:textId="4EDF973A" w:rsidR="00BE7E62" w:rsidRDefault="00BE7E62" w:rsidP="00FD32FD">
      <w:pPr>
        <w:rPr>
          <w:color w:val="000000" w:themeColor="text1"/>
        </w:rPr>
      </w:pPr>
      <w:r>
        <w:rPr>
          <w:color w:val="000000" w:themeColor="text1"/>
        </w:rPr>
        <w:t xml:space="preserve">GALILEO. Visto il test! </w:t>
      </w:r>
    </w:p>
    <w:p w14:paraId="4A4E9C70" w14:textId="3DB09C6F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D06D72">
        <w:rPr>
          <w:color w:val="000000" w:themeColor="text1"/>
        </w:rPr>
        <w:t xml:space="preserve"> </w:t>
      </w:r>
      <w:r w:rsidR="00D06D72" w:rsidRPr="00D06D72">
        <w:rPr>
          <w:i/>
          <w:iCs/>
          <w:color w:val="000000" w:themeColor="text1"/>
        </w:rPr>
        <w:t xml:space="preserve">(Ride) </w:t>
      </w:r>
      <w:proofErr w:type="spellStart"/>
      <w:r w:rsidR="00D06D72">
        <w:rPr>
          <w:color w:val="000000" w:themeColor="text1"/>
        </w:rPr>
        <w:t>ahahaha</w:t>
      </w:r>
      <w:proofErr w:type="spellEnd"/>
      <w:r w:rsidR="00D06D72">
        <w:rPr>
          <w:color w:val="000000" w:themeColor="text1"/>
        </w:rPr>
        <w:t xml:space="preserve">! Minerva! C’è un equivoco e grosso! </w:t>
      </w:r>
    </w:p>
    <w:p w14:paraId="5C6069A4" w14:textId="1B2262A4" w:rsidR="00C63241" w:rsidRDefault="00D06D72" w:rsidP="00C63241">
      <w:pPr>
        <w:rPr>
          <w:color w:val="000000" w:themeColor="text1"/>
        </w:rPr>
      </w:pPr>
      <w:r>
        <w:rPr>
          <w:color w:val="000000" w:themeColor="text1"/>
        </w:rPr>
        <w:t xml:space="preserve">MIRANDA. Tu hai visto il test in bagno …? </w:t>
      </w:r>
      <w:r w:rsidR="00C63241">
        <w:rPr>
          <w:color w:val="000000" w:themeColor="text1"/>
        </w:rPr>
        <w:t xml:space="preserve">L’ho visto anch’io! Quindi non è tuo Minerva, ma è di </w:t>
      </w:r>
      <w:r w:rsidR="00BE7E62">
        <w:rPr>
          <w:color w:val="000000" w:themeColor="text1"/>
        </w:rPr>
        <w:t xml:space="preserve">… </w:t>
      </w:r>
      <w:r w:rsidR="00C63241">
        <w:rPr>
          <w:color w:val="000000" w:themeColor="text1"/>
        </w:rPr>
        <w:t>mamma! MAMMA!!!!</w:t>
      </w:r>
    </w:p>
    <w:p w14:paraId="2139D2AE" w14:textId="3222B559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C63241">
        <w:rPr>
          <w:color w:val="000000" w:themeColor="text1"/>
        </w:rPr>
        <w:t xml:space="preserve"> </w:t>
      </w:r>
      <w:r w:rsidR="00C63241" w:rsidRPr="00D06D72">
        <w:rPr>
          <w:i/>
          <w:iCs/>
          <w:color w:val="000000" w:themeColor="text1"/>
        </w:rPr>
        <w:t xml:space="preserve">(Ride) </w:t>
      </w:r>
      <w:proofErr w:type="spellStart"/>
      <w:r w:rsidR="00C63241">
        <w:rPr>
          <w:color w:val="000000" w:themeColor="text1"/>
        </w:rPr>
        <w:t>ahahaha</w:t>
      </w:r>
      <w:proofErr w:type="spellEnd"/>
      <w:r w:rsidR="00C63241">
        <w:rPr>
          <w:color w:val="000000" w:themeColor="text1"/>
        </w:rPr>
        <w:t xml:space="preserve">! Rido anche se non c’è nulla da ridere. Non sono io quella incinta! Ma è mia sorella Mariella! </w:t>
      </w:r>
    </w:p>
    <w:p w14:paraId="42542A50" w14:textId="13B98F68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63241">
        <w:rPr>
          <w:color w:val="000000" w:themeColor="text1"/>
        </w:rPr>
        <w:t xml:space="preserve">MINERVA. GILBERTO. GAETANO. Suor Mariella incinta? </w:t>
      </w:r>
    </w:p>
    <w:p w14:paraId="31E81562" w14:textId="50BF44F3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C63241">
        <w:rPr>
          <w:color w:val="000000" w:themeColor="text1"/>
        </w:rPr>
        <w:t xml:space="preserve"> Si, esatto.</w:t>
      </w:r>
    </w:p>
    <w:p w14:paraId="54C4F2A5" w14:textId="6F1BF47F" w:rsidR="00BE7E62" w:rsidRDefault="00BE7E62" w:rsidP="00FD32FD">
      <w:pPr>
        <w:rPr>
          <w:color w:val="000000" w:themeColor="text1"/>
        </w:rPr>
      </w:pPr>
      <w:r>
        <w:rPr>
          <w:color w:val="000000" w:themeColor="text1"/>
        </w:rPr>
        <w:t xml:space="preserve">GALILEO. Una suora incinta? </w:t>
      </w:r>
      <w:r w:rsidR="00E80C07">
        <w:rPr>
          <w:color w:val="000000" w:themeColor="text1"/>
        </w:rPr>
        <w:t xml:space="preserve">Succedono cose interessanti in questa famiglia. </w:t>
      </w:r>
      <w:r>
        <w:rPr>
          <w:color w:val="000000" w:themeColor="text1"/>
        </w:rPr>
        <w:t xml:space="preserve"> </w:t>
      </w:r>
    </w:p>
    <w:p w14:paraId="2F890DAB" w14:textId="265B3CF2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63241">
        <w:rPr>
          <w:color w:val="000000" w:themeColor="text1"/>
        </w:rPr>
        <w:t xml:space="preserve">Mamma! Non è possibile! </w:t>
      </w:r>
    </w:p>
    <w:p w14:paraId="153DE33D" w14:textId="1DB4C63C" w:rsidR="00C63241" w:rsidRDefault="00C63241" w:rsidP="00FD32FD">
      <w:pPr>
        <w:rPr>
          <w:color w:val="000000" w:themeColor="text1"/>
        </w:rPr>
      </w:pPr>
      <w:r>
        <w:rPr>
          <w:color w:val="000000" w:themeColor="text1"/>
        </w:rPr>
        <w:t>MINERVA. È una cosa assurda. Una suora incinta! Non ci credo.</w:t>
      </w:r>
      <w:r w:rsidR="00304B96">
        <w:rPr>
          <w:color w:val="000000" w:themeColor="text1"/>
        </w:rPr>
        <w:t xml:space="preserve"> </w:t>
      </w:r>
      <w:r w:rsidR="006046FC">
        <w:rPr>
          <w:color w:val="000000" w:themeColor="text1"/>
        </w:rPr>
        <w:t xml:space="preserve">A chi ben crede Dio provvede. Chi è buono e innocente crede troppo a ciò che sente. Cuore, cervello, fede e probità, li può perdere solo chi ce l’ha. </w:t>
      </w:r>
      <w:r w:rsidR="00304B96">
        <w:rPr>
          <w:color w:val="000000" w:themeColor="text1"/>
        </w:rPr>
        <w:t xml:space="preserve"> </w:t>
      </w:r>
    </w:p>
    <w:p w14:paraId="37DE3462" w14:textId="60CE1C6C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C63241">
        <w:rPr>
          <w:color w:val="000000" w:themeColor="text1"/>
        </w:rPr>
        <w:t xml:space="preserve"> </w:t>
      </w:r>
      <w:r w:rsidR="006046FC">
        <w:rPr>
          <w:color w:val="000000" w:themeColor="text1"/>
        </w:rPr>
        <w:t xml:space="preserve">Minerva! </w:t>
      </w:r>
      <w:r w:rsidR="00C63241">
        <w:rPr>
          <w:color w:val="000000" w:themeColor="text1"/>
        </w:rPr>
        <w:t xml:space="preserve">Eppure, è così. Ho visto il test di gravidanza in bagno dopo che lei è uscita. </w:t>
      </w:r>
    </w:p>
    <w:p w14:paraId="18821CA1" w14:textId="77777777" w:rsidR="00F61248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C63241" w:rsidRPr="00F61248">
        <w:rPr>
          <w:i/>
          <w:iCs/>
          <w:color w:val="000000" w:themeColor="text1"/>
        </w:rPr>
        <w:t>(Pensando)</w:t>
      </w:r>
      <w:r w:rsidR="00C63241">
        <w:rPr>
          <w:color w:val="000000" w:themeColor="text1"/>
        </w:rPr>
        <w:t xml:space="preserve"> può essere. Non è stata lei forse la prima ad andare in bagno</w:t>
      </w:r>
      <w:r w:rsidR="00F61248">
        <w:rPr>
          <w:color w:val="000000" w:themeColor="text1"/>
        </w:rPr>
        <w:t>?</w:t>
      </w:r>
    </w:p>
    <w:p w14:paraId="628C7694" w14:textId="3DA662F2" w:rsidR="00FD32FD" w:rsidRDefault="00F61248" w:rsidP="00FD32FD">
      <w:pPr>
        <w:rPr>
          <w:color w:val="000000" w:themeColor="text1"/>
        </w:rPr>
      </w:pPr>
      <w:r>
        <w:rPr>
          <w:color w:val="000000" w:themeColor="text1"/>
        </w:rPr>
        <w:t>MINERVA. Si. E</w:t>
      </w:r>
      <w:r w:rsidR="00E80C07">
        <w:rPr>
          <w:color w:val="000000" w:themeColor="text1"/>
        </w:rPr>
        <w:t xml:space="preserve"> con quanta </w:t>
      </w:r>
      <w:r w:rsidR="005626ED">
        <w:rPr>
          <w:color w:val="000000" w:themeColor="text1"/>
        </w:rPr>
        <w:t xml:space="preserve">fretta </w:t>
      </w:r>
      <w:r w:rsidR="00E80C07">
        <w:rPr>
          <w:color w:val="000000" w:themeColor="text1"/>
        </w:rPr>
        <w:t xml:space="preserve">è corsa. </w:t>
      </w:r>
    </w:p>
    <w:p w14:paraId="4CC05E42" w14:textId="1A43CC39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F61248">
        <w:rPr>
          <w:color w:val="000000" w:themeColor="text1"/>
        </w:rPr>
        <w:t xml:space="preserve">Minerva </w:t>
      </w:r>
      <w:r w:rsidR="00E80C07">
        <w:rPr>
          <w:color w:val="000000" w:themeColor="text1"/>
        </w:rPr>
        <w:t xml:space="preserve">ti devo delle scuse. Perdonami </w:t>
      </w:r>
      <w:r w:rsidR="00F61248">
        <w:rPr>
          <w:color w:val="000000" w:themeColor="text1"/>
        </w:rPr>
        <w:t xml:space="preserve">se ho pensato </w:t>
      </w:r>
      <w:proofErr w:type="gramStart"/>
      <w:r w:rsidR="00F61248">
        <w:rPr>
          <w:color w:val="000000" w:themeColor="text1"/>
        </w:rPr>
        <w:t>fossi</w:t>
      </w:r>
      <w:proofErr w:type="gramEnd"/>
      <w:r w:rsidR="00F61248">
        <w:rPr>
          <w:color w:val="000000" w:themeColor="text1"/>
        </w:rPr>
        <w:t xml:space="preserve"> tu quella incinta e</w:t>
      </w:r>
      <w:r w:rsidR="00E80C07">
        <w:rPr>
          <w:color w:val="000000" w:themeColor="text1"/>
        </w:rPr>
        <w:t xml:space="preserve"> perdonami se</w:t>
      </w:r>
      <w:r w:rsidR="00F61248">
        <w:rPr>
          <w:color w:val="000000" w:themeColor="text1"/>
        </w:rPr>
        <w:t xml:space="preserve"> ho detto quelle cose brutte su di te. </w:t>
      </w:r>
    </w:p>
    <w:p w14:paraId="68C4F132" w14:textId="18E73D78" w:rsidR="00F61248" w:rsidRDefault="00F61248" w:rsidP="00FD32FD">
      <w:pPr>
        <w:rPr>
          <w:color w:val="000000" w:themeColor="text1"/>
        </w:rPr>
      </w:pPr>
      <w:r>
        <w:rPr>
          <w:color w:val="000000" w:themeColor="text1"/>
        </w:rPr>
        <w:t xml:space="preserve">MINERVA. Quali cose brutte? </w:t>
      </w:r>
    </w:p>
    <w:p w14:paraId="7A2DF211" w14:textId="4DF6BB09" w:rsidR="00F61248" w:rsidRDefault="00F61248" w:rsidP="00FD32FD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9E031C">
        <w:rPr>
          <w:color w:val="000000" w:themeColor="text1"/>
        </w:rPr>
        <w:t>Disgraziata, santarellina …</w:t>
      </w:r>
    </w:p>
    <w:p w14:paraId="0D7230B9" w14:textId="51E1F13D" w:rsidR="009E031C" w:rsidRDefault="009E031C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BE7E62">
        <w:rPr>
          <w:color w:val="000000" w:themeColor="text1"/>
        </w:rPr>
        <w:t>Basta</w:t>
      </w:r>
      <w:r w:rsidR="00E80C07">
        <w:rPr>
          <w:color w:val="000000" w:themeColor="text1"/>
        </w:rPr>
        <w:t xml:space="preserve"> Gilberto</w:t>
      </w:r>
      <w:r w:rsidR="00BE7E62">
        <w:rPr>
          <w:color w:val="000000" w:themeColor="text1"/>
        </w:rPr>
        <w:t xml:space="preserve">! </w:t>
      </w:r>
      <w:r>
        <w:rPr>
          <w:color w:val="000000" w:themeColor="text1"/>
        </w:rPr>
        <w:t>Niente di più</w:t>
      </w:r>
      <w:r w:rsidR="003D1F13">
        <w:rPr>
          <w:color w:val="000000" w:themeColor="text1"/>
        </w:rPr>
        <w:t xml:space="preserve"> Minerva. Gilberto lo conosci, esagera sempre. </w:t>
      </w:r>
    </w:p>
    <w:p w14:paraId="2BA3D2FB" w14:textId="699C45BF" w:rsidR="00BE7E62" w:rsidRDefault="00BE7E62" w:rsidP="00FD32FD">
      <w:pPr>
        <w:rPr>
          <w:color w:val="000000" w:themeColor="text1"/>
        </w:rPr>
      </w:pPr>
      <w:r>
        <w:rPr>
          <w:color w:val="000000" w:themeColor="text1"/>
        </w:rPr>
        <w:t xml:space="preserve">GALILEO. Scusate, ma se Minerva </w:t>
      </w:r>
      <w:r w:rsidR="00E80C07">
        <w:rPr>
          <w:color w:val="000000" w:themeColor="text1"/>
        </w:rPr>
        <w:t>fosse stata</w:t>
      </w:r>
      <w:r>
        <w:rPr>
          <w:color w:val="000000" w:themeColor="text1"/>
        </w:rPr>
        <w:t xml:space="preserve"> incinta, </w:t>
      </w:r>
      <w:r w:rsidR="00E80C07" w:rsidRPr="00E80C07">
        <w:rPr>
          <w:i/>
          <w:iCs/>
          <w:color w:val="000000" w:themeColor="text1"/>
        </w:rPr>
        <w:t>(orgoglioso)</w:t>
      </w:r>
      <w:r w:rsidR="00E80C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hi sarebbe stato il padre? </w:t>
      </w:r>
    </w:p>
    <w:p w14:paraId="617741C6" w14:textId="22BA53FA" w:rsidR="00BE7E62" w:rsidRDefault="00BE7E62" w:rsidP="00FD32FD">
      <w:pPr>
        <w:rPr>
          <w:color w:val="000000" w:themeColor="text1"/>
        </w:rPr>
      </w:pPr>
      <w:r>
        <w:rPr>
          <w:color w:val="000000" w:themeColor="text1"/>
        </w:rPr>
        <w:t>MINERVA. Tu no sicuramente. E visto che ci stiamo chiarendo, vi dico subito che Galileo non è il mio fidanzato. L’ho costretto per non sfigurare</w:t>
      </w:r>
      <w:r w:rsidR="00E80C07">
        <w:rPr>
          <w:color w:val="000000" w:themeColor="text1"/>
        </w:rPr>
        <w:t xml:space="preserve"> </w:t>
      </w:r>
      <w:r w:rsidR="005626ED">
        <w:rPr>
          <w:color w:val="000000" w:themeColor="text1"/>
        </w:rPr>
        <w:t>al</w:t>
      </w:r>
      <w:r w:rsidR="00E80C07">
        <w:rPr>
          <w:color w:val="000000" w:themeColor="text1"/>
        </w:rPr>
        <w:t xml:space="preserve"> matrimonio</w:t>
      </w:r>
      <w:r>
        <w:rPr>
          <w:color w:val="000000" w:themeColor="text1"/>
        </w:rPr>
        <w:t>.</w:t>
      </w:r>
    </w:p>
    <w:p w14:paraId="75937D88" w14:textId="29E6A041" w:rsidR="00BE7E62" w:rsidRDefault="00BE7E62" w:rsidP="00FD32FD">
      <w:pPr>
        <w:rPr>
          <w:color w:val="000000" w:themeColor="text1"/>
        </w:rPr>
      </w:pPr>
      <w:r>
        <w:rPr>
          <w:color w:val="000000" w:themeColor="text1"/>
        </w:rPr>
        <w:t>GALILEO. Ma io lo faccio volentieri il tuo fidanzato. Anche per tutta la vita. E se vuoi ti faccio avere anche un bambino.</w:t>
      </w:r>
    </w:p>
    <w:p w14:paraId="6845C2E8" w14:textId="270D91A1" w:rsidR="00007CE7" w:rsidRDefault="00BE7E62" w:rsidP="00BE7E62">
      <w:pPr>
        <w:rPr>
          <w:color w:val="000000" w:themeColor="text1"/>
        </w:rPr>
      </w:pPr>
      <w:r>
        <w:rPr>
          <w:color w:val="000000" w:themeColor="text1"/>
        </w:rPr>
        <w:t xml:space="preserve">MINERVA. Galileo, no. Stai zitto per favore. Chiedo scusa anche </w:t>
      </w:r>
      <w:r w:rsidR="00007CE7">
        <w:rPr>
          <w:color w:val="000000" w:themeColor="text1"/>
        </w:rPr>
        <w:t>a te mamma se ho pensato che fossi tu</w:t>
      </w:r>
      <w:r>
        <w:rPr>
          <w:color w:val="000000" w:themeColor="text1"/>
        </w:rPr>
        <w:t>,</w:t>
      </w:r>
      <w:r w:rsidR="00007CE7">
        <w:rPr>
          <w:color w:val="000000" w:themeColor="text1"/>
        </w:rPr>
        <w:t xml:space="preserve"> quella incinta. Chiedo scusa anche a te Gaetano per le cose … non proprio belle che ho detto su di te. </w:t>
      </w:r>
    </w:p>
    <w:p w14:paraId="064E90EB" w14:textId="4E988529" w:rsidR="00007CE7" w:rsidRDefault="00007CE7" w:rsidP="00FD32FD">
      <w:pPr>
        <w:rPr>
          <w:color w:val="000000" w:themeColor="text1"/>
        </w:rPr>
      </w:pPr>
      <w:r>
        <w:rPr>
          <w:color w:val="000000" w:themeColor="text1"/>
        </w:rPr>
        <w:t xml:space="preserve">GAETANO. Cose non proprio belle? </w:t>
      </w:r>
    </w:p>
    <w:p w14:paraId="4C394E29" w14:textId="40A9E6E7" w:rsidR="00BE7E62" w:rsidRDefault="00BE7E62" w:rsidP="00FD32FD">
      <w:pPr>
        <w:rPr>
          <w:color w:val="000000" w:themeColor="text1"/>
        </w:rPr>
      </w:pPr>
      <w:r>
        <w:rPr>
          <w:color w:val="000000" w:themeColor="text1"/>
        </w:rPr>
        <w:t xml:space="preserve">MINERVA. Ma si, cose di poco conto. </w:t>
      </w:r>
    </w:p>
    <w:p w14:paraId="510BFEB7" w14:textId="75126D95" w:rsidR="00BE7E62" w:rsidRDefault="00BE7E62" w:rsidP="00490E12">
      <w:pPr>
        <w:rPr>
          <w:color w:val="000000" w:themeColor="text1"/>
        </w:rPr>
      </w:pPr>
      <w:r>
        <w:rPr>
          <w:color w:val="000000" w:themeColor="text1"/>
        </w:rPr>
        <w:t xml:space="preserve">GALILEO. </w:t>
      </w:r>
      <w:r w:rsidR="00490E12">
        <w:rPr>
          <w:color w:val="000000" w:themeColor="text1"/>
        </w:rPr>
        <w:t xml:space="preserve">Tipo, </w:t>
      </w:r>
      <w:r w:rsidR="004B499D">
        <w:rPr>
          <w:color w:val="000000" w:themeColor="text1"/>
        </w:rPr>
        <w:t xml:space="preserve">imbecille, stronzo, stupido … </w:t>
      </w:r>
      <w:r w:rsidR="00490E12">
        <w:rPr>
          <w:color w:val="000000" w:themeColor="text1"/>
        </w:rPr>
        <w:t xml:space="preserve">lo stritolo, lo strozzo, lo uccido con … </w:t>
      </w:r>
      <w:r w:rsidR="00490E12" w:rsidRPr="00490E12">
        <w:rPr>
          <w:i/>
          <w:iCs/>
          <w:color w:val="000000" w:themeColor="text1"/>
        </w:rPr>
        <w:t>(viene interrotto)</w:t>
      </w:r>
      <w:r w:rsidR="00490E12">
        <w:rPr>
          <w:color w:val="000000" w:themeColor="text1"/>
        </w:rPr>
        <w:t xml:space="preserve"> le mie …</w:t>
      </w:r>
    </w:p>
    <w:p w14:paraId="5840B26E" w14:textId="1CA7FCAA" w:rsidR="00490E12" w:rsidRDefault="00490E12" w:rsidP="00490E12">
      <w:pPr>
        <w:rPr>
          <w:color w:val="000000" w:themeColor="text1"/>
        </w:rPr>
      </w:pPr>
      <w:r>
        <w:rPr>
          <w:color w:val="000000" w:themeColor="text1"/>
        </w:rPr>
        <w:t xml:space="preserve">MINERVA. Finiscila! Non </w:t>
      </w:r>
      <w:r w:rsidR="004B499D">
        <w:rPr>
          <w:color w:val="000000" w:themeColor="text1"/>
        </w:rPr>
        <w:t>ho detto tutte quelle cose … solo la metà.</w:t>
      </w:r>
      <w:r>
        <w:rPr>
          <w:color w:val="000000" w:themeColor="text1"/>
        </w:rPr>
        <w:t xml:space="preserve"> </w:t>
      </w:r>
    </w:p>
    <w:p w14:paraId="2B14FE62" w14:textId="669D9F45" w:rsidR="00490E12" w:rsidRDefault="00FD32FD" w:rsidP="001B1E33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3D1F13">
        <w:rPr>
          <w:color w:val="000000" w:themeColor="text1"/>
        </w:rPr>
        <w:t xml:space="preserve"> </w:t>
      </w:r>
      <w:r w:rsidR="00490E12">
        <w:rPr>
          <w:color w:val="000000" w:themeColor="text1"/>
        </w:rPr>
        <w:t>E co</w:t>
      </w:r>
      <w:r w:rsidR="001B1E33">
        <w:rPr>
          <w:color w:val="000000" w:themeColor="text1"/>
        </w:rPr>
        <w:t>sa si fa</w:t>
      </w:r>
      <w:r w:rsidR="00490E12">
        <w:rPr>
          <w:color w:val="000000" w:themeColor="text1"/>
        </w:rPr>
        <w:t xml:space="preserve"> con mia sorella?</w:t>
      </w:r>
    </w:p>
    <w:p w14:paraId="47F41805" w14:textId="77777777" w:rsidR="00BD259B" w:rsidRDefault="00BD259B" w:rsidP="001B1E33">
      <w:pPr>
        <w:rPr>
          <w:color w:val="000000" w:themeColor="text1"/>
        </w:rPr>
      </w:pPr>
    </w:p>
    <w:p w14:paraId="02892076" w14:textId="77777777" w:rsidR="00490E12" w:rsidRDefault="00490E12" w:rsidP="00490E12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XIII</w:t>
      </w:r>
    </w:p>
    <w:p w14:paraId="61AF0E68" w14:textId="3E7E0B03" w:rsidR="00490E12" w:rsidRDefault="00490E12" w:rsidP="00490E12">
      <w:pPr>
        <w:jc w:val="center"/>
        <w:rPr>
          <w:color w:val="000000" w:themeColor="text1"/>
        </w:rPr>
      </w:pPr>
      <w:r>
        <w:rPr>
          <w:i/>
          <w:color w:val="000000" w:themeColor="text1"/>
        </w:rPr>
        <w:t>Mamma, Gaetano, Miranda, Gilberto, Minerva, Galileo e suor Mariella</w:t>
      </w:r>
    </w:p>
    <w:p w14:paraId="5E0BC404" w14:textId="77777777" w:rsidR="00490E12" w:rsidRDefault="00490E12" w:rsidP="00FD32FD">
      <w:pPr>
        <w:rPr>
          <w:color w:val="000000" w:themeColor="text1"/>
        </w:rPr>
      </w:pPr>
    </w:p>
    <w:p w14:paraId="39188107" w14:textId="300584FF" w:rsidR="00490E12" w:rsidRDefault="00490E12" w:rsidP="00FD32FD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Pr="009B7A16">
        <w:rPr>
          <w:i/>
          <w:iCs/>
          <w:color w:val="000000" w:themeColor="text1"/>
        </w:rPr>
        <w:t xml:space="preserve">(Entra </w:t>
      </w:r>
      <w:r w:rsidR="009B7A16" w:rsidRPr="009B7A16">
        <w:rPr>
          <w:i/>
          <w:iCs/>
          <w:color w:val="000000" w:themeColor="text1"/>
        </w:rPr>
        <w:t>in scena da sinistra)</w:t>
      </w:r>
      <w:r w:rsidR="009B7A16">
        <w:rPr>
          <w:color w:val="000000" w:themeColor="text1"/>
        </w:rPr>
        <w:t xml:space="preserve"> che bella riunione di famiglia? È successo qualcosa </w:t>
      </w:r>
      <w:r w:rsidR="000B16AB">
        <w:rPr>
          <w:color w:val="000000" w:themeColor="text1"/>
        </w:rPr>
        <w:t>di cui dovrei essere messa al corrente</w:t>
      </w:r>
      <w:r w:rsidR="009B7A16">
        <w:rPr>
          <w:color w:val="000000" w:themeColor="text1"/>
        </w:rPr>
        <w:t>?</w:t>
      </w:r>
    </w:p>
    <w:p w14:paraId="3409DD44" w14:textId="3CD09C3C" w:rsidR="009B7A16" w:rsidRDefault="009B7A16" w:rsidP="009B7A16">
      <w:pPr>
        <w:jc w:val="center"/>
        <w:rPr>
          <w:color w:val="000000" w:themeColor="text1"/>
        </w:rPr>
      </w:pPr>
      <w:r>
        <w:rPr>
          <w:color w:val="000000" w:themeColor="text1"/>
        </w:rPr>
        <w:t>SILENZIO. TUTTI LE GUARDANO LA PANCIA</w:t>
      </w:r>
    </w:p>
    <w:p w14:paraId="585F0597" w14:textId="0BA85635" w:rsidR="009B7A16" w:rsidRDefault="009B7A16" w:rsidP="00FD32F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UOR MARIELLA. Ho la veste sporca? SILENZIO. Stropicciata? SILENZIO. Bucata? SILENZIO. Mah! </w:t>
      </w:r>
      <w:r w:rsidRPr="009B7A16">
        <w:rPr>
          <w:i/>
          <w:iCs/>
          <w:color w:val="000000" w:themeColor="text1"/>
        </w:rPr>
        <w:t>(Toglie dalla tasca il test di gravidanza che stava in bagno)</w:t>
      </w:r>
      <w:r>
        <w:rPr>
          <w:color w:val="000000" w:themeColor="text1"/>
        </w:rPr>
        <w:t xml:space="preserve"> scusate, sapete che cos’è questo? L’ho trovato in bagno. </w:t>
      </w:r>
      <w:r w:rsidR="00B2104E">
        <w:rPr>
          <w:color w:val="000000" w:themeColor="text1"/>
        </w:rPr>
        <w:t xml:space="preserve">Ho cercato di parlare con ognuno di voi ma non mi davate importanza. </w:t>
      </w:r>
    </w:p>
    <w:p w14:paraId="4E462534" w14:textId="60E54D68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9B7A16">
        <w:rPr>
          <w:color w:val="000000" w:themeColor="text1"/>
        </w:rPr>
        <w:t xml:space="preserve"> </w:t>
      </w:r>
      <w:r w:rsidR="000B16AB">
        <w:rPr>
          <w:color w:val="000000" w:themeColor="text1"/>
        </w:rPr>
        <w:t>Cosa …?</w:t>
      </w:r>
      <w:r w:rsidR="009B7A16">
        <w:rPr>
          <w:color w:val="000000" w:themeColor="text1"/>
        </w:rPr>
        <w:t xml:space="preserve"> </w:t>
      </w:r>
    </w:p>
    <w:p w14:paraId="740E1B1F" w14:textId="1D04A4EF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0B16AB">
        <w:rPr>
          <w:color w:val="000000" w:themeColor="text1"/>
        </w:rPr>
        <w:t>Scusa, ma n</w:t>
      </w:r>
      <w:r w:rsidR="009B7A16">
        <w:rPr>
          <w:color w:val="000000" w:themeColor="text1"/>
        </w:rPr>
        <w:t xml:space="preserve">on è tuo? </w:t>
      </w:r>
    </w:p>
    <w:p w14:paraId="246E0411" w14:textId="19A6F28C" w:rsidR="009B7A16" w:rsidRDefault="009B7A16" w:rsidP="00FD32FD">
      <w:pPr>
        <w:rPr>
          <w:color w:val="000000" w:themeColor="text1"/>
        </w:rPr>
      </w:pPr>
      <w:r>
        <w:rPr>
          <w:color w:val="000000" w:themeColor="text1"/>
        </w:rPr>
        <w:t>SUOR MARIELLA. No. Non so nemmeno cosa sia</w:t>
      </w:r>
      <w:r w:rsidR="00AA4518">
        <w:rPr>
          <w:color w:val="000000" w:themeColor="text1"/>
        </w:rPr>
        <w:t>!</w:t>
      </w:r>
    </w:p>
    <w:p w14:paraId="7C48D53F" w14:textId="780B7685" w:rsidR="009B7A16" w:rsidRDefault="009B7A16" w:rsidP="00FD32F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AA4518">
        <w:rPr>
          <w:color w:val="000000" w:themeColor="text1"/>
        </w:rPr>
        <w:t xml:space="preserve">Dio sia lodato. </w:t>
      </w:r>
    </w:p>
    <w:p w14:paraId="6ACEB789" w14:textId="704F6187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 xml:space="preserve">GILBERTO. E il mio matrimonio è salvo. </w:t>
      </w:r>
    </w:p>
    <w:p w14:paraId="305D6990" w14:textId="4B16DEBA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 xml:space="preserve">SUOR MARIELLA. Non capisco cosa stiate dicendo. </w:t>
      </w:r>
    </w:p>
    <w:p w14:paraId="796BB54C" w14:textId="16CD292D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>GAETANO. Ma si, niente di importante. Pensav</w:t>
      </w:r>
      <w:r w:rsidR="00E938CD">
        <w:rPr>
          <w:color w:val="000000" w:themeColor="text1"/>
        </w:rPr>
        <w:t>an</w:t>
      </w:r>
      <w:r>
        <w:rPr>
          <w:color w:val="000000" w:themeColor="text1"/>
        </w:rPr>
        <w:t>o che tu fossi incinta.</w:t>
      </w:r>
    </w:p>
    <w:p w14:paraId="3D07BCAA" w14:textId="3C4929B6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 xml:space="preserve">SUOR MARIELLA. Io … incinta? E perché? </w:t>
      </w:r>
    </w:p>
    <w:p w14:paraId="5DD1F54B" w14:textId="431EEFE7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 xml:space="preserve">MAMMA. Mariella, scusaci se abbiamo pensato male, ma sai, quello è un test di gravidanza ed è </w:t>
      </w:r>
      <w:r w:rsidR="00B2104E">
        <w:rPr>
          <w:color w:val="000000" w:themeColor="text1"/>
        </w:rPr>
        <w:t xml:space="preserve">risultato </w:t>
      </w:r>
      <w:r>
        <w:rPr>
          <w:color w:val="000000" w:themeColor="text1"/>
        </w:rPr>
        <w:t xml:space="preserve">positivo. E quando sono entrata in bagno dopo di te, ho pensato che fosse il tuo. </w:t>
      </w:r>
    </w:p>
    <w:p w14:paraId="376753B0" w14:textId="727B2F5B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>MINERVA. Io invece ho pensato fosse incinta mamma.</w:t>
      </w:r>
    </w:p>
    <w:p w14:paraId="61CB2753" w14:textId="4581BFFA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Io invece ho pensato che fosse Minerva incinta. </w:t>
      </w:r>
    </w:p>
    <w:p w14:paraId="26D446B9" w14:textId="25B5A472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 xml:space="preserve">GALILEO. Fortuna che non lo hanno pensato di me! </w:t>
      </w:r>
    </w:p>
    <w:p w14:paraId="30FF4CA4" w14:textId="1DB7DADA" w:rsidR="00AA4518" w:rsidRDefault="00AA4518" w:rsidP="00AA4518">
      <w:pPr>
        <w:rPr>
          <w:color w:val="000000" w:themeColor="text1"/>
        </w:rPr>
      </w:pPr>
      <w:r>
        <w:rPr>
          <w:color w:val="000000" w:themeColor="text1"/>
        </w:rPr>
        <w:t xml:space="preserve">SUOR MARIELLA. </w:t>
      </w:r>
      <w:r w:rsidR="00E938CD">
        <w:rPr>
          <w:color w:val="000000" w:themeColor="text1"/>
        </w:rPr>
        <w:t>Q</w:t>
      </w:r>
      <w:r>
        <w:rPr>
          <w:color w:val="000000" w:themeColor="text1"/>
        </w:rPr>
        <w:t>uando sono entrata in bagno questo … test, era già</w:t>
      </w:r>
      <w:r w:rsidR="00E938CD">
        <w:rPr>
          <w:color w:val="000000" w:themeColor="text1"/>
        </w:rPr>
        <w:t xml:space="preserve"> lì</w:t>
      </w:r>
      <w:r>
        <w:rPr>
          <w:color w:val="000000" w:themeColor="text1"/>
        </w:rPr>
        <w:t xml:space="preserve">. </w:t>
      </w:r>
    </w:p>
    <w:p w14:paraId="5C336F4B" w14:textId="72070A8F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AA4518">
        <w:rPr>
          <w:color w:val="000000" w:themeColor="text1"/>
        </w:rPr>
        <w:t xml:space="preserve"> MIRANDA. MINERVA. </w:t>
      </w:r>
      <w:r w:rsidR="00E938CD">
        <w:rPr>
          <w:color w:val="000000" w:themeColor="text1"/>
        </w:rPr>
        <w:t>Era già lì</w:t>
      </w:r>
      <w:r w:rsidR="00AA4518">
        <w:rPr>
          <w:color w:val="000000" w:themeColor="text1"/>
        </w:rPr>
        <w:t xml:space="preserve">? </w:t>
      </w:r>
    </w:p>
    <w:p w14:paraId="5CD0B685" w14:textId="596A38E3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 xml:space="preserve">GILBERTO. </w:t>
      </w:r>
      <w:r w:rsidR="00882715">
        <w:rPr>
          <w:color w:val="000000" w:themeColor="text1"/>
        </w:rPr>
        <w:t>Un</w:t>
      </w:r>
      <w:r>
        <w:rPr>
          <w:color w:val="000000" w:themeColor="text1"/>
        </w:rPr>
        <w:t xml:space="preserve"> bel dilemma!</w:t>
      </w:r>
    </w:p>
    <w:p w14:paraId="79AB3289" w14:textId="530120A4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 xml:space="preserve">GAETANO. </w:t>
      </w:r>
      <w:r w:rsidR="00B54E78">
        <w:rPr>
          <w:color w:val="000000" w:themeColor="text1"/>
        </w:rPr>
        <w:t xml:space="preserve">E come c’è finito </w:t>
      </w:r>
      <w:r w:rsidR="00E938CD">
        <w:rPr>
          <w:color w:val="000000" w:themeColor="text1"/>
        </w:rPr>
        <w:t>nel vostro bagno</w:t>
      </w:r>
      <w:r w:rsidR="00B54E78">
        <w:rPr>
          <w:color w:val="000000" w:themeColor="text1"/>
        </w:rPr>
        <w:t>?</w:t>
      </w:r>
    </w:p>
    <w:p w14:paraId="415F9DF1" w14:textId="0BF52605" w:rsidR="00AA4518" w:rsidRDefault="00AA4518" w:rsidP="00FD32FD">
      <w:pPr>
        <w:rPr>
          <w:color w:val="000000" w:themeColor="text1"/>
        </w:rPr>
      </w:pPr>
      <w:r>
        <w:rPr>
          <w:color w:val="000000" w:themeColor="text1"/>
        </w:rPr>
        <w:t xml:space="preserve">GALILEO. </w:t>
      </w:r>
      <w:r w:rsidR="00B54E78">
        <w:rPr>
          <w:color w:val="000000" w:themeColor="text1"/>
        </w:rPr>
        <w:t xml:space="preserve">E </w:t>
      </w:r>
      <w:r w:rsidR="00882715">
        <w:rPr>
          <w:color w:val="000000" w:themeColor="text1"/>
        </w:rPr>
        <w:t>soprattutto, DI CHI È?!?!</w:t>
      </w:r>
    </w:p>
    <w:p w14:paraId="1FD4A4BB" w14:textId="5CB0075F" w:rsidR="00AA4518" w:rsidRDefault="00AA4518" w:rsidP="00FD32FD">
      <w:pPr>
        <w:rPr>
          <w:color w:val="000000" w:themeColor="text1"/>
        </w:rPr>
      </w:pPr>
    </w:p>
    <w:p w14:paraId="713EE134" w14:textId="0D8FB205" w:rsidR="00B54E78" w:rsidRDefault="00B54E78" w:rsidP="00B54E78">
      <w:pPr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SCENA XI</w:t>
      </w:r>
      <w:r w:rsidR="005B58D6">
        <w:rPr>
          <w:color w:val="000000" w:themeColor="text1"/>
        </w:rPr>
        <w:t>V</w:t>
      </w:r>
    </w:p>
    <w:p w14:paraId="145286E6" w14:textId="39FABDB0" w:rsidR="00B54E78" w:rsidRDefault="00B54E78" w:rsidP="00B54E78">
      <w:pPr>
        <w:jc w:val="center"/>
        <w:rPr>
          <w:color w:val="000000" w:themeColor="text1"/>
        </w:rPr>
      </w:pPr>
      <w:r>
        <w:rPr>
          <w:i/>
          <w:color w:val="000000" w:themeColor="text1"/>
        </w:rPr>
        <w:t>Mamma, Gaetano, Miranda, Gilberto, Minerva, Galileo, suor Mariella e idraulico</w:t>
      </w:r>
    </w:p>
    <w:p w14:paraId="6817B9C6" w14:textId="77777777" w:rsidR="00B54E78" w:rsidRDefault="00B54E78" w:rsidP="00FD32FD">
      <w:pPr>
        <w:rPr>
          <w:color w:val="000000" w:themeColor="text1"/>
        </w:rPr>
      </w:pPr>
    </w:p>
    <w:p w14:paraId="6EA9FC18" w14:textId="7B2302E6" w:rsidR="00B54E78" w:rsidRDefault="00B54E78" w:rsidP="00FD32FD">
      <w:pPr>
        <w:rPr>
          <w:color w:val="000000" w:themeColor="text1"/>
        </w:rPr>
      </w:pPr>
      <w:r>
        <w:rPr>
          <w:color w:val="000000" w:themeColor="text1"/>
        </w:rPr>
        <w:t xml:space="preserve">IDRAULICO. </w:t>
      </w:r>
      <w:r w:rsidRPr="00B54E78">
        <w:rPr>
          <w:i/>
          <w:iCs/>
          <w:color w:val="000000" w:themeColor="text1"/>
        </w:rPr>
        <w:t xml:space="preserve">(Entra in scena da </w:t>
      </w:r>
      <w:r w:rsidR="00E938CD">
        <w:rPr>
          <w:i/>
          <w:iCs/>
          <w:color w:val="000000" w:themeColor="text1"/>
        </w:rPr>
        <w:t>destra</w:t>
      </w:r>
      <w:r w:rsidRPr="00B54E78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scusate. Per caso avete trovato … </w:t>
      </w:r>
      <w:r w:rsidRPr="00B54E78">
        <w:rPr>
          <w:i/>
          <w:iCs/>
          <w:color w:val="000000" w:themeColor="text1"/>
        </w:rPr>
        <w:t>(vede il test in mano alla suora)</w:t>
      </w:r>
      <w:r>
        <w:rPr>
          <w:color w:val="000000" w:themeColor="text1"/>
        </w:rPr>
        <w:t xml:space="preserve"> il test di mia moglie! Grazie! Mia moglie aspetta il nostro primo figlio. Diventerò papà!!! E come vi avevo detto dovevo andare da mia madre</w:t>
      </w:r>
      <w:r w:rsidR="00E938CD">
        <w:rPr>
          <w:color w:val="000000" w:themeColor="text1"/>
        </w:rPr>
        <w:t xml:space="preserve"> …</w:t>
      </w:r>
      <w:r>
        <w:rPr>
          <w:color w:val="000000" w:themeColor="text1"/>
        </w:rPr>
        <w:t xml:space="preserve"> a portarle il test. </w:t>
      </w:r>
      <w:proofErr w:type="gramStart"/>
      <w:r>
        <w:rPr>
          <w:color w:val="000000" w:themeColor="text1"/>
        </w:rPr>
        <w:t>Eh</w:t>
      </w:r>
      <w:proofErr w:type="gramEnd"/>
      <w:r>
        <w:rPr>
          <w:color w:val="000000" w:themeColor="text1"/>
        </w:rPr>
        <w:t xml:space="preserve"> si, mia madre v</w:t>
      </w:r>
      <w:r w:rsidR="00B2104E">
        <w:rPr>
          <w:color w:val="000000" w:themeColor="text1"/>
        </w:rPr>
        <w:t>oleva</w:t>
      </w:r>
      <w:r>
        <w:rPr>
          <w:color w:val="000000" w:themeColor="text1"/>
        </w:rPr>
        <w:t xml:space="preserve"> l</w:t>
      </w:r>
      <w:r w:rsidR="00B2104E">
        <w:rPr>
          <w:color w:val="000000" w:themeColor="text1"/>
        </w:rPr>
        <w:t>a</w:t>
      </w:r>
      <w:r>
        <w:rPr>
          <w:color w:val="000000" w:themeColor="text1"/>
        </w:rPr>
        <w:t xml:space="preserve"> prov</w:t>
      </w:r>
      <w:r w:rsidR="00B2104E">
        <w:rPr>
          <w:color w:val="000000" w:themeColor="text1"/>
        </w:rPr>
        <w:t>a perché spesso mi prendo gioco di lei e fatica a credermi</w:t>
      </w:r>
      <w:r>
        <w:rPr>
          <w:color w:val="000000" w:themeColor="text1"/>
        </w:rPr>
        <w:t>. Sono arrivato da lei e faccio per mostrarle il test, ma il test non c’era. Dev</w:t>
      </w:r>
      <w:r w:rsidR="00B2104E">
        <w:rPr>
          <w:color w:val="000000" w:themeColor="text1"/>
        </w:rPr>
        <w:t>e essermi scivolato dalla tasca in</w:t>
      </w:r>
      <w:r>
        <w:rPr>
          <w:color w:val="000000" w:themeColor="text1"/>
        </w:rPr>
        <w:t xml:space="preserve"> bagno. </w:t>
      </w:r>
      <w:r w:rsidR="00E938CD">
        <w:rPr>
          <w:color w:val="000000" w:themeColor="text1"/>
        </w:rPr>
        <w:t xml:space="preserve">Lo avete trovato in bagno </w:t>
      </w:r>
      <w:r w:rsidR="00B2104E">
        <w:rPr>
          <w:color w:val="000000" w:themeColor="text1"/>
        </w:rPr>
        <w:t>vero</w:t>
      </w:r>
      <w:r w:rsidR="00E938CD">
        <w:rPr>
          <w:color w:val="000000" w:themeColor="text1"/>
        </w:rPr>
        <w:t>? P</w:t>
      </w:r>
      <w:r>
        <w:rPr>
          <w:color w:val="000000" w:themeColor="text1"/>
        </w:rPr>
        <w:t>osso averlo?</w:t>
      </w:r>
    </w:p>
    <w:p w14:paraId="0AD15071" w14:textId="117E4E72" w:rsidR="00B54E78" w:rsidRDefault="00B54E78" w:rsidP="00FD32FD">
      <w:pPr>
        <w:rPr>
          <w:color w:val="000000" w:themeColor="text1"/>
        </w:rPr>
      </w:pPr>
      <w:r>
        <w:rPr>
          <w:color w:val="000000" w:themeColor="text1"/>
        </w:rPr>
        <w:t xml:space="preserve">SUOR MARIELLA. S … i. </w:t>
      </w:r>
      <w:r w:rsidRPr="00B54E78">
        <w:rPr>
          <w:i/>
          <w:iCs/>
          <w:color w:val="000000" w:themeColor="text1"/>
        </w:rPr>
        <w:t>(Glielo consegna).</w:t>
      </w:r>
    </w:p>
    <w:p w14:paraId="359423D6" w14:textId="555A6508" w:rsidR="00B54E78" w:rsidRDefault="00B54E78" w:rsidP="00FD32FD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IDRAULICO. Grazie mille a tutti! Diventerò papà! </w:t>
      </w:r>
      <w:r w:rsidR="00882715">
        <w:rPr>
          <w:color w:val="000000" w:themeColor="text1"/>
        </w:rPr>
        <w:t xml:space="preserve">Buona giornata e buon matrimonio! </w:t>
      </w:r>
      <w:r w:rsidR="00882715" w:rsidRPr="00882715">
        <w:rPr>
          <w:i/>
          <w:iCs/>
          <w:color w:val="000000" w:themeColor="text1"/>
        </w:rPr>
        <w:t>(Esce di scena</w:t>
      </w:r>
      <w:r w:rsidR="00E938CD">
        <w:rPr>
          <w:i/>
          <w:iCs/>
          <w:color w:val="000000" w:themeColor="text1"/>
        </w:rPr>
        <w:t xml:space="preserve"> a destra</w:t>
      </w:r>
      <w:r w:rsidR="00882715" w:rsidRPr="00882715">
        <w:rPr>
          <w:i/>
          <w:iCs/>
          <w:color w:val="000000" w:themeColor="text1"/>
        </w:rPr>
        <w:t xml:space="preserve">). </w:t>
      </w:r>
    </w:p>
    <w:p w14:paraId="63F6761E" w14:textId="47AA4FA3" w:rsidR="00882715" w:rsidRPr="00882715" w:rsidRDefault="00882715" w:rsidP="00882715">
      <w:pPr>
        <w:jc w:val="center"/>
        <w:rPr>
          <w:i/>
          <w:iCs/>
          <w:color w:val="000000" w:themeColor="text1"/>
        </w:rPr>
      </w:pPr>
      <w:r>
        <w:rPr>
          <w:color w:val="000000" w:themeColor="text1"/>
        </w:rPr>
        <w:t>TUTTI IN SILENZIO E IN IMBARAZZO</w:t>
      </w:r>
    </w:p>
    <w:p w14:paraId="360B0E98" w14:textId="10DF739F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>MAMMA.</w:t>
      </w:r>
      <w:r w:rsidR="00882715">
        <w:rPr>
          <w:color w:val="000000" w:themeColor="text1"/>
        </w:rPr>
        <w:t xml:space="preserve"> Beh, ora sappiamo di chi era il test. </w:t>
      </w:r>
    </w:p>
    <w:p w14:paraId="613BAFB7" w14:textId="1714F66C" w:rsidR="00FD32FD" w:rsidRDefault="00FD32FD" w:rsidP="00FD32FD">
      <w:pPr>
        <w:rPr>
          <w:color w:val="000000" w:themeColor="text1"/>
        </w:rPr>
      </w:pPr>
      <w:r>
        <w:rPr>
          <w:color w:val="000000" w:themeColor="text1"/>
        </w:rPr>
        <w:t xml:space="preserve">MIRANDA. </w:t>
      </w:r>
      <w:r w:rsidR="00882715">
        <w:rPr>
          <w:color w:val="000000" w:themeColor="text1"/>
        </w:rPr>
        <w:t>Eh già.</w:t>
      </w:r>
    </w:p>
    <w:p w14:paraId="2E58A628" w14:textId="25065B5F" w:rsidR="00882715" w:rsidRDefault="00882715" w:rsidP="00FD32FD">
      <w:pPr>
        <w:rPr>
          <w:color w:val="000000" w:themeColor="text1"/>
        </w:rPr>
      </w:pPr>
      <w:r>
        <w:rPr>
          <w:color w:val="000000" w:themeColor="text1"/>
        </w:rPr>
        <w:t xml:space="preserve">SUOR MARIELLA. E io non sono incinta. </w:t>
      </w:r>
    </w:p>
    <w:p w14:paraId="3A3A95FC" w14:textId="06EB7C1D" w:rsidR="00882715" w:rsidRDefault="00882715" w:rsidP="00FD32FD">
      <w:pPr>
        <w:rPr>
          <w:color w:val="000000" w:themeColor="text1"/>
        </w:rPr>
      </w:pPr>
      <w:r>
        <w:rPr>
          <w:color w:val="000000" w:themeColor="text1"/>
        </w:rPr>
        <w:t xml:space="preserve">GILBERTO. Il test era </w:t>
      </w:r>
      <w:r w:rsidR="002A6A18">
        <w:rPr>
          <w:color w:val="000000" w:themeColor="text1"/>
        </w:rPr>
        <w:t>dell’idraulico</w:t>
      </w:r>
      <w:r>
        <w:rPr>
          <w:color w:val="000000" w:themeColor="text1"/>
        </w:rPr>
        <w:t>.</w:t>
      </w:r>
    </w:p>
    <w:p w14:paraId="2C285505" w14:textId="318742F9" w:rsidR="00882715" w:rsidRDefault="00882715" w:rsidP="00FD32FD">
      <w:pPr>
        <w:rPr>
          <w:color w:val="000000" w:themeColor="text1"/>
        </w:rPr>
      </w:pPr>
      <w:r>
        <w:rPr>
          <w:color w:val="000000" w:themeColor="text1"/>
        </w:rPr>
        <w:t xml:space="preserve">GAETANO. Nessuna incinta in questa famiglia. </w:t>
      </w:r>
    </w:p>
    <w:p w14:paraId="6B1FDA0F" w14:textId="4134018F" w:rsidR="00882715" w:rsidRDefault="00882715" w:rsidP="00FD32FD">
      <w:pPr>
        <w:rPr>
          <w:color w:val="000000" w:themeColor="text1"/>
        </w:rPr>
      </w:pPr>
      <w:r>
        <w:rPr>
          <w:color w:val="000000" w:themeColor="text1"/>
        </w:rPr>
        <w:t>GALILEO.</w:t>
      </w:r>
      <w:r w:rsidR="002A6A18">
        <w:rPr>
          <w:color w:val="000000" w:themeColor="text1"/>
        </w:rPr>
        <w:t xml:space="preserve"> Proprio così. </w:t>
      </w:r>
      <w:r>
        <w:rPr>
          <w:color w:val="000000" w:themeColor="text1"/>
        </w:rPr>
        <w:t xml:space="preserve"> </w:t>
      </w:r>
      <w:r w:rsidR="001E1840">
        <w:rPr>
          <w:color w:val="000000" w:themeColor="text1"/>
        </w:rPr>
        <w:t xml:space="preserve"> </w:t>
      </w:r>
    </w:p>
    <w:p w14:paraId="2FD44686" w14:textId="0F216D55" w:rsidR="002A6A18" w:rsidRDefault="002A6A18" w:rsidP="00FD32FD">
      <w:pPr>
        <w:rPr>
          <w:color w:val="000000" w:themeColor="text1"/>
        </w:rPr>
      </w:pPr>
      <w:r>
        <w:rPr>
          <w:color w:val="000000" w:themeColor="text1"/>
        </w:rPr>
        <w:t xml:space="preserve">MINERVA. </w:t>
      </w:r>
      <w:r w:rsidR="00B26A0D">
        <w:rPr>
          <w:color w:val="000000" w:themeColor="text1"/>
        </w:rPr>
        <w:t xml:space="preserve">Non c’è cattiva cosa che non sia buona cosa. </w:t>
      </w:r>
      <w:r w:rsidR="002A23B9">
        <w:rPr>
          <w:color w:val="000000" w:themeColor="text1"/>
        </w:rPr>
        <w:t>I cuori buoni non invecchiano mai. Sovente questo avviene: dal male nasce il bene.</w:t>
      </w:r>
      <w:r>
        <w:rPr>
          <w:color w:val="000000" w:themeColor="text1"/>
        </w:rPr>
        <w:t xml:space="preserve"> </w:t>
      </w:r>
    </w:p>
    <w:p w14:paraId="4C9855B6" w14:textId="2D86A1FC" w:rsidR="005247CC" w:rsidRPr="003904AD" w:rsidRDefault="00975CA8" w:rsidP="009D054F">
      <w:pPr>
        <w:rPr>
          <w:color w:val="000000" w:themeColor="text1"/>
          <w:sz w:val="40"/>
          <w:szCs w:val="40"/>
        </w:rPr>
      </w:pPr>
      <w:r>
        <w:rPr>
          <w:color w:val="000000" w:themeColor="text1"/>
        </w:rPr>
        <w:t xml:space="preserve">TUTTI. E BASTA!!! </w:t>
      </w:r>
      <w:r w:rsidR="00BD4233">
        <w:rPr>
          <w:color w:val="000000" w:themeColor="text1"/>
        </w:rPr>
        <w:t xml:space="preserve">  </w:t>
      </w:r>
      <w:r w:rsidR="00BD4233" w:rsidRPr="003904AD">
        <w:rPr>
          <w:color w:val="000000" w:themeColor="text1"/>
          <w:sz w:val="40"/>
          <w:szCs w:val="40"/>
        </w:rPr>
        <w:t>SIPARIO</w:t>
      </w:r>
    </w:p>
    <w:sectPr w:rsidR="005247CC" w:rsidRPr="003904AD" w:rsidSect="003F1FEB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936C" w14:textId="77777777" w:rsidR="00C97455" w:rsidRDefault="00C97455" w:rsidP="003F1FEB">
      <w:r>
        <w:separator/>
      </w:r>
    </w:p>
  </w:endnote>
  <w:endnote w:type="continuationSeparator" w:id="0">
    <w:p w14:paraId="32EE42AB" w14:textId="77777777" w:rsidR="00C97455" w:rsidRDefault="00C97455" w:rsidP="003F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12018"/>
      <w:docPartObj>
        <w:docPartGallery w:val="Page Numbers (Bottom of Page)"/>
        <w:docPartUnique/>
      </w:docPartObj>
    </w:sdtPr>
    <w:sdtContent>
      <w:p w14:paraId="36BFDBB2" w14:textId="58C9748A" w:rsidR="003F1FEB" w:rsidRDefault="003F1FE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4FA90" w14:textId="77777777" w:rsidR="003F1FEB" w:rsidRDefault="003F1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462A" w14:textId="77777777" w:rsidR="00C97455" w:rsidRDefault="00C97455" w:rsidP="003F1FEB">
      <w:r>
        <w:separator/>
      </w:r>
    </w:p>
  </w:footnote>
  <w:footnote w:type="continuationSeparator" w:id="0">
    <w:p w14:paraId="3BB68195" w14:textId="77777777" w:rsidR="00C97455" w:rsidRDefault="00C97455" w:rsidP="003F1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E4"/>
    <w:rsid w:val="00007CE7"/>
    <w:rsid w:val="00024E4A"/>
    <w:rsid w:val="00044D90"/>
    <w:rsid w:val="00061E69"/>
    <w:rsid w:val="000644D2"/>
    <w:rsid w:val="0007364C"/>
    <w:rsid w:val="00076CAB"/>
    <w:rsid w:val="00080827"/>
    <w:rsid w:val="000B16AB"/>
    <w:rsid w:val="000B3503"/>
    <w:rsid w:val="000C1A09"/>
    <w:rsid w:val="000C43D1"/>
    <w:rsid w:val="000D1982"/>
    <w:rsid w:val="000E0CFB"/>
    <w:rsid w:val="00104E10"/>
    <w:rsid w:val="00106277"/>
    <w:rsid w:val="0012498B"/>
    <w:rsid w:val="00124E83"/>
    <w:rsid w:val="00126382"/>
    <w:rsid w:val="0013425F"/>
    <w:rsid w:val="001613F7"/>
    <w:rsid w:val="00162644"/>
    <w:rsid w:val="001864AC"/>
    <w:rsid w:val="00190E3E"/>
    <w:rsid w:val="001A33B3"/>
    <w:rsid w:val="001B1E33"/>
    <w:rsid w:val="001C446C"/>
    <w:rsid w:val="001D2299"/>
    <w:rsid w:val="001E0495"/>
    <w:rsid w:val="001E1840"/>
    <w:rsid w:val="001E1F37"/>
    <w:rsid w:val="001E5C2E"/>
    <w:rsid w:val="001E74E1"/>
    <w:rsid w:val="001E7800"/>
    <w:rsid w:val="001F4191"/>
    <w:rsid w:val="00207B24"/>
    <w:rsid w:val="00216405"/>
    <w:rsid w:val="00217133"/>
    <w:rsid w:val="00227381"/>
    <w:rsid w:val="002433C0"/>
    <w:rsid w:val="00245BBD"/>
    <w:rsid w:val="00261F9E"/>
    <w:rsid w:val="00281221"/>
    <w:rsid w:val="0028679D"/>
    <w:rsid w:val="00292590"/>
    <w:rsid w:val="00292ADF"/>
    <w:rsid w:val="0029348D"/>
    <w:rsid w:val="002A23B9"/>
    <w:rsid w:val="002A6A18"/>
    <w:rsid w:val="002B12AD"/>
    <w:rsid w:val="002B5520"/>
    <w:rsid w:val="002B76A0"/>
    <w:rsid w:val="002C1772"/>
    <w:rsid w:val="002C5F55"/>
    <w:rsid w:val="002D13D5"/>
    <w:rsid w:val="002E50F3"/>
    <w:rsid w:val="00304B96"/>
    <w:rsid w:val="0031153E"/>
    <w:rsid w:val="003236A9"/>
    <w:rsid w:val="0033182A"/>
    <w:rsid w:val="003556E4"/>
    <w:rsid w:val="0036490E"/>
    <w:rsid w:val="00364C04"/>
    <w:rsid w:val="00382DDB"/>
    <w:rsid w:val="003904AD"/>
    <w:rsid w:val="00392DE9"/>
    <w:rsid w:val="0039463E"/>
    <w:rsid w:val="00395DC3"/>
    <w:rsid w:val="003968F9"/>
    <w:rsid w:val="003A1B8F"/>
    <w:rsid w:val="003A54D8"/>
    <w:rsid w:val="003B5EFE"/>
    <w:rsid w:val="003C087D"/>
    <w:rsid w:val="003C33F8"/>
    <w:rsid w:val="003C56B8"/>
    <w:rsid w:val="003D1F13"/>
    <w:rsid w:val="003F1FEB"/>
    <w:rsid w:val="003F4455"/>
    <w:rsid w:val="003F4E1D"/>
    <w:rsid w:val="003F4F28"/>
    <w:rsid w:val="00413741"/>
    <w:rsid w:val="00453FCD"/>
    <w:rsid w:val="004556A3"/>
    <w:rsid w:val="0047111D"/>
    <w:rsid w:val="004760DE"/>
    <w:rsid w:val="00477DC0"/>
    <w:rsid w:val="00481027"/>
    <w:rsid w:val="00490E12"/>
    <w:rsid w:val="004B499D"/>
    <w:rsid w:val="004E7DF1"/>
    <w:rsid w:val="004E7E4F"/>
    <w:rsid w:val="004F2DB9"/>
    <w:rsid w:val="004F6415"/>
    <w:rsid w:val="00505994"/>
    <w:rsid w:val="005168B8"/>
    <w:rsid w:val="005247CC"/>
    <w:rsid w:val="0054173A"/>
    <w:rsid w:val="0055161E"/>
    <w:rsid w:val="005626ED"/>
    <w:rsid w:val="00566830"/>
    <w:rsid w:val="00590B95"/>
    <w:rsid w:val="00595A0E"/>
    <w:rsid w:val="005A26FA"/>
    <w:rsid w:val="005B58D6"/>
    <w:rsid w:val="005B6933"/>
    <w:rsid w:val="005B6D04"/>
    <w:rsid w:val="005D3B11"/>
    <w:rsid w:val="005D578C"/>
    <w:rsid w:val="005E08C7"/>
    <w:rsid w:val="005E119A"/>
    <w:rsid w:val="00602899"/>
    <w:rsid w:val="006046FC"/>
    <w:rsid w:val="0061203D"/>
    <w:rsid w:val="00615E2F"/>
    <w:rsid w:val="0062310D"/>
    <w:rsid w:val="00631A50"/>
    <w:rsid w:val="00641124"/>
    <w:rsid w:val="00657C30"/>
    <w:rsid w:val="006932BD"/>
    <w:rsid w:val="006A25B9"/>
    <w:rsid w:val="006A7B0C"/>
    <w:rsid w:val="006B24BB"/>
    <w:rsid w:val="006B44F5"/>
    <w:rsid w:val="006C58B2"/>
    <w:rsid w:val="006C5DBC"/>
    <w:rsid w:val="006D2C8A"/>
    <w:rsid w:val="006F4B73"/>
    <w:rsid w:val="006F4DB9"/>
    <w:rsid w:val="007062E2"/>
    <w:rsid w:val="00742532"/>
    <w:rsid w:val="00746107"/>
    <w:rsid w:val="00760447"/>
    <w:rsid w:val="00795612"/>
    <w:rsid w:val="007A1068"/>
    <w:rsid w:val="007A5C40"/>
    <w:rsid w:val="007C151F"/>
    <w:rsid w:val="007C5D6E"/>
    <w:rsid w:val="007E26C2"/>
    <w:rsid w:val="007F05FC"/>
    <w:rsid w:val="007F5EF0"/>
    <w:rsid w:val="008209F4"/>
    <w:rsid w:val="00830A21"/>
    <w:rsid w:val="008518C5"/>
    <w:rsid w:val="00856C4D"/>
    <w:rsid w:val="00862CB2"/>
    <w:rsid w:val="00870E67"/>
    <w:rsid w:val="00871E64"/>
    <w:rsid w:val="00872542"/>
    <w:rsid w:val="00875F44"/>
    <w:rsid w:val="0087677B"/>
    <w:rsid w:val="00882715"/>
    <w:rsid w:val="008967D9"/>
    <w:rsid w:val="008A38C8"/>
    <w:rsid w:val="008B0545"/>
    <w:rsid w:val="008B1C05"/>
    <w:rsid w:val="008B27FE"/>
    <w:rsid w:val="008C0819"/>
    <w:rsid w:val="008D5B08"/>
    <w:rsid w:val="008F2AC8"/>
    <w:rsid w:val="009014E8"/>
    <w:rsid w:val="00911AC8"/>
    <w:rsid w:val="00914C5F"/>
    <w:rsid w:val="009205E1"/>
    <w:rsid w:val="009219CE"/>
    <w:rsid w:val="00927486"/>
    <w:rsid w:val="00975CA8"/>
    <w:rsid w:val="0098257E"/>
    <w:rsid w:val="009B2BBE"/>
    <w:rsid w:val="009B7A16"/>
    <w:rsid w:val="009D054F"/>
    <w:rsid w:val="009E031C"/>
    <w:rsid w:val="009E0E78"/>
    <w:rsid w:val="009E31FA"/>
    <w:rsid w:val="009F1228"/>
    <w:rsid w:val="009F7864"/>
    <w:rsid w:val="00A21BFB"/>
    <w:rsid w:val="00A303A8"/>
    <w:rsid w:val="00A46E9C"/>
    <w:rsid w:val="00A474FC"/>
    <w:rsid w:val="00A56054"/>
    <w:rsid w:val="00A711F2"/>
    <w:rsid w:val="00A8535E"/>
    <w:rsid w:val="00A87A83"/>
    <w:rsid w:val="00A91BD9"/>
    <w:rsid w:val="00AA4518"/>
    <w:rsid w:val="00AA63A7"/>
    <w:rsid w:val="00AB3B8C"/>
    <w:rsid w:val="00AC0831"/>
    <w:rsid w:val="00AD109E"/>
    <w:rsid w:val="00AE24E2"/>
    <w:rsid w:val="00AF4122"/>
    <w:rsid w:val="00AF7BBC"/>
    <w:rsid w:val="00B015C8"/>
    <w:rsid w:val="00B0580C"/>
    <w:rsid w:val="00B2104E"/>
    <w:rsid w:val="00B26A0D"/>
    <w:rsid w:val="00B40E81"/>
    <w:rsid w:val="00B421CE"/>
    <w:rsid w:val="00B44359"/>
    <w:rsid w:val="00B53557"/>
    <w:rsid w:val="00B54E78"/>
    <w:rsid w:val="00B552DE"/>
    <w:rsid w:val="00B5595B"/>
    <w:rsid w:val="00B811D0"/>
    <w:rsid w:val="00B8635B"/>
    <w:rsid w:val="00BA3A4A"/>
    <w:rsid w:val="00BA64A3"/>
    <w:rsid w:val="00BC50B7"/>
    <w:rsid w:val="00BD01C3"/>
    <w:rsid w:val="00BD106C"/>
    <w:rsid w:val="00BD259B"/>
    <w:rsid w:val="00BD4233"/>
    <w:rsid w:val="00BE7E62"/>
    <w:rsid w:val="00BF4F6F"/>
    <w:rsid w:val="00C12F10"/>
    <w:rsid w:val="00C351B0"/>
    <w:rsid w:val="00C404ED"/>
    <w:rsid w:val="00C506FC"/>
    <w:rsid w:val="00C54CD8"/>
    <w:rsid w:val="00C63241"/>
    <w:rsid w:val="00C66830"/>
    <w:rsid w:val="00C713BB"/>
    <w:rsid w:val="00C72832"/>
    <w:rsid w:val="00C73686"/>
    <w:rsid w:val="00C74666"/>
    <w:rsid w:val="00C8750B"/>
    <w:rsid w:val="00C90D07"/>
    <w:rsid w:val="00C92D06"/>
    <w:rsid w:val="00C97455"/>
    <w:rsid w:val="00CA1FBA"/>
    <w:rsid w:val="00CA6592"/>
    <w:rsid w:val="00CB1A18"/>
    <w:rsid w:val="00CC2478"/>
    <w:rsid w:val="00CC69BF"/>
    <w:rsid w:val="00CD232D"/>
    <w:rsid w:val="00CD4649"/>
    <w:rsid w:val="00CE2B1C"/>
    <w:rsid w:val="00CE3878"/>
    <w:rsid w:val="00CE4B2D"/>
    <w:rsid w:val="00CF0E0D"/>
    <w:rsid w:val="00CF3C54"/>
    <w:rsid w:val="00CF7669"/>
    <w:rsid w:val="00CF7F7B"/>
    <w:rsid w:val="00D02B55"/>
    <w:rsid w:val="00D04213"/>
    <w:rsid w:val="00D04AEF"/>
    <w:rsid w:val="00D06D72"/>
    <w:rsid w:val="00D102BA"/>
    <w:rsid w:val="00D121C3"/>
    <w:rsid w:val="00D35E4A"/>
    <w:rsid w:val="00D41C8C"/>
    <w:rsid w:val="00D42FDE"/>
    <w:rsid w:val="00D43DFB"/>
    <w:rsid w:val="00D60FBE"/>
    <w:rsid w:val="00D83759"/>
    <w:rsid w:val="00DA5E60"/>
    <w:rsid w:val="00DB31A4"/>
    <w:rsid w:val="00DB4DF9"/>
    <w:rsid w:val="00DC39D9"/>
    <w:rsid w:val="00DD2380"/>
    <w:rsid w:val="00DD3778"/>
    <w:rsid w:val="00DD3E35"/>
    <w:rsid w:val="00DF4E4D"/>
    <w:rsid w:val="00E20247"/>
    <w:rsid w:val="00E24E3F"/>
    <w:rsid w:val="00E32F08"/>
    <w:rsid w:val="00E4758A"/>
    <w:rsid w:val="00E75232"/>
    <w:rsid w:val="00E80C07"/>
    <w:rsid w:val="00E82DF6"/>
    <w:rsid w:val="00E864A0"/>
    <w:rsid w:val="00E938CD"/>
    <w:rsid w:val="00ED3250"/>
    <w:rsid w:val="00ED58EB"/>
    <w:rsid w:val="00EE4C6A"/>
    <w:rsid w:val="00EE5193"/>
    <w:rsid w:val="00EE6655"/>
    <w:rsid w:val="00F20F0E"/>
    <w:rsid w:val="00F329FE"/>
    <w:rsid w:val="00F3415C"/>
    <w:rsid w:val="00F44AEA"/>
    <w:rsid w:val="00F47669"/>
    <w:rsid w:val="00F61248"/>
    <w:rsid w:val="00F86335"/>
    <w:rsid w:val="00F95A07"/>
    <w:rsid w:val="00F9724A"/>
    <w:rsid w:val="00FB0382"/>
    <w:rsid w:val="00FC5902"/>
    <w:rsid w:val="00FC599F"/>
    <w:rsid w:val="00FC6F65"/>
    <w:rsid w:val="00FD32FD"/>
    <w:rsid w:val="00FE1669"/>
    <w:rsid w:val="00FE4D73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EB30"/>
  <w15:chartTrackingRefBased/>
  <w15:docId w15:val="{0AE2308F-C162-41C5-9173-982EEA5C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6E4"/>
    <w:pPr>
      <w:ind w:left="567" w:hanging="567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3556E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F1F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FEB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3F1F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FE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B755-99F8-410A-8394-2F9D3546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78</Words>
  <Characters>48901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dcterms:created xsi:type="dcterms:W3CDTF">2023-03-31T13:45:00Z</dcterms:created>
  <dcterms:modified xsi:type="dcterms:W3CDTF">2023-03-31T13:45:00Z</dcterms:modified>
</cp:coreProperties>
</file>